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A4A7E" w14:textId="494365D3" w:rsidR="0016039D" w:rsidRPr="00563841" w:rsidRDefault="0016039D" w:rsidP="0016039D">
      <w:pPr>
        <w:widowControl/>
        <w:rPr>
          <w:rFonts w:ascii="標楷體" w:eastAsia="標楷體" w:hAnsi="標楷體" w:cs="Times New Roman"/>
          <w:bCs/>
          <w:szCs w:val="24"/>
          <w:bdr w:val="single" w:sz="4" w:space="0" w:color="auto"/>
        </w:rPr>
      </w:pPr>
      <w:r w:rsidRPr="00563841">
        <w:rPr>
          <w:rFonts w:ascii="標楷體" w:eastAsia="標楷體" w:hAnsi="標楷體" w:cs="Times New Roman" w:hint="eastAsia"/>
          <w:bCs/>
          <w:szCs w:val="24"/>
          <w:bdr w:val="single" w:sz="4" w:space="0" w:color="auto"/>
        </w:rPr>
        <w:t>附件4</w:t>
      </w:r>
    </w:p>
    <w:p w14:paraId="1845718F" w14:textId="47D4CE72" w:rsidR="00204FBA" w:rsidRPr="00563841" w:rsidRDefault="00A9755C" w:rsidP="0016039D">
      <w:pPr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教育部</w:t>
      </w:r>
      <w:r w:rsidRPr="00563841">
        <w:rPr>
          <w:rFonts w:ascii="標楷體" w:eastAsia="標楷體" w:hAnsi="標楷體" w:cs="Times New Roman"/>
          <w:b/>
          <w:bCs/>
          <w:sz w:val="32"/>
          <w:szCs w:val="32"/>
        </w:rPr>
        <w:t>112-113</w:t>
      </w:r>
      <w:r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年</w:t>
      </w:r>
      <w:r w:rsidRPr="00563841">
        <w:rPr>
          <w:rFonts w:ascii="標楷體" w:eastAsia="標楷體" w:hAnsi="標楷體" w:cs="Times New Roman"/>
          <w:b/>
          <w:sz w:val="32"/>
          <w:szCs w:val="32"/>
        </w:rPr>
        <w:t>5G</w:t>
      </w:r>
      <w:r w:rsidRPr="00563841">
        <w:rPr>
          <w:rFonts w:ascii="標楷體" w:eastAsia="標楷體" w:hAnsi="標楷體" w:cs="Times New Roman" w:hint="eastAsia"/>
          <w:b/>
          <w:sz w:val="32"/>
          <w:szCs w:val="32"/>
        </w:rPr>
        <w:t>新科技學習示範學校</w:t>
      </w:r>
      <w:r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計畫</w:t>
      </w:r>
      <w:r w:rsidR="00F05232"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(</w:t>
      </w:r>
      <w:proofErr w:type="gramStart"/>
      <w:r w:rsidR="00F05232"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第2次徵</w:t>
      </w:r>
      <w:proofErr w:type="gramEnd"/>
      <w:r w:rsidR="00F05232"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件)</w:t>
      </w:r>
      <w:r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申請書</w:t>
      </w:r>
    </w:p>
    <w:p w14:paraId="3B223385" w14:textId="77777777" w:rsidR="00204FBA" w:rsidRPr="00563841" w:rsidRDefault="00A9755C" w:rsidP="001E7BA7">
      <w:pPr>
        <w:snapToGrid w:val="0"/>
        <w:jc w:val="both"/>
        <w:rPr>
          <w:rFonts w:ascii="標楷體" w:eastAsia="標楷體" w:hAnsi="標楷體" w:cs="Times New Roman"/>
          <w:sz w:val="28"/>
          <w:szCs w:val="28"/>
        </w:rPr>
      </w:pPr>
      <w:r w:rsidRPr="00563841">
        <w:rPr>
          <w:rFonts w:ascii="標楷體" w:eastAsia="標楷體" w:hAnsi="標楷體" w:cs="Times New Roman" w:hint="eastAsia"/>
          <w:sz w:val="28"/>
          <w:szCs w:val="28"/>
        </w:rPr>
        <w:t>模式</w:t>
      </w:r>
      <w:proofErr w:type="gramStart"/>
      <w:r w:rsidRPr="00563841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D711D2" w:rsidRPr="00563841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A45E75" w:rsidRPr="00563841">
        <w:rPr>
          <w:rFonts w:ascii="標楷體" w:eastAsia="標楷體" w:hAnsi="標楷體" w:cs="Times New Roman"/>
          <w:sz w:val="28"/>
          <w:szCs w:val="28"/>
        </w:rPr>
        <w:t>VR</w:t>
      </w:r>
      <w:r w:rsidRPr="00563841">
        <w:rPr>
          <w:rFonts w:ascii="標楷體" w:eastAsia="標楷體" w:hAnsi="標楷體" w:cs="Times New Roman" w:hint="eastAsia"/>
          <w:sz w:val="28"/>
          <w:szCs w:val="28"/>
        </w:rPr>
        <w:t>與教育元宇宙融入教學</w:t>
      </w:r>
    </w:p>
    <w:p w14:paraId="2A1F547A" w14:textId="77777777" w:rsidR="00204FBA" w:rsidRPr="00563841" w:rsidRDefault="00A9755C">
      <w:pPr>
        <w:jc w:val="both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一、基本資料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2"/>
        <w:gridCol w:w="1228"/>
        <w:gridCol w:w="473"/>
        <w:gridCol w:w="425"/>
        <w:gridCol w:w="1701"/>
        <w:gridCol w:w="47"/>
        <w:gridCol w:w="1299"/>
        <w:gridCol w:w="1347"/>
      </w:tblGrid>
      <w:tr w:rsidR="00EE5027" w:rsidRPr="00563841" w14:paraId="64090B43" w14:textId="77777777" w:rsidTr="00D711D2">
        <w:trPr>
          <w:trHeight w:val="454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0EF89A06" w14:textId="77777777" w:rsidR="00204FBA" w:rsidRPr="00563841" w:rsidRDefault="00A9755C" w:rsidP="001E7B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縣市</w:t>
            </w:r>
          </w:p>
        </w:tc>
        <w:tc>
          <w:tcPr>
            <w:tcW w:w="1418" w:type="dxa"/>
            <w:gridSpan w:val="2"/>
            <w:vAlign w:val="center"/>
          </w:tcPr>
          <w:p w14:paraId="72399984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D9E2F3" w:themeFill="accent1" w:themeFillTint="33"/>
            <w:vAlign w:val="center"/>
          </w:tcPr>
          <w:p w14:paraId="26C345C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名稱（全銜）</w:t>
            </w:r>
          </w:p>
        </w:tc>
        <w:tc>
          <w:tcPr>
            <w:tcW w:w="4394" w:type="dxa"/>
            <w:gridSpan w:val="4"/>
            <w:vAlign w:val="center"/>
          </w:tcPr>
          <w:p w14:paraId="2C58C1A1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4DB029FC" w14:textId="77777777" w:rsidTr="00D711D2">
        <w:trPr>
          <w:trHeight w:val="454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4A01F80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  <w:p w14:paraId="4894496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計畫負責人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7BD1DF9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6520" w:type="dxa"/>
            <w:gridSpan w:val="7"/>
            <w:vAlign w:val="center"/>
          </w:tcPr>
          <w:p w14:paraId="3D7BB3D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00D8EC3" w14:textId="77777777" w:rsidTr="00D711D2">
        <w:trPr>
          <w:trHeight w:val="454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7A477652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293167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520" w:type="dxa"/>
            <w:gridSpan w:val="7"/>
            <w:vAlign w:val="center"/>
          </w:tcPr>
          <w:p w14:paraId="7FD16B47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314EED1" w14:textId="77777777" w:rsidTr="00D711D2">
        <w:trPr>
          <w:trHeight w:val="454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432A8E01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2969AEC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520" w:type="dxa"/>
            <w:gridSpan w:val="7"/>
            <w:vAlign w:val="center"/>
          </w:tcPr>
          <w:p w14:paraId="76C2326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9B13D0E" w14:textId="77777777" w:rsidTr="00D711D2">
        <w:trPr>
          <w:trHeight w:val="454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251A876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計畫聯絡人</w:t>
            </w:r>
          </w:p>
        </w:tc>
        <w:tc>
          <w:tcPr>
            <w:tcW w:w="1418" w:type="dxa"/>
            <w:gridSpan w:val="2"/>
            <w:vAlign w:val="center"/>
          </w:tcPr>
          <w:p w14:paraId="05C8DB6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520" w:type="dxa"/>
            <w:gridSpan w:val="7"/>
            <w:vAlign w:val="center"/>
          </w:tcPr>
          <w:p w14:paraId="0595AA41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D82E95F" w14:textId="77777777" w:rsidTr="00D711D2">
        <w:trPr>
          <w:trHeight w:val="454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7F8019D3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6BA86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520" w:type="dxa"/>
            <w:gridSpan w:val="7"/>
            <w:vAlign w:val="center"/>
          </w:tcPr>
          <w:p w14:paraId="6D27DE2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8935E63" w14:textId="77777777" w:rsidTr="00D711D2">
        <w:trPr>
          <w:trHeight w:val="454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123F9B96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D40743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520" w:type="dxa"/>
            <w:gridSpan w:val="7"/>
            <w:vAlign w:val="center"/>
          </w:tcPr>
          <w:p w14:paraId="1CB6B6E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FA9328B" w14:textId="77777777" w:rsidTr="00D711D2">
        <w:trPr>
          <w:trHeight w:val="696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3898C4B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規模</w:t>
            </w:r>
          </w:p>
        </w:tc>
        <w:tc>
          <w:tcPr>
            <w:tcW w:w="7938" w:type="dxa"/>
            <w:gridSpan w:val="9"/>
            <w:vAlign w:val="center"/>
          </w:tcPr>
          <w:p w14:paraId="57BFAEFE" w14:textId="2A7885DE" w:rsidR="00204FBA" w:rsidRPr="00563841" w:rsidRDefault="00A9755C" w:rsidP="00A15CD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教師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學生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24CD960D" w14:textId="77777777" w:rsidTr="00D711D2">
        <w:trPr>
          <w:trHeight w:val="776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4904EA6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模</w:t>
            </w:r>
          </w:p>
        </w:tc>
        <w:tc>
          <w:tcPr>
            <w:tcW w:w="7938" w:type="dxa"/>
            <w:gridSpan w:val="9"/>
            <w:vAlign w:val="center"/>
          </w:tcPr>
          <w:p w14:paraId="5CA0EDB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班級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參與教師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參與學生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2A0C853E" w14:textId="77777777" w:rsidTr="00D711D2">
        <w:trPr>
          <w:trHeight w:val="141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7E02262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設備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5G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網路現況</w:t>
            </w:r>
          </w:p>
        </w:tc>
        <w:tc>
          <w:tcPr>
            <w:tcW w:w="7938" w:type="dxa"/>
            <w:gridSpan w:val="9"/>
            <w:vAlign w:val="center"/>
          </w:tcPr>
          <w:p w14:paraId="337E46D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虛擬實境一體機頭盔</w:t>
            </w:r>
            <w:r w:rsidR="00D711D2" w:rsidRPr="0056384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□有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□無</w:t>
            </w:r>
          </w:p>
          <w:p w14:paraId="0E706114" w14:textId="77777777" w:rsidR="00204FBA" w:rsidRPr="00563841" w:rsidRDefault="00A9755C" w:rsidP="001E7BA7">
            <w:pPr>
              <w:ind w:firstLineChars="71" w:firstLine="17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頭盔補助計畫來源</w:t>
            </w:r>
            <w:r w:rsidR="00D711D2" w:rsidRPr="0056384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5G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新科技學習示範學校</w:t>
            </w:r>
          </w:p>
          <w:p w14:paraId="0848EDDF" w14:textId="77777777" w:rsidR="00204FBA" w:rsidRPr="00563841" w:rsidRDefault="00A9755C" w:rsidP="001E7BA7">
            <w:pPr>
              <w:ind w:firstLineChars="1023" w:firstLine="245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…</w:t>
            </w:r>
            <w:proofErr w:type="gramStart"/>
            <w:r w:rsidRPr="00563841">
              <w:rPr>
                <w:rFonts w:ascii="標楷體" w:eastAsia="標楷體" w:hAnsi="標楷體" w:cs="Times New Roman" w:hint="eastAsia"/>
                <w:szCs w:val="24"/>
              </w:rPr>
              <w:t>…</w:t>
            </w:r>
            <w:proofErr w:type="gramEnd"/>
            <w:r w:rsidRPr="00563841">
              <w:rPr>
                <w:rFonts w:ascii="標楷體" w:eastAsia="標楷體" w:hAnsi="標楷體" w:cs="Times New Roman"/>
                <w:szCs w:val="24"/>
              </w:rPr>
              <w:t>..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如：國教署、縣市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  <w:p w14:paraId="70DA40ED" w14:textId="77777777" w:rsidR="00204FBA" w:rsidRPr="00563841" w:rsidRDefault="00A9755C" w:rsidP="001E7BA7">
            <w:pPr>
              <w:ind w:firstLineChars="1023" w:firstLine="245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__________</w:t>
            </w:r>
          </w:p>
          <w:p w14:paraId="7FF9B7C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5G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網路現況：</w:t>
            </w:r>
          </w:p>
        </w:tc>
      </w:tr>
      <w:tr w:rsidR="00EE5027" w:rsidRPr="00563841" w14:paraId="1CB277D5" w14:textId="77777777" w:rsidTr="00D711D2">
        <w:trPr>
          <w:trHeight w:val="590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3D6072A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學模式</w:t>
            </w:r>
          </w:p>
        </w:tc>
        <w:tc>
          <w:tcPr>
            <w:tcW w:w="7938" w:type="dxa"/>
            <w:gridSpan w:val="9"/>
            <w:vAlign w:val="center"/>
          </w:tcPr>
          <w:p w14:paraId="381BC71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■模式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1-1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融入教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必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) /  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□模式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1-2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：教育元宇宙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加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</w:tr>
      <w:tr w:rsidR="00EE5027" w:rsidRPr="00563841" w14:paraId="3F9A30C3" w14:textId="77777777" w:rsidTr="00D711D2">
        <w:trPr>
          <w:trHeight w:val="501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05ABE71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成員</w:t>
            </w:r>
          </w:p>
          <w:p w14:paraId="2ECE415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可自行添加欄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9AD7F7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姓名</w:t>
            </w:r>
          </w:p>
        </w:tc>
        <w:tc>
          <w:tcPr>
            <w:tcW w:w="1843" w:type="dxa"/>
            <w:gridSpan w:val="3"/>
            <w:vAlign w:val="center"/>
          </w:tcPr>
          <w:p w14:paraId="500008C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專長</w:t>
            </w:r>
          </w:p>
        </w:tc>
        <w:tc>
          <w:tcPr>
            <w:tcW w:w="2126" w:type="dxa"/>
            <w:gridSpan w:val="2"/>
            <w:vAlign w:val="center"/>
          </w:tcPr>
          <w:p w14:paraId="2C5D2FC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科目</w:t>
            </w:r>
          </w:p>
        </w:tc>
        <w:tc>
          <w:tcPr>
            <w:tcW w:w="1346" w:type="dxa"/>
            <w:gridSpan w:val="2"/>
            <w:vAlign w:val="center"/>
          </w:tcPr>
          <w:p w14:paraId="0DFFBB3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</w:t>
            </w:r>
            <w:r w:rsidR="00D711D2" w:rsidRPr="00563841">
              <w:rPr>
                <w:rFonts w:ascii="標楷體" w:eastAsia="標楷體" w:hAnsi="標楷體" w:cs="Times New Roman" w:hint="eastAsia"/>
                <w:szCs w:val="24"/>
              </w:rPr>
              <w:t>數</w:t>
            </w:r>
          </w:p>
        </w:tc>
        <w:tc>
          <w:tcPr>
            <w:tcW w:w="1347" w:type="dxa"/>
            <w:vAlign w:val="center"/>
          </w:tcPr>
          <w:p w14:paraId="26BD19F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生數</w:t>
            </w:r>
          </w:p>
        </w:tc>
      </w:tr>
      <w:tr w:rsidR="00EE5027" w:rsidRPr="00563841" w14:paraId="1B3EC7A3" w14:textId="77777777" w:rsidTr="00D711D2">
        <w:trPr>
          <w:trHeight w:val="192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194D716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031CC2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17310B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6565A2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9CDAA83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621358B3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746361AD" w14:textId="77777777" w:rsidTr="00D711D2">
        <w:trPr>
          <w:trHeight w:val="228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527D6E5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FDD273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47F420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1149527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3DAAE31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5FD7C9B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31F5572" w14:textId="77777777" w:rsidTr="00D711D2">
        <w:trPr>
          <w:trHeight w:val="132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23A71A0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9DE225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FF9855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27D945B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6B1258C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04FA586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3EDB58C9" w14:textId="77777777" w:rsidTr="00D711D2">
        <w:trPr>
          <w:trHeight w:val="405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341DB5F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DA2CA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6F0DD4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1661DD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5593EFF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76A94C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3CAAC201" w14:textId="77777777" w:rsidTr="00D711D2">
        <w:trPr>
          <w:trHeight w:val="405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7FE9E87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38" w:type="dxa"/>
            <w:gridSpan w:val="9"/>
            <w:vAlign w:val="center"/>
          </w:tcPr>
          <w:p w14:paraId="4B88081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 w:val="22"/>
                <w:szCs w:val="24"/>
              </w:rPr>
              <w:t>實施科目、班級</w:t>
            </w:r>
            <w:r w:rsidR="00D711D2" w:rsidRPr="00563841">
              <w:rPr>
                <w:rFonts w:ascii="標楷體" w:eastAsia="標楷體" w:hAnsi="標楷體" w:cs="Times New Roman" w:hint="eastAsia"/>
                <w:sz w:val="22"/>
                <w:szCs w:val="24"/>
              </w:rPr>
              <w:t>數</w:t>
            </w:r>
            <w:r w:rsidRPr="00563841">
              <w:rPr>
                <w:rFonts w:ascii="標楷體" w:eastAsia="標楷體" w:hAnsi="標楷體" w:cs="Times New Roman" w:hint="eastAsia"/>
                <w:sz w:val="22"/>
                <w:szCs w:val="24"/>
              </w:rPr>
              <w:t>、學生數可視情形填寫，每校至少有</w:t>
            </w:r>
            <w:r w:rsidRPr="00563841">
              <w:rPr>
                <w:rFonts w:ascii="標楷體" w:eastAsia="標楷體" w:hAnsi="標楷體" w:cs="Times New Roman"/>
                <w:sz w:val="22"/>
                <w:szCs w:val="24"/>
              </w:rPr>
              <w:t>2</w:t>
            </w:r>
            <w:r w:rsidRPr="00563841">
              <w:rPr>
                <w:rFonts w:ascii="標楷體" w:eastAsia="標楷體" w:hAnsi="標楷體" w:cs="Times New Roman" w:hint="eastAsia"/>
                <w:sz w:val="22"/>
                <w:szCs w:val="24"/>
              </w:rPr>
              <w:t>班學生參與。</w:t>
            </w:r>
          </w:p>
        </w:tc>
      </w:tr>
      <w:tr w:rsidR="00EE5027" w:rsidRPr="00563841" w14:paraId="0134DBA4" w14:textId="77777777" w:rsidTr="00D711D2">
        <w:trPr>
          <w:trHeight w:val="1305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7DE178ED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數位學習推動經驗</w:t>
            </w:r>
          </w:p>
        </w:tc>
        <w:tc>
          <w:tcPr>
            <w:tcW w:w="7938" w:type="dxa"/>
            <w:gridSpan w:val="9"/>
            <w:vAlign w:val="center"/>
          </w:tcPr>
          <w:p w14:paraId="4DE910C3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74B23166" w14:textId="77777777" w:rsidTr="00D711D2">
        <w:trPr>
          <w:trHeight w:val="1124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63DACB0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學經驗</w:t>
            </w:r>
          </w:p>
        </w:tc>
        <w:tc>
          <w:tcPr>
            <w:tcW w:w="7938" w:type="dxa"/>
            <w:gridSpan w:val="9"/>
            <w:vAlign w:val="center"/>
          </w:tcPr>
          <w:p w14:paraId="5BAC1BC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：參與本計畫之教師曾於課堂實施之經驗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含教學主題、大約節數與實施情形等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7593AB8E" w14:textId="77777777" w:rsidTr="00D711D2">
        <w:trPr>
          <w:trHeight w:val="1692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731E184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lastRenderedPageBreak/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學實施規劃</w:t>
            </w:r>
          </w:p>
        </w:tc>
        <w:tc>
          <w:tcPr>
            <w:tcW w:w="7938" w:type="dxa"/>
            <w:gridSpan w:val="9"/>
            <w:vAlign w:val="center"/>
          </w:tcPr>
          <w:p w14:paraId="6496504E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：預計實施班級之安排、教師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共同備課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教師專業成長、設備管理與維護、入校輔導及班級經營等</w:t>
            </w:r>
          </w:p>
        </w:tc>
      </w:tr>
      <w:tr w:rsidR="00EE5027" w:rsidRPr="00563841" w14:paraId="771BBF1A" w14:textId="77777777" w:rsidTr="00D711D2">
        <w:trPr>
          <w:trHeight w:val="2967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3D29640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請勾選</w:t>
            </w:r>
          </w:p>
        </w:tc>
        <w:tc>
          <w:tcPr>
            <w:tcW w:w="7938" w:type="dxa"/>
            <w:gridSpan w:val="9"/>
            <w:vAlign w:val="center"/>
          </w:tcPr>
          <w:p w14:paraId="77EEC9F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proofErr w:type="gramStart"/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必填</w:t>
            </w:r>
            <w:proofErr w:type="gramEnd"/>
            <w:r w:rsidRPr="00563841">
              <w:rPr>
                <w:rFonts w:ascii="標楷體" w:eastAsia="標楷體" w:hAnsi="標楷體" w:cs="Times New Roman"/>
                <w:b/>
                <w:szCs w:val="24"/>
              </w:rPr>
              <w:t>:</w:t>
            </w:r>
          </w:p>
          <w:p w14:paraId="1EC7D54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本校同意遵守規定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: 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計畫之成果及其智慧財產權，除經認定歸屬本部所有者外，歸屬受補助單位所有。參與本計畫執行之所有實施學校均同意並遵守規定提交資料以創用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CC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「姓名標示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-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非商業性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-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相同方式分享」標示授權。</w:t>
            </w:r>
          </w:p>
          <w:p w14:paraId="734D49F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本校同意遵守規定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參與計畫之交流培訓會議與工作坊等活動，並已詳閱計畫執行相關配合事項。</w:t>
            </w:r>
          </w:p>
        </w:tc>
      </w:tr>
      <w:tr w:rsidR="00EE5027" w:rsidRPr="00563841" w14:paraId="13817C67" w14:textId="77777777" w:rsidTr="007672DE">
        <w:trPr>
          <w:trHeight w:val="698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7E7F4D2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參與計畫成員簽名</w:t>
            </w:r>
          </w:p>
        </w:tc>
        <w:tc>
          <w:tcPr>
            <w:tcW w:w="2646" w:type="dxa"/>
            <w:gridSpan w:val="3"/>
            <w:vAlign w:val="center"/>
          </w:tcPr>
          <w:p w14:paraId="74BF524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4"/>
            <w:vAlign w:val="center"/>
          </w:tcPr>
          <w:p w14:paraId="6AC4D698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C696CD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EE5027" w:rsidRPr="00563841" w14:paraId="2574E00A" w14:textId="77777777" w:rsidTr="007672DE">
        <w:trPr>
          <w:trHeight w:val="708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698E3E6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10FCDE1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4"/>
            <w:vAlign w:val="center"/>
          </w:tcPr>
          <w:p w14:paraId="4FE10F0B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80AE80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EE5027" w:rsidRPr="00563841" w14:paraId="343F8446" w14:textId="77777777" w:rsidTr="00D711D2">
        <w:trPr>
          <w:trHeight w:val="546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0FC3A4A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938" w:type="dxa"/>
            <w:gridSpan w:val="9"/>
            <w:vAlign w:val="center"/>
          </w:tcPr>
          <w:p w14:paraId="5F900C9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proofErr w:type="gramStart"/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註</w:t>
            </w:r>
            <w:proofErr w:type="gramEnd"/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: 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請參與計畫學校校長參與教師本人親自簽名。</w:t>
            </w:r>
          </w:p>
        </w:tc>
      </w:tr>
    </w:tbl>
    <w:p w14:paraId="03C24A99" w14:textId="77777777" w:rsidR="00204FBA" w:rsidRPr="00563841" w:rsidRDefault="00204FBA">
      <w:pPr>
        <w:jc w:val="both"/>
        <w:rPr>
          <w:rFonts w:ascii="標楷體" w:eastAsia="標楷體" w:hAnsi="標楷體" w:cs="Times New Roman"/>
          <w:szCs w:val="24"/>
        </w:rPr>
      </w:pPr>
    </w:p>
    <w:p w14:paraId="4FB488E7" w14:textId="77777777" w:rsidR="00204FBA" w:rsidRPr="00563841" w:rsidRDefault="002D345B" w:rsidP="001E7BA7">
      <w:pPr>
        <w:widowControl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二、實施班級與課程規劃</w:t>
      </w:r>
    </w:p>
    <w:p w14:paraId="5BF4DE08" w14:textId="5743296E" w:rsidR="00204FBA" w:rsidRPr="00563841" w:rsidRDefault="00A9755C">
      <w:pPr>
        <w:jc w:val="both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/>
          <w:szCs w:val="24"/>
        </w:rPr>
        <w:t xml:space="preserve"> </w:t>
      </w:r>
      <w:r w:rsidRPr="00563841">
        <w:rPr>
          <w:rFonts w:ascii="標楷體" w:eastAsia="標楷體" w:hAnsi="標楷體" w:cs="Times New Roman"/>
          <w:b/>
          <w:szCs w:val="24"/>
        </w:rPr>
        <w:t>(</w:t>
      </w:r>
      <w:r w:rsidRPr="00563841">
        <w:rPr>
          <w:rFonts w:ascii="標楷體" w:eastAsia="標楷體" w:hAnsi="標楷體" w:cs="Times New Roman" w:hint="eastAsia"/>
          <w:b/>
          <w:szCs w:val="24"/>
        </w:rPr>
        <w:t>本表由授課教師填寫，每校至少寫</w:t>
      </w:r>
      <w:r w:rsidRPr="00563841">
        <w:rPr>
          <w:rFonts w:ascii="標楷體" w:eastAsia="標楷體" w:hAnsi="標楷體" w:cs="Times New Roman"/>
          <w:b/>
          <w:szCs w:val="24"/>
        </w:rPr>
        <w:t>11</w:t>
      </w:r>
      <w:r w:rsidR="00407BD0" w:rsidRPr="00563841">
        <w:rPr>
          <w:rFonts w:ascii="標楷體" w:eastAsia="標楷體" w:hAnsi="標楷體" w:cs="Times New Roman" w:hint="eastAsia"/>
          <w:b/>
          <w:szCs w:val="24"/>
        </w:rPr>
        <w:t>2</w:t>
      </w:r>
      <w:r w:rsidRPr="00563841">
        <w:rPr>
          <w:rFonts w:ascii="標楷體" w:eastAsia="標楷體" w:hAnsi="標楷體" w:cs="Times New Roman"/>
          <w:b/>
          <w:szCs w:val="24"/>
        </w:rPr>
        <w:t>-</w:t>
      </w:r>
      <w:r w:rsidR="00407BD0" w:rsidRPr="00563841">
        <w:rPr>
          <w:rFonts w:ascii="標楷體" w:eastAsia="標楷體" w:hAnsi="標楷體" w:cs="Times New Roman" w:hint="eastAsia"/>
          <w:b/>
          <w:szCs w:val="24"/>
        </w:rPr>
        <w:t>1</w:t>
      </w:r>
      <w:r w:rsidRPr="00563841">
        <w:rPr>
          <w:rFonts w:ascii="標楷體" w:eastAsia="標楷體" w:hAnsi="標楷體" w:cs="Times New Roman" w:hint="eastAsia"/>
          <w:b/>
          <w:szCs w:val="24"/>
        </w:rPr>
        <w:t>與</w:t>
      </w:r>
      <w:r w:rsidRPr="00563841">
        <w:rPr>
          <w:rFonts w:ascii="標楷體" w:eastAsia="標楷體" w:hAnsi="標楷體" w:cs="Times New Roman"/>
          <w:b/>
          <w:szCs w:val="24"/>
        </w:rPr>
        <w:t>112-</w:t>
      </w:r>
      <w:r w:rsidR="00407BD0" w:rsidRPr="00563841">
        <w:rPr>
          <w:rFonts w:ascii="標楷體" w:eastAsia="標楷體" w:hAnsi="標楷體" w:cs="Times New Roman" w:hint="eastAsia"/>
          <w:b/>
          <w:szCs w:val="24"/>
        </w:rPr>
        <w:t>2</w:t>
      </w:r>
      <w:proofErr w:type="gramStart"/>
      <w:r w:rsidRPr="00563841">
        <w:rPr>
          <w:rFonts w:ascii="標楷體" w:eastAsia="標楷體" w:hAnsi="標楷體" w:cs="Times New Roman" w:hint="eastAsia"/>
          <w:b/>
          <w:szCs w:val="24"/>
        </w:rPr>
        <w:t>兩個</w:t>
      </w:r>
      <w:proofErr w:type="gramEnd"/>
      <w:r w:rsidRPr="00563841">
        <w:rPr>
          <w:rFonts w:ascii="標楷體" w:eastAsia="標楷體" w:hAnsi="標楷體" w:cs="Times New Roman" w:hint="eastAsia"/>
          <w:b/>
          <w:szCs w:val="24"/>
        </w:rPr>
        <w:t>學期，可依需求自行新增</w:t>
      </w:r>
      <w:r w:rsidRPr="00563841">
        <w:rPr>
          <w:rFonts w:ascii="標楷體" w:eastAsia="標楷體" w:hAnsi="標楷體" w:cs="Times New Roman"/>
          <w:b/>
          <w:szCs w:val="24"/>
        </w:rPr>
        <w:t>)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3"/>
        <w:gridCol w:w="1230"/>
        <w:gridCol w:w="1268"/>
        <w:gridCol w:w="854"/>
        <w:gridCol w:w="422"/>
        <w:gridCol w:w="1846"/>
        <w:gridCol w:w="2551"/>
      </w:tblGrid>
      <w:tr w:rsidR="00EE5027" w:rsidRPr="00563841" w14:paraId="25B4F2B6" w14:textId="77777777" w:rsidTr="008F3247">
        <w:trPr>
          <w:trHeight w:val="620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5BF6CA1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教學模式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1-1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融入教學</w:t>
            </w:r>
          </w:p>
        </w:tc>
      </w:tr>
      <w:tr w:rsidR="00EE5027" w:rsidRPr="00563841" w14:paraId="2AAADD17" w14:textId="77777777" w:rsidTr="008F3247">
        <w:trPr>
          <w:trHeight w:val="538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29CFF5B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2A12B098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2A0D90C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65773EA3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D586AD6" w14:textId="77777777" w:rsidTr="008F3247">
        <w:trPr>
          <w:trHeight w:val="582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77F0881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61A1677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080B385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317D41F7" w14:textId="2613CE2F" w:rsidR="00204FBA" w:rsidRPr="00563841" w:rsidRDefault="00A9755C" w:rsidP="00407B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563841">
              <w:rPr>
                <w:rFonts w:ascii="標楷體" w:eastAsia="標楷體" w:hAnsi="標楷體" w:cs="Times New Roman"/>
                <w:kern w:val="0"/>
              </w:rPr>
              <w:t>11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  <w:r w:rsidRPr="00563841">
              <w:rPr>
                <w:rFonts w:ascii="標楷體" w:eastAsia="標楷體" w:hAnsi="標楷體" w:cs="Times New Roman"/>
                <w:kern w:val="0"/>
              </w:rPr>
              <w:t>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1</w:t>
            </w:r>
            <w:r w:rsidRPr="00563841">
              <w:rPr>
                <w:rFonts w:ascii="標楷體" w:eastAsia="標楷體" w:hAnsi="標楷體" w:cs="Times New Roman" w:hint="eastAsia"/>
                <w:kern w:val="0"/>
              </w:rPr>
              <w:t xml:space="preserve">  □</w:t>
            </w:r>
            <w:r w:rsidRPr="00563841">
              <w:rPr>
                <w:rFonts w:ascii="標楷體" w:eastAsia="標楷體" w:hAnsi="標楷體" w:cs="Times New Roman"/>
                <w:kern w:val="0"/>
              </w:rPr>
              <w:t>112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</w:p>
        </w:tc>
      </w:tr>
      <w:tr w:rsidR="00EE5027" w:rsidRPr="00563841" w14:paraId="19F5B678" w14:textId="77777777" w:rsidTr="008F3247">
        <w:trPr>
          <w:trHeight w:val="416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34075FD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563841" w14:paraId="1A307268" w14:textId="77777777" w:rsidTr="008F3247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14:paraId="0265E5E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建議善用虛擬實境特性，結合高認知與高互動特色之使用目的，著重介紹運用虛擬實境特性。例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化學元素巨觀與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微觀間的觀測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四季中月亮的移動位置等，結合學校課程內容，並學習情境連結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61B969B6" w14:textId="77777777" w:rsidTr="00170384">
        <w:trPr>
          <w:trHeight w:val="228"/>
        </w:trPr>
        <w:tc>
          <w:tcPr>
            <w:tcW w:w="1463" w:type="dxa"/>
            <w:vMerge w:val="restart"/>
            <w:shd w:val="clear" w:color="auto" w:fill="D9E2F3" w:themeFill="accent1" w:themeFillTint="33"/>
            <w:vAlign w:val="center"/>
          </w:tcPr>
          <w:p w14:paraId="4FA1C3D1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0BE2171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122" w:type="dxa"/>
            <w:gridSpan w:val="2"/>
            <w:tcBorders>
              <w:bottom w:val="nil"/>
              <w:right w:val="nil"/>
            </w:tcBorders>
            <w:vAlign w:val="center"/>
          </w:tcPr>
          <w:p w14:paraId="7B9BE7D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719852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1915506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563841" w14:paraId="04B1B1E5" w14:textId="77777777" w:rsidTr="00170384">
        <w:trPr>
          <w:trHeight w:val="16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2119481B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61EFF73E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ECF1A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24E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7837833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563841" w14:paraId="60A48129" w14:textId="77777777" w:rsidTr="00170384">
        <w:trPr>
          <w:trHeight w:val="180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30025AA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655CCF46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888E0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D044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6F59BC9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563841" w14:paraId="2ABCEDFD" w14:textId="77777777" w:rsidTr="00170384">
        <w:trPr>
          <w:trHeight w:val="389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21FBE46D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776FDF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right w:val="nil"/>
            </w:tcBorders>
            <w:vAlign w:val="center"/>
          </w:tcPr>
          <w:p w14:paraId="0AF9DACE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</w:tcBorders>
            <w:vAlign w:val="center"/>
          </w:tcPr>
          <w:p w14:paraId="2E4BBDC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563841" w14:paraId="014AB636" w14:textId="77777777" w:rsidTr="008F3247">
        <w:trPr>
          <w:trHeight w:val="61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2D02C333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E074F8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5"/>
            <w:vAlign w:val="center"/>
          </w:tcPr>
          <w:p w14:paraId="598292E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預計使用虛擬實境頭盔授課節數</w:t>
            </w:r>
          </w:p>
        </w:tc>
      </w:tr>
      <w:tr w:rsidR="00EE5027" w:rsidRPr="00563841" w14:paraId="02BDD4E9" w14:textId="77777777" w:rsidTr="008F3247">
        <w:trPr>
          <w:trHeight w:val="3533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2A3CE69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教材名稱</w:t>
            </w:r>
          </w:p>
        </w:tc>
        <w:tc>
          <w:tcPr>
            <w:tcW w:w="8171" w:type="dxa"/>
            <w:gridSpan w:val="6"/>
            <w:vAlign w:val="center"/>
          </w:tcPr>
          <w:p w14:paraId="7D6833A8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：參與本計畫實施教學時將採用的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名稱、來源等。</w:t>
            </w:r>
          </w:p>
          <w:p w14:paraId="2192ADD4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13236E91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至教育大市集參考適用教材或提供預計所使用之教材資訊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ps://market.cloud.edu.tw/list/arvr.jsp</w:t>
            </w:r>
          </w:p>
          <w:p w14:paraId="51556E44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自製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自行規劃課程腳本，學習人體細胞單元。</w:t>
            </w:r>
          </w:p>
          <w:p w14:paraId="55740C61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  <w:p w14:paraId="600BD1BC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三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廠商所製作教材，安裝於頭盔內，進行英語學習大挑戰。</w:t>
            </w:r>
          </w:p>
          <w:p w14:paraId="4079F3BC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  <w:p w14:paraId="2188565B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四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教材，透過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大學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授製作教材，安裝於頭盔內，進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領域學習。</w:t>
            </w:r>
          </w:p>
          <w:p w14:paraId="0665997C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</w:tc>
      </w:tr>
      <w:tr w:rsidR="00EE5027" w:rsidRPr="00563841" w14:paraId="1B1D4EE8" w14:textId="77777777" w:rsidTr="008F3247">
        <w:trPr>
          <w:trHeight w:val="1408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479D9E3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之預期效益</w:t>
            </w:r>
          </w:p>
        </w:tc>
        <w:tc>
          <w:tcPr>
            <w:tcW w:w="8171" w:type="dxa"/>
            <w:gridSpan w:val="6"/>
            <w:vAlign w:val="center"/>
          </w:tcPr>
          <w:p w14:paraId="04CBD7AA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虛擬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實境於課程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主題之預期效益</w:t>
            </w:r>
          </w:p>
        </w:tc>
      </w:tr>
      <w:tr w:rsidR="00EE5027" w:rsidRPr="00563841" w14:paraId="3D2A66D2" w14:textId="77777777" w:rsidTr="008F3247">
        <w:trPr>
          <w:trHeight w:val="1554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4E68CBF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實施之成效評估</w:t>
            </w:r>
          </w:p>
        </w:tc>
        <w:tc>
          <w:tcPr>
            <w:tcW w:w="8171" w:type="dxa"/>
            <w:gridSpan w:val="6"/>
            <w:vAlign w:val="center"/>
          </w:tcPr>
          <w:p w14:paraId="25656041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虛擬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實境於課程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之預期成效評估方式，問卷調查、學習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前後測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等。</w:t>
            </w:r>
          </w:p>
        </w:tc>
      </w:tr>
    </w:tbl>
    <w:p w14:paraId="1EB74B86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3"/>
        <w:gridCol w:w="1230"/>
        <w:gridCol w:w="1268"/>
        <w:gridCol w:w="712"/>
        <w:gridCol w:w="564"/>
        <w:gridCol w:w="1846"/>
        <w:gridCol w:w="2551"/>
      </w:tblGrid>
      <w:tr w:rsidR="00EE5027" w:rsidRPr="00563841" w14:paraId="3DC2A3DA" w14:textId="77777777" w:rsidTr="008F3247">
        <w:trPr>
          <w:trHeight w:val="620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78D9273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教學模式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1-1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融入教學</w:t>
            </w:r>
          </w:p>
        </w:tc>
      </w:tr>
      <w:tr w:rsidR="00EE5027" w:rsidRPr="00563841" w14:paraId="171CFFC8" w14:textId="77777777" w:rsidTr="008F3247">
        <w:trPr>
          <w:trHeight w:val="538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6F14BCA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099575E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45D9243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364F312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C043AB9" w14:textId="77777777" w:rsidTr="008F3247">
        <w:trPr>
          <w:trHeight w:val="582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4E8D5CF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2035651A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3B744E5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77EE4CC6" w14:textId="4361E7F0" w:rsidR="00204FBA" w:rsidRPr="00563841" w:rsidRDefault="00A9755C" w:rsidP="00407B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563841">
              <w:rPr>
                <w:rFonts w:ascii="標楷體" w:eastAsia="標楷體" w:hAnsi="標楷體" w:cs="Times New Roman"/>
                <w:kern w:val="0"/>
              </w:rPr>
              <w:t>11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  <w:r w:rsidRPr="00563841">
              <w:rPr>
                <w:rFonts w:ascii="標楷體" w:eastAsia="標楷體" w:hAnsi="標楷體" w:cs="Times New Roman"/>
                <w:kern w:val="0"/>
              </w:rPr>
              <w:t>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1</w:t>
            </w:r>
            <w:r w:rsidRPr="00563841">
              <w:rPr>
                <w:rFonts w:ascii="標楷體" w:eastAsia="標楷體" w:hAnsi="標楷體" w:cs="Times New Roman"/>
                <w:kern w:val="0"/>
              </w:rPr>
              <w:t xml:space="preserve">  </w:t>
            </w:r>
            <w:r w:rsidRPr="00563841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563841">
              <w:rPr>
                <w:rFonts w:ascii="標楷體" w:eastAsia="標楷體" w:hAnsi="標楷體" w:cs="Times New Roman"/>
                <w:kern w:val="0"/>
              </w:rPr>
              <w:t>112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</w:p>
        </w:tc>
      </w:tr>
      <w:tr w:rsidR="00EE5027" w:rsidRPr="00563841" w14:paraId="4E943F24" w14:textId="77777777" w:rsidTr="008F3247">
        <w:trPr>
          <w:trHeight w:val="416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194D892D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563841" w14:paraId="4BA24968" w14:textId="77777777" w:rsidTr="008F3247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14:paraId="28471FF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建議善用虛擬實境特性，結合高認知與高互動特色之使用目的，著重介紹運用虛擬實境特性。例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化學元素巨觀與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微觀間的觀測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四季中月亮的移動位置等，結合學校課程內容，並學習情境連結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1425EAAF" w14:textId="77777777" w:rsidTr="00170384">
        <w:trPr>
          <w:trHeight w:val="228"/>
        </w:trPr>
        <w:tc>
          <w:tcPr>
            <w:tcW w:w="1463" w:type="dxa"/>
            <w:vMerge w:val="restart"/>
            <w:shd w:val="clear" w:color="auto" w:fill="D9E2F3" w:themeFill="accent1" w:themeFillTint="33"/>
            <w:vAlign w:val="center"/>
          </w:tcPr>
          <w:p w14:paraId="2BE6EC3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550157E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1980" w:type="dxa"/>
            <w:gridSpan w:val="2"/>
            <w:tcBorders>
              <w:bottom w:val="nil"/>
              <w:right w:val="nil"/>
            </w:tcBorders>
            <w:vAlign w:val="center"/>
          </w:tcPr>
          <w:p w14:paraId="2F96ACF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27623F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494FC42E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563841" w14:paraId="5C5877DF" w14:textId="77777777" w:rsidTr="00170384">
        <w:trPr>
          <w:trHeight w:val="16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0DA90A7A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2903A81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533B1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DB91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59819C5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563841" w14:paraId="7523DD48" w14:textId="77777777" w:rsidTr="00170384">
        <w:trPr>
          <w:trHeight w:val="180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48FB88EB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74C0703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59DEDD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8F38A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6063F11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563841" w14:paraId="51417EE1" w14:textId="77777777" w:rsidTr="00170384">
        <w:trPr>
          <w:trHeight w:val="389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7BED17A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1B05AB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right w:val="nil"/>
            </w:tcBorders>
            <w:vAlign w:val="center"/>
          </w:tcPr>
          <w:p w14:paraId="75953FF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</w:tcBorders>
            <w:vAlign w:val="center"/>
          </w:tcPr>
          <w:p w14:paraId="79C337D2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563841" w14:paraId="3DC77ADB" w14:textId="77777777" w:rsidTr="008F3247">
        <w:trPr>
          <w:trHeight w:val="61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58AD66DD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F50000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5"/>
            <w:vAlign w:val="center"/>
          </w:tcPr>
          <w:p w14:paraId="0B1EF5C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預計使用虛擬實境頭盔授課節數</w:t>
            </w:r>
          </w:p>
        </w:tc>
      </w:tr>
      <w:tr w:rsidR="00EE5027" w:rsidRPr="00563841" w14:paraId="1E1B2008" w14:textId="77777777" w:rsidTr="008F3247">
        <w:trPr>
          <w:trHeight w:val="3533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28C0F9C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教材名稱</w:t>
            </w:r>
          </w:p>
        </w:tc>
        <w:tc>
          <w:tcPr>
            <w:tcW w:w="8171" w:type="dxa"/>
            <w:gridSpan w:val="6"/>
            <w:vAlign w:val="center"/>
          </w:tcPr>
          <w:p w14:paraId="0E3C09F0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：參與本計畫實施教學時將採用的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名稱、來源等。範例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3055F536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至教育大市集參考適用教材或提供預計所使用之教材資訊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ps://market.cloud.edu.tw/list/arvr.jsp</w:t>
            </w:r>
          </w:p>
          <w:p w14:paraId="6CACD4DB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自製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自行規劃課程腳本，學習人體細胞單元。</w:t>
            </w:r>
          </w:p>
          <w:p w14:paraId="3D6ED743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  <w:p w14:paraId="6044E900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三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廠商所製作教材，安裝於頭盔內，進行英語學習大挑戰。</w:t>
            </w:r>
          </w:p>
          <w:p w14:paraId="4EAB7FAA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  <w:p w14:paraId="244D6E5B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四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教材，透過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大學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授製作教材，安裝於頭盔內，進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領域學習。</w:t>
            </w:r>
          </w:p>
          <w:p w14:paraId="498F6B7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</w:tc>
      </w:tr>
      <w:tr w:rsidR="00EE5027" w:rsidRPr="00563841" w14:paraId="35385CF1" w14:textId="77777777" w:rsidTr="008F3247">
        <w:trPr>
          <w:trHeight w:val="1408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11A89E4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之預期效益</w:t>
            </w:r>
          </w:p>
        </w:tc>
        <w:tc>
          <w:tcPr>
            <w:tcW w:w="8171" w:type="dxa"/>
            <w:gridSpan w:val="6"/>
            <w:vAlign w:val="center"/>
          </w:tcPr>
          <w:p w14:paraId="0CCD2606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虛擬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實境於課程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主題之預期效益</w:t>
            </w:r>
          </w:p>
        </w:tc>
      </w:tr>
      <w:tr w:rsidR="00EE5027" w:rsidRPr="00563841" w14:paraId="6919B4E2" w14:textId="77777777" w:rsidTr="008F3247">
        <w:trPr>
          <w:trHeight w:val="1554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4E525C3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實施之成效評估</w:t>
            </w:r>
          </w:p>
        </w:tc>
        <w:tc>
          <w:tcPr>
            <w:tcW w:w="8171" w:type="dxa"/>
            <w:gridSpan w:val="6"/>
            <w:vAlign w:val="center"/>
          </w:tcPr>
          <w:p w14:paraId="48A7D16A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虛擬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實境於課程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之預期成效評估方式，問卷調查、學習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前後測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等。</w:t>
            </w:r>
          </w:p>
        </w:tc>
      </w:tr>
    </w:tbl>
    <w:p w14:paraId="1A3D3917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3"/>
        <w:gridCol w:w="1230"/>
        <w:gridCol w:w="1268"/>
        <w:gridCol w:w="854"/>
        <w:gridCol w:w="422"/>
        <w:gridCol w:w="1846"/>
        <w:gridCol w:w="2551"/>
      </w:tblGrid>
      <w:tr w:rsidR="00EE5027" w:rsidRPr="00563841" w14:paraId="2C3E5191" w14:textId="77777777" w:rsidTr="008F3247">
        <w:trPr>
          <w:trHeight w:val="620"/>
        </w:trPr>
        <w:tc>
          <w:tcPr>
            <w:tcW w:w="9634" w:type="dxa"/>
            <w:gridSpan w:val="7"/>
            <w:shd w:val="clear" w:color="auto" w:fill="E2EFD9" w:themeFill="accent6" w:themeFillTint="33"/>
            <w:vAlign w:val="center"/>
          </w:tcPr>
          <w:p w14:paraId="39C3EBE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教學模式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1-2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：教育元宇宙</w:t>
            </w:r>
          </w:p>
        </w:tc>
      </w:tr>
      <w:tr w:rsidR="00EE5027" w:rsidRPr="00563841" w14:paraId="7CE49A42" w14:textId="77777777" w:rsidTr="008F3247">
        <w:trPr>
          <w:trHeight w:val="700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6DCBEE2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437D57FE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center"/>
          </w:tcPr>
          <w:p w14:paraId="3AA579B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793B8EDD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9B6871E" w14:textId="77777777" w:rsidTr="008F3247">
        <w:trPr>
          <w:trHeight w:val="58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68FEDE6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14A7A63C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center"/>
          </w:tcPr>
          <w:p w14:paraId="7EA10CD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03763AB3" w14:textId="59144E5A" w:rsidR="00204FBA" w:rsidRPr="00563841" w:rsidRDefault="00A9755C" w:rsidP="00407B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563841">
              <w:rPr>
                <w:rFonts w:ascii="標楷體" w:eastAsia="標楷體" w:hAnsi="標楷體" w:cs="Times New Roman"/>
                <w:kern w:val="0"/>
              </w:rPr>
              <w:t>11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  <w:r w:rsidRPr="00563841">
              <w:rPr>
                <w:rFonts w:ascii="標楷體" w:eastAsia="標楷體" w:hAnsi="標楷體" w:cs="Times New Roman"/>
                <w:kern w:val="0"/>
              </w:rPr>
              <w:t>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1</w:t>
            </w:r>
            <w:r w:rsidRPr="00563841">
              <w:rPr>
                <w:rFonts w:ascii="標楷體" w:eastAsia="標楷體" w:hAnsi="標楷體" w:cs="Times New Roman" w:hint="eastAsia"/>
                <w:kern w:val="0"/>
              </w:rPr>
              <w:t xml:space="preserve">  □</w:t>
            </w:r>
            <w:r w:rsidRPr="00563841">
              <w:rPr>
                <w:rFonts w:ascii="標楷體" w:eastAsia="標楷體" w:hAnsi="標楷體" w:cs="Times New Roman"/>
                <w:kern w:val="0"/>
              </w:rPr>
              <w:t>112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</w:p>
        </w:tc>
      </w:tr>
      <w:tr w:rsidR="00EE5027" w:rsidRPr="00563841" w14:paraId="1F675524" w14:textId="77777777" w:rsidTr="008F3247">
        <w:trPr>
          <w:trHeight w:val="63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1A6A7C8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數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0238908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center"/>
          </w:tcPr>
          <w:p w14:paraId="4F0D4F1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生人數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4C9F896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EE5027" w:rsidRPr="00563841" w14:paraId="00B6C544" w14:textId="77777777" w:rsidTr="008F3247">
        <w:trPr>
          <w:trHeight w:val="416"/>
        </w:trPr>
        <w:tc>
          <w:tcPr>
            <w:tcW w:w="9634" w:type="dxa"/>
            <w:gridSpan w:val="7"/>
            <w:shd w:val="clear" w:color="auto" w:fill="E2EFD9" w:themeFill="accent6" w:themeFillTint="33"/>
            <w:vAlign w:val="center"/>
          </w:tcPr>
          <w:p w14:paraId="5A3A114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563841" w14:paraId="51CF5BA7" w14:textId="77777777" w:rsidTr="008F3247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14:paraId="7EBA72B4" w14:textId="77777777" w:rsidR="00204FBA" w:rsidRPr="00563841" w:rsidRDefault="00A9755C" w:rsidP="00480C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建議善用虛擬實境特性，著重介紹運用教育元宇宙平</w:t>
            </w:r>
            <w:proofErr w:type="gramStart"/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於課程之特色與教學情境。例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小組共學討論、數位分身等，結合學校課程內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674A3437" w14:textId="77777777" w:rsidTr="00170384">
        <w:trPr>
          <w:trHeight w:val="228"/>
        </w:trPr>
        <w:tc>
          <w:tcPr>
            <w:tcW w:w="1463" w:type="dxa"/>
            <w:vMerge w:val="restart"/>
            <w:shd w:val="clear" w:color="auto" w:fill="E2EFD9" w:themeFill="accent6" w:themeFillTint="33"/>
            <w:vAlign w:val="center"/>
          </w:tcPr>
          <w:p w14:paraId="1AFBE93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4D2EAAC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122" w:type="dxa"/>
            <w:gridSpan w:val="2"/>
            <w:tcBorders>
              <w:bottom w:val="nil"/>
              <w:right w:val="nil"/>
            </w:tcBorders>
            <w:vAlign w:val="center"/>
          </w:tcPr>
          <w:p w14:paraId="1259D522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B52281C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39D97AD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563841" w14:paraId="3569083B" w14:textId="77777777" w:rsidTr="00170384">
        <w:trPr>
          <w:trHeight w:val="168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24C1FEF8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415F3388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48AE2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E5F3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58A7B8CA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563841" w14:paraId="2BF4DFE0" w14:textId="77777777" w:rsidTr="00170384">
        <w:trPr>
          <w:trHeight w:val="180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196D9A06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1CBAA2D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04B5BE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D0BF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1982048A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563841" w14:paraId="4332E864" w14:textId="77777777" w:rsidTr="00170384">
        <w:trPr>
          <w:trHeight w:val="389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6C3D61A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09D71B62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right w:val="nil"/>
            </w:tcBorders>
            <w:vAlign w:val="center"/>
          </w:tcPr>
          <w:p w14:paraId="1C42339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</w:tcBorders>
            <w:vAlign w:val="center"/>
          </w:tcPr>
          <w:p w14:paraId="32C1785A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563841" w14:paraId="48FD2F4A" w14:textId="77777777" w:rsidTr="008F3247">
        <w:trPr>
          <w:trHeight w:val="597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130A1A0D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596106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5"/>
            <w:vAlign w:val="center"/>
          </w:tcPr>
          <w:p w14:paraId="69003BA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預計使用虛擬實境頭盔授課節數</w:t>
            </w:r>
          </w:p>
        </w:tc>
      </w:tr>
      <w:tr w:rsidR="00EE5027" w:rsidRPr="00563841" w14:paraId="46D8A986" w14:textId="77777777" w:rsidTr="008F3247">
        <w:trPr>
          <w:trHeight w:val="2223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340BF782" w14:textId="77777777" w:rsidR="00204FBA" w:rsidRPr="00563841" w:rsidRDefault="00A9755C" w:rsidP="00480C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育元宇宙平</w:t>
            </w:r>
            <w:proofErr w:type="gramStart"/>
            <w:r w:rsidR="00480CA3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Pr="00563841">
              <w:rPr>
                <w:rFonts w:ascii="標楷體" w:eastAsia="標楷體" w:hAnsi="標楷體" w:cs="Times New Roman" w:hint="eastAsia"/>
                <w:szCs w:val="24"/>
              </w:rPr>
              <w:t>及教材名稱</w:t>
            </w:r>
          </w:p>
        </w:tc>
        <w:tc>
          <w:tcPr>
            <w:tcW w:w="8171" w:type="dxa"/>
            <w:gridSpan w:val="6"/>
            <w:vAlign w:val="center"/>
          </w:tcPr>
          <w:p w14:paraId="4A2316F5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3F34A1F3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6135C529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proofErr w:type="gramStart"/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，透過平</w:t>
            </w:r>
            <w:proofErr w:type="gramStart"/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所提供之數位身份進行課程學習後，學生進行語音互動討論等形式與課間互動。</w:t>
            </w:r>
          </w:p>
          <w:p w14:paraId="66D9A696" w14:textId="77777777" w:rsidR="00204FBA" w:rsidRPr="00B452C6" w:rsidRDefault="00A9755C" w:rsidP="00480CA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育元宇宙平</w:t>
            </w:r>
            <w:proofErr w:type="gramStart"/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</w:tc>
      </w:tr>
      <w:tr w:rsidR="00EE5027" w:rsidRPr="00563841" w14:paraId="7BE7E2B9" w14:textId="77777777" w:rsidTr="008F3247">
        <w:trPr>
          <w:trHeight w:val="1125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00EC5C2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之預期效益</w:t>
            </w:r>
          </w:p>
        </w:tc>
        <w:tc>
          <w:tcPr>
            <w:tcW w:w="8171" w:type="dxa"/>
            <w:gridSpan w:val="6"/>
            <w:vAlign w:val="center"/>
          </w:tcPr>
          <w:p w14:paraId="0697781F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教育元宇宙於課程主題之預期效益</w:t>
            </w:r>
          </w:p>
        </w:tc>
      </w:tr>
      <w:tr w:rsidR="00EE5027" w:rsidRPr="00563841" w14:paraId="6D28DECD" w14:textId="77777777" w:rsidTr="008F3247">
        <w:trPr>
          <w:trHeight w:val="37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09F1D80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實施之成效評估</w:t>
            </w:r>
          </w:p>
        </w:tc>
        <w:tc>
          <w:tcPr>
            <w:tcW w:w="8171" w:type="dxa"/>
            <w:gridSpan w:val="6"/>
            <w:vAlign w:val="center"/>
          </w:tcPr>
          <w:p w14:paraId="1DF8CEF9" w14:textId="77777777" w:rsidR="00204FBA" w:rsidRPr="00B452C6" w:rsidRDefault="00A9755C" w:rsidP="00480CA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教育元宇宙於課程之預期成效評估方式，平</w:t>
            </w:r>
            <w:proofErr w:type="gramStart"/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習紀錄、學習評量等。</w:t>
            </w:r>
          </w:p>
        </w:tc>
      </w:tr>
    </w:tbl>
    <w:p w14:paraId="53F84F17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3"/>
        <w:gridCol w:w="1230"/>
        <w:gridCol w:w="1268"/>
        <w:gridCol w:w="1032"/>
        <w:gridCol w:w="13"/>
        <w:gridCol w:w="231"/>
        <w:gridCol w:w="1846"/>
        <w:gridCol w:w="2551"/>
      </w:tblGrid>
      <w:tr w:rsidR="00EE5027" w:rsidRPr="00563841" w14:paraId="0C9C7252" w14:textId="77777777" w:rsidTr="008F3247">
        <w:trPr>
          <w:trHeight w:val="620"/>
        </w:trPr>
        <w:tc>
          <w:tcPr>
            <w:tcW w:w="9634" w:type="dxa"/>
            <w:gridSpan w:val="8"/>
            <w:shd w:val="clear" w:color="auto" w:fill="E2EFD9" w:themeFill="accent6" w:themeFillTint="33"/>
            <w:vAlign w:val="center"/>
          </w:tcPr>
          <w:p w14:paraId="77FEFF7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教學模式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1-2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：教育元宇宙</w:t>
            </w:r>
          </w:p>
        </w:tc>
      </w:tr>
      <w:tr w:rsidR="00EE5027" w:rsidRPr="00563841" w14:paraId="79A1437B" w14:textId="77777777" w:rsidTr="008F3247">
        <w:trPr>
          <w:trHeight w:val="700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68DA7CD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20F44822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E2EFD9" w:themeFill="accent6" w:themeFillTint="33"/>
            <w:vAlign w:val="center"/>
          </w:tcPr>
          <w:p w14:paraId="567FF5C6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06049A5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72DDCA33" w14:textId="77777777" w:rsidTr="008F3247">
        <w:trPr>
          <w:trHeight w:val="58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3AA6C40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2ABA8A8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E2EFD9" w:themeFill="accent6" w:themeFillTint="33"/>
            <w:vAlign w:val="center"/>
          </w:tcPr>
          <w:p w14:paraId="5160EB9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0E3A6FC0" w14:textId="5C00EEB9" w:rsidR="00204FBA" w:rsidRPr="00563841" w:rsidRDefault="00A9755C" w:rsidP="00407B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563841">
              <w:rPr>
                <w:rFonts w:ascii="標楷體" w:eastAsia="標楷體" w:hAnsi="標楷體" w:cs="Times New Roman"/>
                <w:kern w:val="0"/>
              </w:rPr>
              <w:t>11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  <w:r w:rsidRPr="00563841">
              <w:rPr>
                <w:rFonts w:ascii="標楷體" w:eastAsia="標楷體" w:hAnsi="標楷體" w:cs="Times New Roman"/>
                <w:kern w:val="0"/>
              </w:rPr>
              <w:t>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1</w:t>
            </w:r>
            <w:r w:rsidRPr="00563841">
              <w:rPr>
                <w:rFonts w:ascii="標楷體" w:eastAsia="標楷體" w:hAnsi="標楷體" w:cs="Times New Roman"/>
                <w:kern w:val="0"/>
              </w:rPr>
              <w:t xml:space="preserve">  </w:t>
            </w:r>
            <w:r w:rsidRPr="00563841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563841">
              <w:rPr>
                <w:rFonts w:ascii="標楷體" w:eastAsia="標楷體" w:hAnsi="標楷體" w:cs="Times New Roman"/>
                <w:kern w:val="0"/>
              </w:rPr>
              <w:t>112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</w:p>
        </w:tc>
      </w:tr>
      <w:tr w:rsidR="00EE5027" w:rsidRPr="00563841" w14:paraId="009BE06F" w14:textId="77777777" w:rsidTr="008F3247">
        <w:trPr>
          <w:trHeight w:val="63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41A3023C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數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25998D71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E2EFD9" w:themeFill="accent6" w:themeFillTint="33"/>
            <w:vAlign w:val="center"/>
          </w:tcPr>
          <w:p w14:paraId="0ED3F32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生人數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742312F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EE5027" w:rsidRPr="00563841" w14:paraId="7CE6DA25" w14:textId="77777777" w:rsidTr="008F3247">
        <w:trPr>
          <w:trHeight w:val="416"/>
        </w:trPr>
        <w:tc>
          <w:tcPr>
            <w:tcW w:w="9634" w:type="dxa"/>
            <w:gridSpan w:val="8"/>
            <w:shd w:val="clear" w:color="auto" w:fill="E2EFD9" w:themeFill="accent6" w:themeFillTint="33"/>
            <w:vAlign w:val="center"/>
          </w:tcPr>
          <w:p w14:paraId="76FDAD1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563841" w14:paraId="5647453E" w14:textId="77777777" w:rsidTr="008F3247">
        <w:trPr>
          <w:trHeight w:val="1523"/>
        </w:trPr>
        <w:tc>
          <w:tcPr>
            <w:tcW w:w="9634" w:type="dxa"/>
            <w:gridSpan w:val="8"/>
            <w:shd w:val="clear" w:color="auto" w:fill="FFFFFF" w:themeFill="background1"/>
            <w:vAlign w:val="center"/>
          </w:tcPr>
          <w:p w14:paraId="3F4BB40E" w14:textId="77777777" w:rsidR="00204FBA" w:rsidRPr="00563841" w:rsidRDefault="00A9755C" w:rsidP="00480C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建議善用虛擬實境特性，著重介紹運用教育元宇宙平</w:t>
            </w:r>
            <w:proofErr w:type="gramStart"/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於課程之特色與教學情境。例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小組共學討論、數位分身等，結合學校課程內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1D6DD0D0" w14:textId="77777777" w:rsidTr="00170384">
        <w:trPr>
          <w:trHeight w:val="228"/>
        </w:trPr>
        <w:tc>
          <w:tcPr>
            <w:tcW w:w="1463" w:type="dxa"/>
            <w:vMerge w:val="restart"/>
            <w:shd w:val="clear" w:color="auto" w:fill="E2EFD9" w:themeFill="accent6" w:themeFillTint="33"/>
            <w:vAlign w:val="center"/>
          </w:tcPr>
          <w:p w14:paraId="0738324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11EE27C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313" w:type="dxa"/>
            <w:gridSpan w:val="3"/>
            <w:tcBorders>
              <w:bottom w:val="nil"/>
              <w:right w:val="nil"/>
            </w:tcBorders>
            <w:vAlign w:val="center"/>
          </w:tcPr>
          <w:p w14:paraId="7878266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0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465161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250DCC92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563841" w14:paraId="477807B5" w14:textId="77777777" w:rsidTr="00170384">
        <w:trPr>
          <w:trHeight w:val="168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18F071E3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B4DDF6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1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57FD592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11E8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0B6BF3E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563841" w14:paraId="655F8FDA" w14:textId="77777777" w:rsidTr="00170384">
        <w:trPr>
          <w:trHeight w:val="180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62CC861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B410A4D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1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935260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0D6A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36368A2C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563841" w14:paraId="76A4E94D" w14:textId="77777777" w:rsidTr="008F3247">
        <w:trPr>
          <w:trHeight w:val="389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1E1E7E2E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12DB785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right w:val="nil"/>
            </w:tcBorders>
            <w:vAlign w:val="center"/>
          </w:tcPr>
          <w:p w14:paraId="08A45BFA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641" w:type="dxa"/>
            <w:gridSpan w:val="4"/>
            <w:tcBorders>
              <w:top w:val="nil"/>
              <w:left w:val="nil"/>
            </w:tcBorders>
            <w:vAlign w:val="center"/>
          </w:tcPr>
          <w:p w14:paraId="24694C6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563841" w14:paraId="345E7582" w14:textId="77777777" w:rsidTr="008F3247">
        <w:trPr>
          <w:trHeight w:val="597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2F971FAB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3A69DC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6"/>
            <w:vAlign w:val="center"/>
          </w:tcPr>
          <w:p w14:paraId="3A0030D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預計使用虛擬實境頭盔授課節數</w:t>
            </w:r>
          </w:p>
        </w:tc>
      </w:tr>
      <w:tr w:rsidR="00EE5027" w:rsidRPr="00563841" w14:paraId="1DE7CABD" w14:textId="77777777" w:rsidTr="008F3247">
        <w:trPr>
          <w:trHeight w:val="2541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26CEC80E" w14:textId="77777777" w:rsidR="00204FBA" w:rsidRPr="00563841" w:rsidRDefault="00A9755C" w:rsidP="00480C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教育元宇宙平</w:t>
            </w:r>
            <w:proofErr w:type="gramStart"/>
            <w:r w:rsidR="00480CA3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Pr="00563841">
              <w:rPr>
                <w:rFonts w:ascii="標楷體" w:eastAsia="標楷體" w:hAnsi="標楷體" w:cs="Times New Roman" w:hint="eastAsia"/>
                <w:szCs w:val="24"/>
              </w:rPr>
              <w:t>及教材名稱</w:t>
            </w:r>
          </w:p>
        </w:tc>
        <w:tc>
          <w:tcPr>
            <w:tcW w:w="8171" w:type="dxa"/>
            <w:gridSpan w:val="7"/>
            <w:vAlign w:val="center"/>
          </w:tcPr>
          <w:p w14:paraId="65DD9408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0084D3AC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02B91C05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proofErr w:type="gramStart"/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，透過平</w:t>
            </w:r>
            <w:proofErr w:type="gramStart"/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所提供之數位身份進行課程學習後，學生進行語音互動討論等形式與課間互動。</w:t>
            </w:r>
          </w:p>
          <w:p w14:paraId="12749794" w14:textId="77777777" w:rsidR="00204FBA" w:rsidRPr="00B452C6" w:rsidRDefault="00A9755C" w:rsidP="00480CA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育元宇宙平</w:t>
            </w:r>
            <w:proofErr w:type="gramStart"/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</w:tc>
      </w:tr>
      <w:tr w:rsidR="00EE5027" w:rsidRPr="00563841" w14:paraId="059BFB94" w14:textId="77777777" w:rsidTr="008F3247">
        <w:trPr>
          <w:trHeight w:val="1125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6059882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之預期效益</w:t>
            </w:r>
          </w:p>
        </w:tc>
        <w:tc>
          <w:tcPr>
            <w:tcW w:w="8171" w:type="dxa"/>
            <w:gridSpan w:val="7"/>
            <w:vAlign w:val="center"/>
          </w:tcPr>
          <w:p w14:paraId="65C9B119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教育元宇宙於課程主題之預期效益</w:t>
            </w:r>
          </w:p>
        </w:tc>
      </w:tr>
      <w:tr w:rsidR="00EE5027" w:rsidRPr="00563841" w14:paraId="0883A3D0" w14:textId="77777777" w:rsidTr="008F3247">
        <w:trPr>
          <w:trHeight w:val="37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4C0F1B0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實施之成效評估</w:t>
            </w:r>
          </w:p>
        </w:tc>
        <w:tc>
          <w:tcPr>
            <w:tcW w:w="8171" w:type="dxa"/>
            <w:gridSpan w:val="7"/>
            <w:vAlign w:val="center"/>
          </w:tcPr>
          <w:p w14:paraId="7A8CD992" w14:textId="77777777" w:rsidR="00204FBA" w:rsidRPr="00B452C6" w:rsidRDefault="00A9755C" w:rsidP="00480CA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教育元宇宙於課程之預期成效評估方式，平</w:t>
            </w:r>
            <w:proofErr w:type="gramStart"/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習紀錄、學習評量等。</w:t>
            </w:r>
          </w:p>
        </w:tc>
      </w:tr>
    </w:tbl>
    <w:p w14:paraId="3D301A16" w14:textId="77777777" w:rsidR="00204FBA" w:rsidRPr="00563841" w:rsidRDefault="00A9755C" w:rsidP="001E7BA7">
      <w:pPr>
        <w:widowControl/>
        <w:spacing w:beforeLines="50" w:before="180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三、設備與軟體需求</w:t>
      </w:r>
    </w:p>
    <w:tbl>
      <w:tblPr>
        <w:tblStyle w:val="af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2835"/>
        <w:gridCol w:w="2126"/>
      </w:tblGrid>
      <w:tr w:rsidR="00EE5027" w:rsidRPr="00563841" w14:paraId="0BB43B41" w14:textId="77777777" w:rsidTr="00170384">
        <w:trPr>
          <w:trHeight w:val="620"/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79658851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設備項目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472B92D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現有數量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牌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型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DAC64D1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擬採購數量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牌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型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09A4A0A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EE5027" w:rsidRPr="00563841" w14:paraId="76E8CC01" w14:textId="77777777" w:rsidTr="00170384">
        <w:trPr>
          <w:trHeight w:val="1247"/>
          <w:jc w:val="center"/>
        </w:trPr>
        <w:tc>
          <w:tcPr>
            <w:tcW w:w="1980" w:type="dxa"/>
            <w:vMerge w:val="restart"/>
            <w:vAlign w:val="center"/>
          </w:tcPr>
          <w:p w14:paraId="1C51E78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虛擬實境一體機頭盔</w:t>
            </w:r>
          </w:p>
        </w:tc>
        <w:tc>
          <w:tcPr>
            <w:tcW w:w="2693" w:type="dxa"/>
            <w:vAlign w:val="center"/>
          </w:tcPr>
          <w:p w14:paraId="0D2B373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DF26D1C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850981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DCE62C3" w14:textId="77777777" w:rsidTr="008F3247">
        <w:trPr>
          <w:trHeight w:val="193"/>
          <w:jc w:val="center"/>
        </w:trPr>
        <w:tc>
          <w:tcPr>
            <w:tcW w:w="1980" w:type="dxa"/>
            <w:vMerge/>
            <w:vAlign w:val="center"/>
          </w:tcPr>
          <w:p w14:paraId="5BE72E0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14:paraId="4EDDE9D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63841">
              <w:rPr>
                <w:rFonts w:ascii="標楷體" w:eastAsia="標楷體" w:hAnsi="標楷體" w:cs="Times New Roman" w:hint="eastAsia"/>
                <w:sz w:val="22"/>
              </w:rPr>
              <w:t>※申請數量說明</w:t>
            </w:r>
            <w:r w:rsidRPr="00563841">
              <w:rPr>
                <w:rFonts w:ascii="標楷體" w:eastAsia="標楷體" w:hAnsi="標楷體" w:cs="Times New Roman"/>
                <w:sz w:val="22"/>
              </w:rPr>
              <w:t xml:space="preserve">: </w:t>
            </w:r>
            <w:r w:rsidRPr="00563841">
              <w:rPr>
                <w:rFonts w:ascii="標楷體" w:eastAsia="標楷體" w:hAnsi="標楷體" w:cs="Times New Roman" w:hint="eastAsia"/>
                <w:sz w:val="22"/>
              </w:rPr>
              <w:t>請依實施最大班級學生數</w:t>
            </w:r>
            <w:r w:rsidRPr="00563841">
              <w:rPr>
                <w:rFonts w:ascii="標楷體" w:eastAsia="標楷體" w:hAnsi="標楷體" w:cs="Times New Roman"/>
                <w:sz w:val="22"/>
              </w:rPr>
              <w:t>/2(</w:t>
            </w:r>
            <w:r w:rsidRPr="00563841">
              <w:rPr>
                <w:rFonts w:ascii="標楷體" w:eastAsia="標楷體" w:hAnsi="標楷體" w:cs="Times New Roman" w:hint="eastAsia"/>
                <w:sz w:val="22"/>
              </w:rPr>
              <w:t>無條件進位</w:t>
            </w:r>
            <w:r w:rsidRPr="00563841">
              <w:rPr>
                <w:rFonts w:ascii="標楷體" w:eastAsia="標楷體" w:hAnsi="標楷體" w:cs="Times New Roman"/>
                <w:sz w:val="22"/>
              </w:rPr>
              <w:t>)+1</w:t>
            </w:r>
          </w:p>
          <w:p w14:paraId="3261678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 w:val="22"/>
              </w:rPr>
              <w:t>※如現有頭盔數量與擬採購頭盔數量廠牌</w:t>
            </w:r>
            <w:r w:rsidRPr="00563841">
              <w:rPr>
                <w:rFonts w:ascii="標楷體" w:eastAsia="標楷體" w:hAnsi="標楷體" w:cs="Times New Roman"/>
                <w:sz w:val="22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 w:val="22"/>
              </w:rPr>
              <w:t>型號不同，請在備註欄簡述原因。</w:t>
            </w:r>
          </w:p>
        </w:tc>
      </w:tr>
      <w:tr w:rsidR="00EE5027" w:rsidRPr="00563841" w14:paraId="45B0B1EF" w14:textId="77777777" w:rsidTr="00170384">
        <w:trPr>
          <w:trHeight w:val="824"/>
          <w:jc w:val="center"/>
        </w:trPr>
        <w:tc>
          <w:tcPr>
            <w:tcW w:w="1980" w:type="dxa"/>
            <w:vAlign w:val="center"/>
          </w:tcPr>
          <w:p w14:paraId="51AFCB2D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5G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行動網路</w:t>
            </w:r>
          </w:p>
        </w:tc>
        <w:tc>
          <w:tcPr>
            <w:tcW w:w="2693" w:type="dxa"/>
            <w:vAlign w:val="center"/>
          </w:tcPr>
          <w:p w14:paraId="60124C3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03F0F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410D8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DDBEB01" w14:textId="77777777" w:rsidTr="00170384">
        <w:trPr>
          <w:trHeight w:val="592"/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26A6F904" w14:textId="77777777" w:rsidR="00204FBA" w:rsidRPr="00563841" w:rsidRDefault="00480C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="00A9755C" w:rsidRPr="00563841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6EABC41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現有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帳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數量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4E8EF56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需求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5D6885A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EE5027" w:rsidRPr="00563841" w14:paraId="5604E76D" w14:textId="77777777" w:rsidTr="00170384">
        <w:trPr>
          <w:trHeight w:val="672"/>
          <w:jc w:val="center"/>
        </w:trPr>
        <w:tc>
          <w:tcPr>
            <w:tcW w:w="1980" w:type="dxa"/>
            <w:vMerge w:val="restart"/>
            <w:vAlign w:val="center"/>
          </w:tcPr>
          <w:p w14:paraId="48D3339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育元宇宙平</w:t>
            </w:r>
            <w:proofErr w:type="gramStart"/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</w:p>
        </w:tc>
        <w:tc>
          <w:tcPr>
            <w:tcW w:w="2693" w:type="dxa"/>
            <w:vMerge w:val="restart"/>
            <w:vAlign w:val="center"/>
          </w:tcPr>
          <w:p w14:paraId="696F2AD4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8CAF45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="008F3247" w:rsidRPr="00563841">
              <w:rPr>
                <w:rFonts w:ascii="標楷體" w:eastAsia="標楷體" w:hAnsi="標楷體" w:cs="Times New Roman"/>
                <w:szCs w:val="24"/>
              </w:rPr>
              <w:t>1</w:t>
            </w:r>
          </w:p>
          <w:p w14:paraId="4D0C619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6F09536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53D12C99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proofErr w:type="gramStart"/>
            <w:r w:rsidR="008F3247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="008F3247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1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  <w:p w14:paraId="1AA8BA6F" w14:textId="4BE45A3D" w:rsidR="00204FBA" w:rsidRPr="00B452C6" w:rsidRDefault="00A9755C" w:rsidP="006B61CA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由計畫辦公室提供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20C2A7D8" w14:textId="77777777" w:rsidTr="00170384">
        <w:trPr>
          <w:trHeight w:val="708"/>
          <w:jc w:val="center"/>
        </w:trPr>
        <w:tc>
          <w:tcPr>
            <w:tcW w:w="1980" w:type="dxa"/>
            <w:vMerge/>
            <w:vAlign w:val="center"/>
          </w:tcPr>
          <w:p w14:paraId="152F15CB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A63D461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D7599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="008F3247" w:rsidRPr="00563841">
              <w:rPr>
                <w:rFonts w:ascii="標楷體" w:eastAsia="標楷體" w:hAnsi="標楷體" w:cs="Times New Roman"/>
                <w:szCs w:val="24"/>
              </w:rPr>
              <w:t>2</w:t>
            </w:r>
          </w:p>
          <w:p w14:paraId="4A94D33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4A77CB6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70C33A3B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proofErr w:type="gramStart"/>
            <w:r w:rsidR="008F3247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="008F3247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2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  <w:p w14:paraId="0C9DE764" w14:textId="674654FD" w:rsidR="00204FBA" w:rsidRPr="00B452C6" w:rsidRDefault="00A9755C" w:rsidP="006B61CA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由計畫辦公室提供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75E36A12" w14:textId="77777777" w:rsidTr="00170384">
        <w:trPr>
          <w:trHeight w:val="396"/>
          <w:jc w:val="center"/>
        </w:trPr>
        <w:tc>
          <w:tcPr>
            <w:tcW w:w="1980" w:type="dxa"/>
            <w:vMerge/>
            <w:vAlign w:val="center"/>
          </w:tcPr>
          <w:p w14:paraId="66ADCC01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4782798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093B4E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="008F3247" w:rsidRPr="00563841">
              <w:rPr>
                <w:rFonts w:ascii="標楷體" w:eastAsia="標楷體" w:hAnsi="標楷體" w:cs="Times New Roman"/>
                <w:szCs w:val="24"/>
              </w:rPr>
              <w:t>3</w:t>
            </w:r>
          </w:p>
          <w:p w14:paraId="3D8FF51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56BA077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39BC2CB4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proofErr w:type="gramStart"/>
            <w:r w:rsidR="008F3247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="008F3247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3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  <w:p w14:paraId="030BC724" w14:textId="65995976" w:rsidR="00204FBA" w:rsidRPr="00B452C6" w:rsidRDefault="00A9755C" w:rsidP="006B61CA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由計畫辦公室提供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1DDEB890" w14:textId="77777777" w:rsidTr="00170384">
        <w:trPr>
          <w:trHeight w:val="312"/>
          <w:jc w:val="center"/>
        </w:trPr>
        <w:tc>
          <w:tcPr>
            <w:tcW w:w="1980" w:type="dxa"/>
            <w:vMerge w:val="restart"/>
            <w:vAlign w:val="center"/>
          </w:tcPr>
          <w:p w14:paraId="3069250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</w:p>
        </w:tc>
        <w:tc>
          <w:tcPr>
            <w:tcW w:w="2693" w:type="dxa"/>
            <w:vMerge w:val="restart"/>
            <w:vAlign w:val="center"/>
          </w:tcPr>
          <w:p w14:paraId="4CBDA0DB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1D0D750" w14:textId="77777777" w:rsidR="00204FBA" w:rsidRPr="00563841" w:rsidRDefault="008F324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1</w:t>
            </w:r>
          </w:p>
          <w:p w14:paraId="63E0E52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45C4529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0B462AA5" w14:textId="5731ACA4" w:rsidR="00204FBA" w:rsidRPr="00B452C6" w:rsidRDefault="00A9755C" w:rsidP="0024633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</w:t>
            </w:r>
            <w:r w:rsidR="008F3247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1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14:paraId="2894C1ED" w14:textId="77777777" w:rsidTr="00170384">
        <w:trPr>
          <w:trHeight w:val="180"/>
          <w:jc w:val="center"/>
        </w:trPr>
        <w:tc>
          <w:tcPr>
            <w:tcW w:w="1980" w:type="dxa"/>
            <w:vMerge/>
            <w:vAlign w:val="center"/>
          </w:tcPr>
          <w:p w14:paraId="045B1DC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691BD8C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021796E" w14:textId="77777777" w:rsidR="00204FBA" w:rsidRPr="00563841" w:rsidRDefault="008F324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2</w:t>
            </w:r>
          </w:p>
          <w:p w14:paraId="6F3C351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lastRenderedPageBreak/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73CCD1A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="007672DE"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234EFEE1" w14:textId="6469988B" w:rsidR="00204FBA" w:rsidRPr="00B452C6" w:rsidRDefault="00A9755C" w:rsidP="0024633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lastRenderedPageBreak/>
              <w:t>編</w:t>
            </w:r>
            <w:r w:rsidR="007672DE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輯器</w:t>
            </w:r>
            <w:r w:rsidR="007672DE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2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14:paraId="671FCCEE" w14:textId="77777777" w:rsidTr="00170384">
        <w:trPr>
          <w:trHeight w:val="1080"/>
          <w:jc w:val="center"/>
        </w:trPr>
        <w:tc>
          <w:tcPr>
            <w:tcW w:w="1980" w:type="dxa"/>
            <w:vMerge/>
            <w:vAlign w:val="center"/>
          </w:tcPr>
          <w:p w14:paraId="6DE05FCF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3C889A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F5686E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 w:rsidR="00480CA3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proofErr w:type="gramEnd"/>
            <w:r w:rsidRPr="00563841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4581B8E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1C9EB11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="007672DE"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5DFA51C5" w14:textId="6F91334D" w:rsidR="00204FBA" w:rsidRPr="00B452C6" w:rsidRDefault="00A9755C" w:rsidP="0024633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</w:t>
            </w:r>
            <w:r w:rsidR="007672DE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3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14:paraId="090DC467" w14:textId="77777777" w:rsidTr="00170384">
        <w:trPr>
          <w:trHeight w:val="292"/>
          <w:jc w:val="center"/>
        </w:trPr>
        <w:tc>
          <w:tcPr>
            <w:tcW w:w="1980" w:type="dxa"/>
            <w:vMerge w:val="restart"/>
            <w:vAlign w:val="center"/>
          </w:tcPr>
          <w:p w14:paraId="4A05A28C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</w:t>
            </w:r>
          </w:p>
        </w:tc>
        <w:tc>
          <w:tcPr>
            <w:tcW w:w="2693" w:type="dxa"/>
            <w:vMerge w:val="restart"/>
            <w:vAlign w:val="center"/>
          </w:tcPr>
          <w:p w14:paraId="5539B7C4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24BAB0E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</w:t>
            </w:r>
            <w:r w:rsidR="007672DE" w:rsidRPr="00563841">
              <w:rPr>
                <w:rFonts w:ascii="標楷體" w:eastAsia="標楷體" w:hAnsi="標楷體" w:cs="Times New Roman"/>
                <w:szCs w:val="24"/>
              </w:rPr>
              <w:t>1</w:t>
            </w:r>
          </w:p>
          <w:p w14:paraId="4BEDEB3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016465A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名稱：</w:t>
            </w:r>
          </w:p>
        </w:tc>
        <w:tc>
          <w:tcPr>
            <w:tcW w:w="2126" w:type="dxa"/>
            <w:vAlign w:val="center"/>
          </w:tcPr>
          <w:p w14:paraId="039BBF7D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</w:t>
            </w:r>
            <w:r w:rsidR="007672DE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1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14:paraId="1CC06198" w14:textId="77777777" w:rsidTr="00170384">
        <w:trPr>
          <w:trHeight w:val="360"/>
          <w:jc w:val="center"/>
        </w:trPr>
        <w:tc>
          <w:tcPr>
            <w:tcW w:w="1980" w:type="dxa"/>
            <w:vMerge/>
            <w:vAlign w:val="center"/>
          </w:tcPr>
          <w:p w14:paraId="703465E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53688F3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8308E2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</w:t>
            </w:r>
            <w:r w:rsidR="007672DE" w:rsidRPr="00563841">
              <w:rPr>
                <w:rFonts w:ascii="標楷體" w:eastAsia="標楷體" w:hAnsi="標楷體" w:cs="Times New Roman"/>
                <w:szCs w:val="24"/>
              </w:rPr>
              <w:t>2</w:t>
            </w:r>
          </w:p>
          <w:p w14:paraId="39CA004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157A622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名稱：</w:t>
            </w:r>
          </w:p>
        </w:tc>
        <w:tc>
          <w:tcPr>
            <w:tcW w:w="2126" w:type="dxa"/>
            <w:vAlign w:val="center"/>
          </w:tcPr>
          <w:p w14:paraId="1314B715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</w:t>
            </w:r>
            <w:r w:rsidR="007672DE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2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14:paraId="3730FEC8" w14:textId="77777777" w:rsidTr="00170384">
        <w:trPr>
          <w:trHeight w:val="870"/>
          <w:jc w:val="center"/>
        </w:trPr>
        <w:tc>
          <w:tcPr>
            <w:tcW w:w="1980" w:type="dxa"/>
            <w:vMerge/>
            <w:vAlign w:val="center"/>
          </w:tcPr>
          <w:p w14:paraId="1B6CCA3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795F965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8D5CA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</w:t>
            </w:r>
            <w:r w:rsidR="007672DE" w:rsidRPr="00563841">
              <w:rPr>
                <w:rFonts w:ascii="標楷體" w:eastAsia="標楷體" w:hAnsi="標楷體" w:cs="Times New Roman"/>
                <w:szCs w:val="24"/>
              </w:rPr>
              <w:t>3</w:t>
            </w:r>
          </w:p>
          <w:p w14:paraId="3D27442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266EB12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名稱：</w:t>
            </w:r>
          </w:p>
        </w:tc>
        <w:tc>
          <w:tcPr>
            <w:tcW w:w="2126" w:type="dxa"/>
            <w:vAlign w:val="center"/>
          </w:tcPr>
          <w:p w14:paraId="7F8F4AAE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</w:t>
            </w:r>
            <w:r w:rsidR="007672DE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3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14:paraId="54EC336F" w14:textId="77777777" w:rsidTr="008F3247">
        <w:trPr>
          <w:jc w:val="center"/>
        </w:trPr>
        <w:tc>
          <w:tcPr>
            <w:tcW w:w="9634" w:type="dxa"/>
            <w:gridSpan w:val="4"/>
            <w:vAlign w:val="center"/>
          </w:tcPr>
          <w:p w14:paraId="6DAB050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※請依模式規劃所需，自行增減橫向欄位。</w:t>
            </w:r>
          </w:p>
        </w:tc>
      </w:tr>
    </w:tbl>
    <w:p w14:paraId="047E002C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p w14:paraId="70D9391A" w14:textId="77777777" w:rsidR="00204FBA" w:rsidRPr="00563841" w:rsidRDefault="00A9755C">
      <w:pPr>
        <w:widowControl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/>
          <w:szCs w:val="24"/>
        </w:rPr>
        <w:br w:type="page"/>
      </w:r>
    </w:p>
    <w:p w14:paraId="58707F39" w14:textId="4B5D7631" w:rsidR="006670C2" w:rsidRPr="00563841" w:rsidRDefault="00D4431B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563841"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684FA6B" wp14:editId="1279C393">
                <wp:simplePos x="0" y="0"/>
                <wp:positionH relativeFrom="column">
                  <wp:posOffset>-205740</wp:posOffset>
                </wp:positionH>
                <wp:positionV relativeFrom="paragraph">
                  <wp:posOffset>-291465</wp:posOffset>
                </wp:positionV>
                <wp:extent cx="628650" cy="276225"/>
                <wp:effectExtent l="0" t="0" r="19050" b="285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409C3" w14:textId="77777777" w:rsidR="00A15CD3" w:rsidRDefault="00A15CD3" w:rsidP="006670C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FA6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6.2pt;margin-top:-22.95pt;width:49.5pt;height:21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">
                <v:textbox>
                  <w:txbxContent>
                    <w:p w14:paraId="6EA409C3" w14:textId="77777777" w:rsidR="00A15CD3" w:rsidRDefault="00A15CD3" w:rsidP="006670C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C429A" w:rsidRPr="00563841">
        <w:rPr>
          <w:rFonts w:ascii="標楷體" w:eastAsia="標楷體" w:hAnsi="標楷體" w:cs="Times New Roman"/>
          <w:b/>
          <w:sz w:val="32"/>
          <w:szCs w:val="32"/>
        </w:rPr>
        <w:tab/>
      </w:r>
      <w:bookmarkStart w:id="0" w:name="_Hlk120115928"/>
      <w:r w:rsidR="006670C2" w:rsidRPr="00563841">
        <w:rPr>
          <w:rFonts w:ascii="標楷體" w:eastAsia="標楷體" w:hAnsi="標楷體" w:hint="eastAsia"/>
          <w:b/>
          <w:sz w:val="32"/>
          <w:szCs w:val="28"/>
        </w:rPr>
        <w:t>教育部補(捐)助計畫經費</w:t>
      </w:r>
      <w:r w:rsidR="00F832C9" w:rsidRPr="00563841">
        <w:rPr>
          <w:rFonts w:ascii="標楷體" w:eastAsia="標楷體" w:hAnsi="標楷體" w:hint="eastAsia"/>
          <w:b/>
          <w:sz w:val="32"/>
          <w:szCs w:val="28"/>
        </w:rPr>
        <w:t>申請</w:t>
      </w:r>
      <w:r w:rsidR="006670C2" w:rsidRPr="00563841">
        <w:rPr>
          <w:rFonts w:ascii="標楷體" w:eastAsia="標楷體" w:hAnsi="標楷體" w:hint="eastAsia"/>
          <w:b/>
          <w:sz w:val="32"/>
          <w:szCs w:val="28"/>
        </w:rPr>
        <w:t>表</w:t>
      </w:r>
    </w:p>
    <w:p w14:paraId="6ECD9362" w14:textId="77777777"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563841">
        <w:rPr>
          <w:rFonts w:ascii="標楷體" w:eastAsia="標楷體" w:hAnsi="標楷體" w:hint="eastAsia"/>
          <w:b/>
          <w:szCs w:val="28"/>
        </w:rPr>
        <w:t>※說明欄位文字請依實際編列項目增減※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6"/>
        <w:gridCol w:w="1275"/>
        <w:gridCol w:w="562"/>
        <w:gridCol w:w="713"/>
        <w:gridCol w:w="1413"/>
        <w:gridCol w:w="2268"/>
        <w:gridCol w:w="1276"/>
      </w:tblGrid>
      <w:tr w:rsidR="006670C2" w:rsidRPr="00563841" w14:paraId="366E3872" w14:textId="77777777" w:rsidTr="00E81BB0">
        <w:trPr>
          <w:trHeight w:val="679"/>
          <w:tblHeader/>
          <w:jc w:val="center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0319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  <w:r w:rsidR="003F425C"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學校名稱(全銜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B084" w14:textId="5BBC0A58" w:rsidR="006670C2" w:rsidRPr="00563841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112-113年5G新科技學習示範學校計畫</w:t>
            </w:r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proofErr w:type="gramStart"/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第2次徵</w:t>
            </w:r>
            <w:proofErr w:type="gramEnd"/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件)</w:t>
            </w:r>
          </w:p>
          <w:p w14:paraId="6393C15F" w14:textId="29DC817B" w:rsidR="006670C2" w:rsidRPr="00563841" w:rsidRDefault="006670C2" w:rsidP="00AA6C21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模式</w:t>
            </w:r>
            <w:proofErr w:type="gramStart"/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End"/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：</w:t>
            </w:r>
            <w:r w:rsidR="00C630F3"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VR</w:t>
            </w:r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與教育元宇宙融入教學)</w:t>
            </w:r>
          </w:p>
        </w:tc>
      </w:tr>
      <w:tr w:rsidR="006670C2" w:rsidRPr="00563841" w14:paraId="4B1E711A" w14:textId="77777777" w:rsidTr="00E81BB0">
        <w:trPr>
          <w:trHeight w:val="561"/>
          <w:tblHeader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4C93" w14:textId="5E98FD33" w:rsidR="006670C2" w:rsidRPr="00563841" w:rsidRDefault="006670C2" w:rsidP="002463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B5785C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年</w:t>
            </w:r>
            <w:r w:rsidR="00246333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  <w:r w:rsidR="00B5785C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月1日(或視計畫核定日起算)至113年12月31日</w:t>
            </w:r>
          </w:p>
        </w:tc>
      </w:tr>
      <w:tr w:rsidR="006670C2" w:rsidRPr="00563841" w14:paraId="31EEA644" w14:textId="77777777" w:rsidTr="00E81BB0">
        <w:trPr>
          <w:trHeight w:val="555"/>
          <w:tblHeader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DA25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6670C2" w:rsidRPr="00563841" w14:paraId="1D94368A" w14:textId="77777777" w:rsidTr="00E81BB0">
        <w:trPr>
          <w:trHeight w:val="549"/>
          <w:tblHeader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5CF7" w14:textId="77777777" w:rsidR="006670C2" w:rsidRPr="00563841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無 □有</w:t>
            </w:r>
          </w:p>
        </w:tc>
      </w:tr>
      <w:tr w:rsidR="006670C2" w:rsidRPr="00563841" w14:paraId="7689C773" w14:textId="77777777" w:rsidTr="00E81BB0">
        <w:trPr>
          <w:trHeight w:val="7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9FD188F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DA40A47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申請金額</w:t>
            </w:r>
          </w:p>
          <w:p w14:paraId="792B27F2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07A86D2C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核定計畫金額(教育部填列)</w:t>
            </w:r>
          </w:p>
          <w:p w14:paraId="6370E701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D5B1023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核定補助金額(教育部填列)</w:t>
            </w:r>
          </w:p>
          <w:p w14:paraId="29871BCE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F4288E0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6670C2" w:rsidRPr="00563841" w14:paraId="5562379B" w14:textId="77777777" w:rsidTr="00E81BB0">
        <w:trPr>
          <w:trHeight w:val="12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6AF5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0D4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03B5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348F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F2F4" w14:textId="77777777" w:rsidR="00246333" w:rsidRPr="00563841" w:rsidRDefault="006670C2" w:rsidP="00246333">
            <w:pPr>
              <w:pStyle w:val="af0"/>
              <w:widowControl/>
              <w:numPr>
                <w:ilvl w:val="0"/>
                <w:numId w:val="62"/>
              </w:numPr>
              <w:spacing w:line="300" w:lineRule="exact"/>
              <w:ind w:leftChars="0" w:left="254" w:rightChars="50" w:right="120" w:hanging="254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 w:rsidR="00246333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代理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代課鐘點費(國中/國小)及其補充保費。</w:t>
            </w:r>
          </w:p>
          <w:p w14:paraId="75082AE3" w14:textId="155A5BEE" w:rsidR="00246333" w:rsidRPr="00563841" w:rsidRDefault="00246333" w:rsidP="00831950">
            <w:pPr>
              <w:pStyle w:val="af0"/>
              <w:widowControl/>
              <w:numPr>
                <w:ilvl w:val="0"/>
                <w:numId w:val="62"/>
              </w:numPr>
              <w:spacing w:line="300" w:lineRule="exact"/>
              <w:ind w:leftChars="0" w:left="254" w:rightChars="50" w:right="120" w:hanging="254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人事費項目之自籌款</w:t>
            </w:r>
            <w:r w:rsidR="00831950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金額   元。</w:t>
            </w:r>
          </w:p>
        </w:tc>
      </w:tr>
      <w:tr w:rsidR="006670C2" w:rsidRPr="00563841" w14:paraId="5ECF9E35" w14:textId="77777777" w:rsidTr="00E81BB0">
        <w:trPr>
          <w:trHeight w:val="44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9F0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E3D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0FF7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548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1BDB" w14:textId="77777777" w:rsidR="006670C2" w:rsidRPr="00563841" w:rsidRDefault="006670C2" w:rsidP="00581C7E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本計畫所需之經費，項目如下：</w:t>
            </w:r>
          </w:p>
          <w:p w14:paraId="442F85B6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1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  訂有固定標準給付對象之費用：輔導費、出席費、鐘點費(含內/外聘講師及助教)、工作費(臨時人員)、臨時人員</w:t>
            </w:r>
            <w:proofErr w:type="gramStart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健保及勞工退休金、全民健康保險補充保費、膳費等。</w:t>
            </w:r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  <w:p w14:paraId="6E297932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1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國內差旅費(含交通費)參考國內出差旅費報支要點編列，核實支付。</w:t>
            </w:r>
          </w:p>
          <w:p w14:paraId="0BE8A0CC" w14:textId="7638EE0C" w:rsidR="006670C2" w:rsidRPr="00563841" w:rsidRDefault="006670C2" w:rsidP="00DD5543">
            <w:pPr>
              <w:pStyle w:val="11"/>
              <w:widowControl/>
              <w:numPr>
                <w:ilvl w:val="0"/>
                <w:numId w:val="31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其他執行本計畫所需費用：</w:t>
            </w:r>
            <w:r w:rsidR="006B61CA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VR教材/軟體、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資訊耗材(單價未達1萬元或耐用年限未達2年屬之)、資訊設備維護費、場地布置費、印刷費、雜支等。</w:t>
            </w:r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  <w:p w14:paraId="481B6A73" w14:textId="257BA15C" w:rsidR="00831950" w:rsidRPr="00563841" w:rsidRDefault="00831950" w:rsidP="00DD5543">
            <w:pPr>
              <w:pStyle w:val="11"/>
              <w:widowControl/>
              <w:numPr>
                <w:ilvl w:val="0"/>
                <w:numId w:val="31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業務費項目之自籌款金額   元。</w:t>
            </w:r>
          </w:p>
        </w:tc>
      </w:tr>
      <w:tr w:rsidR="006670C2" w:rsidRPr="00563841" w14:paraId="4C9D1FCB" w14:textId="77777777" w:rsidTr="00E81BB0">
        <w:trPr>
          <w:trHeight w:val="168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D09A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6CFF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76A8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0D55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67BD" w14:textId="1CA05B84" w:rsidR="006670C2" w:rsidRPr="00B452C6" w:rsidRDefault="006670C2" w:rsidP="00831950">
            <w:pPr>
              <w:pStyle w:val="af0"/>
              <w:widowControl/>
              <w:numPr>
                <w:ilvl w:val="0"/>
                <w:numId w:val="63"/>
              </w:numPr>
              <w:spacing w:line="300" w:lineRule="exact"/>
              <w:ind w:leftChars="0" w:left="254" w:rightChars="50" w:right="120" w:hanging="254"/>
              <w:jc w:val="both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本計畫所需之資訊軟硬體設備(單價1萬元以上且耐用年限2年以上)</w:t>
            </w:r>
            <w:r w:rsidR="004460E5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：</w:t>
            </w:r>
            <w:r w:rsidR="004460E5"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r w:rsidR="004460E5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</w:t>
            </w:r>
            <w:r w:rsidR="004460E5"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等。</w:t>
            </w:r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  <w:p w14:paraId="6E4E4AEC" w14:textId="6D712439" w:rsidR="00831950" w:rsidRPr="00563841" w:rsidRDefault="00831950" w:rsidP="00831950">
            <w:pPr>
              <w:pStyle w:val="af0"/>
              <w:widowControl/>
              <w:numPr>
                <w:ilvl w:val="0"/>
                <w:numId w:val="63"/>
              </w:numPr>
              <w:spacing w:line="300" w:lineRule="exact"/>
              <w:ind w:leftChars="0" w:left="254" w:rightChars="50" w:right="120" w:hanging="254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設備及投資項目之自籌款金額   元。</w:t>
            </w:r>
          </w:p>
        </w:tc>
      </w:tr>
      <w:tr w:rsidR="006670C2" w:rsidRPr="00563841" w14:paraId="31D7CA3C" w14:textId="77777777" w:rsidTr="00E81BB0">
        <w:trPr>
          <w:trHeight w:val="59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42D9837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合計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2D963CF6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7AD6814" w14:textId="77777777" w:rsidR="006670C2" w:rsidRPr="00563841" w:rsidRDefault="006670C2" w:rsidP="00581C7E">
            <w:pPr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27EC8BE" w14:textId="77777777" w:rsidR="006670C2" w:rsidRPr="00563841" w:rsidRDefault="006670C2" w:rsidP="00581C7E">
            <w:pPr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64E7F611" w14:textId="77777777" w:rsidR="006670C2" w:rsidRPr="00563841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6670C2" w:rsidRPr="00563841" w14:paraId="46F6B975" w14:textId="77777777" w:rsidTr="00E81BB0">
        <w:trPr>
          <w:trHeight w:val="140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763464" w14:textId="1A34122C" w:rsidR="006670C2" w:rsidRPr="00563841" w:rsidRDefault="006670C2" w:rsidP="00831950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承辦單位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C4BCF0" w14:textId="77777777" w:rsidR="006670C2" w:rsidRPr="00563841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13082" w14:textId="1B36C733" w:rsidR="006670C2" w:rsidRPr="00563841" w:rsidRDefault="006670C2" w:rsidP="00831950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 主(會)計單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FEC597" w14:textId="547D15C2" w:rsidR="006670C2" w:rsidRPr="00563841" w:rsidRDefault="006670C2" w:rsidP="00831950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       首長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0DF2" w14:textId="77777777" w:rsidR="006670C2" w:rsidRPr="00563841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</w:tc>
      </w:tr>
      <w:tr w:rsidR="006670C2" w:rsidRPr="00563841" w14:paraId="71886B8D" w14:textId="77777777" w:rsidTr="00E81BB0">
        <w:trPr>
          <w:trHeight w:val="1284"/>
          <w:jc w:val="center"/>
        </w:trPr>
        <w:tc>
          <w:tcPr>
            <w:tcW w:w="10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8E5B" w14:textId="77777777" w:rsidR="006670C2" w:rsidRPr="00563841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補(捐)助方式：■部分補(捐)助，指定項目補(捐)助：</w:t>
            </w:r>
            <w:proofErr w:type="gramStart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■否</w:t>
            </w:r>
            <w:proofErr w:type="gram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【補(捐)助比率 </w:t>
            </w: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○%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】。</w:t>
            </w:r>
          </w:p>
          <w:p w14:paraId="5BA2EC29" w14:textId="77777777" w:rsidR="006670C2" w:rsidRPr="00563841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地方政府經費辦理方式：■納入預算。</w:t>
            </w:r>
          </w:p>
          <w:p w14:paraId="486F5122" w14:textId="38F7F800" w:rsidR="006670C2" w:rsidRPr="00563841" w:rsidRDefault="006670C2" w:rsidP="00831950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餘款繳回方式：■依據</w:t>
            </w: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前瞻基礎建設特別條例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6條規定辦理繳回。彈性經費額度：■無彈性經費。</w:t>
            </w:r>
          </w:p>
        </w:tc>
      </w:tr>
      <w:tr w:rsidR="006670C2" w:rsidRPr="00563841" w14:paraId="0914F11E" w14:textId="77777777" w:rsidTr="00E81BB0">
        <w:trPr>
          <w:trHeight w:val="4660"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F723" w14:textId="77777777" w:rsidR="006670C2" w:rsidRPr="00563841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備註：</w:t>
            </w:r>
          </w:p>
          <w:p w14:paraId="361FB762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本表適用政府機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構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公私立學校、特種基金及行政法人。</w:t>
            </w:r>
          </w:p>
          <w:p w14:paraId="79CAF0E2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各計畫執行單位應事先擬訂經費支用項目，並於本表說明欄詳實敘明。</w:t>
            </w:r>
          </w:p>
          <w:p w14:paraId="7987F679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各執行單位經費動支應依中央政府各項經費支用規定、教育部各計畫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要點及本要點經費編列基準表規定辦理。</w:t>
            </w:r>
          </w:p>
          <w:p w14:paraId="70078135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上述中央政府經費支用規定，得</w:t>
            </w:r>
            <w:proofErr w:type="gramStart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逕</w:t>
            </w:r>
            <w:proofErr w:type="gram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於「行政院主計總處網站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-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友善經費報支專區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-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內審規定」查詢參考。</w:t>
            </w:r>
          </w:p>
          <w:p w14:paraId="6AF4B4D4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非指定項目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，說明欄位新增支用項目，得由執行單位</w:t>
            </w:r>
            <w:proofErr w:type="gramStart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循</w:t>
            </w:r>
            <w:proofErr w:type="gram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內部行政程序自行辦理。</w:t>
            </w:r>
          </w:p>
          <w:p w14:paraId="48CA1C7B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同一計畫向教育部及其他機關申請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proofErr w:type="gramStart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時</w:t>
            </w:r>
            <w:proofErr w:type="gram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，應於計畫項目經費申請表內，詳列向教育部及其他機關申請補助之項目及金額，如有隱匿不</w:t>
            </w:r>
            <w:proofErr w:type="gramStart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實或造假</w:t>
            </w:r>
            <w:proofErr w:type="gram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情事，教育部應撤銷該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案件，並收回已撥付款項。</w:t>
            </w:r>
          </w:p>
          <w:p w14:paraId="0CB37114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計畫除依本要點第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4 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點規定之情形外，以不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人事費、加班費、內部場地使用費及行政管理費為原則。</w:t>
            </w:r>
          </w:p>
          <w:p w14:paraId="5B05D04D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申請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經費，其計畫執行涉及須依「政府機關政策文宣規劃執行注意事項」、預算法第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62 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條之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1 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及其執行原則等相關規定辦理者，應明確標示其為「廣告」，且揭示贊助機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教育部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名稱，並不得以置入性行銷方式進行。</w:t>
            </w:r>
          </w:p>
        </w:tc>
      </w:tr>
    </w:tbl>
    <w:p w14:paraId="0372C8E5" w14:textId="77777777" w:rsidR="006670C2" w:rsidRPr="00563841" w:rsidRDefault="006670C2" w:rsidP="006670C2">
      <w:pPr>
        <w:widowControl/>
        <w:spacing w:line="300" w:lineRule="exact"/>
        <w:ind w:leftChars="20" w:left="284" w:hangingChars="118" w:hanging="236"/>
        <w:rPr>
          <w:rFonts w:asciiTheme="minorEastAsia" w:hAnsiTheme="minorEastAsia"/>
          <w:sz w:val="20"/>
          <w:szCs w:val="28"/>
        </w:rPr>
      </w:pPr>
      <w:r w:rsidRPr="00563841">
        <w:rPr>
          <w:rFonts w:asciiTheme="minorEastAsia" w:hAnsiTheme="minorEastAsia" w:hint="eastAsia"/>
          <w:sz w:val="20"/>
          <w:szCs w:val="28"/>
        </w:rPr>
        <w:t>※依公職人員利益衝突迴避法第</w:t>
      </w:r>
      <w:r w:rsidRPr="00563841">
        <w:rPr>
          <w:rFonts w:asciiTheme="minorEastAsia" w:hAnsiTheme="minorEastAsia"/>
          <w:sz w:val="20"/>
          <w:szCs w:val="28"/>
        </w:rPr>
        <w:t>14</w:t>
      </w:r>
      <w:r w:rsidRPr="00563841">
        <w:rPr>
          <w:rFonts w:asciiTheme="minorEastAsia" w:hAnsiTheme="minorEastAsia" w:hint="eastAsia"/>
          <w:sz w:val="20"/>
          <w:szCs w:val="28"/>
        </w:rPr>
        <w:t>條第</w:t>
      </w:r>
      <w:r w:rsidRPr="00563841">
        <w:rPr>
          <w:rFonts w:asciiTheme="minorEastAsia" w:hAnsiTheme="minorEastAsia"/>
          <w:sz w:val="20"/>
          <w:szCs w:val="28"/>
        </w:rPr>
        <w:t>2</w:t>
      </w:r>
      <w:r w:rsidRPr="00563841">
        <w:rPr>
          <w:rFonts w:asciiTheme="minorEastAsia" w:hAnsiTheme="minorEastAsia" w:hint="eastAsia"/>
          <w:sz w:val="20"/>
          <w:szCs w:val="28"/>
        </w:rPr>
        <w:t>項前段規定，公職人員或其關係人申請補助或交易行為前，應主動據實表明身分關係。又依同法第</w:t>
      </w:r>
      <w:r w:rsidRPr="00563841">
        <w:rPr>
          <w:rFonts w:asciiTheme="minorEastAsia" w:hAnsiTheme="minorEastAsia"/>
          <w:sz w:val="20"/>
          <w:szCs w:val="28"/>
        </w:rPr>
        <w:t>18</w:t>
      </w:r>
      <w:r w:rsidRPr="00563841">
        <w:rPr>
          <w:rFonts w:asciiTheme="minorEastAsia" w:hAnsiTheme="minorEastAsia" w:hint="eastAsia"/>
          <w:sz w:val="20"/>
          <w:szCs w:val="28"/>
        </w:rPr>
        <w:t>條第</w:t>
      </w:r>
      <w:r w:rsidRPr="00563841">
        <w:rPr>
          <w:rFonts w:asciiTheme="minorEastAsia" w:hAnsiTheme="minorEastAsia"/>
          <w:sz w:val="20"/>
          <w:szCs w:val="28"/>
        </w:rPr>
        <w:t>3</w:t>
      </w:r>
      <w:r w:rsidRPr="00563841">
        <w:rPr>
          <w:rFonts w:asciiTheme="minorEastAsia" w:hAnsiTheme="minorEastAsia" w:hint="eastAsia"/>
          <w:sz w:val="20"/>
          <w:szCs w:val="28"/>
        </w:rPr>
        <w:t>項規定，違者處新臺幣</w:t>
      </w:r>
      <w:r w:rsidRPr="00563841">
        <w:rPr>
          <w:rFonts w:asciiTheme="minorEastAsia" w:hAnsiTheme="minorEastAsia"/>
          <w:sz w:val="20"/>
          <w:szCs w:val="28"/>
        </w:rPr>
        <w:t>5</w:t>
      </w:r>
      <w:r w:rsidRPr="00563841">
        <w:rPr>
          <w:rFonts w:asciiTheme="minorEastAsia" w:hAnsiTheme="minorEastAsia" w:hint="eastAsia"/>
          <w:sz w:val="20"/>
          <w:szCs w:val="28"/>
        </w:rPr>
        <w:t>萬元以上</w:t>
      </w:r>
      <w:r w:rsidRPr="00563841">
        <w:rPr>
          <w:rFonts w:asciiTheme="minorEastAsia" w:hAnsiTheme="minorEastAsia"/>
          <w:sz w:val="20"/>
          <w:szCs w:val="28"/>
        </w:rPr>
        <w:t>50</w:t>
      </w:r>
      <w:r w:rsidRPr="00563841">
        <w:rPr>
          <w:rFonts w:asciiTheme="minorEastAsia" w:hAnsiTheme="minorEastAsia" w:hint="eastAsia"/>
          <w:sz w:val="20"/>
          <w:szCs w:val="28"/>
        </w:rPr>
        <w:t>萬元以下罰鍰，並得按次處罰。</w:t>
      </w:r>
    </w:p>
    <w:p w14:paraId="6591A71F" w14:textId="77777777" w:rsidR="006670C2" w:rsidRPr="00563841" w:rsidRDefault="006670C2" w:rsidP="006670C2">
      <w:pPr>
        <w:widowControl/>
        <w:spacing w:line="300" w:lineRule="exact"/>
        <w:ind w:leftChars="20" w:left="284" w:hangingChars="118" w:hanging="236"/>
        <w:rPr>
          <w:rFonts w:asciiTheme="minorEastAsia" w:hAnsiTheme="minorEastAsia"/>
          <w:b/>
          <w:sz w:val="20"/>
        </w:rPr>
      </w:pPr>
      <w:r w:rsidRPr="00563841">
        <w:rPr>
          <w:rFonts w:asciiTheme="minorEastAsia" w:hAnsiTheme="minorEastAsia" w:hint="eastAsia"/>
          <w:sz w:val="20"/>
          <w:szCs w:val="28"/>
        </w:rPr>
        <w:t>※申請補助者</w:t>
      </w:r>
      <w:proofErr w:type="gramStart"/>
      <w:r w:rsidRPr="00563841">
        <w:rPr>
          <w:rFonts w:asciiTheme="minorEastAsia" w:hAnsiTheme="minorEastAsia" w:hint="eastAsia"/>
          <w:sz w:val="20"/>
          <w:szCs w:val="28"/>
        </w:rPr>
        <w:t>如符須表明</w:t>
      </w:r>
      <w:proofErr w:type="gramEnd"/>
      <w:r w:rsidRPr="00563841">
        <w:rPr>
          <w:rFonts w:asciiTheme="minorEastAsia" w:hAnsiTheme="minorEastAsia" w:hint="eastAsia"/>
          <w:sz w:val="20"/>
          <w:szCs w:val="28"/>
        </w:rPr>
        <w:t>身分者，請至教育部政風處網站</w:t>
      </w:r>
      <w:r w:rsidRPr="00563841">
        <w:rPr>
          <w:rFonts w:asciiTheme="minorEastAsia" w:hAnsiTheme="minorEastAsia"/>
          <w:sz w:val="20"/>
          <w:szCs w:val="28"/>
        </w:rPr>
        <w:t>( https://pse.is/EYW3R )</w:t>
      </w:r>
      <w:r w:rsidRPr="00563841">
        <w:rPr>
          <w:rFonts w:asciiTheme="minorEastAsia" w:hAnsiTheme="minorEastAsia" w:hint="eastAsia"/>
          <w:sz w:val="20"/>
          <w:szCs w:val="28"/>
        </w:rPr>
        <w:t>下載「公職人員及關係人身分關係揭露表」填列，相關規定如有疑義，請洽教育部各計畫主政單位或政風處。</w:t>
      </w:r>
    </w:p>
    <w:p w14:paraId="1FC5375E" w14:textId="77777777"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  <w:sectPr w:rsidR="006670C2" w:rsidRPr="00563841" w:rsidSect="00581C7E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BE9C239" w14:textId="77777777"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563841"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45C801F" wp14:editId="6BABC721">
                <wp:simplePos x="0" y="0"/>
                <wp:positionH relativeFrom="column">
                  <wp:posOffset>-234316</wp:posOffset>
                </wp:positionH>
                <wp:positionV relativeFrom="paragraph">
                  <wp:posOffset>-272415</wp:posOffset>
                </wp:positionV>
                <wp:extent cx="790575" cy="276225"/>
                <wp:effectExtent l="0" t="0" r="28575" b="2857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C477" w14:textId="77777777" w:rsidR="00A15CD3" w:rsidRDefault="00A15CD3" w:rsidP="006670C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801F" id="_x0000_s1027" type="#_x0000_t202" style="position:absolute;left:0;text-align:left;margin-left:-18.45pt;margin-top:-21.45pt;width:62.25pt;height:21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">
                <v:textbox>
                  <w:txbxContent>
                    <w:p w14:paraId="6DB5C477" w14:textId="77777777" w:rsidR="00A15CD3" w:rsidRDefault="00A15CD3" w:rsidP="006670C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563841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14:paraId="01CD03F0" w14:textId="77777777"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563841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9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992"/>
        <w:gridCol w:w="115"/>
        <w:gridCol w:w="5697"/>
      </w:tblGrid>
      <w:tr w:rsidR="006670C2" w:rsidRPr="00563841" w14:paraId="332F38D4" w14:textId="77777777" w:rsidTr="00581C7E">
        <w:trPr>
          <w:trHeight w:val="779"/>
          <w:jc w:val="center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D226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  <w:r w:rsidR="003F425C"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學校名稱(全銜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CBFB" w14:textId="2AFB5273" w:rsidR="006670C2" w:rsidRPr="00563841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112-113年5G新科技學習示範學校計畫</w:t>
            </w:r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proofErr w:type="gramStart"/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第2次徵</w:t>
            </w:r>
            <w:proofErr w:type="gramEnd"/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件)</w:t>
            </w:r>
          </w:p>
          <w:p w14:paraId="34BC344D" w14:textId="1737714A" w:rsidR="006670C2" w:rsidRPr="00563841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模式</w:t>
            </w:r>
            <w:proofErr w:type="gramStart"/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End"/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：</w:t>
            </w:r>
            <w:r w:rsidR="00AA6C21"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VR與教育元宇宙融入教學</w:t>
            </w:r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)</w:t>
            </w:r>
          </w:p>
        </w:tc>
      </w:tr>
      <w:tr w:rsidR="006670C2" w:rsidRPr="00563841" w14:paraId="6B25C50D" w14:textId="77777777" w:rsidTr="00581C7E">
        <w:trPr>
          <w:trHeight w:val="546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E21A" w14:textId="307FA25D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B5785C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年</w:t>
            </w:r>
            <w:r w:rsidR="00831950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  <w:r w:rsidR="00B5785C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月1日(或視計畫核定日起算)至113年12月31日</w:t>
            </w:r>
          </w:p>
        </w:tc>
      </w:tr>
      <w:tr w:rsidR="006670C2" w:rsidRPr="00563841" w14:paraId="242A5DB7" w14:textId="77777777" w:rsidTr="00581C7E">
        <w:trPr>
          <w:trHeight w:val="554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7A1D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6670C2" w:rsidRPr="00563841" w14:paraId="7CA3ECAA" w14:textId="77777777" w:rsidTr="00581C7E">
        <w:trPr>
          <w:trHeight w:val="548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EB48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無 □有</w:t>
            </w:r>
          </w:p>
        </w:tc>
      </w:tr>
      <w:tr w:rsidR="006670C2" w:rsidRPr="00563841" w14:paraId="169CB511" w14:textId="77777777" w:rsidTr="00581C7E">
        <w:trPr>
          <w:trHeight w:val="730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7BB28D9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221AE6AC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D102627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6F94A5EB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4AE1D09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6670C2" w:rsidRPr="00563841" w14:paraId="394057BF" w14:textId="77777777" w:rsidTr="00581C7E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14DB1C01" w14:textId="77777777" w:rsidR="006670C2" w:rsidRPr="00563841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923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5516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10DF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19B9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9877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小教師每節課336元、國中教師每節課378元、高中教師每節課420元。</w:t>
            </w:r>
          </w:p>
          <w:p w14:paraId="0D16C0EF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14:paraId="3CF4510A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辦理。</w:t>
            </w:r>
          </w:p>
          <w:p w14:paraId="03D5B9AA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節=○元。</w:t>
            </w:r>
          </w:p>
        </w:tc>
      </w:tr>
      <w:tr w:rsidR="006670C2" w:rsidRPr="00563841" w14:paraId="29837A9C" w14:textId="77777777" w:rsidTr="00581C7E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7472FB92" w14:textId="77777777" w:rsidR="006670C2" w:rsidRPr="00563841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114A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費</w:t>
            </w:r>
          </w:p>
          <w:p w14:paraId="3AE62A76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BDF8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A968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0494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56BE" w14:textId="77777777" w:rsidR="006670C2" w:rsidRPr="00563841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831950" w:rsidRPr="00563841" w14:paraId="2DE2C654" w14:textId="77777777" w:rsidTr="00581C7E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6266DAD6" w14:textId="77777777" w:rsidR="00831950" w:rsidRPr="00563841" w:rsidRDefault="00831950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2C7F" w14:textId="4C53FD65" w:rsidR="00831950" w:rsidRPr="00E81BB0" w:rsidRDefault="00831950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E81BB0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B510" w14:textId="77777777" w:rsidR="00831950" w:rsidRPr="00E81BB0" w:rsidRDefault="00831950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181B" w14:textId="72D22208" w:rsidR="00831950" w:rsidRPr="00E81BB0" w:rsidRDefault="00831950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E81BB0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8FDD" w14:textId="77777777" w:rsidR="00831950" w:rsidRPr="00E81BB0" w:rsidRDefault="00831950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D2C7" w14:textId="082F3B4F" w:rsidR="00831950" w:rsidRPr="00E81BB0" w:rsidRDefault="00831950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E81BB0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或於上述項目中註明</w:t>
            </w:r>
          </w:p>
        </w:tc>
      </w:tr>
      <w:tr w:rsidR="006670C2" w:rsidRPr="00563841" w14:paraId="7F1DBE63" w14:textId="77777777" w:rsidTr="00581C7E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03865E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99DF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ABB2" w14:textId="77777777" w:rsidR="006670C2" w:rsidRPr="00563841" w:rsidRDefault="006670C2" w:rsidP="00581C7E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A189" w14:textId="77777777" w:rsidR="006670C2" w:rsidRPr="00563841" w:rsidRDefault="006670C2" w:rsidP="00581C7E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563841" w14:paraId="6FD96777" w14:textId="77777777" w:rsidTr="00581C7E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31DCFF4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A460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BD75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E0F65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39A8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DC311" w14:textId="1CC77C73" w:rsidR="006670C2" w:rsidRPr="00563841" w:rsidRDefault="006670C2" w:rsidP="00DD5543">
            <w:pPr>
              <w:pStyle w:val="11"/>
              <w:widowControl/>
              <w:numPr>
                <w:ilvl w:val="0"/>
                <w:numId w:val="20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協助5G</w:t>
            </w:r>
            <w:r w:rsidR="000329F9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新科技學習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學校事務之推動，每人次上限2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  <w:r w:rsidR="00170384"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每學期至少2次及</w:t>
            </w:r>
            <w:r w:rsid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每年</w:t>
            </w:r>
            <w:r w:rsidR="00170384"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1次</w:t>
            </w:r>
            <w:proofErr w:type="gramStart"/>
            <w:r w:rsidR="00170384"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公開觀課</w:t>
            </w:r>
            <w:proofErr w:type="gramEnd"/>
            <w:r w:rsidR="00170384"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34C11F45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0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6670C2" w:rsidRPr="00563841" w14:paraId="0B315252" w14:textId="77777777" w:rsidTr="00581C7E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0263326D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2C2E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BD7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B6DA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B89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03CB2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05E55475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  <w:p w14:paraId="49E5AD2C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「中央政府各機關出席費及稿費支給要點」辦理。</w:t>
            </w:r>
          </w:p>
        </w:tc>
      </w:tr>
      <w:tr w:rsidR="006670C2" w:rsidRPr="00563841" w14:paraId="6C37E1E3" w14:textId="77777777" w:rsidTr="00581C7E">
        <w:trPr>
          <w:trHeight w:val="887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7E2FC563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709D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DE12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4ABB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BAE2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5267F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講座鐘點費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給表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」編列：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上限1,000元、助教上限500元。外聘講師上限2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0852D166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6670C2" w:rsidRPr="00563841" w14:paraId="6558A397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6E1A545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E1FD0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71693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9DF18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5F75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AC6C5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人日1,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408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(1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76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*8小時)。計畫執行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期間，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若勞動部公告調漲基本工資，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不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足額請由業務費項下勻支。</w:t>
            </w:r>
          </w:p>
          <w:p w14:paraId="1F586768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14:paraId="1D83D394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6670C2" w:rsidRPr="00563841" w14:paraId="79AE679F" w14:textId="77777777" w:rsidTr="00581C7E">
        <w:trPr>
          <w:trHeight w:val="907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1488B4FF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445A5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AED2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8CFF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0341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6AEAE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14:paraId="0E98096E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6670C2" w:rsidRPr="00563841" w14:paraId="781C0BA5" w14:textId="77777777" w:rsidTr="00581C7E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2CA347A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ED96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64EF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0FBED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9FE4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BE423" w14:textId="77777777" w:rsidR="006670C2" w:rsidRPr="00563841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6670C2" w:rsidRPr="00563841" w14:paraId="7389F02F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66F7BF96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DC711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AE64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11CA7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02E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DB974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14:paraId="3C5066F1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6670C2" w:rsidRPr="00563841" w14:paraId="148B3FB0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0DD0239A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28D69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VR教材/軟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AD0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645CD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BC43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533AAC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計畫所需VR教材/軟體(金額未達1萬元之軟體購置或期間未達2年之軟體授權費用等屬之)，核實編列(核實支付)。</w:t>
            </w:r>
          </w:p>
          <w:p w14:paraId="6FFE9446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軟體名稱及經費計算公式。</w:t>
            </w:r>
          </w:p>
        </w:tc>
      </w:tr>
      <w:tr w:rsidR="006670C2" w:rsidRPr="00563841" w14:paraId="08387B62" w14:textId="77777777" w:rsidTr="00581C7E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D16F8F6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9CDC9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5862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8290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BBC9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4D008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5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14:paraId="211D9DB9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5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例如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…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6670C2" w:rsidRPr="00563841" w14:paraId="23F7537E" w14:textId="77777777" w:rsidTr="00581C7E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9E2026A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95F7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D0F81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9B8E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92AB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B7C2A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6670C2" w:rsidRPr="00563841" w14:paraId="2E227779" w14:textId="77777777" w:rsidTr="00581C7E">
        <w:trPr>
          <w:trHeight w:val="693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24AC28B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2A0E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859F1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F39E1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69F2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93066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6670C2" w:rsidRPr="00563841" w14:paraId="271EDE5F" w14:textId="77777777" w:rsidTr="00581C7E">
        <w:trPr>
          <w:trHeight w:val="564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4E1C31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C8FB0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57EF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558D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C103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6E722D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6670C2" w:rsidRPr="00563841" w14:paraId="29371ADE" w14:textId="77777777" w:rsidTr="00581C7E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645BAED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FCD4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059E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4582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4E2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2751A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人/餐上限：早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6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午/晚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1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茶點40元。</w:t>
            </w:r>
          </w:p>
          <w:p w14:paraId="41E34A1A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24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第2日起每人/日上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479E9140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教育部及所屬機關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構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辦理各類會議講習訓練與研討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習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6670C2" w:rsidRPr="00563841" w14:paraId="027C7F96" w14:textId="77777777" w:rsidTr="00581C7E">
        <w:trPr>
          <w:trHeight w:val="733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20E8F97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5EA2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其他所需經費項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5156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F39C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7753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E61DA" w14:textId="77777777" w:rsidR="006670C2" w:rsidRPr="00B452C6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簡述需求說明，及經費計算公式)</w:t>
            </w:r>
          </w:p>
          <w:p w14:paraId="5C9CB299" w14:textId="77777777" w:rsidR="006670C2" w:rsidRPr="00563841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項目請自行增刪。</w:t>
            </w:r>
          </w:p>
        </w:tc>
      </w:tr>
      <w:tr w:rsidR="006670C2" w:rsidRPr="00563841" w14:paraId="5B3B9762" w14:textId="77777777" w:rsidTr="00581C7E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D375576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68402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201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B4C8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11A2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03770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前經費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項目未列之辦公事務(如文具、紙張、郵資等)及維繫本計畫執行所需費用即屬之。</w:t>
            </w:r>
          </w:p>
        </w:tc>
      </w:tr>
      <w:tr w:rsidR="00831950" w:rsidRPr="00563841" w14:paraId="3AF99A62" w14:textId="77777777" w:rsidTr="00581C7E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97F89FD" w14:textId="77777777" w:rsidR="00831950" w:rsidRPr="00563841" w:rsidRDefault="00831950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890D" w14:textId="0C88F651" w:rsidR="00831950" w:rsidRPr="00563841" w:rsidRDefault="00831950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F7EE8" w14:textId="77777777" w:rsidR="00831950" w:rsidRPr="00563841" w:rsidRDefault="00831950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45330" w14:textId="77777777" w:rsidR="00831950" w:rsidRPr="00563841" w:rsidRDefault="00831950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2829" w14:textId="77777777" w:rsidR="00831950" w:rsidRPr="00563841" w:rsidRDefault="00831950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990ED" w14:textId="66315394" w:rsidR="00831950" w:rsidRPr="00563841" w:rsidRDefault="00831950" w:rsidP="00831950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(如加班費、5G網卡電信費、場地裝潢等)，或於上述項目中註明</w:t>
            </w:r>
          </w:p>
        </w:tc>
      </w:tr>
      <w:tr w:rsidR="006670C2" w:rsidRPr="00563841" w14:paraId="433C80A8" w14:textId="77777777" w:rsidTr="00581C7E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82B6053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AFBD6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3C169C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C3EA8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563841" w14:paraId="7D219F2F" w14:textId="77777777" w:rsidTr="00581C7E">
        <w:trPr>
          <w:trHeight w:val="809"/>
          <w:jc w:val="center"/>
        </w:trPr>
        <w:tc>
          <w:tcPr>
            <w:tcW w:w="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A8A543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BBB5" w14:textId="77777777" w:rsidR="006670C2" w:rsidRPr="00B452C6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5C35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44129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4D0A1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4B1BE" w14:textId="1C2CE5AB" w:rsidR="006670C2" w:rsidRPr="00563841" w:rsidRDefault="006670C2" w:rsidP="00DD5543">
            <w:pPr>
              <w:pStyle w:val="11"/>
              <w:widowControl/>
              <w:numPr>
                <w:ilvl w:val="0"/>
                <w:numId w:val="29"/>
              </w:numPr>
              <w:spacing w:line="300" w:lineRule="exact"/>
              <w:ind w:leftChars="0" w:left="326" w:rightChars="38" w:right="91" w:hanging="18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5G新科技學習運用所需之</w:t>
            </w:r>
            <w:r w:rsidR="004460E5"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設備。</w:t>
            </w:r>
          </w:p>
          <w:p w14:paraId="5863863C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9"/>
              </w:numPr>
              <w:spacing w:line="300" w:lineRule="exact"/>
              <w:ind w:leftChars="0" w:left="326" w:rightChars="38" w:right="91" w:hanging="18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O元*O</w:t>
            </w:r>
            <w:proofErr w:type="gramStart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=O元</w:t>
            </w:r>
          </w:p>
        </w:tc>
      </w:tr>
      <w:tr w:rsidR="006670C2" w:rsidRPr="00563841" w14:paraId="6F36B210" w14:textId="77777777" w:rsidTr="00581C7E">
        <w:trPr>
          <w:trHeight w:val="1118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DE4C3CA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DDA6" w14:textId="77777777" w:rsidR="006670C2" w:rsidRPr="00B452C6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E4C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487D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5D034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5133" w14:textId="77777777" w:rsidR="006670C2" w:rsidRPr="00B452C6" w:rsidRDefault="006670C2" w:rsidP="00DD5543">
            <w:pPr>
              <w:pStyle w:val="11"/>
              <w:widowControl/>
              <w:numPr>
                <w:ilvl w:val="0"/>
                <w:numId w:val="30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請分項列出執行計畫所需資訊軟硬體設備名稱。</w:t>
            </w:r>
          </w:p>
          <w:p w14:paraId="26B50A8A" w14:textId="77777777" w:rsidR="006670C2" w:rsidRPr="00B452C6" w:rsidRDefault="006670C2" w:rsidP="00DD5543">
            <w:pPr>
              <w:pStyle w:val="11"/>
              <w:widowControl/>
              <w:numPr>
                <w:ilvl w:val="0"/>
                <w:numId w:val="30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用途說明。</w:t>
            </w:r>
          </w:p>
          <w:p w14:paraId="0A621119" w14:textId="77777777" w:rsidR="006670C2" w:rsidRPr="00B452C6" w:rsidRDefault="006670C2" w:rsidP="00DD5543">
            <w:pPr>
              <w:pStyle w:val="11"/>
              <w:widowControl/>
              <w:numPr>
                <w:ilvl w:val="0"/>
                <w:numId w:val="30"/>
              </w:numPr>
              <w:spacing w:line="300" w:lineRule="exact"/>
              <w:ind w:leftChars="0" w:left="326" w:rightChars="38" w:right="91" w:hanging="188"/>
              <w:jc w:val="both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經費預估說明。</w:t>
            </w:r>
          </w:p>
        </w:tc>
      </w:tr>
      <w:tr w:rsidR="00831950" w:rsidRPr="00563841" w14:paraId="4E3605DF" w14:textId="77777777" w:rsidTr="00831950">
        <w:trPr>
          <w:trHeight w:val="74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FB60B18" w14:textId="77777777" w:rsidR="00831950" w:rsidRPr="00563841" w:rsidRDefault="00831950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47B60" w14:textId="70D1F944" w:rsidR="00831950" w:rsidRPr="00563841" w:rsidRDefault="00831950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DBD5" w14:textId="77777777" w:rsidR="00831950" w:rsidRPr="00563841" w:rsidRDefault="00831950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73891" w14:textId="77777777" w:rsidR="00831950" w:rsidRPr="00563841" w:rsidRDefault="00831950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09BD" w14:textId="77777777" w:rsidR="00831950" w:rsidRPr="00563841" w:rsidRDefault="00831950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6330" w14:textId="03F52BBE" w:rsidR="00831950" w:rsidRPr="00B452C6" w:rsidRDefault="00831950" w:rsidP="00831950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或於上述項目中註明</w:t>
            </w:r>
          </w:p>
        </w:tc>
      </w:tr>
      <w:tr w:rsidR="006670C2" w:rsidRPr="00563841" w14:paraId="10438E7D" w14:textId="77777777" w:rsidTr="000A4B81">
        <w:trPr>
          <w:trHeight w:val="416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05A02AE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59238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535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517A" w14:textId="7BCE47B8" w:rsidR="006670C2" w:rsidRPr="00563841" w:rsidRDefault="00831950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單價1萬元以上且耐用年限2年以上屬之。</w:t>
            </w:r>
          </w:p>
        </w:tc>
      </w:tr>
      <w:tr w:rsidR="006670C2" w:rsidRPr="00563841" w14:paraId="25110CB6" w14:textId="77777777" w:rsidTr="000A4B81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 w:themeFill="accent4" w:themeFillTint="33"/>
            <w:vAlign w:val="center"/>
          </w:tcPr>
          <w:p w14:paraId="40A3E36C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A5877E7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EFCD8AB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bookmarkEnd w:id="0"/>
    </w:tbl>
    <w:p w14:paraId="1A216DDF" w14:textId="77777777"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  <w:sectPr w:rsidR="006670C2" w:rsidRPr="00563841" w:rsidSect="00581C7E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F80CFFE" w14:textId="6EF548C7" w:rsidR="001C429A" w:rsidRPr="00563841" w:rsidRDefault="006670C2" w:rsidP="006670C2">
      <w:pPr>
        <w:tabs>
          <w:tab w:val="left" w:pos="750"/>
          <w:tab w:val="center" w:pos="4819"/>
        </w:tabs>
        <w:snapToGrid w:val="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563841">
        <w:rPr>
          <w:rFonts w:ascii="標楷體" w:eastAsia="標楷體" w:hAnsi="標楷體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8031AB9" wp14:editId="6A250E09">
                <wp:simplePos x="0" y="0"/>
                <wp:positionH relativeFrom="column">
                  <wp:posOffset>-234315</wp:posOffset>
                </wp:positionH>
                <wp:positionV relativeFrom="paragraph">
                  <wp:posOffset>-281940</wp:posOffset>
                </wp:positionV>
                <wp:extent cx="638175" cy="266700"/>
                <wp:effectExtent l="0" t="0" r="28575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26950" w14:textId="77777777" w:rsidR="00A15CD3" w:rsidRPr="001E7BA7" w:rsidRDefault="00A15CD3" w:rsidP="006670C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E7BA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1AB9" id="_x0000_s1028" type="#_x0000_t202" style="position:absolute;left:0;text-align:left;margin-left:-18.45pt;margin-top:-22.2pt;width:50.25pt;height:2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">
                <v:textbox>
                  <w:txbxContent>
                    <w:p w14:paraId="18F26950" w14:textId="77777777" w:rsidR="00A15CD3" w:rsidRPr="001E7BA7" w:rsidRDefault="00A15CD3" w:rsidP="006670C2">
                      <w:pPr>
                        <w:rPr>
                          <w:rFonts w:ascii="標楷體" w:eastAsia="標楷體" w:hAnsi="標楷體"/>
                        </w:rPr>
                      </w:pPr>
                      <w:r w:rsidRPr="001E7BA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C429A" w:rsidRPr="00563841">
        <w:rPr>
          <w:rFonts w:ascii="標楷體" w:eastAsia="標楷體" w:hAnsi="標楷體" w:cs="Times New Roman" w:hint="eastAsia"/>
          <w:b/>
          <w:sz w:val="32"/>
          <w:szCs w:val="32"/>
        </w:rPr>
        <w:t>教育部</w:t>
      </w:r>
      <w:r w:rsidR="001C429A" w:rsidRPr="00563841">
        <w:rPr>
          <w:rFonts w:ascii="標楷體" w:eastAsia="標楷體" w:hAnsi="標楷體" w:cs="Times New Roman"/>
          <w:b/>
          <w:sz w:val="32"/>
          <w:szCs w:val="32"/>
        </w:rPr>
        <w:t>112-113</w:t>
      </w:r>
      <w:r w:rsidR="001C429A" w:rsidRPr="00563841">
        <w:rPr>
          <w:rFonts w:ascii="標楷體" w:eastAsia="標楷體" w:hAnsi="標楷體" w:cs="Times New Roman" w:hint="eastAsia"/>
          <w:b/>
          <w:sz w:val="32"/>
          <w:szCs w:val="32"/>
        </w:rPr>
        <w:t>年</w:t>
      </w:r>
      <w:r w:rsidR="001C429A" w:rsidRPr="00563841">
        <w:rPr>
          <w:rFonts w:ascii="標楷體" w:eastAsia="標楷體" w:hAnsi="標楷體" w:cs="Times New Roman"/>
          <w:b/>
          <w:sz w:val="32"/>
          <w:szCs w:val="32"/>
        </w:rPr>
        <w:t>5G</w:t>
      </w:r>
      <w:r w:rsidR="001C429A" w:rsidRPr="00563841">
        <w:rPr>
          <w:rFonts w:ascii="標楷體" w:eastAsia="標楷體" w:hAnsi="標楷體" w:cs="Times New Roman" w:hint="eastAsia"/>
          <w:b/>
          <w:sz w:val="32"/>
          <w:szCs w:val="32"/>
        </w:rPr>
        <w:t>新科技學習示範學校</w:t>
      </w:r>
      <w:r w:rsidR="00F05232" w:rsidRPr="00563841">
        <w:rPr>
          <w:rFonts w:ascii="標楷體" w:eastAsia="標楷體" w:hAnsi="標楷體" w:cs="Times New Roman" w:hint="eastAsia"/>
          <w:b/>
          <w:sz w:val="32"/>
          <w:szCs w:val="32"/>
        </w:rPr>
        <w:t>(</w:t>
      </w:r>
      <w:proofErr w:type="gramStart"/>
      <w:r w:rsidR="00F05232" w:rsidRPr="00563841">
        <w:rPr>
          <w:rFonts w:ascii="標楷體" w:eastAsia="標楷體" w:hAnsi="標楷體" w:cs="Times New Roman" w:hint="eastAsia"/>
          <w:b/>
          <w:sz w:val="32"/>
          <w:szCs w:val="32"/>
        </w:rPr>
        <w:t>第2次徵</w:t>
      </w:r>
      <w:proofErr w:type="gramEnd"/>
      <w:r w:rsidR="00F05232" w:rsidRPr="00563841">
        <w:rPr>
          <w:rFonts w:ascii="標楷體" w:eastAsia="標楷體" w:hAnsi="標楷體" w:cs="Times New Roman" w:hint="eastAsia"/>
          <w:b/>
          <w:sz w:val="32"/>
          <w:szCs w:val="32"/>
        </w:rPr>
        <w:t>件)</w:t>
      </w:r>
      <w:r w:rsidR="001C429A" w:rsidRPr="00563841">
        <w:rPr>
          <w:rFonts w:ascii="標楷體" w:eastAsia="標楷體" w:hAnsi="標楷體" w:cs="Times New Roman" w:hint="eastAsia"/>
          <w:b/>
          <w:sz w:val="32"/>
          <w:szCs w:val="32"/>
        </w:rPr>
        <w:t>申請書</w:t>
      </w:r>
    </w:p>
    <w:p w14:paraId="5BB7FDCB" w14:textId="270554DB" w:rsidR="00204FBA" w:rsidRPr="00563841" w:rsidRDefault="00A9755C" w:rsidP="001E7BA7">
      <w:pPr>
        <w:snapToGrid w:val="0"/>
        <w:jc w:val="both"/>
        <w:rPr>
          <w:rFonts w:ascii="標楷體" w:eastAsia="標楷體" w:hAnsi="標楷體" w:cs="Times New Roman"/>
          <w:sz w:val="32"/>
          <w:szCs w:val="24"/>
        </w:rPr>
      </w:pPr>
      <w:r w:rsidRPr="00563841">
        <w:rPr>
          <w:rFonts w:ascii="標楷體" w:eastAsia="標楷體" w:hAnsi="標楷體" w:cs="Times New Roman" w:hint="eastAsia"/>
          <w:sz w:val="32"/>
          <w:szCs w:val="24"/>
        </w:rPr>
        <w:t>模式二</w:t>
      </w:r>
      <w:r w:rsidR="008F3247" w:rsidRPr="00563841">
        <w:rPr>
          <w:rFonts w:ascii="標楷體" w:eastAsia="標楷體" w:hAnsi="標楷體" w:cs="Times New Roman" w:hint="eastAsia"/>
          <w:sz w:val="32"/>
          <w:szCs w:val="24"/>
        </w:rPr>
        <w:t>：</w:t>
      </w:r>
      <w:r w:rsidRPr="00563841">
        <w:rPr>
          <w:rFonts w:ascii="標楷體" w:eastAsia="標楷體" w:hAnsi="標楷體" w:cs="Times New Roman"/>
          <w:sz w:val="32"/>
          <w:szCs w:val="24"/>
        </w:rPr>
        <w:t>XR</w:t>
      </w:r>
      <w:r w:rsidRPr="00563841">
        <w:rPr>
          <w:rFonts w:ascii="標楷體" w:eastAsia="標楷體" w:hAnsi="標楷體" w:cs="Times New Roman" w:hint="eastAsia"/>
          <w:sz w:val="32"/>
          <w:szCs w:val="24"/>
        </w:rPr>
        <w:t>數位共學中心</w:t>
      </w:r>
    </w:p>
    <w:p w14:paraId="3C902944" w14:textId="77777777" w:rsidR="00204FBA" w:rsidRPr="00563841" w:rsidRDefault="00A9755C" w:rsidP="00DD5543">
      <w:pPr>
        <w:pStyle w:val="11"/>
        <w:numPr>
          <w:ilvl w:val="0"/>
          <w:numId w:val="5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基本資料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567"/>
        <w:gridCol w:w="2268"/>
        <w:gridCol w:w="2409"/>
      </w:tblGrid>
      <w:tr w:rsidR="00EE5027" w:rsidRPr="00563841" w14:paraId="2CDB1623" w14:textId="77777777" w:rsidTr="00E81BB0">
        <w:trPr>
          <w:trHeight w:val="45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018BEB5A" w14:textId="77777777" w:rsidR="00204FBA" w:rsidRPr="00563841" w:rsidRDefault="00A9755C" w:rsidP="001E7B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縣市名稱</w:t>
            </w:r>
          </w:p>
        </w:tc>
        <w:tc>
          <w:tcPr>
            <w:tcW w:w="6945" w:type="dxa"/>
            <w:gridSpan w:val="4"/>
            <w:vAlign w:val="center"/>
          </w:tcPr>
          <w:p w14:paraId="6FD08068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9904722" w14:textId="77777777" w:rsidTr="00E81BB0">
        <w:trPr>
          <w:trHeight w:val="45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6BED0192" w14:textId="77777777" w:rsidR="00204FBA" w:rsidRPr="00563841" w:rsidRDefault="00A9755C" w:rsidP="001E7B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執行單位</w:t>
            </w:r>
          </w:p>
        </w:tc>
        <w:tc>
          <w:tcPr>
            <w:tcW w:w="6945" w:type="dxa"/>
            <w:gridSpan w:val="4"/>
            <w:vAlign w:val="center"/>
          </w:tcPr>
          <w:p w14:paraId="7E623B77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BF3FAF6" w14:textId="77777777" w:rsidTr="00E81BB0">
        <w:trPr>
          <w:trHeight w:val="45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4F05A36A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X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數位共學中心名稱</w:t>
            </w:r>
          </w:p>
        </w:tc>
        <w:tc>
          <w:tcPr>
            <w:tcW w:w="6945" w:type="dxa"/>
            <w:gridSpan w:val="4"/>
            <w:vAlign w:val="center"/>
          </w:tcPr>
          <w:p w14:paraId="265AFEF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7FAD1CE5" w14:textId="77777777" w:rsidTr="00E81BB0">
        <w:trPr>
          <w:trHeight w:val="454"/>
        </w:trPr>
        <w:tc>
          <w:tcPr>
            <w:tcW w:w="2689" w:type="dxa"/>
            <w:vMerge w:val="restart"/>
            <w:shd w:val="clear" w:color="auto" w:fill="D9E2F3" w:themeFill="accent1" w:themeFillTint="33"/>
            <w:vAlign w:val="center"/>
          </w:tcPr>
          <w:p w14:paraId="29EF6FCF" w14:textId="77777777" w:rsidR="00204FBA" w:rsidRPr="00563841" w:rsidRDefault="00A45E75">
            <w:pPr>
              <w:jc w:val="center"/>
              <w:rPr>
                <w:rFonts w:ascii="標楷體" w:eastAsia="標楷體" w:hAnsi="標楷體" w:cs="Times New Roman"/>
                <w:strike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計畫負責人</w:t>
            </w:r>
          </w:p>
        </w:tc>
        <w:tc>
          <w:tcPr>
            <w:tcW w:w="1701" w:type="dxa"/>
            <w:vAlign w:val="center"/>
          </w:tcPr>
          <w:p w14:paraId="61A113C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5244" w:type="dxa"/>
            <w:gridSpan w:val="3"/>
            <w:vAlign w:val="center"/>
          </w:tcPr>
          <w:p w14:paraId="7B802F8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93E86EA" w14:textId="77777777" w:rsidTr="00E81BB0">
        <w:trPr>
          <w:trHeight w:val="454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2F3A73F4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7F2DB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5244" w:type="dxa"/>
            <w:gridSpan w:val="3"/>
            <w:vAlign w:val="center"/>
          </w:tcPr>
          <w:p w14:paraId="5A0A53D2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F4C4589" w14:textId="77777777" w:rsidTr="00E81BB0">
        <w:trPr>
          <w:trHeight w:val="454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4ECAA0D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8A20AA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5244" w:type="dxa"/>
            <w:gridSpan w:val="3"/>
            <w:vAlign w:val="center"/>
          </w:tcPr>
          <w:p w14:paraId="2414068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2C6F4FA" w14:textId="77777777" w:rsidTr="00E81BB0">
        <w:trPr>
          <w:trHeight w:val="454"/>
        </w:trPr>
        <w:tc>
          <w:tcPr>
            <w:tcW w:w="2689" w:type="dxa"/>
            <w:vMerge w:val="restart"/>
            <w:shd w:val="clear" w:color="auto" w:fill="D9E2F3" w:themeFill="accent1" w:themeFillTint="33"/>
            <w:vAlign w:val="center"/>
          </w:tcPr>
          <w:p w14:paraId="1C146B5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計畫聯絡人</w:t>
            </w:r>
          </w:p>
        </w:tc>
        <w:tc>
          <w:tcPr>
            <w:tcW w:w="1701" w:type="dxa"/>
            <w:vAlign w:val="center"/>
          </w:tcPr>
          <w:p w14:paraId="5666C8E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5244" w:type="dxa"/>
            <w:gridSpan w:val="3"/>
            <w:vAlign w:val="center"/>
          </w:tcPr>
          <w:p w14:paraId="403595F7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00B32A9" w14:textId="77777777" w:rsidTr="00E81BB0">
        <w:trPr>
          <w:trHeight w:val="454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05B1094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BD458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5244" w:type="dxa"/>
            <w:gridSpan w:val="3"/>
            <w:vAlign w:val="center"/>
          </w:tcPr>
          <w:p w14:paraId="3F202A7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744B281F" w14:textId="77777777" w:rsidTr="00E81BB0">
        <w:trPr>
          <w:trHeight w:val="454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58A3662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9270BC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5244" w:type="dxa"/>
            <w:gridSpan w:val="3"/>
            <w:vAlign w:val="center"/>
          </w:tcPr>
          <w:p w14:paraId="7FFBA73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C041620" w14:textId="77777777" w:rsidTr="00E81BB0">
        <w:trPr>
          <w:trHeight w:val="728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024F1531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X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數位共學中心</w:t>
            </w:r>
          </w:p>
          <w:p w14:paraId="2EECA9E1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主播端地點</w:t>
            </w:r>
          </w:p>
        </w:tc>
        <w:tc>
          <w:tcPr>
            <w:tcW w:w="6945" w:type="dxa"/>
            <w:gridSpan w:val="4"/>
          </w:tcPr>
          <w:p w14:paraId="483DF59B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主播端地點與環境現況，並附上照片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23F967FB" w14:textId="77777777" w:rsidTr="00E81BB0">
        <w:trPr>
          <w:trHeight w:val="1305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13D182CC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網路環境準備</w:t>
            </w:r>
          </w:p>
        </w:tc>
        <w:tc>
          <w:tcPr>
            <w:tcW w:w="6945" w:type="dxa"/>
            <w:gridSpan w:val="4"/>
          </w:tcPr>
          <w:p w14:paraId="67939649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說明主播端目前網路現況，預計租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5G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之方案規劃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2E33BAF7" w14:textId="77777777" w:rsidTr="00E81BB0">
        <w:trPr>
          <w:trHeight w:val="1467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3216CC8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Cs/>
                <w:szCs w:val="24"/>
              </w:rPr>
              <w:t>數位學習推動經驗</w:t>
            </w:r>
          </w:p>
        </w:tc>
        <w:tc>
          <w:tcPr>
            <w:tcW w:w="6945" w:type="dxa"/>
            <w:gridSpan w:val="4"/>
          </w:tcPr>
          <w:p w14:paraId="2FB0D6F8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說明計畫團隊是否有直播經驗、是否有數位學習相關之推動與辦理培訓經驗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05F69A6A" w14:textId="77777777" w:rsidTr="00E81BB0">
        <w:trPr>
          <w:trHeight w:val="2112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11986B8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Cs/>
                <w:szCs w:val="24"/>
              </w:rPr>
              <w:t>新科技使用經驗</w:t>
            </w:r>
          </w:p>
        </w:tc>
        <w:tc>
          <w:tcPr>
            <w:tcW w:w="6945" w:type="dxa"/>
            <w:gridSpan w:val="4"/>
          </w:tcPr>
          <w:p w14:paraId="1F61CCB2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說明計畫團隊是否有平板、虛擬實境一體機頭盔等之使用經驗，若有，請說明經驗與自評運用技能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3B145A39" w14:textId="77777777" w:rsidTr="00E81BB0">
        <w:trPr>
          <w:trHeight w:val="1686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608E8E80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之預期效益</w:t>
            </w:r>
          </w:p>
        </w:tc>
        <w:tc>
          <w:tcPr>
            <w:tcW w:w="6945" w:type="dxa"/>
            <w:gridSpan w:val="4"/>
            <w:vAlign w:val="center"/>
          </w:tcPr>
          <w:p w14:paraId="57FDB4F7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DEBDD64" w14:textId="77777777" w:rsidTr="00E81BB0">
        <w:trPr>
          <w:trHeight w:val="2967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16D6052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請勾選</w:t>
            </w:r>
          </w:p>
        </w:tc>
        <w:tc>
          <w:tcPr>
            <w:tcW w:w="6945" w:type="dxa"/>
            <w:gridSpan w:val="4"/>
            <w:vAlign w:val="center"/>
          </w:tcPr>
          <w:p w14:paraId="2B90E88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proofErr w:type="gramStart"/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必填</w:t>
            </w:r>
            <w:proofErr w:type="gramEnd"/>
            <w:r w:rsidRPr="00563841">
              <w:rPr>
                <w:rFonts w:ascii="標楷體" w:eastAsia="標楷體" w:hAnsi="標楷體" w:cs="Times New Roman"/>
                <w:b/>
                <w:szCs w:val="24"/>
              </w:rPr>
              <w:t>:</w:t>
            </w:r>
          </w:p>
          <w:p w14:paraId="7135A62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6384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申請單位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同意遵守規定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: 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計畫之成果及其智慧財產權，除經認定歸屬本部所有者外，歸屬受補助單位所有。參與本計畫執行之所有實施學校均同意並遵守規定提交資料以創用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CC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「姓名標示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-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非商業性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-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相同方式分享」標示授權。</w:t>
            </w:r>
          </w:p>
          <w:p w14:paraId="32345D4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6384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申請單位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同意遵守規定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參與計畫之交流培訓會議與工作坊等活動，並已詳閱計畫執行相關配合事項。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  <w:tr w:rsidR="00EE5027" w:rsidRPr="00563841" w14:paraId="6E2392A1" w14:textId="77777777" w:rsidTr="00E81BB0">
        <w:trPr>
          <w:trHeight w:val="698"/>
        </w:trPr>
        <w:tc>
          <w:tcPr>
            <w:tcW w:w="2689" w:type="dxa"/>
            <w:vMerge w:val="restart"/>
            <w:shd w:val="clear" w:color="auto" w:fill="D9E2F3" w:themeFill="accent1" w:themeFillTint="33"/>
            <w:vAlign w:val="center"/>
          </w:tcPr>
          <w:p w14:paraId="7C990251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參與計畫成員簽名</w:t>
            </w:r>
          </w:p>
        </w:tc>
        <w:tc>
          <w:tcPr>
            <w:tcW w:w="2268" w:type="dxa"/>
            <w:gridSpan w:val="2"/>
            <w:vAlign w:val="center"/>
          </w:tcPr>
          <w:p w14:paraId="14FAD81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4084C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433B13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EE5027" w:rsidRPr="00563841" w14:paraId="1D96DEF8" w14:textId="77777777" w:rsidTr="00E81BB0">
        <w:trPr>
          <w:trHeight w:val="708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65BD150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1DCDF80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76F430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B82A23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EE5027" w:rsidRPr="00563841" w14:paraId="7D989674" w14:textId="77777777" w:rsidTr="00E81BB0">
        <w:trPr>
          <w:trHeight w:val="546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3FF49DA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945" w:type="dxa"/>
            <w:gridSpan w:val="4"/>
            <w:vAlign w:val="center"/>
          </w:tcPr>
          <w:p w14:paraId="26509CB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proofErr w:type="gramStart"/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註</w:t>
            </w:r>
            <w:proofErr w:type="gramEnd"/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: 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請參與計畫之負責人與聯絡人本人親自簽名。</w:t>
            </w:r>
          </w:p>
        </w:tc>
      </w:tr>
    </w:tbl>
    <w:p w14:paraId="61D0E403" w14:textId="77777777" w:rsidR="00204FBA" w:rsidRPr="00563841" w:rsidRDefault="00204FBA">
      <w:pPr>
        <w:jc w:val="both"/>
        <w:rPr>
          <w:rFonts w:ascii="標楷體" w:eastAsia="標楷體" w:hAnsi="標楷體" w:cs="Times New Roman"/>
          <w:szCs w:val="24"/>
        </w:rPr>
      </w:pPr>
    </w:p>
    <w:p w14:paraId="25C83B4E" w14:textId="606BB93F" w:rsidR="00204FBA" w:rsidRPr="00563841" w:rsidRDefault="00A9755C" w:rsidP="00DD5543">
      <w:pPr>
        <w:pStyle w:val="11"/>
        <w:numPr>
          <w:ilvl w:val="0"/>
          <w:numId w:val="5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合作學校基本資料（合作學校</w:t>
      </w:r>
      <w:r w:rsidRPr="00563841">
        <w:rPr>
          <w:rFonts w:ascii="標楷體" w:eastAsia="標楷體" w:hAnsi="標楷體" w:cs="Times New Roman" w:hint="eastAsia"/>
          <w:b/>
          <w:szCs w:val="24"/>
        </w:rPr>
        <w:t>至少應有</w:t>
      </w:r>
      <w:r w:rsidR="00832036" w:rsidRPr="00563841">
        <w:rPr>
          <w:rFonts w:ascii="標楷體" w:eastAsia="標楷體" w:hAnsi="標楷體" w:cs="Times New Roman" w:hint="eastAsia"/>
          <w:b/>
          <w:szCs w:val="24"/>
        </w:rPr>
        <w:t>5</w:t>
      </w:r>
      <w:r w:rsidRPr="00563841">
        <w:rPr>
          <w:rFonts w:ascii="標楷體" w:eastAsia="標楷體" w:hAnsi="標楷體" w:cs="Times New Roman" w:hint="eastAsia"/>
          <w:b/>
          <w:szCs w:val="24"/>
        </w:rPr>
        <w:t>所</w:t>
      </w:r>
      <w:r w:rsidRPr="00563841">
        <w:rPr>
          <w:rFonts w:ascii="標楷體" w:eastAsia="標楷體" w:hAnsi="標楷體" w:cs="Times New Roman" w:hint="eastAsia"/>
          <w:szCs w:val="24"/>
        </w:rPr>
        <w:t>，若本表不敷使用請自行增列）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426"/>
        <w:gridCol w:w="1275"/>
        <w:gridCol w:w="851"/>
        <w:gridCol w:w="850"/>
        <w:gridCol w:w="1701"/>
        <w:gridCol w:w="1701"/>
      </w:tblGrid>
      <w:tr w:rsidR="00563841" w:rsidRPr="00563841" w14:paraId="18A9B742" w14:textId="77777777" w:rsidTr="007672DE">
        <w:trPr>
          <w:trHeight w:val="454"/>
        </w:trPr>
        <w:tc>
          <w:tcPr>
            <w:tcW w:w="9634" w:type="dxa"/>
            <w:gridSpan w:val="8"/>
            <w:shd w:val="clear" w:color="auto" w:fill="D9E2F3" w:themeFill="accent1" w:themeFillTint="33"/>
            <w:vAlign w:val="center"/>
          </w:tcPr>
          <w:p w14:paraId="0D97EE9D" w14:textId="612DA787" w:rsidR="00204FBA" w:rsidRPr="00563841" w:rsidRDefault="00A9755C" w:rsidP="0083203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合作學校</w:t>
            </w:r>
            <w:r w:rsidR="00832036" w:rsidRPr="0056384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</w:tr>
      <w:tr w:rsidR="00EE5027" w:rsidRPr="00563841" w14:paraId="0017D79B" w14:textId="77777777" w:rsidTr="007672DE">
        <w:trPr>
          <w:trHeight w:val="454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41E8179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縣市</w:t>
            </w:r>
          </w:p>
        </w:tc>
        <w:tc>
          <w:tcPr>
            <w:tcW w:w="1985" w:type="dxa"/>
            <w:gridSpan w:val="2"/>
            <w:vAlign w:val="center"/>
          </w:tcPr>
          <w:p w14:paraId="7FDF14E3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D9E2F3" w:themeFill="accent1" w:themeFillTint="33"/>
            <w:vAlign w:val="center"/>
          </w:tcPr>
          <w:p w14:paraId="2C31386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名稱（全銜）</w:t>
            </w:r>
          </w:p>
        </w:tc>
        <w:tc>
          <w:tcPr>
            <w:tcW w:w="4252" w:type="dxa"/>
            <w:gridSpan w:val="3"/>
            <w:vAlign w:val="center"/>
          </w:tcPr>
          <w:p w14:paraId="774DD601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15E7E1C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2DB716D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1985" w:type="dxa"/>
            <w:gridSpan w:val="2"/>
            <w:vAlign w:val="center"/>
          </w:tcPr>
          <w:p w14:paraId="63F5406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6378" w:type="dxa"/>
            <w:gridSpan w:val="5"/>
            <w:vAlign w:val="center"/>
          </w:tcPr>
          <w:p w14:paraId="52B3A8C5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43607B69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3118CB4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3ADA6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378" w:type="dxa"/>
            <w:gridSpan w:val="5"/>
            <w:vAlign w:val="center"/>
          </w:tcPr>
          <w:p w14:paraId="2FD96E12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2C58993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676B40EF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8A7103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378" w:type="dxa"/>
            <w:gridSpan w:val="5"/>
            <w:vAlign w:val="center"/>
          </w:tcPr>
          <w:p w14:paraId="5C256CA3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74B8204D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0F3B968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聯絡人</w:t>
            </w:r>
          </w:p>
        </w:tc>
        <w:tc>
          <w:tcPr>
            <w:tcW w:w="1985" w:type="dxa"/>
            <w:gridSpan w:val="2"/>
            <w:vAlign w:val="center"/>
          </w:tcPr>
          <w:p w14:paraId="7C09C55A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378" w:type="dxa"/>
            <w:gridSpan w:val="5"/>
            <w:vAlign w:val="center"/>
          </w:tcPr>
          <w:p w14:paraId="1DE4FC84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F73C3CA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56BC2DB2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31EC1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378" w:type="dxa"/>
            <w:gridSpan w:val="5"/>
            <w:vAlign w:val="center"/>
          </w:tcPr>
          <w:p w14:paraId="723B13C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53A15FF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772B0342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28E3E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378" w:type="dxa"/>
            <w:gridSpan w:val="5"/>
            <w:vAlign w:val="center"/>
          </w:tcPr>
          <w:p w14:paraId="63BAED9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36CAFEB0" w14:textId="77777777" w:rsidTr="007672DE">
        <w:trPr>
          <w:trHeight w:val="69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706AA470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規模</w:t>
            </w:r>
          </w:p>
        </w:tc>
        <w:tc>
          <w:tcPr>
            <w:tcW w:w="8363" w:type="dxa"/>
            <w:gridSpan w:val="7"/>
            <w:vAlign w:val="center"/>
          </w:tcPr>
          <w:p w14:paraId="46333D7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教師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學生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2FE2613B" w14:textId="77777777" w:rsidTr="007672DE">
        <w:trPr>
          <w:trHeight w:val="77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24997FB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模</w:t>
            </w:r>
          </w:p>
        </w:tc>
        <w:tc>
          <w:tcPr>
            <w:tcW w:w="8363" w:type="dxa"/>
            <w:gridSpan w:val="7"/>
            <w:vAlign w:val="center"/>
          </w:tcPr>
          <w:p w14:paraId="2FC4E71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班級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參與教師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參與學生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7A1DA957" w14:textId="77777777" w:rsidTr="00581C7E">
        <w:trPr>
          <w:trHeight w:val="820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1AB8E24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成員</w:t>
            </w:r>
            <w:r w:rsidRPr="00563841">
              <w:rPr>
                <w:rFonts w:ascii="標楷體" w:eastAsia="標楷體" w:hAnsi="標楷體" w:cs="Times New Roman"/>
                <w:szCs w:val="24"/>
              </w:rPr>
              <w:br/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至少兩位</w:t>
            </w:r>
          </w:p>
          <w:p w14:paraId="41CDD9C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可自行添加欄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1129215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科目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專長</w:t>
            </w:r>
          </w:p>
        </w:tc>
        <w:tc>
          <w:tcPr>
            <w:tcW w:w="1701" w:type="dxa"/>
            <w:gridSpan w:val="2"/>
            <w:vAlign w:val="center"/>
          </w:tcPr>
          <w:p w14:paraId="71F0728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6664C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3622D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E3F43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3F5CA9DF" w14:textId="77777777" w:rsidTr="00581C7E">
        <w:trPr>
          <w:trHeight w:val="870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5EF65EFF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A7482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姓名</w:t>
            </w:r>
          </w:p>
        </w:tc>
        <w:tc>
          <w:tcPr>
            <w:tcW w:w="1701" w:type="dxa"/>
            <w:gridSpan w:val="2"/>
            <w:vAlign w:val="center"/>
          </w:tcPr>
          <w:p w14:paraId="2888197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84602D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E88BD7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496961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B94829A" w14:textId="77777777" w:rsidTr="007672DE">
        <w:trPr>
          <w:trHeight w:val="1305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60EDAA26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園網路環境現況</w:t>
            </w:r>
          </w:p>
        </w:tc>
        <w:tc>
          <w:tcPr>
            <w:tcW w:w="8363" w:type="dxa"/>
            <w:gridSpan w:val="7"/>
          </w:tcPr>
          <w:p w14:paraId="18A5615A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屆時收播課程所在之教室或環境，敘述該地點網路現況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0FE35774" w14:textId="77777777" w:rsidTr="007672DE">
        <w:trPr>
          <w:trHeight w:val="1367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2B631DAC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新科技使用經驗</w:t>
            </w:r>
          </w:p>
        </w:tc>
        <w:tc>
          <w:tcPr>
            <w:tcW w:w="8363" w:type="dxa"/>
            <w:gridSpan w:val="7"/>
          </w:tcPr>
          <w:p w14:paraId="14760D27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教師及其學生，分述平板、虛擬實境一體機頭盔之使用經驗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</w:tbl>
    <w:p w14:paraId="1F9EBF28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84"/>
        <w:gridCol w:w="1417"/>
        <w:gridCol w:w="1701"/>
        <w:gridCol w:w="1701"/>
      </w:tblGrid>
      <w:tr w:rsidR="00563841" w:rsidRPr="00563841" w14:paraId="3F101DB8" w14:textId="77777777" w:rsidTr="007672DE">
        <w:trPr>
          <w:trHeight w:val="454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281815FC" w14:textId="4189BECB" w:rsidR="00204FBA" w:rsidRPr="00563841" w:rsidRDefault="00A9755C" w:rsidP="0083203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合作學校</w:t>
            </w:r>
            <w:r w:rsidR="00832036" w:rsidRPr="00563841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</w:tr>
      <w:tr w:rsidR="00EE5027" w:rsidRPr="00563841" w14:paraId="69568E73" w14:textId="77777777" w:rsidTr="007672DE">
        <w:trPr>
          <w:trHeight w:val="454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6850E60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縣市</w:t>
            </w:r>
          </w:p>
        </w:tc>
        <w:tc>
          <w:tcPr>
            <w:tcW w:w="1559" w:type="dxa"/>
            <w:vAlign w:val="center"/>
          </w:tcPr>
          <w:p w14:paraId="02954747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D9E2F3" w:themeFill="accent1" w:themeFillTint="33"/>
            <w:vAlign w:val="center"/>
          </w:tcPr>
          <w:p w14:paraId="33DC332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名稱（全銜）</w:t>
            </w:r>
          </w:p>
        </w:tc>
        <w:tc>
          <w:tcPr>
            <w:tcW w:w="4819" w:type="dxa"/>
            <w:gridSpan w:val="3"/>
            <w:vAlign w:val="center"/>
          </w:tcPr>
          <w:p w14:paraId="21A245A5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2229A2C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38A3C4D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1559" w:type="dxa"/>
            <w:vAlign w:val="center"/>
          </w:tcPr>
          <w:p w14:paraId="7DC4527C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6804" w:type="dxa"/>
            <w:gridSpan w:val="5"/>
            <w:vAlign w:val="center"/>
          </w:tcPr>
          <w:p w14:paraId="6F9D5714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1F5C1D5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04813FDD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7BA56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3B854005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354489D0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4C19BCD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6DF08E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1EB23268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BF32FA6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2167B5B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聯絡人</w:t>
            </w:r>
          </w:p>
        </w:tc>
        <w:tc>
          <w:tcPr>
            <w:tcW w:w="1559" w:type="dxa"/>
            <w:vAlign w:val="center"/>
          </w:tcPr>
          <w:p w14:paraId="22B346C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804" w:type="dxa"/>
            <w:gridSpan w:val="5"/>
            <w:vAlign w:val="center"/>
          </w:tcPr>
          <w:p w14:paraId="52AF58EC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4832214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2B77CBF2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D7D82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4C8D51AC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31979DAC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15BF3701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ADDDC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20211E64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3642FDEA" w14:textId="77777777" w:rsidTr="007672DE">
        <w:trPr>
          <w:trHeight w:val="69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2088A3E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規模</w:t>
            </w:r>
          </w:p>
        </w:tc>
        <w:tc>
          <w:tcPr>
            <w:tcW w:w="8363" w:type="dxa"/>
            <w:gridSpan w:val="6"/>
            <w:vAlign w:val="center"/>
          </w:tcPr>
          <w:p w14:paraId="3505B02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教師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學生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24E0D995" w14:textId="77777777" w:rsidTr="007672DE">
        <w:trPr>
          <w:trHeight w:val="77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4313D39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模</w:t>
            </w:r>
          </w:p>
        </w:tc>
        <w:tc>
          <w:tcPr>
            <w:tcW w:w="8363" w:type="dxa"/>
            <w:gridSpan w:val="6"/>
            <w:vAlign w:val="center"/>
          </w:tcPr>
          <w:p w14:paraId="6AAA5DE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班級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參與教師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參與學生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241A1EE6" w14:textId="77777777" w:rsidTr="00581C7E">
        <w:trPr>
          <w:trHeight w:val="820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6107F63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成員</w:t>
            </w:r>
            <w:r w:rsidRPr="00563841">
              <w:rPr>
                <w:rFonts w:ascii="標楷體" w:eastAsia="標楷體" w:hAnsi="標楷體" w:cs="Times New Roman"/>
                <w:szCs w:val="24"/>
              </w:rPr>
              <w:br/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至少兩位</w:t>
            </w:r>
          </w:p>
          <w:p w14:paraId="097E0BC1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可自行添加欄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4395A82E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科目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專長</w:t>
            </w:r>
          </w:p>
        </w:tc>
        <w:tc>
          <w:tcPr>
            <w:tcW w:w="1701" w:type="dxa"/>
            <w:vAlign w:val="center"/>
          </w:tcPr>
          <w:p w14:paraId="5F61C7F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417E70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9C6680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15383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7EC9F1E" w14:textId="77777777" w:rsidTr="00581C7E">
        <w:trPr>
          <w:trHeight w:val="870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192028A3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C3A8D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姓名</w:t>
            </w:r>
          </w:p>
        </w:tc>
        <w:tc>
          <w:tcPr>
            <w:tcW w:w="1701" w:type="dxa"/>
            <w:vAlign w:val="center"/>
          </w:tcPr>
          <w:p w14:paraId="4A311FB7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9A80A1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458678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44653C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38523BB0" w14:textId="77777777" w:rsidTr="007672DE">
        <w:trPr>
          <w:trHeight w:val="1305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6BA10016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園網路環境現況</w:t>
            </w:r>
          </w:p>
        </w:tc>
        <w:tc>
          <w:tcPr>
            <w:tcW w:w="8363" w:type="dxa"/>
            <w:gridSpan w:val="6"/>
          </w:tcPr>
          <w:p w14:paraId="1A8D430E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屆時收播課程所在之教室或環境，敘述該地點網路現況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513D4EB4" w14:textId="77777777" w:rsidTr="007672DE">
        <w:trPr>
          <w:trHeight w:val="1367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45C8B35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新科技使用經驗</w:t>
            </w:r>
          </w:p>
        </w:tc>
        <w:tc>
          <w:tcPr>
            <w:tcW w:w="8363" w:type="dxa"/>
            <w:gridSpan w:val="6"/>
          </w:tcPr>
          <w:p w14:paraId="3F94F9BB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教師及其學生，分述平板、虛擬實境一體機頭盔之使用經驗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</w:tbl>
    <w:p w14:paraId="38012C14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84"/>
        <w:gridCol w:w="1417"/>
        <w:gridCol w:w="1701"/>
        <w:gridCol w:w="1701"/>
      </w:tblGrid>
      <w:tr w:rsidR="00563841" w:rsidRPr="00563841" w14:paraId="72A7330A" w14:textId="77777777" w:rsidTr="007672DE">
        <w:trPr>
          <w:trHeight w:val="454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2004C931" w14:textId="1745CC85" w:rsidR="00204FBA" w:rsidRPr="00563841" w:rsidRDefault="00A9755C" w:rsidP="0083203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合作學校</w:t>
            </w:r>
            <w:r w:rsidR="00832036" w:rsidRPr="00563841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</w:tr>
      <w:tr w:rsidR="00EE5027" w:rsidRPr="00563841" w14:paraId="092E0FBC" w14:textId="77777777" w:rsidTr="007672DE">
        <w:trPr>
          <w:trHeight w:val="454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135E097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縣市</w:t>
            </w:r>
          </w:p>
        </w:tc>
        <w:tc>
          <w:tcPr>
            <w:tcW w:w="1559" w:type="dxa"/>
            <w:vAlign w:val="center"/>
          </w:tcPr>
          <w:p w14:paraId="199DAD0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D9E2F3" w:themeFill="accent1" w:themeFillTint="33"/>
            <w:vAlign w:val="center"/>
          </w:tcPr>
          <w:p w14:paraId="510422D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名稱（全銜）</w:t>
            </w:r>
          </w:p>
        </w:tc>
        <w:tc>
          <w:tcPr>
            <w:tcW w:w="4819" w:type="dxa"/>
            <w:gridSpan w:val="3"/>
            <w:vAlign w:val="center"/>
          </w:tcPr>
          <w:p w14:paraId="26B858A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72A65DB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471E4596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1559" w:type="dxa"/>
            <w:vAlign w:val="center"/>
          </w:tcPr>
          <w:p w14:paraId="6F605E5C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6804" w:type="dxa"/>
            <w:gridSpan w:val="5"/>
            <w:vAlign w:val="center"/>
          </w:tcPr>
          <w:p w14:paraId="5F10EB94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FD2068E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20925B4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C468A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6EF0329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6D66A34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0752298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0F5BB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463E15C8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F5B407F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7AB530D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聯絡人</w:t>
            </w:r>
          </w:p>
        </w:tc>
        <w:tc>
          <w:tcPr>
            <w:tcW w:w="1559" w:type="dxa"/>
            <w:vAlign w:val="center"/>
          </w:tcPr>
          <w:p w14:paraId="141FB42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804" w:type="dxa"/>
            <w:gridSpan w:val="5"/>
            <w:vAlign w:val="center"/>
          </w:tcPr>
          <w:p w14:paraId="1F4EDC04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7FEA8358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5AC62712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D5BCB2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68B4ECB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E77E30D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62BDB6C3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1930F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1878D45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414AD9B7" w14:textId="77777777" w:rsidTr="007672DE">
        <w:trPr>
          <w:trHeight w:val="69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084E5FD0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規模</w:t>
            </w:r>
          </w:p>
        </w:tc>
        <w:tc>
          <w:tcPr>
            <w:tcW w:w="8363" w:type="dxa"/>
            <w:gridSpan w:val="6"/>
            <w:vAlign w:val="center"/>
          </w:tcPr>
          <w:p w14:paraId="41BE6C3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教師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學生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21E6C90C" w14:textId="77777777" w:rsidTr="007672DE">
        <w:trPr>
          <w:trHeight w:val="77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6F8F29D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模</w:t>
            </w:r>
          </w:p>
        </w:tc>
        <w:tc>
          <w:tcPr>
            <w:tcW w:w="8363" w:type="dxa"/>
            <w:gridSpan w:val="6"/>
            <w:vAlign w:val="center"/>
          </w:tcPr>
          <w:p w14:paraId="6245915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班級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參與教師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參與學生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042A18DE" w14:textId="77777777" w:rsidTr="00581C7E">
        <w:trPr>
          <w:trHeight w:val="820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2DBB9B8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成員</w:t>
            </w:r>
            <w:r w:rsidRPr="00563841">
              <w:rPr>
                <w:rFonts w:ascii="標楷體" w:eastAsia="標楷體" w:hAnsi="標楷體" w:cs="Times New Roman"/>
                <w:szCs w:val="24"/>
              </w:rPr>
              <w:br/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至少兩位</w:t>
            </w:r>
          </w:p>
          <w:p w14:paraId="114AD03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可自行添加欄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7E232BC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科目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專長</w:t>
            </w:r>
          </w:p>
        </w:tc>
        <w:tc>
          <w:tcPr>
            <w:tcW w:w="1701" w:type="dxa"/>
            <w:vAlign w:val="center"/>
          </w:tcPr>
          <w:p w14:paraId="2652F138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6FCC44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0327A5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14B9D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5A4418D" w14:textId="77777777" w:rsidTr="00581C7E">
        <w:trPr>
          <w:trHeight w:val="870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5E08B31F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CC882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姓名</w:t>
            </w:r>
          </w:p>
        </w:tc>
        <w:tc>
          <w:tcPr>
            <w:tcW w:w="1701" w:type="dxa"/>
            <w:vAlign w:val="center"/>
          </w:tcPr>
          <w:p w14:paraId="578F01A0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43E345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6A9F9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78F6E2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949645E" w14:textId="77777777" w:rsidTr="007672DE">
        <w:trPr>
          <w:trHeight w:val="1305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2973909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園網路環境現況</w:t>
            </w:r>
          </w:p>
        </w:tc>
        <w:tc>
          <w:tcPr>
            <w:tcW w:w="8363" w:type="dxa"/>
            <w:gridSpan w:val="6"/>
          </w:tcPr>
          <w:p w14:paraId="517DFC6B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屆時收播課程所在之教室或環境，敘述該地點網路現況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43F9592C" w14:textId="77777777" w:rsidTr="007672DE">
        <w:trPr>
          <w:trHeight w:val="1367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3F9C5FA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新科技使用經驗</w:t>
            </w:r>
          </w:p>
        </w:tc>
        <w:tc>
          <w:tcPr>
            <w:tcW w:w="8363" w:type="dxa"/>
            <w:gridSpan w:val="6"/>
          </w:tcPr>
          <w:p w14:paraId="6D0DC2DC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教師及其學生，分述平板、虛擬實境一體機頭盔之使用經驗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</w:tbl>
    <w:p w14:paraId="4FDED283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84"/>
        <w:gridCol w:w="1417"/>
        <w:gridCol w:w="1701"/>
        <w:gridCol w:w="1701"/>
      </w:tblGrid>
      <w:tr w:rsidR="00563841" w:rsidRPr="00563841" w14:paraId="2DDDF67D" w14:textId="77777777" w:rsidTr="007672DE">
        <w:trPr>
          <w:trHeight w:val="454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323ECA27" w14:textId="2EB9C5CC" w:rsidR="00204FBA" w:rsidRPr="00563841" w:rsidRDefault="00A9755C" w:rsidP="0083203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合作學校</w:t>
            </w:r>
            <w:r w:rsidR="00832036" w:rsidRPr="00563841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</w:tr>
      <w:tr w:rsidR="00EE5027" w:rsidRPr="00563841" w14:paraId="189EF9B9" w14:textId="77777777" w:rsidTr="007672DE">
        <w:trPr>
          <w:trHeight w:val="454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3745D55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縣市</w:t>
            </w:r>
          </w:p>
        </w:tc>
        <w:tc>
          <w:tcPr>
            <w:tcW w:w="1559" w:type="dxa"/>
            <w:vAlign w:val="center"/>
          </w:tcPr>
          <w:p w14:paraId="0D16C387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D9E2F3" w:themeFill="accent1" w:themeFillTint="33"/>
            <w:vAlign w:val="center"/>
          </w:tcPr>
          <w:p w14:paraId="3D57BFC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名稱（全銜）</w:t>
            </w:r>
          </w:p>
        </w:tc>
        <w:tc>
          <w:tcPr>
            <w:tcW w:w="4819" w:type="dxa"/>
            <w:gridSpan w:val="3"/>
            <w:vAlign w:val="center"/>
          </w:tcPr>
          <w:p w14:paraId="6A63FAF2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EBC966B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25DEDF96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1559" w:type="dxa"/>
            <w:vAlign w:val="center"/>
          </w:tcPr>
          <w:p w14:paraId="72344BD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6804" w:type="dxa"/>
            <w:gridSpan w:val="5"/>
            <w:vAlign w:val="center"/>
          </w:tcPr>
          <w:p w14:paraId="5B4F5D5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C4A7F3A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73E3491B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78808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36E78E4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6B97927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00FFC5D1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548C3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1993D0A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687E220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2469B41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聯絡人</w:t>
            </w:r>
          </w:p>
        </w:tc>
        <w:tc>
          <w:tcPr>
            <w:tcW w:w="1559" w:type="dxa"/>
            <w:vAlign w:val="center"/>
          </w:tcPr>
          <w:p w14:paraId="062FD2C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804" w:type="dxa"/>
            <w:gridSpan w:val="5"/>
            <w:vAlign w:val="center"/>
          </w:tcPr>
          <w:p w14:paraId="73B58A4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72DC40F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75FAAEFA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17A65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7F55BC82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4904264E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51C73E9A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B97AE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5DACCB67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7AA49632" w14:textId="77777777" w:rsidTr="007672DE">
        <w:trPr>
          <w:trHeight w:val="69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3F3E49C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規模</w:t>
            </w:r>
          </w:p>
        </w:tc>
        <w:tc>
          <w:tcPr>
            <w:tcW w:w="8363" w:type="dxa"/>
            <w:gridSpan w:val="6"/>
            <w:vAlign w:val="center"/>
          </w:tcPr>
          <w:p w14:paraId="53A1A0D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教師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學生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41B874A1" w14:textId="77777777" w:rsidTr="007672DE">
        <w:trPr>
          <w:trHeight w:val="77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1722F58D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模</w:t>
            </w:r>
          </w:p>
        </w:tc>
        <w:tc>
          <w:tcPr>
            <w:tcW w:w="8363" w:type="dxa"/>
            <w:gridSpan w:val="6"/>
            <w:vAlign w:val="center"/>
          </w:tcPr>
          <w:p w14:paraId="3332DF9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班級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參與教師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參與學生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2A1963E9" w14:textId="77777777" w:rsidTr="00581C7E">
        <w:trPr>
          <w:trHeight w:val="820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5C5F16FC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成員</w:t>
            </w:r>
            <w:r w:rsidRPr="00563841">
              <w:rPr>
                <w:rFonts w:ascii="標楷體" w:eastAsia="標楷體" w:hAnsi="標楷體" w:cs="Times New Roman"/>
                <w:szCs w:val="24"/>
              </w:rPr>
              <w:br/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至少兩位</w:t>
            </w:r>
          </w:p>
          <w:p w14:paraId="47019ADC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lastRenderedPageBreak/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可自行添加欄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239ED78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科目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專長</w:t>
            </w:r>
          </w:p>
        </w:tc>
        <w:tc>
          <w:tcPr>
            <w:tcW w:w="1701" w:type="dxa"/>
            <w:vAlign w:val="center"/>
          </w:tcPr>
          <w:p w14:paraId="1FBFBF5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A1D6B1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A31BF0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73AF51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353DC41" w14:textId="77777777" w:rsidTr="00581C7E">
        <w:trPr>
          <w:trHeight w:val="870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2B1A9EF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5026FE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姓名</w:t>
            </w:r>
          </w:p>
        </w:tc>
        <w:tc>
          <w:tcPr>
            <w:tcW w:w="1701" w:type="dxa"/>
            <w:vAlign w:val="center"/>
          </w:tcPr>
          <w:p w14:paraId="18F4B4E5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CC67C4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B5BB5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E1039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4E64DA43" w14:textId="77777777" w:rsidTr="007672DE">
        <w:trPr>
          <w:trHeight w:val="1305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633561A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園網路環境現況</w:t>
            </w:r>
          </w:p>
        </w:tc>
        <w:tc>
          <w:tcPr>
            <w:tcW w:w="8363" w:type="dxa"/>
            <w:gridSpan w:val="6"/>
          </w:tcPr>
          <w:p w14:paraId="11F06524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屆時收播課程所在之教室或環境，敘述該地點網路現況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431FF897" w14:textId="77777777" w:rsidTr="007672DE">
        <w:trPr>
          <w:trHeight w:val="1367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0E16216C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新科技使用經驗</w:t>
            </w:r>
          </w:p>
        </w:tc>
        <w:tc>
          <w:tcPr>
            <w:tcW w:w="8363" w:type="dxa"/>
            <w:gridSpan w:val="6"/>
          </w:tcPr>
          <w:p w14:paraId="020CE0FD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教師及其學生，分述平板、虛擬實境一體機頭盔之使用經驗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</w:tbl>
    <w:p w14:paraId="3C9098EB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"/>
        <w:gridCol w:w="1595"/>
        <w:gridCol w:w="390"/>
        <w:gridCol w:w="1346"/>
        <w:gridCol w:w="1736"/>
        <w:gridCol w:w="1737"/>
      </w:tblGrid>
      <w:tr w:rsidR="00563841" w:rsidRPr="00563841" w14:paraId="50B9F1DA" w14:textId="77777777" w:rsidTr="007672DE">
        <w:trPr>
          <w:trHeight w:val="454"/>
        </w:trPr>
        <w:tc>
          <w:tcPr>
            <w:tcW w:w="9634" w:type="dxa"/>
            <w:gridSpan w:val="8"/>
            <w:shd w:val="clear" w:color="auto" w:fill="D9E2F3" w:themeFill="accent1" w:themeFillTint="33"/>
            <w:vAlign w:val="center"/>
          </w:tcPr>
          <w:p w14:paraId="1247349C" w14:textId="587F2E91" w:rsidR="00204FBA" w:rsidRPr="00563841" w:rsidRDefault="00A9755C" w:rsidP="0083203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合作學校</w:t>
            </w:r>
            <w:r w:rsidR="00832036" w:rsidRPr="00563841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</w:tr>
      <w:tr w:rsidR="00EE5027" w:rsidRPr="00563841" w14:paraId="3A08A41E" w14:textId="77777777" w:rsidTr="007672DE">
        <w:trPr>
          <w:trHeight w:val="454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0880265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縣市</w:t>
            </w:r>
          </w:p>
        </w:tc>
        <w:tc>
          <w:tcPr>
            <w:tcW w:w="1559" w:type="dxa"/>
            <w:gridSpan w:val="2"/>
            <w:vAlign w:val="center"/>
          </w:tcPr>
          <w:p w14:paraId="374BB1E5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D9E2F3" w:themeFill="accent1" w:themeFillTint="33"/>
            <w:vAlign w:val="center"/>
          </w:tcPr>
          <w:p w14:paraId="6DF4734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名稱（全銜）</w:t>
            </w:r>
          </w:p>
        </w:tc>
        <w:tc>
          <w:tcPr>
            <w:tcW w:w="4819" w:type="dxa"/>
            <w:gridSpan w:val="3"/>
            <w:vAlign w:val="center"/>
          </w:tcPr>
          <w:p w14:paraId="55F884B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2E9AE8A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788CF6D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1559" w:type="dxa"/>
            <w:gridSpan w:val="2"/>
            <w:vAlign w:val="center"/>
          </w:tcPr>
          <w:p w14:paraId="52E6EED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6804" w:type="dxa"/>
            <w:gridSpan w:val="5"/>
            <w:vAlign w:val="center"/>
          </w:tcPr>
          <w:p w14:paraId="0066CD9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F4B70F5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59D99CB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C5D92E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7CDA5713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4E6DF085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6C3946FC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65258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7F5DD980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7E97B263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6AB1033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聯絡人</w:t>
            </w:r>
          </w:p>
        </w:tc>
        <w:tc>
          <w:tcPr>
            <w:tcW w:w="1559" w:type="dxa"/>
            <w:gridSpan w:val="2"/>
            <w:vAlign w:val="center"/>
          </w:tcPr>
          <w:p w14:paraId="23D6551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804" w:type="dxa"/>
            <w:gridSpan w:val="5"/>
            <w:vAlign w:val="center"/>
          </w:tcPr>
          <w:p w14:paraId="708A2418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65F4333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1CA381F8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7BDC04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5585BAE2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4F3EC3E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0FA1BFDD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4A4DF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7C9CC30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3D63BFC" w14:textId="77777777" w:rsidTr="007672DE">
        <w:trPr>
          <w:trHeight w:val="69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3CBADF9D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規模</w:t>
            </w:r>
          </w:p>
        </w:tc>
        <w:tc>
          <w:tcPr>
            <w:tcW w:w="8363" w:type="dxa"/>
            <w:gridSpan w:val="7"/>
            <w:vAlign w:val="center"/>
          </w:tcPr>
          <w:p w14:paraId="682162C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教師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學生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1B595A0A" w14:textId="77777777" w:rsidTr="007672DE">
        <w:trPr>
          <w:trHeight w:val="77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2CC8236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模</w:t>
            </w:r>
          </w:p>
        </w:tc>
        <w:tc>
          <w:tcPr>
            <w:tcW w:w="8363" w:type="dxa"/>
            <w:gridSpan w:val="7"/>
            <w:vAlign w:val="center"/>
          </w:tcPr>
          <w:p w14:paraId="15027BF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班級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參與教師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參與學生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44408DA0" w14:textId="77777777" w:rsidTr="00581C7E">
        <w:trPr>
          <w:trHeight w:val="820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4DDFFFC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成員</w:t>
            </w:r>
            <w:r w:rsidRPr="00563841">
              <w:rPr>
                <w:rFonts w:ascii="標楷體" w:eastAsia="標楷體" w:hAnsi="標楷體" w:cs="Times New Roman"/>
                <w:szCs w:val="24"/>
              </w:rPr>
              <w:br/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至少兩位</w:t>
            </w:r>
          </w:p>
          <w:p w14:paraId="256486C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可自行添加欄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1C945CF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科目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專長</w:t>
            </w:r>
          </w:p>
        </w:tc>
        <w:tc>
          <w:tcPr>
            <w:tcW w:w="1736" w:type="dxa"/>
            <w:gridSpan w:val="2"/>
            <w:vAlign w:val="center"/>
          </w:tcPr>
          <w:p w14:paraId="02BE1D5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52781DEB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6520AA9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13E75F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47C0876" w14:textId="77777777" w:rsidTr="00581C7E">
        <w:trPr>
          <w:trHeight w:val="870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7B86077E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DA5AD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姓名</w:t>
            </w:r>
          </w:p>
        </w:tc>
        <w:tc>
          <w:tcPr>
            <w:tcW w:w="1736" w:type="dxa"/>
            <w:gridSpan w:val="2"/>
            <w:vAlign w:val="center"/>
          </w:tcPr>
          <w:p w14:paraId="56DBE3D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4CC1757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34C5454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0F0095B5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E84AF7F" w14:textId="77777777" w:rsidTr="007672DE">
        <w:trPr>
          <w:trHeight w:val="1305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455D6A30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園網路環境現況</w:t>
            </w:r>
          </w:p>
        </w:tc>
        <w:tc>
          <w:tcPr>
            <w:tcW w:w="8363" w:type="dxa"/>
            <w:gridSpan w:val="7"/>
          </w:tcPr>
          <w:p w14:paraId="2BBF8CAE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屆時收播課程所在之教室或環境，敘述該地點網路現況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28EA5BA8" w14:textId="77777777" w:rsidTr="007672DE">
        <w:trPr>
          <w:trHeight w:val="1367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734D957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新科技使用經驗</w:t>
            </w:r>
          </w:p>
        </w:tc>
        <w:tc>
          <w:tcPr>
            <w:tcW w:w="8363" w:type="dxa"/>
            <w:gridSpan w:val="7"/>
          </w:tcPr>
          <w:p w14:paraId="026CF472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教師及其學生，分述平板、虛擬實境一體機頭盔之使用經驗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</w:tbl>
    <w:p w14:paraId="41CB163F" w14:textId="77777777" w:rsidR="007672DE" w:rsidRPr="00563841" w:rsidRDefault="007672DE">
      <w:pPr>
        <w:widowControl/>
        <w:rPr>
          <w:rFonts w:ascii="標楷體" w:eastAsia="標楷體" w:hAnsi="標楷體" w:cs="Times New Roman"/>
          <w:szCs w:val="24"/>
        </w:rPr>
      </w:pPr>
    </w:p>
    <w:p w14:paraId="2721540B" w14:textId="49A46D8C" w:rsidR="00204FBA" w:rsidRPr="00563841" w:rsidRDefault="00A9755C" w:rsidP="001E7BA7">
      <w:pPr>
        <w:widowControl/>
        <w:ind w:rightChars="-59" w:right="-142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lastRenderedPageBreak/>
        <w:t>三、實施課程規劃</w:t>
      </w:r>
      <w:r w:rsidRPr="00563841">
        <w:rPr>
          <w:rFonts w:ascii="標楷體" w:eastAsia="標楷體" w:hAnsi="標楷體" w:cs="Times New Roman"/>
          <w:b/>
          <w:szCs w:val="24"/>
        </w:rPr>
        <w:t>(</w:t>
      </w:r>
      <w:r w:rsidRPr="00563841">
        <w:rPr>
          <w:rFonts w:ascii="標楷體" w:eastAsia="標楷體" w:hAnsi="標楷體" w:cs="Times New Roman" w:hint="eastAsia"/>
          <w:b/>
          <w:szCs w:val="24"/>
        </w:rPr>
        <w:t>本表由主播端計畫團隊與授課教師共同規劃後填寫，可依需求自行新增，</w:t>
      </w:r>
      <w:r w:rsidRPr="00563841">
        <w:rPr>
          <w:rFonts w:ascii="標楷體" w:eastAsia="標楷體" w:hAnsi="標楷體" w:cs="Times New Roman"/>
          <w:b/>
          <w:szCs w:val="24"/>
        </w:rPr>
        <w:t>11</w:t>
      </w:r>
      <w:r w:rsidR="00831950" w:rsidRPr="00563841">
        <w:rPr>
          <w:rFonts w:ascii="標楷體" w:eastAsia="標楷體" w:hAnsi="標楷體" w:cs="Times New Roman" w:hint="eastAsia"/>
          <w:b/>
          <w:szCs w:val="24"/>
        </w:rPr>
        <w:t>2</w:t>
      </w:r>
      <w:r w:rsidRPr="00563841">
        <w:rPr>
          <w:rFonts w:ascii="標楷體" w:eastAsia="標楷體" w:hAnsi="標楷體" w:cs="Times New Roman"/>
          <w:b/>
          <w:szCs w:val="24"/>
        </w:rPr>
        <w:t>-</w:t>
      </w:r>
      <w:r w:rsidR="00831950" w:rsidRPr="00563841">
        <w:rPr>
          <w:rFonts w:ascii="標楷體" w:eastAsia="標楷體" w:hAnsi="標楷體" w:cs="Times New Roman" w:hint="eastAsia"/>
          <w:b/>
          <w:szCs w:val="24"/>
        </w:rPr>
        <w:t>1</w:t>
      </w:r>
      <w:r w:rsidRPr="00563841">
        <w:rPr>
          <w:rFonts w:ascii="標楷體" w:eastAsia="標楷體" w:hAnsi="標楷體" w:cs="Times New Roman" w:hint="eastAsia"/>
          <w:b/>
          <w:szCs w:val="24"/>
        </w:rPr>
        <w:t>學期為主播端環境建置與培訓期，請</w:t>
      </w:r>
      <w:r w:rsidR="00831950" w:rsidRPr="00563841">
        <w:rPr>
          <w:rFonts w:ascii="標楷體" w:eastAsia="標楷體" w:hAnsi="標楷體" w:cs="Times New Roman" w:hint="eastAsia"/>
          <w:b/>
          <w:szCs w:val="24"/>
        </w:rPr>
        <w:t>至少</w:t>
      </w:r>
      <w:r w:rsidRPr="00563841">
        <w:rPr>
          <w:rFonts w:ascii="標楷體" w:eastAsia="標楷體" w:hAnsi="標楷體" w:cs="Times New Roman" w:hint="eastAsia"/>
          <w:b/>
          <w:szCs w:val="24"/>
        </w:rPr>
        <w:t>提出</w:t>
      </w:r>
      <w:r w:rsidR="00831950" w:rsidRPr="00563841">
        <w:rPr>
          <w:rFonts w:ascii="標楷體" w:eastAsia="標楷體" w:hAnsi="標楷體" w:cs="Times New Roman" w:hint="eastAsia"/>
          <w:b/>
          <w:szCs w:val="24"/>
        </w:rPr>
        <w:t>2</w:t>
      </w:r>
      <w:r w:rsidRPr="00563841">
        <w:rPr>
          <w:rFonts w:ascii="標楷體" w:eastAsia="標楷體" w:hAnsi="標楷體" w:cs="Times New Roman" w:hint="eastAsia"/>
          <w:b/>
          <w:szCs w:val="24"/>
        </w:rPr>
        <w:t>學期之課程規劃構想</w:t>
      </w:r>
      <w:r w:rsidRPr="00563841">
        <w:rPr>
          <w:rFonts w:ascii="標楷體" w:eastAsia="標楷體" w:hAnsi="標楷體" w:cs="Times New Roman"/>
          <w:b/>
          <w:szCs w:val="24"/>
        </w:rPr>
        <w:t>)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3"/>
        <w:gridCol w:w="1230"/>
        <w:gridCol w:w="1268"/>
        <w:gridCol w:w="854"/>
        <w:gridCol w:w="422"/>
        <w:gridCol w:w="1846"/>
        <w:gridCol w:w="2551"/>
      </w:tblGrid>
      <w:tr w:rsidR="00EE5027" w:rsidRPr="00563841" w14:paraId="11F66E68" w14:textId="77777777" w:rsidTr="007672DE">
        <w:trPr>
          <w:trHeight w:val="620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44A1E5B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教學模式：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 XR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數位共學中心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-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主播端</w:t>
            </w:r>
          </w:p>
        </w:tc>
      </w:tr>
      <w:tr w:rsidR="00EE5027" w:rsidRPr="00563841" w14:paraId="425B8A0D" w14:textId="77777777" w:rsidTr="007672DE">
        <w:trPr>
          <w:trHeight w:val="700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35F645D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43E28D4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6552581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230999BC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112-1  </w:t>
            </w:r>
            <w:r w:rsidRPr="00563841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112-2  </w:t>
            </w:r>
            <w:r w:rsidRPr="00563841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113-1</w:t>
            </w:r>
          </w:p>
        </w:tc>
      </w:tr>
      <w:tr w:rsidR="00EE5027" w:rsidRPr="00563841" w14:paraId="6BCEB1BC" w14:textId="77777777" w:rsidTr="007672DE">
        <w:trPr>
          <w:trHeight w:val="582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4CCBFCD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48B0E348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450C2D0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7F293B23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3F5948A0" w14:textId="77777777" w:rsidTr="007672DE">
        <w:trPr>
          <w:trHeight w:val="632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73857B9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數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62E371A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4A8AE74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生人數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4DD6AA8A" w14:textId="77777777" w:rsidR="007672DE" w:rsidRPr="00563841" w:rsidRDefault="007672DE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EE5027" w:rsidRPr="00563841" w14:paraId="4B600458" w14:textId="77777777" w:rsidTr="007672DE">
        <w:trPr>
          <w:trHeight w:val="416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5F43E97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563841" w14:paraId="614DBD57" w14:textId="77777777" w:rsidTr="007672DE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14:paraId="3D9391D0" w14:textId="77777777" w:rsidR="00204FBA" w:rsidRPr="00563841" w:rsidRDefault="00A9755C" w:rsidP="00581C7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請善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5GVR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群播及虛擬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實境特性，結合高認知與高互動特色之使用目的，著重介紹運用虛擬實境特性。例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化學元素巨觀與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微觀間的觀測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四季中月亮的移動位置等，結合學校課程內容，並學習情境連結。課程主題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以缺稀學科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與師資為優先或自提特色課程規劃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46020B0F" w14:textId="77777777" w:rsidTr="00170384">
        <w:trPr>
          <w:trHeight w:val="228"/>
        </w:trPr>
        <w:tc>
          <w:tcPr>
            <w:tcW w:w="1463" w:type="dxa"/>
            <w:vMerge w:val="restart"/>
            <w:shd w:val="clear" w:color="auto" w:fill="D9E2F3" w:themeFill="accent1" w:themeFillTint="33"/>
            <w:vAlign w:val="center"/>
          </w:tcPr>
          <w:p w14:paraId="7E65983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1A8D0EC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122" w:type="dxa"/>
            <w:gridSpan w:val="2"/>
            <w:tcBorders>
              <w:bottom w:val="nil"/>
              <w:right w:val="nil"/>
            </w:tcBorders>
            <w:vAlign w:val="center"/>
          </w:tcPr>
          <w:p w14:paraId="307CED4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3A8198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22E8549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563841" w14:paraId="1FCF611E" w14:textId="77777777" w:rsidTr="00170384">
        <w:trPr>
          <w:trHeight w:val="16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576F0EFF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A9F309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17F68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9ABE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1D24975C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563841" w14:paraId="423A3A98" w14:textId="77777777" w:rsidTr="00170384">
        <w:trPr>
          <w:trHeight w:val="180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71CD7451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71F43F02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2222C0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015E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0256424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563841" w14:paraId="266EE6CB" w14:textId="77777777" w:rsidTr="00170384">
        <w:trPr>
          <w:trHeight w:val="389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4EE6C30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05D4739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right w:val="nil"/>
            </w:tcBorders>
            <w:vAlign w:val="center"/>
          </w:tcPr>
          <w:p w14:paraId="4262C9A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</w:tcBorders>
            <w:vAlign w:val="center"/>
          </w:tcPr>
          <w:p w14:paraId="62DF2A8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563841" w14:paraId="0E849B31" w14:textId="77777777" w:rsidTr="007672DE">
        <w:trPr>
          <w:trHeight w:val="1273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0798AF4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787D1E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5"/>
          </w:tcPr>
          <w:p w14:paraId="008BCEAE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節以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40-45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分鐘規劃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含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5G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直播、互動體驗與學習活動時間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35F2D824" w14:textId="77777777" w:rsidTr="007672DE">
        <w:trPr>
          <w:trHeight w:val="416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1042603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預計運用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</w:t>
            </w:r>
          </w:p>
        </w:tc>
        <w:tc>
          <w:tcPr>
            <w:tcW w:w="8171" w:type="dxa"/>
            <w:gridSpan w:val="6"/>
            <w:vAlign w:val="center"/>
          </w:tcPr>
          <w:p w14:paraId="5D7148C0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5E00C321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5E4AB52F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至教育大市集參考適用教材或提供預計所使用之教材資訊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ps://market.cloud.edu.tw/list/arvr.jsp</w:t>
            </w:r>
          </w:p>
          <w:p w14:paraId="7315B100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2234408B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自製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自行規劃課程腳本，學習人體細胞單元。</w:t>
            </w:r>
          </w:p>
          <w:p w14:paraId="499CCB91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  <w:p w14:paraId="1F3A66EC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三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1E8B3F22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廠商所製作教材，安裝於頭盔內，進行英語學習大挑戰。</w:t>
            </w:r>
          </w:p>
          <w:p w14:paraId="5F01B532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  <w:p w14:paraId="5F9121B1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四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5DC67E08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教材，透過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大學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授製作教材，安裝於頭盔內，進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領域學習。</w:t>
            </w:r>
          </w:p>
          <w:p w14:paraId="22DDE6FA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</w:tc>
      </w:tr>
    </w:tbl>
    <w:p w14:paraId="405AB651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3"/>
        <w:gridCol w:w="1230"/>
        <w:gridCol w:w="1268"/>
        <w:gridCol w:w="854"/>
        <w:gridCol w:w="422"/>
        <w:gridCol w:w="1846"/>
        <w:gridCol w:w="2551"/>
      </w:tblGrid>
      <w:tr w:rsidR="00EE5027" w:rsidRPr="00563841" w14:paraId="743B5B42" w14:textId="77777777" w:rsidTr="007672DE">
        <w:trPr>
          <w:trHeight w:val="620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7311281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教學模式：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 XR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數位共學中心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-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主播端</w:t>
            </w:r>
          </w:p>
        </w:tc>
      </w:tr>
      <w:tr w:rsidR="00EE5027" w:rsidRPr="00563841" w14:paraId="69C373DE" w14:textId="77777777" w:rsidTr="007672DE">
        <w:trPr>
          <w:trHeight w:val="700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2428E4A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4FD8568C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397D131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0E518E0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112-1  </w:t>
            </w:r>
            <w:r w:rsidRPr="00563841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112-2  </w:t>
            </w:r>
            <w:r w:rsidRPr="00563841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113-1</w:t>
            </w:r>
          </w:p>
        </w:tc>
      </w:tr>
      <w:tr w:rsidR="00EE5027" w:rsidRPr="00563841" w14:paraId="25C93394" w14:textId="77777777" w:rsidTr="007672DE">
        <w:trPr>
          <w:trHeight w:val="582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0A41021D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7AFACCAD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028B0741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2AA20C93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77277E7E" w14:textId="77777777" w:rsidTr="007672DE">
        <w:trPr>
          <w:trHeight w:val="632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32CC8CE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數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6C4584F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420A701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生人數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257AE81E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EE5027" w:rsidRPr="00563841" w14:paraId="67ED424F" w14:textId="77777777" w:rsidTr="007672DE">
        <w:trPr>
          <w:trHeight w:val="416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412C9F6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563841" w14:paraId="20A08643" w14:textId="77777777" w:rsidTr="007672DE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14:paraId="1415BA80" w14:textId="77777777" w:rsidR="00204FBA" w:rsidRPr="00563841" w:rsidRDefault="00A9755C" w:rsidP="00581C7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請善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5GVR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群播及虛擬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實境特性，結合高認知與高互動特色之使用目的，著重介紹運用虛擬實境特性。例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化學元素巨觀與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微觀間的觀測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四季中月亮的移動位置等，結合學校課程內容，並學習情境連結。課程主題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以缺稀學科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與師資為優先或自提特色課程規劃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0262A15A" w14:textId="77777777" w:rsidTr="00170384">
        <w:trPr>
          <w:trHeight w:val="228"/>
        </w:trPr>
        <w:tc>
          <w:tcPr>
            <w:tcW w:w="1463" w:type="dxa"/>
            <w:vMerge w:val="restart"/>
            <w:shd w:val="clear" w:color="auto" w:fill="D9E2F3" w:themeFill="accent1" w:themeFillTint="33"/>
            <w:vAlign w:val="center"/>
          </w:tcPr>
          <w:p w14:paraId="494B6FF0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6E121B7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122" w:type="dxa"/>
            <w:gridSpan w:val="2"/>
            <w:tcBorders>
              <w:bottom w:val="nil"/>
              <w:right w:val="nil"/>
            </w:tcBorders>
            <w:vAlign w:val="center"/>
          </w:tcPr>
          <w:p w14:paraId="47B540F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F89D9D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3676B09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563841" w14:paraId="1F154256" w14:textId="77777777" w:rsidTr="00170384">
        <w:trPr>
          <w:trHeight w:val="16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1CD4A82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2543AB53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01060C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C782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197B025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563841" w14:paraId="46854C8F" w14:textId="77777777" w:rsidTr="00170384">
        <w:trPr>
          <w:trHeight w:val="180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0D9E8D5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16A15A5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713684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3B612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13BCA15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563841" w14:paraId="0AB6C55B" w14:textId="77777777" w:rsidTr="00170384">
        <w:trPr>
          <w:trHeight w:val="389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02D6E34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08D96EF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right w:val="nil"/>
            </w:tcBorders>
            <w:vAlign w:val="center"/>
          </w:tcPr>
          <w:p w14:paraId="1882A33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</w:tcBorders>
            <w:vAlign w:val="center"/>
          </w:tcPr>
          <w:p w14:paraId="66BD641E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563841" w14:paraId="4CD5949D" w14:textId="77777777" w:rsidTr="007672DE">
        <w:trPr>
          <w:trHeight w:val="1273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20BDE5D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3026276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5"/>
          </w:tcPr>
          <w:p w14:paraId="42C2F8F5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節以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40-45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分鐘規劃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含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5G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直播、互動體驗與學習活動時間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72429ABB" w14:textId="77777777" w:rsidTr="007672DE">
        <w:trPr>
          <w:trHeight w:val="4385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38B31B0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預計運用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</w:t>
            </w:r>
          </w:p>
        </w:tc>
        <w:tc>
          <w:tcPr>
            <w:tcW w:w="8171" w:type="dxa"/>
            <w:gridSpan w:val="6"/>
            <w:vAlign w:val="center"/>
          </w:tcPr>
          <w:p w14:paraId="4A21E7FD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11CDB113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1B0EE96A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至教育大市集參考適用教材或提供預計所使用之教材資訊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ps://market.cloud.edu.tw/list/arvr.jsp</w:t>
            </w:r>
          </w:p>
          <w:p w14:paraId="261D543C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4E355BA3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自製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自行規劃課程腳本，學習人體細胞單元。</w:t>
            </w:r>
          </w:p>
          <w:p w14:paraId="70094DE2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  <w:p w14:paraId="2FFDD6DB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三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38285DDC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廠商所製作教材，安裝於頭盔內，進行英語學習大挑戰。</w:t>
            </w:r>
          </w:p>
          <w:p w14:paraId="7FA593A4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  <w:p w14:paraId="0E1DE8CD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四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2C78BB71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教材，透過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大學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授製作教材，安裝於頭盔內，進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領域學習。</w:t>
            </w:r>
          </w:p>
          <w:p w14:paraId="2EBBB60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</w:tc>
      </w:tr>
    </w:tbl>
    <w:p w14:paraId="0036EBA1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2"/>
        <w:gridCol w:w="1230"/>
        <w:gridCol w:w="1268"/>
        <w:gridCol w:w="997"/>
        <w:gridCol w:w="279"/>
        <w:gridCol w:w="1847"/>
        <w:gridCol w:w="2551"/>
      </w:tblGrid>
      <w:tr w:rsidR="00EE5027" w:rsidRPr="00563841" w14:paraId="775D239D" w14:textId="77777777" w:rsidTr="007672DE">
        <w:trPr>
          <w:trHeight w:val="620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55FA1DFC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教學模式：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 XR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數位共學中心</w:t>
            </w:r>
          </w:p>
        </w:tc>
      </w:tr>
      <w:tr w:rsidR="00EE5027" w:rsidRPr="00563841" w14:paraId="06395E3F" w14:textId="77777777" w:rsidTr="00170384">
        <w:trPr>
          <w:trHeight w:val="700"/>
        </w:trPr>
        <w:tc>
          <w:tcPr>
            <w:tcW w:w="1462" w:type="dxa"/>
            <w:shd w:val="clear" w:color="auto" w:fill="D9E2F3" w:themeFill="accent1" w:themeFillTint="33"/>
            <w:vAlign w:val="center"/>
          </w:tcPr>
          <w:p w14:paraId="4B2C28C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782660E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736006E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8" w:type="dxa"/>
            <w:gridSpan w:val="2"/>
            <w:shd w:val="clear" w:color="auto" w:fill="FFFFFF" w:themeFill="background1"/>
            <w:vAlign w:val="center"/>
          </w:tcPr>
          <w:p w14:paraId="45F5EAB1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112-1  </w:t>
            </w:r>
            <w:r w:rsidRPr="00563841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112-2  </w:t>
            </w:r>
            <w:r w:rsidRPr="00563841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113-1</w:t>
            </w:r>
          </w:p>
        </w:tc>
      </w:tr>
      <w:tr w:rsidR="00EE5027" w:rsidRPr="00563841" w14:paraId="6840A932" w14:textId="77777777" w:rsidTr="00170384">
        <w:trPr>
          <w:trHeight w:val="582"/>
        </w:trPr>
        <w:tc>
          <w:tcPr>
            <w:tcW w:w="1462" w:type="dxa"/>
            <w:shd w:val="clear" w:color="auto" w:fill="D9E2F3" w:themeFill="accent1" w:themeFillTint="33"/>
            <w:vAlign w:val="center"/>
          </w:tcPr>
          <w:p w14:paraId="61E1577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1CE5ACD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3223FBC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8" w:type="dxa"/>
            <w:gridSpan w:val="2"/>
            <w:shd w:val="clear" w:color="auto" w:fill="FFFFFF" w:themeFill="background1"/>
            <w:vAlign w:val="center"/>
          </w:tcPr>
          <w:p w14:paraId="297E2AE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D46A348" w14:textId="77777777" w:rsidTr="00170384">
        <w:trPr>
          <w:trHeight w:val="632"/>
        </w:trPr>
        <w:tc>
          <w:tcPr>
            <w:tcW w:w="1462" w:type="dxa"/>
            <w:shd w:val="clear" w:color="auto" w:fill="D9E2F3" w:themeFill="accent1" w:themeFillTint="33"/>
            <w:vAlign w:val="center"/>
          </w:tcPr>
          <w:p w14:paraId="13A7D5BC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班級數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28BF365C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4A952F9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生人數</w:t>
            </w:r>
          </w:p>
        </w:tc>
        <w:tc>
          <w:tcPr>
            <w:tcW w:w="4398" w:type="dxa"/>
            <w:gridSpan w:val="2"/>
            <w:shd w:val="clear" w:color="auto" w:fill="FFFFFF" w:themeFill="background1"/>
            <w:vAlign w:val="center"/>
          </w:tcPr>
          <w:p w14:paraId="584F1788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EE5027" w:rsidRPr="00563841" w14:paraId="070A0051" w14:textId="77777777" w:rsidTr="007672DE">
        <w:trPr>
          <w:trHeight w:val="416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49F2EA0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563841" w14:paraId="0E1AB357" w14:textId="77777777" w:rsidTr="007672DE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14:paraId="25BAE61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請善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5GVR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群播及虛擬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實境特性，結合高認知與高互動特色之使用目的，著重介紹運用虛擬實境特性。例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化學元素巨觀與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微觀間的觀測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四季中月亮的移動位置等，結合學校課程內容，並學習情境連結。課程主題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以缺稀學科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與師資為優先或自提特色課程規劃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128336C0" w14:textId="77777777" w:rsidTr="00170384">
        <w:trPr>
          <w:trHeight w:val="228"/>
        </w:trPr>
        <w:tc>
          <w:tcPr>
            <w:tcW w:w="1462" w:type="dxa"/>
            <w:vMerge w:val="restart"/>
            <w:shd w:val="clear" w:color="auto" w:fill="D9E2F3" w:themeFill="accent1" w:themeFillTint="33"/>
            <w:vAlign w:val="center"/>
          </w:tcPr>
          <w:p w14:paraId="315ECB0D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1CA07F4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265" w:type="dxa"/>
            <w:gridSpan w:val="2"/>
            <w:tcBorders>
              <w:bottom w:val="nil"/>
              <w:right w:val="nil"/>
            </w:tcBorders>
            <w:vAlign w:val="center"/>
          </w:tcPr>
          <w:p w14:paraId="543F7A3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23F9AD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7D25142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563841" w14:paraId="77F776CC" w14:textId="77777777" w:rsidTr="00170384">
        <w:trPr>
          <w:trHeight w:val="168"/>
        </w:trPr>
        <w:tc>
          <w:tcPr>
            <w:tcW w:w="1462" w:type="dxa"/>
            <w:vMerge/>
            <w:shd w:val="clear" w:color="auto" w:fill="D9E2F3" w:themeFill="accent1" w:themeFillTint="33"/>
            <w:vAlign w:val="center"/>
          </w:tcPr>
          <w:p w14:paraId="4ED80CBC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16D6FD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E68B2B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D235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4461D36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563841" w14:paraId="70118BE3" w14:textId="77777777" w:rsidTr="00170384">
        <w:trPr>
          <w:trHeight w:val="180"/>
        </w:trPr>
        <w:tc>
          <w:tcPr>
            <w:tcW w:w="1462" w:type="dxa"/>
            <w:vMerge/>
            <w:shd w:val="clear" w:color="auto" w:fill="D9E2F3" w:themeFill="accent1" w:themeFillTint="33"/>
            <w:vAlign w:val="center"/>
          </w:tcPr>
          <w:p w14:paraId="6B95574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B426A01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DE9842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F933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133EECD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563841" w14:paraId="3ED797F7" w14:textId="77777777" w:rsidTr="00170384">
        <w:trPr>
          <w:trHeight w:val="389"/>
        </w:trPr>
        <w:tc>
          <w:tcPr>
            <w:tcW w:w="1462" w:type="dxa"/>
            <w:vMerge/>
            <w:shd w:val="clear" w:color="auto" w:fill="D9E2F3" w:themeFill="accent1" w:themeFillTint="33"/>
            <w:vAlign w:val="center"/>
          </w:tcPr>
          <w:p w14:paraId="6C3066BE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17E27ACA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nil"/>
              <w:right w:val="nil"/>
            </w:tcBorders>
            <w:vAlign w:val="center"/>
          </w:tcPr>
          <w:p w14:paraId="668D634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</w:tcBorders>
            <w:vAlign w:val="center"/>
          </w:tcPr>
          <w:p w14:paraId="5926C16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563841" w14:paraId="6D2DA9F4" w14:textId="77777777" w:rsidTr="00170384">
        <w:trPr>
          <w:trHeight w:val="1273"/>
        </w:trPr>
        <w:tc>
          <w:tcPr>
            <w:tcW w:w="1462" w:type="dxa"/>
            <w:vMerge/>
            <w:shd w:val="clear" w:color="auto" w:fill="D9E2F3" w:themeFill="accent1" w:themeFillTint="33"/>
            <w:vAlign w:val="center"/>
          </w:tcPr>
          <w:p w14:paraId="6FEDB3FF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D1F329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2" w:type="dxa"/>
            <w:gridSpan w:val="5"/>
          </w:tcPr>
          <w:p w14:paraId="00E50641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節以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40-45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分鐘規劃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含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5G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直播、互動體驗與學習活動時間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59A3E123" w14:textId="77777777" w:rsidTr="00170384">
        <w:trPr>
          <w:trHeight w:val="4385"/>
        </w:trPr>
        <w:tc>
          <w:tcPr>
            <w:tcW w:w="1462" w:type="dxa"/>
            <w:shd w:val="clear" w:color="auto" w:fill="D9E2F3" w:themeFill="accent1" w:themeFillTint="33"/>
            <w:vAlign w:val="center"/>
          </w:tcPr>
          <w:p w14:paraId="0BDDD44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預計運用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</w:t>
            </w:r>
          </w:p>
        </w:tc>
        <w:tc>
          <w:tcPr>
            <w:tcW w:w="8172" w:type="dxa"/>
            <w:gridSpan w:val="6"/>
            <w:vAlign w:val="center"/>
          </w:tcPr>
          <w:p w14:paraId="582576B1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30474868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39B18B08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至教育大市集參考適用教材或提供預計所使用之教材資訊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ps://market.cloud.edu.tw/list/arvr.jsp</w:t>
            </w:r>
          </w:p>
          <w:p w14:paraId="6B2F9628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1BA07E16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自製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自行規劃課程腳本，學習人體細胞單元。</w:t>
            </w:r>
          </w:p>
          <w:p w14:paraId="7711C7B6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  <w:p w14:paraId="00279A64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三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0A5A98D1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廠商所製作教材，安裝於頭盔內，進行英語學習大挑戰。</w:t>
            </w:r>
          </w:p>
          <w:p w14:paraId="50A53D07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  <w:p w14:paraId="6E23191C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四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53874773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教材，透過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大學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授製作教材，安裝於頭盔內，進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領域學習。</w:t>
            </w:r>
          </w:p>
          <w:p w14:paraId="07CCDF6C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</w:tc>
      </w:tr>
    </w:tbl>
    <w:p w14:paraId="7F00F0AD" w14:textId="77777777" w:rsidR="00204FBA" w:rsidRPr="00563841" w:rsidRDefault="00A9755C">
      <w:pPr>
        <w:jc w:val="both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四、設備與軟體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842"/>
        <w:gridCol w:w="1843"/>
        <w:gridCol w:w="1843"/>
      </w:tblGrid>
      <w:tr w:rsidR="00EE5027" w:rsidRPr="00563841" w14:paraId="30130A38" w14:textId="77777777" w:rsidTr="007672DE">
        <w:tc>
          <w:tcPr>
            <w:tcW w:w="4106" w:type="dxa"/>
            <w:gridSpan w:val="2"/>
            <w:shd w:val="clear" w:color="auto" w:fill="D9E2F3" w:themeFill="accent1" w:themeFillTint="33"/>
            <w:vAlign w:val="center"/>
          </w:tcPr>
          <w:p w14:paraId="621E0B71" w14:textId="77777777" w:rsidR="00204FBA" w:rsidRPr="00563841" w:rsidRDefault="00A9755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主播端設備項目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35A9CBC9" w14:textId="77777777" w:rsidR="00204FBA" w:rsidRPr="00563841" w:rsidRDefault="00A9755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現有數量</w:t>
            </w:r>
          </w:p>
          <w:p w14:paraId="4DFBC0C6" w14:textId="77777777" w:rsidR="00204FBA" w:rsidRPr="00563841" w:rsidRDefault="00A9755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牌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型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4E1F5534" w14:textId="77777777" w:rsidR="00204FBA" w:rsidRPr="00563841" w:rsidRDefault="00A9755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申請數量</w:t>
            </w:r>
          </w:p>
          <w:p w14:paraId="23148D99" w14:textId="77777777" w:rsidR="00204FBA" w:rsidRPr="00563841" w:rsidRDefault="00A9755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牌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型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6688FB06" w14:textId="77777777" w:rsidR="00204FBA" w:rsidRPr="00563841" w:rsidRDefault="00A9755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EE5027" w:rsidRPr="00563841" w14:paraId="6FEBA78A" w14:textId="77777777" w:rsidTr="007672DE">
        <w:tc>
          <w:tcPr>
            <w:tcW w:w="1696" w:type="dxa"/>
            <w:vAlign w:val="center"/>
          </w:tcPr>
          <w:p w14:paraId="657BD58A" w14:textId="77777777" w:rsidR="00204FBA" w:rsidRPr="00563841" w:rsidRDefault="00A9755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</w:rPr>
              <w:t>電信網路</w:t>
            </w:r>
          </w:p>
        </w:tc>
        <w:tc>
          <w:tcPr>
            <w:tcW w:w="2410" w:type="dxa"/>
            <w:vAlign w:val="center"/>
          </w:tcPr>
          <w:p w14:paraId="5ABC0F1C" w14:textId="77777777" w:rsidR="00204FBA" w:rsidRPr="00563841" w:rsidRDefault="00A9755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kern w:val="0"/>
                <w:szCs w:val="24"/>
              </w:rPr>
              <w:t>5G</w:t>
            </w:r>
          </w:p>
        </w:tc>
        <w:tc>
          <w:tcPr>
            <w:tcW w:w="1842" w:type="dxa"/>
            <w:vAlign w:val="center"/>
          </w:tcPr>
          <w:p w14:paraId="7B9C884C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25D7BA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D1C7D3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28D3D2D" w14:textId="77777777" w:rsidTr="007672DE">
        <w:tc>
          <w:tcPr>
            <w:tcW w:w="1696" w:type="dxa"/>
            <w:vMerge w:val="restart"/>
            <w:vAlign w:val="center"/>
          </w:tcPr>
          <w:p w14:paraId="3E875AAF" w14:textId="77777777" w:rsidR="00204FBA" w:rsidRPr="00563841" w:rsidRDefault="00A9755C">
            <w:pPr>
              <w:widowControl/>
              <w:rPr>
                <w:rFonts w:ascii="標楷體" w:eastAsia="標楷體" w:hAnsi="標楷體" w:cs="Times New Roman"/>
              </w:rPr>
            </w:pPr>
            <w:r w:rsidRPr="00563841">
              <w:rPr>
                <w:rFonts w:ascii="標楷體" w:eastAsia="標楷體" w:hAnsi="標楷體" w:cs="Times New Roman" w:hint="eastAsia"/>
              </w:rPr>
              <w:t>主播端</w:t>
            </w:r>
          </w:p>
        </w:tc>
        <w:tc>
          <w:tcPr>
            <w:tcW w:w="2410" w:type="dxa"/>
            <w:vAlign w:val="center"/>
          </w:tcPr>
          <w:p w14:paraId="69AEC7A9" w14:textId="77777777" w:rsidR="00204FBA" w:rsidRPr="00563841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</w:rPr>
              <w:t>直播環境</w:t>
            </w:r>
          </w:p>
        </w:tc>
        <w:tc>
          <w:tcPr>
            <w:tcW w:w="1842" w:type="dxa"/>
            <w:vAlign w:val="center"/>
          </w:tcPr>
          <w:p w14:paraId="712E814C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02337D3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214CD5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4A2BF65B" w14:textId="77777777" w:rsidTr="007672DE">
        <w:tc>
          <w:tcPr>
            <w:tcW w:w="1696" w:type="dxa"/>
            <w:vMerge/>
            <w:vAlign w:val="center"/>
          </w:tcPr>
          <w:p w14:paraId="0F70D13A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410" w:type="dxa"/>
            <w:vAlign w:val="center"/>
          </w:tcPr>
          <w:p w14:paraId="76175B6F" w14:textId="77777777" w:rsidR="00204FBA" w:rsidRPr="00563841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</w:rPr>
              <w:t>直播周邊</w:t>
            </w:r>
          </w:p>
        </w:tc>
        <w:tc>
          <w:tcPr>
            <w:tcW w:w="1842" w:type="dxa"/>
            <w:vAlign w:val="center"/>
          </w:tcPr>
          <w:p w14:paraId="791BA875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1A8984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1A4DEA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FFEFEAA" w14:textId="77777777" w:rsidTr="007672DE">
        <w:tc>
          <w:tcPr>
            <w:tcW w:w="1696" w:type="dxa"/>
            <w:vMerge/>
            <w:vAlign w:val="center"/>
          </w:tcPr>
          <w:p w14:paraId="1396CD90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410" w:type="dxa"/>
            <w:vAlign w:val="center"/>
          </w:tcPr>
          <w:p w14:paraId="1B58D240" w14:textId="77777777" w:rsidR="00204FBA" w:rsidRPr="00563841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</w:rPr>
              <w:t>教學監看與測試</w:t>
            </w:r>
          </w:p>
        </w:tc>
        <w:tc>
          <w:tcPr>
            <w:tcW w:w="1842" w:type="dxa"/>
            <w:vAlign w:val="center"/>
          </w:tcPr>
          <w:p w14:paraId="398698EC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A56DFF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79CECB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9CADE46" w14:textId="77777777" w:rsidTr="007672DE">
        <w:tc>
          <w:tcPr>
            <w:tcW w:w="1696" w:type="dxa"/>
            <w:vMerge/>
            <w:vAlign w:val="center"/>
          </w:tcPr>
          <w:p w14:paraId="147C8D16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410" w:type="dxa"/>
            <w:vAlign w:val="center"/>
          </w:tcPr>
          <w:p w14:paraId="093D49DB" w14:textId="77777777" w:rsidR="00204FBA" w:rsidRPr="00563841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</w:rPr>
              <w:t>直播與素材製作軟硬體</w:t>
            </w:r>
          </w:p>
        </w:tc>
        <w:tc>
          <w:tcPr>
            <w:tcW w:w="1842" w:type="dxa"/>
            <w:vAlign w:val="center"/>
          </w:tcPr>
          <w:p w14:paraId="0F470744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2EE71BA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8DC4FD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F42BCF1" w14:textId="77777777" w:rsidTr="007672DE">
        <w:tc>
          <w:tcPr>
            <w:tcW w:w="1696" w:type="dxa"/>
            <w:vMerge w:val="restart"/>
            <w:vAlign w:val="center"/>
          </w:tcPr>
          <w:p w14:paraId="56BDFE65" w14:textId="77777777" w:rsidR="00204FBA" w:rsidRPr="00563841" w:rsidRDefault="00A9755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563841">
              <w:rPr>
                <w:rFonts w:ascii="標楷體" w:eastAsia="標楷體" w:hAnsi="標楷體" w:cs="Times New Roman" w:hint="eastAsia"/>
              </w:rPr>
              <w:t>主播端之收播測試環境</w:t>
            </w:r>
          </w:p>
        </w:tc>
        <w:tc>
          <w:tcPr>
            <w:tcW w:w="2410" w:type="dxa"/>
            <w:vAlign w:val="center"/>
          </w:tcPr>
          <w:p w14:paraId="51D53B43" w14:textId="77777777" w:rsidR="00204FBA" w:rsidRPr="00563841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平板數量與作業系統</w:t>
            </w:r>
          </w:p>
        </w:tc>
        <w:tc>
          <w:tcPr>
            <w:tcW w:w="1842" w:type="dxa"/>
            <w:vAlign w:val="center"/>
          </w:tcPr>
          <w:p w14:paraId="7C4F599F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2E1244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7F6498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A224B1B" w14:textId="77777777" w:rsidTr="007672DE">
        <w:tc>
          <w:tcPr>
            <w:tcW w:w="1696" w:type="dxa"/>
            <w:vMerge/>
            <w:vAlign w:val="center"/>
          </w:tcPr>
          <w:p w14:paraId="0E5712FE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410" w:type="dxa"/>
            <w:vAlign w:val="center"/>
          </w:tcPr>
          <w:p w14:paraId="3D80440C" w14:textId="77777777" w:rsidR="00204FBA" w:rsidRPr="00563841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虛擬實境一體機</w:t>
            </w:r>
          </w:p>
        </w:tc>
        <w:tc>
          <w:tcPr>
            <w:tcW w:w="1842" w:type="dxa"/>
            <w:vAlign w:val="center"/>
          </w:tcPr>
          <w:p w14:paraId="7CBF512B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99C7D2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939E06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19D976C" w14:textId="77777777" w:rsidTr="007672DE">
        <w:tc>
          <w:tcPr>
            <w:tcW w:w="9634" w:type="dxa"/>
            <w:gridSpan w:val="5"/>
            <w:vAlign w:val="center"/>
          </w:tcPr>
          <w:p w14:paraId="40A83F9F" w14:textId="77777777" w:rsidR="00204FBA" w:rsidRPr="00563841" w:rsidRDefault="00A9755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※請依模式規劃所需，自行增減列。</w:t>
            </w:r>
          </w:p>
        </w:tc>
      </w:tr>
    </w:tbl>
    <w:p w14:paraId="65C6C9D9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701"/>
        <w:gridCol w:w="562"/>
        <w:gridCol w:w="2694"/>
        <w:gridCol w:w="1630"/>
        <w:gridCol w:w="1630"/>
        <w:gridCol w:w="1417"/>
      </w:tblGrid>
      <w:tr w:rsidR="00831950" w:rsidRPr="00563841" w14:paraId="02159558" w14:textId="77777777" w:rsidTr="00831950">
        <w:tc>
          <w:tcPr>
            <w:tcW w:w="4957" w:type="dxa"/>
            <w:gridSpan w:val="3"/>
            <w:shd w:val="clear" w:color="auto" w:fill="D9E2F3" w:themeFill="accent1" w:themeFillTint="33"/>
            <w:vAlign w:val="center"/>
          </w:tcPr>
          <w:p w14:paraId="163A6BD7" w14:textId="77777777" w:rsidR="00831950" w:rsidRPr="00563841" w:rsidRDefault="00831950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63841">
              <w:rPr>
                <w:rFonts w:ascii="標楷體" w:eastAsia="標楷體" w:hAnsi="標楷體" w:cs="Times New Roman" w:hint="eastAsia"/>
                <w:szCs w:val="24"/>
              </w:rPr>
              <w:t>收播端設備</w:t>
            </w:r>
            <w:proofErr w:type="gramEnd"/>
            <w:r w:rsidRPr="00563841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1630" w:type="dxa"/>
            <w:shd w:val="clear" w:color="auto" w:fill="D9E2F3" w:themeFill="accent1" w:themeFillTint="33"/>
            <w:vAlign w:val="center"/>
          </w:tcPr>
          <w:p w14:paraId="5A47E10F" w14:textId="77777777" w:rsidR="00831950" w:rsidRPr="00563841" w:rsidRDefault="00831950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現有數量</w:t>
            </w:r>
          </w:p>
          <w:p w14:paraId="1291E102" w14:textId="77777777" w:rsidR="00831950" w:rsidRPr="00563841" w:rsidRDefault="00831950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牌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型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630" w:type="dxa"/>
            <w:shd w:val="clear" w:color="auto" w:fill="D9E2F3" w:themeFill="accent1" w:themeFillTint="33"/>
          </w:tcPr>
          <w:p w14:paraId="71AEAFBB" w14:textId="77777777" w:rsidR="00831950" w:rsidRPr="00563841" w:rsidRDefault="00831950" w:rsidP="00831950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申請數量</w:t>
            </w:r>
          </w:p>
          <w:p w14:paraId="3349F3C4" w14:textId="55988401" w:rsidR="00831950" w:rsidRPr="00563841" w:rsidRDefault="00831950" w:rsidP="00831950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牌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型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0171B411" w14:textId="3E0079B5" w:rsidR="00831950" w:rsidRPr="00563841" w:rsidRDefault="00831950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831950" w:rsidRPr="00563841" w14:paraId="499A4A2C" w14:textId="77777777" w:rsidTr="00831950">
        <w:tc>
          <w:tcPr>
            <w:tcW w:w="2263" w:type="dxa"/>
            <w:gridSpan w:val="2"/>
            <w:vAlign w:val="center"/>
          </w:tcPr>
          <w:p w14:paraId="110F080C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</w:rPr>
              <w:t>電信網路</w:t>
            </w:r>
          </w:p>
        </w:tc>
        <w:tc>
          <w:tcPr>
            <w:tcW w:w="2694" w:type="dxa"/>
            <w:vAlign w:val="center"/>
          </w:tcPr>
          <w:p w14:paraId="08B46062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kern w:val="0"/>
                <w:szCs w:val="24"/>
              </w:rPr>
              <w:t>5G</w:t>
            </w:r>
          </w:p>
        </w:tc>
        <w:tc>
          <w:tcPr>
            <w:tcW w:w="1630" w:type="dxa"/>
            <w:vAlign w:val="center"/>
          </w:tcPr>
          <w:p w14:paraId="0AE23448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0" w:type="dxa"/>
          </w:tcPr>
          <w:p w14:paraId="6469A4AC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2FC717B" w14:textId="371965F8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1950" w:rsidRPr="00563841" w14:paraId="2488F69E" w14:textId="77777777" w:rsidTr="00831950">
        <w:tc>
          <w:tcPr>
            <w:tcW w:w="2263" w:type="dxa"/>
            <w:gridSpan w:val="2"/>
            <w:vMerge w:val="restart"/>
            <w:vAlign w:val="center"/>
          </w:tcPr>
          <w:p w14:paraId="3F1C4AF2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</w:rPr>
            </w:pPr>
            <w:proofErr w:type="gramStart"/>
            <w:r w:rsidRPr="00563841">
              <w:rPr>
                <w:rFonts w:ascii="標楷體" w:eastAsia="標楷體" w:hAnsi="標楷體" w:cs="Times New Roman" w:hint="eastAsia"/>
              </w:rPr>
              <w:t>收播端合作</w:t>
            </w:r>
            <w:proofErr w:type="gramEnd"/>
            <w:r w:rsidRPr="00563841">
              <w:rPr>
                <w:rFonts w:ascii="標楷體" w:eastAsia="標楷體" w:hAnsi="標楷體" w:cs="Times New Roman" w:hint="eastAsia"/>
              </w:rPr>
              <w:t>學校</w:t>
            </w:r>
            <w:r w:rsidRPr="00563841">
              <w:rPr>
                <w:rFonts w:ascii="標楷體" w:eastAsia="標楷體" w:hAnsi="標楷體" w:cs="Times New Roman"/>
              </w:rPr>
              <w:t>1</w:t>
            </w:r>
          </w:p>
          <w:p w14:paraId="3B73F6B0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563841">
              <w:rPr>
                <w:rFonts w:ascii="標楷體" w:eastAsia="標楷體" w:hAnsi="標楷體" w:cs="Times New Roman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</w:rPr>
              <w:t>學校名稱</w:t>
            </w:r>
            <w:r w:rsidRPr="00563841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694" w:type="dxa"/>
            <w:vAlign w:val="center"/>
          </w:tcPr>
          <w:p w14:paraId="6ACB906E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平板數量與作業系統</w:t>
            </w:r>
          </w:p>
        </w:tc>
        <w:tc>
          <w:tcPr>
            <w:tcW w:w="1630" w:type="dxa"/>
            <w:vAlign w:val="center"/>
          </w:tcPr>
          <w:p w14:paraId="1E70CBA4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0" w:type="dxa"/>
          </w:tcPr>
          <w:p w14:paraId="67094D40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4119D5" w14:textId="43DF428F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1950" w:rsidRPr="00563841" w14:paraId="69C42863" w14:textId="77777777" w:rsidTr="00831950">
        <w:tc>
          <w:tcPr>
            <w:tcW w:w="2263" w:type="dxa"/>
            <w:gridSpan w:val="2"/>
            <w:vMerge/>
            <w:vAlign w:val="center"/>
          </w:tcPr>
          <w:p w14:paraId="3569D701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694" w:type="dxa"/>
            <w:vAlign w:val="center"/>
          </w:tcPr>
          <w:p w14:paraId="3869FF68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虛擬實境一體機</w:t>
            </w:r>
          </w:p>
        </w:tc>
        <w:tc>
          <w:tcPr>
            <w:tcW w:w="1630" w:type="dxa"/>
            <w:vAlign w:val="center"/>
          </w:tcPr>
          <w:p w14:paraId="5577FB8B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0" w:type="dxa"/>
          </w:tcPr>
          <w:p w14:paraId="01769FC0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F9D743" w14:textId="6AE58044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1950" w:rsidRPr="00563841" w14:paraId="312D6B99" w14:textId="77777777" w:rsidTr="00831950">
        <w:tc>
          <w:tcPr>
            <w:tcW w:w="2263" w:type="dxa"/>
            <w:gridSpan w:val="2"/>
            <w:vMerge w:val="restart"/>
            <w:vAlign w:val="center"/>
          </w:tcPr>
          <w:p w14:paraId="254E5255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</w:rPr>
            </w:pPr>
            <w:proofErr w:type="gramStart"/>
            <w:r w:rsidRPr="00563841">
              <w:rPr>
                <w:rFonts w:ascii="標楷體" w:eastAsia="標楷體" w:hAnsi="標楷體" w:cs="Times New Roman" w:hint="eastAsia"/>
              </w:rPr>
              <w:t>收播端合作</w:t>
            </w:r>
            <w:proofErr w:type="gramEnd"/>
            <w:r w:rsidRPr="00563841">
              <w:rPr>
                <w:rFonts w:ascii="標楷體" w:eastAsia="標楷體" w:hAnsi="標楷體" w:cs="Times New Roman" w:hint="eastAsia"/>
              </w:rPr>
              <w:t>學校</w:t>
            </w:r>
            <w:r w:rsidRPr="00563841">
              <w:rPr>
                <w:rFonts w:ascii="標楷體" w:eastAsia="標楷體" w:hAnsi="標楷體" w:cs="Times New Roman"/>
              </w:rPr>
              <w:t>2</w:t>
            </w:r>
          </w:p>
          <w:p w14:paraId="48B93DBA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563841">
              <w:rPr>
                <w:rFonts w:ascii="標楷體" w:eastAsia="標楷體" w:hAnsi="標楷體" w:cs="Times New Roman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</w:rPr>
              <w:t>學校名稱</w:t>
            </w:r>
            <w:r w:rsidRPr="00563841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694" w:type="dxa"/>
            <w:vAlign w:val="center"/>
          </w:tcPr>
          <w:p w14:paraId="0581E0EA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平板數量與作業系統</w:t>
            </w:r>
          </w:p>
        </w:tc>
        <w:tc>
          <w:tcPr>
            <w:tcW w:w="1630" w:type="dxa"/>
            <w:vAlign w:val="center"/>
          </w:tcPr>
          <w:p w14:paraId="629E2A67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0" w:type="dxa"/>
          </w:tcPr>
          <w:p w14:paraId="7CC1C1CF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CD9080" w14:textId="3EDB43B8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1950" w:rsidRPr="00563841" w14:paraId="0201CC82" w14:textId="77777777" w:rsidTr="00831950">
        <w:tc>
          <w:tcPr>
            <w:tcW w:w="2263" w:type="dxa"/>
            <w:gridSpan w:val="2"/>
            <w:vMerge/>
            <w:vAlign w:val="center"/>
          </w:tcPr>
          <w:p w14:paraId="3685920B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694" w:type="dxa"/>
            <w:vAlign w:val="center"/>
          </w:tcPr>
          <w:p w14:paraId="3D407215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虛擬實境一體機</w:t>
            </w:r>
          </w:p>
        </w:tc>
        <w:tc>
          <w:tcPr>
            <w:tcW w:w="1630" w:type="dxa"/>
            <w:vAlign w:val="center"/>
          </w:tcPr>
          <w:p w14:paraId="6C657168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0" w:type="dxa"/>
          </w:tcPr>
          <w:p w14:paraId="7ED7D95E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ABCA490" w14:textId="303510F2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1950" w:rsidRPr="00563841" w14:paraId="6882ADB6" w14:textId="77777777" w:rsidTr="00831950">
        <w:tc>
          <w:tcPr>
            <w:tcW w:w="2263" w:type="dxa"/>
            <w:gridSpan w:val="2"/>
            <w:vMerge w:val="restart"/>
            <w:vAlign w:val="center"/>
          </w:tcPr>
          <w:p w14:paraId="1A0F4071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</w:rPr>
            </w:pPr>
            <w:proofErr w:type="gramStart"/>
            <w:r w:rsidRPr="00563841">
              <w:rPr>
                <w:rFonts w:ascii="標楷體" w:eastAsia="標楷體" w:hAnsi="標楷體" w:cs="Times New Roman" w:hint="eastAsia"/>
              </w:rPr>
              <w:t>收播端合作</w:t>
            </w:r>
            <w:proofErr w:type="gramEnd"/>
            <w:r w:rsidRPr="00563841">
              <w:rPr>
                <w:rFonts w:ascii="標楷體" w:eastAsia="標楷體" w:hAnsi="標楷體" w:cs="Times New Roman" w:hint="eastAsia"/>
              </w:rPr>
              <w:t>學校</w:t>
            </w:r>
            <w:r w:rsidRPr="00563841">
              <w:rPr>
                <w:rFonts w:ascii="標楷體" w:eastAsia="標楷體" w:hAnsi="標楷體" w:cs="Times New Roman"/>
              </w:rPr>
              <w:t>3</w:t>
            </w:r>
          </w:p>
          <w:p w14:paraId="5627DEC8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563841">
              <w:rPr>
                <w:rFonts w:ascii="標楷體" w:eastAsia="標楷體" w:hAnsi="標楷體" w:cs="Times New Roman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</w:rPr>
              <w:t>學校名稱</w:t>
            </w:r>
            <w:r w:rsidRPr="00563841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694" w:type="dxa"/>
            <w:vAlign w:val="center"/>
          </w:tcPr>
          <w:p w14:paraId="529A842F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平板數量與作業系統</w:t>
            </w:r>
          </w:p>
        </w:tc>
        <w:tc>
          <w:tcPr>
            <w:tcW w:w="1630" w:type="dxa"/>
            <w:vAlign w:val="center"/>
          </w:tcPr>
          <w:p w14:paraId="0CCDDDA3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0" w:type="dxa"/>
          </w:tcPr>
          <w:p w14:paraId="5514344C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BC7288" w14:textId="39BAF9F6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1950" w:rsidRPr="00563841" w14:paraId="312B908A" w14:textId="77777777" w:rsidTr="00831950">
        <w:tc>
          <w:tcPr>
            <w:tcW w:w="2263" w:type="dxa"/>
            <w:gridSpan w:val="2"/>
            <w:vMerge/>
            <w:vAlign w:val="center"/>
          </w:tcPr>
          <w:p w14:paraId="784F04F1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694" w:type="dxa"/>
            <w:vAlign w:val="center"/>
          </w:tcPr>
          <w:p w14:paraId="0A7D8BFD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虛擬實境一體機</w:t>
            </w:r>
          </w:p>
        </w:tc>
        <w:tc>
          <w:tcPr>
            <w:tcW w:w="1630" w:type="dxa"/>
            <w:vAlign w:val="center"/>
          </w:tcPr>
          <w:p w14:paraId="0D7014E5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0" w:type="dxa"/>
          </w:tcPr>
          <w:p w14:paraId="118E0FAF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DE6092" w14:textId="032730F6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1950" w:rsidRPr="00563841" w14:paraId="53EDB31B" w14:textId="77777777" w:rsidTr="00831950">
        <w:tc>
          <w:tcPr>
            <w:tcW w:w="2263" w:type="dxa"/>
            <w:gridSpan w:val="2"/>
            <w:vMerge w:val="restart"/>
            <w:vAlign w:val="center"/>
          </w:tcPr>
          <w:p w14:paraId="6F54CD41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</w:rPr>
            </w:pPr>
            <w:proofErr w:type="gramStart"/>
            <w:r w:rsidRPr="00563841">
              <w:rPr>
                <w:rFonts w:ascii="標楷體" w:eastAsia="標楷體" w:hAnsi="標楷體" w:cs="Times New Roman" w:hint="eastAsia"/>
              </w:rPr>
              <w:t>收播端合作</w:t>
            </w:r>
            <w:proofErr w:type="gramEnd"/>
            <w:r w:rsidRPr="00563841">
              <w:rPr>
                <w:rFonts w:ascii="標楷體" w:eastAsia="標楷體" w:hAnsi="標楷體" w:cs="Times New Roman" w:hint="eastAsia"/>
              </w:rPr>
              <w:t>學校</w:t>
            </w:r>
            <w:r w:rsidRPr="00563841">
              <w:rPr>
                <w:rFonts w:ascii="標楷體" w:eastAsia="標楷體" w:hAnsi="標楷體" w:cs="Times New Roman"/>
              </w:rPr>
              <w:t>4</w:t>
            </w:r>
          </w:p>
          <w:p w14:paraId="23532FA0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563841">
              <w:rPr>
                <w:rFonts w:ascii="標楷體" w:eastAsia="標楷體" w:hAnsi="標楷體" w:cs="Times New Roman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</w:rPr>
              <w:t>學校名稱</w:t>
            </w:r>
            <w:r w:rsidRPr="00563841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694" w:type="dxa"/>
            <w:vAlign w:val="center"/>
          </w:tcPr>
          <w:p w14:paraId="4956CE16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平板數量與作業系統</w:t>
            </w:r>
          </w:p>
        </w:tc>
        <w:tc>
          <w:tcPr>
            <w:tcW w:w="1630" w:type="dxa"/>
            <w:vAlign w:val="center"/>
          </w:tcPr>
          <w:p w14:paraId="222D0E57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0" w:type="dxa"/>
          </w:tcPr>
          <w:p w14:paraId="1890ABD3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8BEC1C" w14:textId="11FC568A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1950" w:rsidRPr="00563841" w14:paraId="7CF768E2" w14:textId="77777777" w:rsidTr="00831950">
        <w:tc>
          <w:tcPr>
            <w:tcW w:w="2263" w:type="dxa"/>
            <w:gridSpan w:val="2"/>
            <w:vMerge/>
            <w:vAlign w:val="center"/>
          </w:tcPr>
          <w:p w14:paraId="60FCF0D8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694" w:type="dxa"/>
            <w:vAlign w:val="center"/>
          </w:tcPr>
          <w:p w14:paraId="62B066BC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虛擬實境一體機</w:t>
            </w:r>
          </w:p>
        </w:tc>
        <w:tc>
          <w:tcPr>
            <w:tcW w:w="1630" w:type="dxa"/>
            <w:vAlign w:val="center"/>
          </w:tcPr>
          <w:p w14:paraId="24621317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0" w:type="dxa"/>
          </w:tcPr>
          <w:p w14:paraId="3D717689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831632" w14:textId="011C8045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1950" w:rsidRPr="00563841" w14:paraId="060F1402" w14:textId="77777777" w:rsidTr="00831950">
        <w:tc>
          <w:tcPr>
            <w:tcW w:w="2263" w:type="dxa"/>
            <w:gridSpan w:val="2"/>
            <w:vMerge w:val="restart"/>
            <w:vAlign w:val="center"/>
          </w:tcPr>
          <w:p w14:paraId="3A7F9572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</w:rPr>
            </w:pPr>
            <w:proofErr w:type="gramStart"/>
            <w:r w:rsidRPr="00563841">
              <w:rPr>
                <w:rFonts w:ascii="標楷體" w:eastAsia="標楷體" w:hAnsi="標楷體" w:cs="Times New Roman" w:hint="eastAsia"/>
              </w:rPr>
              <w:t>收播端合作</w:t>
            </w:r>
            <w:proofErr w:type="gramEnd"/>
            <w:r w:rsidRPr="00563841">
              <w:rPr>
                <w:rFonts w:ascii="標楷體" w:eastAsia="標楷體" w:hAnsi="標楷體" w:cs="Times New Roman" w:hint="eastAsia"/>
              </w:rPr>
              <w:t>學校</w:t>
            </w:r>
            <w:r w:rsidRPr="00563841">
              <w:rPr>
                <w:rFonts w:ascii="標楷體" w:eastAsia="標楷體" w:hAnsi="標楷體" w:cs="Times New Roman"/>
              </w:rPr>
              <w:t>5</w:t>
            </w:r>
          </w:p>
          <w:p w14:paraId="4B950D41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563841">
              <w:rPr>
                <w:rFonts w:ascii="標楷體" w:eastAsia="標楷體" w:hAnsi="標楷體" w:cs="Times New Roman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</w:rPr>
              <w:t>學校名稱</w:t>
            </w:r>
            <w:r w:rsidRPr="00563841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694" w:type="dxa"/>
            <w:vAlign w:val="center"/>
          </w:tcPr>
          <w:p w14:paraId="302A6476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平板數量與作業系統</w:t>
            </w:r>
          </w:p>
        </w:tc>
        <w:tc>
          <w:tcPr>
            <w:tcW w:w="1630" w:type="dxa"/>
            <w:vAlign w:val="center"/>
          </w:tcPr>
          <w:p w14:paraId="655CC148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0" w:type="dxa"/>
          </w:tcPr>
          <w:p w14:paraId="78878DAA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6FCCC3" w14:textId="44DD4AB3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1950" w:rsidRPr="00563841" w14:paraId="59C0E965" w14:textId="77777777" w:rsidTr="00831950">
        <w:tc>
          <w:tcPr>
            <w:tcW w:w="2263" w:type="dxa"/>
            <w:gridSpan w:val="2"/>
            <w:vMerge/>
            <w:vAlign w:val="center"/>
          </w:tcPr>
          <w:p w14:paraId="0B7F48ED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694" w:type="dxa"/>
            <w:vAlign w:val="center"/>
          </w:tcPr>
          <w:p w14:paraId="2D1D686B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虛擬實境一體機</w:t>
            </w:r>
          </w:p>
        </w:tc>
        <w:tc>
          <w:tcPr>
            <w:tcW w:w="1630" w:type="dxa"/>
            <w:vAlign w:val="center"/>
          </w:tcPr>
          <w:p w14:paraId="5C3B8CD0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0" w:type="dxa"/>
          </w:tcPr>
          <w:p w14:paraId="15F90115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95ED63" w14:textId="0352AE65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1950" w:rsidRPr="00563841" w14:paraId="5BCFFACB" w14:textId="77777777" w:rsidTr="00831950">
        <w:tc>
          <w:tcPr>
            <w:tcW w:w="1701" w:type="dxa"/>
          </w:tcPr>
          <w:p w14:paraId="1EBAB8D3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33" w:type="dxa"/>
            <w:gridSpan w:val="5"/>
            <w:vAlign w:val="center"/>
          </w:tcPr>
          <w:p w14:paraId="58C6C066" w14:textId="0CAB3270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※請依規劃所需，自行增減列。</w:t>
            </w:r>
          </w:p>
        </w:tc>
      </w:tr>
    </w:tbl>
    <w:p w14:paraId="5EF3CDD1" w14:textId="3E095058" w:rsidR="00C630F3" w:rsidRPr="00563841" w:rsidRDefault="00C630F3">
      <w:pPr>
        <w:widowControl/>
        <w:rPr>
          <w:rFonts w:ascii="標楷體" w:eastAsia="標楷體" w:hAnsi="標楷體" w:cs="Times New Roman"/>
          <w:sz w:val="32"/>
          <w:szCs w:val="32"/>
        </w:rPr>
        <w:sectPr w:rsidR="00C630F3" w:rsidRPr="00563841" w:rsidSect="001E7BA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229B6CD" w14:textId="3E095058"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563841"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A985F84" wp14:editId="3295022D">
                <wp:simplePos x="0" y="0"/>
                <wp:positionH relativeFrom="column">
                  <wp:posOffset>-205740</wp:posOffset>
                </wp:positionH>
                <wp:positionV relativeFrom="paragraph">
                  <wp:posOffset>-329565</wp:posOffset>
                </wp:positionV>
                <wp:extent cx="628650" cy="276225"/>
                <wp:effectExtent l="0" t="0" r="19050" b="2857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AD14" w14:textId="77777777" w:rsidR="00A15CD3" w:rsidRDefault="00A15CD3" w:rsidP="006670C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5F84" id="_x0000_s1029" type="#_x0000_t202" style="position:absolute;left:0;text-align:left;margin-left:-16.2pt;margin-top:-25.95pt;width:49.5pt;height:21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">
                <v:textbox>
                  <w:txbxContent>
                    <w:p w14:paraId="0690AD14" w14:textId="77777777" w:rsidR="00A15CD3" w:rsidRDefault="00A15CD3" w:rsidP="006670C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63841">
        <w:rPr>
          <w:rFonts w:ascii="標楷體" w:eastAsia="標楷體" w:hAnsi="標楷體" w:hint="eastAsia"/>
          <w:b/>
          <w:sz w:val="32"/>
          <w:szCs w:val="28"/>
        </w:rPr>
        <w:t>教育部補(捐)助計畫經費</w:t>
      </w:r>
      <w:r w:rsidR="00C46C0B" w:rsidRPr="00563841">
        <w:rPr>
          <w:rFonts w:ascii="標楷體" w:eastAsia="標楷體" w:hAnsi="標楷體" w:hint="eastAsia"/>
          <w:b/>
          <w:sz w:val="32"/>
          <w:szCs w:val="28"/>
        </w:rPr>
        <w:t>申請</w:t>
      </w:r>
      <w:r w:rsidRPr="00563841">
        <w:rPr>
          <w:rFonts w:ascii="標楷體" w:eastAsia="標楷體" w:hAnsi="標楷體" w:hint="eastAsia"/>
          <w:b/>
          <w:sz w:val="32"/>
          <w:szCs w:val="28"/>
        </w:rPr>
        <w:t>表</w:t>
      </w:r>
    </w:p>
    <w:p w14:paraId="655682C1" w14:textId="495F9491"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563841">
        <w:rPr>
          <w:rFonts w:ascii="標楷體" w:eastAsia="標楷體" w:hAnsi="標楷體" w:hint="eastAsia"/>
          <w:b/>
          <w:szCs w:val="28"/>
        </w:rPr>
        <w:t>※說明欄位文字請依實際編列項目增減</w:t>
      </w:r>
      <w:r w:rsidR="00170384" w:rsidRPr="00563841">
        <w:rPr>
          <w:rFonts w:ascii="標楷體" w:eastAsia="標楷體" w:hAnsi="標楷體" w:hint="eastAsia"/>
          <w:b/>
          <w:szCs w:val="28"/>
        </w:rPr>
        <w:t>(包含主播端及</w:t>
      </w:r>
      <w:proofErr w:type="gramStart"/>
      <w:r w:rsidR="00170384" w:rsidRPr="00563841">
        <w:rPr>
          <w:rFonts w:ascii="標楷體" w:eastAsia="標楷體" w:hAnsi="標楷體" w:hint="eastAsia"/>
          <w:b/>
          <w:szCs w:val="28"/>
        </w:rPr>
        <w:t>收播端</w:t>
      </w:r>
      <w:r w:rsidR="00C630F3" w:rsidRPr="00563841">
        <w:rPr>
          <w:rFonts w:ascii="標楷體" w:eastAsia="標楷體" w:hAnsi="標楷體" w:hint="eastAsia"/>
          <w:b/>
          <w:szCs w:val="28"/>
        </w:rPr>
        <w:t>及</w:t>
      </w:r>
      <w:proofErr w:type="gramEnd"/>
      <w:r w:rsidR="00C630F3" w:rsidRPr="00563841">
        <w:rPr>
          <w:rFonts w:ascii="標楷體" w:eastAsia="標楷體" w:hAnsi="標楷體" w:hint="eastAsia"/>
          <w:b/>
          <w:szCs w:val="28"/>
        </w:rPr>
        <w:t>親師生</w:t>
      </w:r>
      <w:r w:rsidR="00151F40" w:rsidRPr="00563841">
        <w:rPr>
          <w:rFonts w:ascii="標楷體" w:eastAsia="標楷體" w:hAnsi="標楷體" w:hint="eastAsia"/>
          <w:b/>
          <w:szCs w:val="28"/>
        </w:rPr>
        <w:t>推廣</w:t>
      </w:r>
      <w:r w:rsidR="00C630F3" w:rsidRPr="00563841">
        <w:rPr>
          <w:rFonts w:ascii="標楷體" w:eastAsia="標楷體" w:hAnsi="標楷體" w:hint="eastAsia"/>
          <w:b/>
          <w:szCs w:val="28"/>
        </w:rPr>
        <w:t>活動</w:t>
      </w:r>
      <w:r w:rsidR="00170384" w:rsidRPr="00563841">
        <w:rPr>
          <w:rFonts w:ascii="標楷體" w:eastAsia="標楷體" w:hAnsi="標楷體" w:hint="eastAsia"/>
          <w:b/>
          <w:szCs w:val="28"/>
        </w:rPr>
        <w:t>所有經費)</w:t>
      </w:r>
      <w:r w:rsidRPr="00563841">
        <w:rPr>
          <w:rFonts w:ascii="標楷體" w:eastAsia="標楷體" w:hAnsi="標楷體" w:hint="eastAsia"/>
          <w:b/>
          <w:szCs w:val="28"/>
        </w:rPr>
        <w:t>※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6"/>
        <w:gridCol w:w="1275"/>
        <w:gridCol w:w="562"/>
        <w:gridCol w:w="713"/>
        <w:gridCol w:w="1413"/>
        <w:gridCol w:w="2268"/>
        <w:gridCol w:w="1276"/>
      </w:tblGrid>
      <w:tr w:rsidR="006670C2" w:rsidRPr="00563841" w14:paraId="310AEFAA" w14:textId="77777777" w:rsidTr="00E81BB0">
        <w:trPr>
          <w:trHeight w:val="679"/>
          <w:tblHeader/>
          <w:jc w:val="center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0D5D" w14:textId="77777777" w:rsidR="006670C2" w:rsidRPr="00563841" w:rsidRDefault="006670C2" w:rsidP="00484C94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OO市政府教育局/OO縣(市)政府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E2A" w14:textId="0F6E2A9D" w:rsidR="006670C2" w:rsidRPr="00563841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112-113年5G新科技學習示範學校計畫</w:t>
            </w:r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proofErr w:type="gramStart"/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第2次徵</w:t>
            </w:r>
            <w:proofErr w:type="gramEnd"/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件)</w:t>
            </w:r>
          </w:p>
          <w:p w14:paraId="474EB1E1" w14:textId="7E20F032" w:rsidR="00C630F3" w:rsidRPr="00563841" w:rsidRDefault="006670C2" w:rsidP="00151F40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</w:t>
            </w:r>
            <w:r w:rsidR="00C630F3"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□</w:t>
            </w:r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模式二</w:t>
            </w:r>
            <w:r w:rsidR="00C630F3"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：</w:t>
            </w:r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XR數位共學中心</w:t>
            </w:r>
            <w:r w:rsidR="00C630F3"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、□親師</w:t>
            </w:r>
            <w:r w:rsidR="00151F40"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生推廣</w:t>
            </w:r>
            <w:r w:rsidR="00C630F3"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活動</w:t>
            </w:r>
            <w:r w:rsidR="006374AB"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、□申請一體機頭盔)</w:t>
            </w:r>
          </w:p>
        </w:tc>
      </w:tr>
      <w:tr w:rsidR="006670C2" w:rsidRPr="00563841" w14:paraId="08D2E227" w14:textId="77777777" w:rsidTr="00E81BB0">
        <w:trPr>
          <w:trHeight w:val="561"/>
          <w:tblHeader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07F4" w14:textId="7564EE5C" w:rsidR="006670C2" w:rsidRPr="00563841" w:rsidRDefault="006670C2" w:rsidP="00831950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B5785C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年</w:t>
            </w:r>
            <w:r w:rsidR="00831950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  <w:r w:rsidR="00B5785C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月1日(或視計畫核定日起算)至113年12月31日</w:t>
            </w:r>
          </w:p>
        </w:tc>
      </w:tr>
      <w:tr w:rsidR="006670C2" w:rsidRPr="00563841" w14:paraId="6D8161A8" w14:textId="77777777" w:rsidTr="00E81BB0">
        <w:trPr>
          <w:trHeight w:val="555"/>
          <w:tblHeader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A2B9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6670C2" w:rsidRPr="00563841" w14:paraId="7C1A2810" w14:textId="77777777" w:rsidTr="00E81BB0">
        <w:trPr>
          <w:trHeight w:val="549"/>
          <w:tblHeader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4AB1" w14:textId="77777777" w:rsidR="006670C2" w:rsidRPr="00563841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無 □有</w:t>
            </w:r>
          </w:p>
        </w:tc>
      </w:tr>
      <w:tr w:rsidR="006670C2" w:rsidRPr="00563841" w14:paraId="32B83C2D" w14:textId="77777777" w:rsidTr="00E81BB0">
        <w:trPr>
          <w:trHeight w:val="7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127FDDC2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4E6B1D57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申請金額</w:t>
            </w:r>
          </w:p>
          <w:p w14:paraId="7E515F7A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12C8D976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核定計畫金額(教育部填列)</w:t>
            </w:r>
          </w:p>
          <w:p w14:paraId="3E4B4D5F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69E4169E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核定補助金額(教育部填列)</w:t>
            </w:r>
          </w:p>
          <w:p w14:paraId="6E4494D2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80E2BEE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6670C2" w:rsidRPr="00563841" w14:paraId="0E673E33" w14:textId="77777777" w:rsidTr="00E81BB0">
        <w:trPr>
          <w:trHeight w:val="12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67B5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7107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76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6A10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C6BF" w14:textId="77777777" w:rsidR="006670C2" w:rsidRPr="00563841" w:rsidRDefault="006670C2" w:rsidP="00831950">
            <w:pPr>
              <w:pStyle w:val="af0"/>
              <w:widowControl/>
              <w:numPr>
                <w:ilvl w:val="0"/>
                <w:numId w:val="64"/>
              </w:numPr>
              <w:spacing w:line="300" w:lineRule="exact"/>
              <w:ind w:leftChars="0" w:left="254" w:rightChars="50" w:right="120" w:hanging="254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 w:rsidR="00831950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代理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代課鐘點費(國中/國小)及其補充保費。</w:t>
            </w:r>
          </w:p>
          <w:p w14:paraId="7BB5F43A" w14:textId="3218647E" w:rsidR="00B9114A" w:rsidRPr="00563841" w:rsidRDefault="00B9114A" w:rsidP="00831950">
            <w:pPr>
              <w:pStyle w:val="af0"/>
              <w:widowControl/>
              <w:numPr>
                <w:ilvl w:val="0"/>
                <w:numId w:val="64"/>
              </w:numPr>
              <w:spacing w:line="300" w:lineRule="exact"/>
              <w:ind w:leftChars="0" w:left="254" w:rightChars="50" w:right="120" w:hanging="254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人事費項目之自籌款金額   元。</w:t>
            </w:r>
          </w:p>
        </w:tc>
      </w:tr>
      <w:tr w:rsidR="006670C2" w:rsidRPr="00563841" w14:paraId="39A16B3A" w14:textId="77777777" w:rsidTr="00E81BB0">
        <w:trPr>
          <w:trHeight w:val="44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D803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A862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8168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4966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A6FF" w14:textId="77777777" w:rsidR="006670C2" w:rsidRPr="00563841" w:rsidRDefault="006670C2" w:rsidP="00581C7E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本計畫所需之經費，項目如下：</w:t>
            </w:r>
          </w:p>
          <w:p w14:paraId="52004F6A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45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  訂有固定標準給付對象之費用：輔導費、出席費、鐘點費(含內/外聘講師及助教)、工作費(臨時人員)、臨時人員</w:t>
            </w:r>
            <w:proofErr w:type="gramStart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健保及勞工退休金、全民健康保險補充保費、膳費等。</w:t>
            </w:r>
          </w:p>
          <w:p w14:paraId="70F379FC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45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國內差旅費(含交通費)參考國內出差旅費報支要點編列，核實支付。</w:t>
            </w:r>
          </w:p>
          <w:p w14:paraId="2B2BF8F2" w14:textId="2FE37B37" w:rsidR="00B5785C" w:rsidRPr="00B452C6" w:rsidRDefault="006670C2" w:rsidP="00DD5543">
            <w:pPr>
              <w:pStyle w:val="11"/>
              <w:widowControl/>
              <w:numPr>
                <w:ilvl w:val="0"/>
                <w:numId w:val="45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其他執行本計畫所需費用：</w:t>
            </w:r>
            <w:r w:rsidR="00E8330B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VR教材/軟體、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資訊耗材(單價未達1萬元或耐用年限未達2年屬之)、資訊設備維護費、場地布置費、印刷費、雜支等。</w:t>
            </w:r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  <w:p w14:paraId="479BA8A4" w14:textId="1F220DA8" w:rsidR="00B9114A" w:rsidRPr="00563841" w:rsidRDefault="00B9114A" w:rsidP="00DD5543">
            <w:pPr>
              <w:pStyle w:val="11"/>
              <w:widowControl/>
              <w:numPr>
                <w:ilvl w:val="0"/>
                <w:numId w:val="45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業務費項目之自籌款金額   元。</w:t>
            </w:r>
          </w:p>
        </w:tc>
      </w:tr>
      <w:tr w:rsidR="006670C2" w:rsidRPr="00563841" w14:paraId="0AED9CBE" w14:textId="77777777" w:rsidTr="00E81BB0">
        <w:trPr>
          <w:trHeight w:val="15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E5AA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87AC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8DF3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9385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6907" w14:textId="77777777" w:rsidR="006670C2" w:rsidRPr="00B452C6" w:rsidRDefault="006670C2" w:rsidP="00B9114A">
            <w:pPr>
              <w:pStyle w:val="af0"/>
              <w:widowControl/>
              <w:numPr>
                <w:ilvl w:val="0"/>
                <w:numId w:val="65"/>
              </w:numPr>
              <w:spacing w:line="300" w:lineRule="exact"/>
              <w:ind w:leftChars="0" w:left="254" w:rightChars="50" w:right="120" w:hanging="254"/>
              <w:jc w:val="both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本計畫所需之資訊軟硬體設備(單價1萬元以上且耐用年限2年以上)</w:t>
            </w:r>
            <w:r w:rsidR="004460E5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：</w:t>
            </w:r>
            <w:r w:rsidR="004460E5"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r w:rsidR="004460E5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</w:t>
            </w:r>
            <w:r w:rsidR="004460E5"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等。</w:t>
            </w:r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  <w:p w14:paraId="054032E8" w14:textId="4A44F984" w:rsidR="00B9114A" w:rsidRPr="00563841" w:rsidRDefault="00B9114A" w:rsidP="00B9114A">
            <w:pPr>
              <w:pStyle w:val="af0"/>
              <w:widowControl/>
              <w:numPr>
                <w:ilvl w:val="0"/>
                <w:numId w:val="65"/>
              </w:numPr>
              <w:spacing w:line="300" w:lineRule="exact"/>
              <w:ind w:leftChars="0" w:left="254" w:rightChars="50" w:right="120" w:hanging="254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設備及投資項目之自籌款金額   元。</w:t>
            </w:r>
          </w:p>
        </w:tc>
      </w:tr>
      <w:tr w:rsidR="006670C2" w:rsidRPr="00563841" w14:paraId="2A1793BC" w14:textId="77777777" w:rsidTr="00E81BB0">
        <w:trPr>
          <w:trHeight w:val="59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8A2C9D0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合計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8251184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411DF6CE" w14:textId="77777777" w:rsidR="006670C2" w:rsidRPr="00563841" w:rsidRDefault="006670C2" w:rsidP="00581C7E">
            <w:pPr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5920E6F" w14:textId="77777777" w:rsidR="006670C2" w:rsidRPr="00563841" w:rsidRDefault="006670C2" w:rsidP="00581C7E">
            <w:pPr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F408ABF" w14:textId="77777777" w:rsidR="006670C2" w:rsidRPr="00563841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6670C2" w:rsidRPr="00563841" w14:paraId="3F4A2156" w14:textId="77777777" w:rsidTr="00E81BB0">
        <w:trPr>
          <w:trHeight w:val="140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8B5EAC" w14:textId="071DF80F" w:rsidR="006670C2" w:rsidRPr="00563841" w:rsidRDefault="006670C2" w:rsidP="00B9114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承辦單位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BBE259" w14:textId="77777777" w:rsidR="006670C2" w:rsidRPr="00563841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73F74" w14:textId="4CF7D6F3" w:rsidR="006670C2" w:rsidRPr="00563841" w:rsidRDefault="006670C2" w:rsidP="00B9114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 主(會)計單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7A3E26" w14:textId="6EDAB625" w:rsidR="006670C2" w:rsidRPr="00563841" w:rsidRDefault="006670C2" w:rsidP="00B9114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     首長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1F22" w14:textId="77777777" w:rsidR="006670C2" w:rsidRPr="00563841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</w:tc>
      </w:tr>
      <w:tr w:rsidR="006670C2" w:rsidRPr="00563841" w14:paraId="2FB6A8CE" w14:textId="77777777" w:rsidTr="00E81BB0">
        <w:trPr>
          <w:trHeight w:val="1284"/>
          <w:jc w:val="center"/>
        </w:trPr>
        <w:tc>
          <w:tcPr>
            <w:tcW w:w="10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ACBF" w14:textId="77777777" w:rsidR="006670C2" w:rsidRPr="00563841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補(捐)助方式：■部分補(捐)助，指定項目補(捐)助：</w:t>
            </w:r>
            <w:proofErr w:type="gramStart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■否</w:t>
            </w:r>
            <w:proofErr w:type="gram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【補(捐)助比率 </w:t>
            </w: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○%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】。</w:t>
            </w:r>
          </w:p>
          <w:p w14:paraId="4E08E052" w14:textId="77777777" w:rsidR="006670C2" w:rsidRPr="00563841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地方政府經費辦理方式：■納入預算。</w:t>
            </w:r>
          </w:p>
          <w:p w14:paraId="459287D3" w14:textId="77777777" w:rsidR="006670C2" w:rsidRPr="00563841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餘款繳回方式：■依據</w:t>
            </w: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前瞻基礎建設特別條例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6條規定辦理繳回。彈性經費額度：■無彈性經費。</w:t>
            </w:r>
          </w:p>
          <w:p w14:paraId="6B442119" w14:textId="731FE820" w:rsidR="006670C2" w:rsidRPr="00563841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6670C2" w:rsidRPr="00563841" w14:paraId="315D36BC" w14:textId="77777777" w:rsidTr="00E81BB0">
        <w:trPr>
          <w:trHeight w:val="4660"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AFE5" w14:textId="77777777" w:rsidR="006670C2" w:rsidRPr="00563841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備註：</w:t>
            </w:r>
          </w:p>
          <w:p w14:paraId="1D469B7E" w14:textId="77777777" w:rsidR="006670C2" w:rsidRPr="00563841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本表適用政府機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構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公私立學校、特種基金及行政法人。</w:t>
            </w:r>
          </w:p>
          <w:p w14:paraId="38C7E633" w14:textId="77777777" w:rsidR="006670C2" w:rsidRPr="00563841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各計畫執行單位應事先擬訂經費支用項目，並於本表說明欄詳實敘明。</w:t>
            </w:r>
          </w:p>
          <w:p w14:paraId="67D6F98F" w14:textId="77777777" w:rsidR="006670C2" w:rsidRPr="00563841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各執行單位經費動支應依中央政府各項經費支用規定、教育部各計畫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要點及本要點經費編列基準表規定辦理。</w:t>
            </w:r>
          </w:p>
          <w:p w14:paraId="3D30C448" w14:textId="77777777" w:rsidR="006670C2" w:rsidRPr="00563841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上述中央政府經費支用規定，得</w:t>
            </w:r>
            <w:proofErr w:type="gramStart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逕</w:t>
            </w:r>
            <w:proofErr w:type="gram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於「行政院主計總處網站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-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友善經費報支專區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-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內審規定」查詢參考。</w:t>
            </w:r>
          </w:p>
          <w:p w14:paraId="12E6D620" w14:textId="77777777" w:rsidR="006670C2" w:rsidRPr="00563841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非指定項目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，說明欄位新增支用項目，得由執行單位</w:t>
            </w:r>
            <w:proofErr w:type="gramStart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循</w:t>
            </w:r>
            <w:proofErr w:type="gram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內部行政程序自行辦理。</w:t>
            </w:r>
          </w:p>
          <w:p w14:paraId="3CB1468B" w14:textId="77777777" w:rsidR="006670C2" w:rsidRPr="00563841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同一計畫向教育部及其他機關申請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proofErr w:type="gramStart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時</w:t>
            </w:r>
            <w:proofErr w:type="gram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，應於計畫項目經費申請表內，詳列向教育部及其他機關申請補助之項目及金額，如有隱匿不</w:t>
            </w:r>
            <w:proofErr w:type="gramStart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實或造假</w:t>
            </w:r>
            <w:proofErr w:type="gram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情事，教育部應撤銷該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案件，並收回已撥付款項。</w:t>
            </w:r>
          </w:p>
          <w:p w14:paraId="77EC0FD2" w14:textId="77777777" w:rsidR="006670C2" w:rsidRPr="00563841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計畫除依本要點第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4 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點規定之情形外，以不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人事費、加班費、內部場地使用費及行政管理費為原則。</w:t>
            </w:r>
          </w:p>
          <w:p w14:paraId="3627D683" w14:textId="77777777" w:rsidR="006670C2" w:rsidRPr="00563841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申請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經費，其計畫執行涉及須依「政府機關政策文宣規劃執行注意事項」、預算法第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62 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條之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1 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及其執行原則等相關規定辦理者，應明確標示其為「廣告」，且揭示贊助機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教育部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名稱，並不得以置入性行銷方式進行。</w:t>
            </w:r>
          </w:p>
        </w:tc>
      </w:tr>
    </w:tbl>
    <w:p w14:paraId="60098749" w14:textId="77777777" w:rsidR="006670C2" w:rsidRPr="00563841" w:rsidRDefault="006670C2" w:rsidP="006670C2">
      <w:pPr>
        <w:widowControl/>
        <w:spacing w:line="300" w:lineRule="exact"/>
        <w:ind w:leftChars="20" w:left="284" w:hangingChars="118" w:hanging="236"/>
        <w:rPr>
          <w:rFonts w:asciiTheme="minorEastAsia" w:hAnsiTheme="minorEastAsia"/>
          <w:sz w:val="20"/>
          <w:szCs w:val="28"/>
        </w:rPr>
      </w:pPr>
      <w:r w:rsidRPr="00563841">
        <w:rPr>
          <w:rFonts w:asciiTheme="minorEastAsia" w:hAnsiTheme="minorEastAsia" w:hint="eastAsia"/>
          <w:sz w:val="20"/>
          <w:szCs w:val="28"/>
        </w:rPr>
        <w:t>※依公職人員利益衝突迴避法第</w:t>
      </w:r>
      <w:r w:rsidRPr="00563841">
        <w:rPr>
          <w:rFonts w:asciiTheme="minorEastAsia" w:hAnsiTheme="minorEastAsia"/>
          <w:sz w:val="20"/>
          <w:szCs w:val="28"/>
        </w:rPr>
        <w:t>14</w:t>
      </w:r>
      <w:r w:rsidRPr="00563841">
        <w:rPr>
          <w:rFonts w:asciiTheme="minorEastAsia" w:hAnsiTheme="minorEastAsia" w:hint="eastAsia"/>
          <w:sz w:val="20"/>
          <w:szCs w:val="28"/>
        </w:rPr>
        <w:t>條第</w:t>
      </w:r>
      <w:r w:rsidRPr="00563841">
        <w:rPr>
          <w:rFonts w:asciiTheme="minorEastAsia" w:hAnsiTheme="minorEastAsia"/>
          <w:sz w:val="20"/>
          <w:szCs w:val="28"/>
        </w:rPr>
        <w:t>2</w:t>
      </w:r>
      <w:r w:rsidRPr="00563841">
        <w:rPr>
          <w:rFonts w:asciiTheme="minorEastAsia" w:hAnsiTheme="minorEastAsia" w:hint="eastAsia"/>
          <w:sz w:val="20"/>
          <w:szCs w:val="28"/>
        </w:rPr>
        <w:t>項前段規定，公職人員或其關係人申請補助或交易行為前，應主動據實表明身分關係。又依同法第</w:t>
      </w:r>
      <w:r w:rsidRPr="00563841">
        <w:rPr>
          <w:rFonts w:asciiTheme="minorEastAsia" w:hAnsiTheme="minorEastAsia"/>
          <w:sz w:val="20"/>
          <w:szCs w:val="28"/>
        </w:rPr>
        <w:t>18</w:t>
      </w:r>
      <w:r w:rsidRPr="00563841">
        <w:rPr>
          <w:rFonts w:asciiTheme="minorEastAsia" w:hAnsiTheme="minorEastAsia" w:hint="eastAsia"/>
          <w:sz w:val="20"/>
          <w:szCs w:val="28"/>
        </w:rPr>
        <w:t>條第</w:t>
      </w:r>
      <w:r w:rsidRPr="00563841">
        <w:rPr>
          <w:rFonts w:asciiTheme="minorEastAsia" w:hAnsiTheme="minorEastAsia"/>
          <w:sz w:val="20"/>
          <w:szCs w:val="28"/>
        </w:rPr>
        <w:t>3</w:t>
      </w:r>
      <w:r w:rsidRPr="00563841">
        <w:rPr>
          <w:rFonts w:asciiTheme="minorEastAsia" w:hAnsiTheme="minorEastAsia" w:hint="eastAsia"/>
          <w:sz w:val="20"/>
          <w:szCs w:val="28"/>
        </w:rPr>
        <w:t>項規定，違者處新臺幣</w:t>
      </w:r>
      <w:r w:rsidRPr="00563841">
        <w:rPr>
          <w:rFonts w:asciiTheme="minorEastAsia" w:hAnsiTheme="minorEastAsia"/>
          <w:sz w:val="20"/>
          <w:szCs w:val="28"/>
        </w:rPr>
        <w:t>5</w:t>
      </w:r>
      <w:r w:rsidRPr="00563841">
        <w:rPr>
          <w:rFonts w:asciiTheme="minorEastAsia" w:hAnsiTheme="minorEastAsia" w:hint="eastAsia"/>
          <w:sz w:val="20"/>
          <w:szCs w:val="28"/>
        </w:rPr>
        <w:t>萬元以上</w:t>
      </w:r>
      <w:r w:rsidRPr="00563841">
        <w:rPr>
          <w:rFonts w:asciiTheme="minorEastAsia" w:hAnsiTheme="minorEastAsia"/>
          <w:sz w:val="20"/>
          <w:szCs w:val="28"/>
        </w:rPr>
        <w:t>50</w:t>
      </w:r>
      <w:r w:rsidRPr="00563841">
        <w:rPr>
          <w:rFonts w:asciiTheme="minorEastAsia" w:hAnsiTheme="minorEastAsia" w:hint="eastAsia"/>
          <w:sz w:val="20"/>
          <w:szCs w:val="28"/>
        </w:rPr>
        <w:t>萬元以下罰鍰，並得按次處罰。</w:t>
      </w:r>
    </w:p>
    <w:p w14:paraId="6897F62D" w14:textId="77777777" w:rsidR="006670C2" w:rsidRPr="00563841" w:rsidRDefault="006670C2" w:rsidP="006670C2">
      <w:pPr>
        <w:widowControl/>
        <w:spacing w:line="300" w:lineRule="exact"/>
        <w:ind w:leftChars="20" w:left="284" w:hangingChars="118" w:hanging="236"/>
        <w:rPr>
          <w:rFonts w:asciiTheme="minorEastAsia" w:hAnsiTheme="minorEastAsia"/>
          <w:b/>
          <w:sz w:val="20"/>
        </w:rPr>
      </w:pPr>
      <w:r w:rsidRPr="00563841">
        <w:rPr>
          <w:rFonts w:asciiTheme="minorEastAsia" w:hAnsiTheme="minorEastAsia" w:hint="eastAsia"/>
          <w:sz w:val="20"/>
          <w:szCs w:val="28"/>
        </w:rPr>
        <w:t>※申請補助者</w:t>
      </w:r>
      <w:proofErr w:type="gramStart"/>
      <w:r w:rsidRPr="00563841">
        <w:rPr>
          <w:rFonts w:asciiTheme="minorEastAsia" w:hAnsiTheme="minorEastAsia" w:hint="eastAsia"/>
          <w:sz w:val="20"/>
          <w:szCs w:val="28"/>
        </w:rPr>
        <w:t>如符須表明</w:t>
      </w:r>
      <w:proofErr w:type="gramEnd"/>
      <w:r w:rsidRPr="00563841">
        <w:rPr>
          <w:rFonts w:asciiTheme="minorEastAsia" w:hAnsiTheme="minorEastAsia" w:hint="eastAsia"/>
          <w:sz w:val="20"/>
          <w:szCs w:val="28"/>
        </w:rPr>
        <w:t>身分者，請至教育部政風處網站</w:t>
      </w:r>
      <w:r w:rsidRPr="00563841">
        <w:rPr>
          <w:rFonts w:asciiTheme="minorEastAsia" w:hAnsiTheme="minorEastAsia"/>
          <w:sz w:val="20"/>
          <w:szCs w:val="28"/>
        </w:rPr>
        <w:t>( https://pse.is/EYW3R )</w:t>
      </w:r>
      <w:r w:rsidRPr="00563841">
        <w:rPr>
          <w:rFonts w:asciiTheme="minorEastAsia" w:hAnsiTheme="minorEastAsia" w:hint="eastAsia"/>
          <w:sz w:val="20"/>
          <w:szCs w:val="28"/>
        </w:rPr>
        <w:t>下載「公職人員及關係人身分關係揭露表」填列，相關規定如有疑義，請洽教育部各計畫主政單位或政風處。</w:t>
      </w:r>
    </w:p>
    <w:p w14:paraId="28CC0373" w14:textId="77777777"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  <w:sectPr w:rsidR="006670C2" w:rsidRPr="00563841" w:rsidSect="00581C7E"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5AD2A38" w14:textId="77777777"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563841"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9814D2B" wp14:editId="107A35C7">
                <wp:simplePos x="0" y="0"/>
                <wp:positionH relativeFrom="column">
                  <wp:posOffset>-167641</wp:posOffset>
                </wp:positionH>
                <wp:positionV relativeFrom="paragraph">
                  <wp:posOffset>-320040</wp:posOffset>
                </wp:positionV>
                <wp:extent cx="752475" cy="276225"/>
                <wp:effectExtent l="0" t="0" r="28575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68867" w14:textId="77777777" w:rsidR="00A15CD3" w:rsidRDefault="00A15CD3" w:rsidP="006670C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4D2B" id="_x0000_s1030" type="#_x0000_t202" style="position:absolute;left:0;text-align:left;margin-left:-13.2pt;margin-top:-25.2pt;width:59.25pt;height:21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">
                <v:textbox>
                  <w:txbxContent>
                    <w:p w14:paraId="4EB68867" w14:textId="77777777" w:rsidR="00A15CD3" w:rsidRDefault="00A15CD3" w:rsidP="006670C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563841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14:paraId="4F397F35" w14:textId="77777777"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563841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76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992"/>
        <w:gridCol w:w="115"/>
        <w:gridCol w:w="5555"/>
      </w:tblGrid>
      <w:tr w:rsidR="006670C2" w:rsidRPr="00563841" w14:paraId="200DEE59" w14:textId="77777777" w:rsidTr="00581C7E">
        <w:trPr>
          <w:trHeight w:val="779"/>
          <w:jc w:val="center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FE6D" w14:textId="77777777" w:rsidR="006670C2" w:rsidRPr="00563841" w:rsidRDefault="006670C2" w:rsidP="00484C94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OO市政府教育局/OO縣(市)政府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8432" w14:textId="7C234E8C" w:rsidR="006670C2" w:rsidRPr="00563841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112-113年5G新科技學習示範學校計畫</w:t>
            </w:r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proofErr w:type="gramStart"/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第2次徵</w:t>
            </w:r>
            <w:proofErr w:type="gramEnd"/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件)</w:t>
            </w:r>
          </w:p>
          <w:p w14:paraId="7E4E61E1" w14:textId="77777777" w:rsidR="006670C2" w:rsidRPr="00563841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模式二: XR數位共學中心-主播端)</w:t>
            </w:r>
          </w:p>
        </w:tc>
      </w:tr>
      <w:tr w:rsidR="006670C2" w:rsidRPr="00563841" w14:paraId="5B3D4496" w14:textId="77777777" w:rsidTr="00581C7E">
        <w:trPr>
          <w:trHeight w:val="546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9EAD" w14:textId="26B50706" w:rsidR="006670C2" w:rsidRPr="00563841" w:rsidRDefault="006670C2" w:rsidP="00B9114A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B5785C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年</w:t>
            </w:r>
            <w:r w:rsidR="00B9114A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  <w:r w:rsidR="00B5785C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月1日(或視計畫核定日起算)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至11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2月31日</w:t>
            </w:r>
          </w:p>
        </w:tc>
      </w:tr>
      <w:tr w:rsidR="006670C2" w:rsidRPr="00563841" w14:paraId="53E8862F" w14:textId="77777777" w:rsidTr="00581C7E">
        <w:trPr>
          <w:trHeight w:val="554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245A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6670C2" w:rsidRPr="00563841" w14:paraId="6AACF918" w14:textId="77777777" w:rsidTr="00581C7E">
        <w:trPr>
          <w:trHeight w:val="548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8BB9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無 □有</w:t>
            </w:r>
          </w:p>
        </w:tc>
      </w:tr>
      <w:tr w:rsidR="006670C2" w:rsidRPr="00563841" w14:paraId="0BA197FD" w14:textId="77777777" w:rsidTr="00581C7E">
        <w:trPr>
          <w:trHeight w:val="730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08DCF31A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1F66D6B5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4747A250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222AB89F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BF97245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6670C2" w:rsidRPr="00563841" w14:paraId="677C1D28" w14:textId="77777777" w:rsidTr="00581C7E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51506CFF" w14:textId="77777777" w:rsidR="006670C2" w:rsidRPr="00563841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534C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4A39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4EB7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8C6E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62E1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3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小教師每節課336元、國中教師每節課378元、高中教師每節課420元。</w:t>
            </w:r>
          </w:p>
          <w:p w14:paraId="599C2296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3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14:paraId="55E7ADF5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辦理。</w:t>
            </w:r>
          </w:p>
          <w:p w14:paraId="34096533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節=○元。</w:t>
            </w:r>
          </w:p>
        </w:tc>
      </w:tr>
      <w:tr w:rsidR="006670C2" w:rsidRPr="00563841" w14:paraId="049BBDAC" w14:textId="77777777" w:rsidTr="00581C7E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1F777A40" w14:textId="77777777" w:rsidR="006670C2" w:rsidRPr="00563841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A03F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費</w:t>
            </w:r>
          </w:p>
          <w:p w14:paraId="31A5772A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5DC6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54C4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A2E4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EDCE" w14:textId="77777777" w:rsidR="006670C2" w:rsidRPr="00563841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B9114A" w:rsidRPr="00563841" w14:paraId="6D918386" w14:textId="77777777" w:rsidTr="00581C7E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5788F5DA" w14:textId="77777777" w:rsidR="00B9114A" w:rsidRPr="00563841" w:rsidRDefault="00B9114A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9F83" w14:textId="530E1A59" w:rsidR="00B9114A" w:rsidRPr="00563841" w:rsidRDefault="00B9114A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2CF8" w14:textId="77777777" w:rsidR="00B9114A" w:rsidRPr="00563841" w:rsidRDefault="00B9114A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11C4" w14:textId="174F80AC" w:rsidR="00B9114A" w:rsidRPr="00563841" w:rsidRDefault="00B9114A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66B8" w14:textId="77777777" w:rsidR="00B9114A" w:rsidRPr="00563841" w:rsidRDefault="00B9114A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6482" w14:textId="7A8C2445" w:rsidR="00B9114A" w:rsidRPr="00F55C2A" w:rsidRDefault="00B9114A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，或於上述項目中註明</w:t>
            </w:r>
          </w:p>
        </w:tc>
      </w:tr>
      <w:tr w:rsidR="006670C2" w:rsidRPr="00563841" w14:paraId="7D865624" w14:textId="77777777" w:rsidTr="00581C7E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C82E0C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75E6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D5D8" w14:textId="77777777" w:rsidR="006670C2" w:rsidRPr="00563841" w:rsidRDefault="006670C2" w:rsidP="00581C7E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7869" w14:textId="77777777" w:rsidR="006670C2" w:rsidRPr="00563841" w:rsidRDefault="006670C2" w:rsidP="00581C7E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563841" w14:paraId="5F7EC07E" w14:textId="77777777" w:rsidTr="00581C7E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25A3A8FA" w14:textId="36F9FC8B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64914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E37F8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5E54F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D4B9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FB2EC" w14:textId="39C6260A" w:rsidR="006670C2" w:rsidRPr="00563841" w:rsidRDefault="006670C2" w:rsidP="00DD5543">
            <w:pPr>
              <w:pStyle w:val="11"/>
              <w:widowControl/>
              <w:numPr>
                <w:ilvl w:val="0"/>
                <w:numId w:val="34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協助5G</w:t>
            </w:r>
            <w:r w:rsidR="000329F9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新科技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學習學校事務之推動，每人次上限2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  <w:r w:rsidR="00170384"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每學期至少2次入校輔導及</w:t>
            </w:r>
            <w:r w:rsid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每年</w:t>
            </w:r>
            <w:r w:rsidR="00170384"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1次</w:t>
            </w:r>
            <w:proofErr w:type="gramStart"/>
            <w:r w:rsidR="00170384"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公開觀課</w:t>
            </w:r>
            <w:proofErr w:type="gramEnd"/>
            <w:r w:rsidR="00170384"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546FC8FF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4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6670C2" w:rsidRPr="00563841" w14:paraId="32CFFBEA" w14:textId="77777777" w:rsidTr="00581C7E">
        <w:trPr>
          <w:trHeight w:val="112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1CAB8428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9B8F6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9ABAE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04DC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2CCF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AE693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5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741C8C76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5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  <w:p w14:paraId="06457CC3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5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「中央政府各機關出席費及稿費支給要點」辦理。</w:t>
            </w:r>
          </w:p>
        </w:tc>
      </w:tr>
      <w:tr w:rsidR="006670C2" w:rsidRPr="00563841" w14:paraId="595A604F" w14:textId="77777777" w:rsidTr="00581C7E">
        <w:trPr>
          <w:trHeight w:val="1321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700006E3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2C39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E66F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1E169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4964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296FC6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講座鐘點費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給表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」編列：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上限1,000元、助教上限500元。外聘講師上限2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6DB1CEE0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6670C2" w:rsidRPr="00563841" w14:paraId="23B999BC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7B2D9721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C46D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51C1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C2FE2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B19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BBCF0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人日1,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408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(1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76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*8小時)。計畫執行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期間，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若勞動部公告調漲基本工資，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不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足額請由業務費項下勻支。</w:t>
            </w:r>
          </w:p>
          <w:p w14:paraId="24CC020E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14:paraId="417795C6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6670C2" w:rsidRPr="00563841" w14:paraId="50DE8D71" w14:textId="77777777" w:rsidTr="00581C7E">
        <w:trPr>
          <w:trHeight w:val="907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224B7BBE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6F593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7E22C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C5653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8BA9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2C69B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14:paraId="7D7A1E04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6670C2" w:rsidRPr="00563841" w14:paraId="4FF16810" w14:textId="77777777" w:rsidTr="00581C7E">
        <w:trPr>
          <w:trHeight w:val="502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04E509FC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CB88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0915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E3AF3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71B1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E5F0E" w14:textId="77777777" w:rsidR="006670C2" w:rsidRPr="00563841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6670C2" w:rsidRPr="00563841" w14:paraId="0E417649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7B320EB1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972F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6BBB7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4CEC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D3E0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FFF8E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14:paraId="75DBD9DA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6670C2" w:rsidRPr="00563841" w14:paraId="045D346B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00638C31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5D3B9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VR教材/軟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2239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5A787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D041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A268D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計畫所需VR教材/軟體(金額未達1萬元之軟體購置或期間未達2年之軟體授權費用等屬之)，核實編列(核實支付)。</w:t>
            </w:r>
          </w:p>
          <w:p w14:paraId="6965E05D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軟體名稱及經費計算公式。</w:t>
            </w:r>
          </w:p>
        </w:tc>
      </w:tr>
      <w:tr w:rsidR="006670C2" w:rsidRPr="00563841" w14:paraId="54A514CE" w14:textId="77777777" w:rsidTr="00581C7E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6B09E2E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EBC1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28EC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CF75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A0A7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8A2F1D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41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14:paraId="1E3E3C89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41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例如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…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6670C2" w:rsidRPr="00563841" w14:paraId="014B79A9" w14:textId="77777777" w:rsidTr="00581C7E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C1C1626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A9E8D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14C88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1D7EC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3C66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AC95C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6670C2" w:rsidRPr="00563841" w14:paraId="413879FD" w14:textId="77777777" w:rsidTr="00581C7E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86F474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CEF7C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C3D9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9A82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4B57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F017B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6670C2" w:rsidRPr="00563841" w14:paraId="0D16A714" w14:textId="77777777" w:rsidTr="00581C7E">
        <w:trPr>
          <w:trHeight w:val="56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ACC27E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1E9C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216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391B6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C16C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DF899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6670C2" w:rsidRPr="00563841" w14:paraId="114A9E40" w14:textId="77777777" w:rsidTr="00581C7E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9146529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9B264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D9C69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67289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DE7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850D4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4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人/餐上限：早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6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午/晚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1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茶點40元。</w:t>
            </w:r>
          </w:p>
          <w:p w14:paraId="5AA1B2AD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4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24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第2日起每人/日上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085072A3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4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教育部及所屬機關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構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辦理各類會議講習訓練與研討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習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6670C2" w:rsidRPr="00563841" w14:paraId="40FD24CA" w14:textId="77777777" w:rsidTr="00581C7E">
        <w:trPr>
          <w:trHeight w:val="585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6A5B837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144F" w14:textId="77777777" w:rsidR="006670C2" w:rsidRPr="00F55C2A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其他所需經費項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FE21" w14:textId="77777777" w:rsidR="006670C2" w:rsidRPr="00F55C2A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1340" w14:textId="77777777" w:rsidR="006670C2" w:rsidRPr="00F55C2A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613A" w14:textId="77777777" w:rsidR="006670C2" w:rsidRPr="00F55C2A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FEC41" w14:textId="77777777" w:rsidR="006670C2" w:rsidRPr="00F55C2A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簡述需求說明，及經費計算公式)</w:t>
            </w:r>
          </w:p>
          <w:p w14:paraId="0B972899" w14:textId="77777777" w:rsidR="006670C2" w:rsidRPr="00F55C2A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項目請自行增刪。</w:t>
            </w:r>
          </w:p>
        </w:tc>
      </w:tr>
      <w:tr w:rsidR="006670C2" w:rsidRPr="00563841" w14:paraId="0662AC06" w14:textId="77777777" w:rsidTr="00581C7E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A791D7E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D48E3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E556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E8EA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163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471E9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前經費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項目未列之辦公事務(如文具、紙張、郵資等)及維繫本計畫執行所需費用即屬之。</w:t>
            </w:r>
          </w:p>
        </w:tc>
      </w:tr>
      <w:tr w:rsidR="00B9114A" w:rsidRPr="00563841" w14:paraId="7949EEBA" w14:textId="77777777" w:rsidTr="00581C7E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B8B4080" w14:textId="77777777" w:rsidR="00B9114A" w:rsidRPr="00563841" w:rsidRDefault="00B9114A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45CC" w14:textId="27CDC738" w:rsidR="00B9114A" w:rsidRPr="00F55C2A" w:rsidRDefault="00B9114A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47AD" w14:textId="77777777" w:rsidR="00B9114A" w:rsidRPr="00F55C2A" w:rsidRDefault="00B9114A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A83E6" w14:textId="1DD36A9B" w:rsidR="00B9114A" w:rsidRPr="00F55C2A" w:rsidRDefault="00B9114A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F668" w14:textId="77777777" w:rsidR="00B9114A" w:rsidRPr="00F55C2A" w:rsidRDefault="00B9114A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C3C42E" w14:textId="46769E81" w:rsidR="00B9114A" w:rsidRPr="00F55C2A" w:rsidRDefault="00B9114A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(如加班費、5G網卡電信費、場地裝潢等)，或於上述項目中註明</w:t>
            </w:r>
          </w:p>
        </w:tc>
      </w:tr>
      <w:tr w:rsidR="006670C2" w:rsidRPr="00563841" w14:paraId="4F3C4795" w14:textId="77777777" w:rsidTr="00581C7E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26E1462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C1E7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B8DA4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A5946F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563841" w14:paraId="2E15EFB8" w14:textId="77777777" w:rsidTr="00581C7E">
        <w:trPr>
          <w:trHeight w:val="792"/>
          <w:jc w:val="center"/>
        </w:trPr>
        <w:tc>
          <w:tcPr>
            <w:tcW w:w="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AD3C9D4" w14:textId="3728F64B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BBC1" w14:textId="77777777" w:rsidR="006670C2" w:rsidRPr="00F55C2A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r w:rsidRPr="00F55C2A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D120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895B1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4B57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E309B" w14:textId="27CBA690" w:rsidR="006670C2" w:rsidRPr="00563841" w:rsidRDefault="006670C2" w:rsidP="00DD5543">
            <w:pPr>
              <w:pStyle w:val="11"/>
              <w:widowControl/>
              <w:numPr>
                <w:ilvl w:val="0"/>
                <w:numId w:val="4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5G新科技學習運用所需之</w:t>
            </w:r>
            <w:r w:rsidR="004460E5"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設備。</w:t>
            </w:r>
          </w:p>
          <w:p w14:paraId="11DB88A5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4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O元*O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=O元</w:t>
            </w:r>
          </w:p>
        </w:tc>
      </w:tr>
      <w:tr w:rsidR="006670C2" w:rsidRPr="00563841" w14:paraId="5EB56CCA" w14:textId="77777777" w:rsidTr="00581C7E">
        <w:trPr>
          <w:trHeight w:val="882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A9A2E27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94C83" w14:textId="77777777" w:rsidR="006670C2" w:rsidRPr="00F55C2A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r w:rsidRPr="00F55C2A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F5D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E293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CD93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645E9" w14:textId="77777777" w:rsidR="006670C2" w:rsidRPr="00CA4B27" w:rsidRDefault="006670C2" w:rsidP="00DD5543">
            <w:pPr>
              <w:pStyle w:val="11"/>
              <w:widowControl/>
              <w:numPr>
                <w:ilvl w:val="0"/>
                <w:numId w:val="44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CA4B27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請分項列出執行計畫所需資訊軟硬體設備名稱。</w:t>
            </w:r>
          </w:p>
          <w:p w14:paraId="2194CC32" w14:textId="77777777" w:rsidR="006670C2" w:rsidRPr="00CA4B27" w:rsidRDefault="006670C2" w:rsidP="00DD5543">
            <w:pPr>
              <w:pStyle w:val="11"/>
              <w:widowControl/>
              <w:numPr>
                <w:ilvl w:val="0"/>
                <w:numId w:val="44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CA4B27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用途說明。</w:t>
            </w:r>
          </w:p>
          <w:p w14:paraId="646A57C1" w14:textId="77777777" w:rsidR="006670C2" w:rsidRPr="00CA4B27" w:rsidRDefault="006670C2" w:rsidP="00DD5543">
            <w:pPr>
              <w:pStyle w:val="11"/>
              <w:widowControl/>
              <w:numPr>
                <w:ilvl w:val="0"/>
                <w:numId w:val="44"/>
              </w:numPr>
              <w:spacing w:line="300" w:lineRule="exact"/>
              <w:ind w:leftChars="0" w:left="326" w:rightChars="38" w:right="91" w:hanging="188"/>
              <w:jc w:val="both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CA4B27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經費預估說明。</w:t>
            </w:r>
          </w:p>
        </w:tc>
      </w:tr>
      <w:tr w:rsidR="00B9114A" w:rsidRPr="00563841" w14:paraId="7FF36B42" w14:textId="77777777" w:rsidTr="00581C7E">
        <w:trPr>
          <w:trHeight w:val="882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52A4E0" w14:textId="77777777" w:rsidR="00B9114A" w:rsidRPr="00563841" w:rsidRDefault="00B9114A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E67D" w14:textId="0EB20393" w:rsidR="00B9114A" w:rsidRPr="00F55C2A" w:rsidRDefault="00B9114A" w:rsidP="00581C7E">
            <w:pPr>
              <w:widowControl/>
              <w:spacing w:line="0" w:lineRule="atLeast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61D55" w14:textId="77777777" w:rsidR="00B9114A" w:rsidRPr="00F55C2A" w:rsidRDefault="00B9114A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00A25" w14:textId="77777777" w:rsidR="00B9114A" w:rsidRPr="00F55C2A" w:rsidRDefault="00B9114A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1CCC2" w14:textId="77777777" w:rsidR="00B9114A" w:rsidRPr="00F55C2A" w:rsidRDefault="00B9114A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92BD6" w14:textId="635707E3" w:rsidR="00B9114A" w:rsidRPr="00F55C2A" w:rsidRDefault="00B9114A" w:rsidP="00B9114A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，或於上述項目中註明</w:t>
            </w:r>
          </w:p>
        </w:tc>
      </w:tr>
      <w:tr w:rsidR="006670C2" w:rsidRPr="00563841" w14:paraId="35B59C01" w14:textId="77777777" w:rsidTr="000A4B81">
        <w:trPr>
          <w:trHeight w:val="416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11B6DE0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2B2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C407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26E12" w14:textId="7C077B36" w:rsidR="006670C2" w:rsidRPr="00563841" w:rsidRDefault="00B9114A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單價1萬元以上且耐用年限2年以上屬之。</w:t>
            </w:r>
          </w:p>
        </w:tc>
      </w:tr>
      <w:tr w:rsidR="006670C2" w:rsidRPr="00563841" w14:paraId="5BF9669E" w14:textId="77777777" w:rsidTr="000A4B81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 w:themeFill="accent4" w:themeFillTint="33"/>
            <w:vAlign w:val="center"/>
          </w:tcPr>
          <w:p w14:paraId="461C0B1E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CE361C7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A2AEE00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</w:tbl>
    <w:p w14:paraId="09E2958A" w14:textId="77777777" w:rsidR="006670C2" w:rsidRPr="00563841" w:rsidRDefault="006670C2" w:rsidP="006670C2">
      <w:pPr>
        <w:widowControl/>
        <w:spacing w:line="0" w:lineRule="atLeast"/>
        <w:jc w:val="center"/>
        <w:rPr>
          <w:lang w:bidi="hi-IN"/>
        </w:rPr>
        <w:sectPr w:rsidR="006670C2" w:rsidRPr="00563841" w:rsidSect="00581C7E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563841">
        <w:rPr>
          <w:lang w:bidi="hi-IN"/>
        </w:rPr>
        <w:tab/>
      </w:r>
    </w:p>
    <w:p w14:paraId="548F9650" w14:textId="77777777"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563841"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B6DCDE3" wp14:editId="7E8058F3">
                <wp:simplePos x="0" y="0"/>
                <wp:positionH relativeFrom="column">
                  <wp:posOffset>-190500</wp:posOffset>
                </wp:positionH>
                <wp:positionV relativeFrom="paragraph">
                  <wp:posOffset>-338455</wp:posOffset>
                </wp:positionV>
                <wp:extent cx="752475" cy="276225"/>
                <wp:effectExtent l="0" t="0" r="28575" b="2857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D8857" w14:textId="77777777" w:rsidR="00A15CD3" w:rsidRDefault="00A15CD3" w:rsidP="006670C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CDE3" id="_x0000_s1031" type="#_x0000_t202" style="position:absolute;left:0;text-align:left;margin-left:-15pt;margin-top:-26.65pt;width:59.25pt;height:21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">
                <v:textbox>
                  <w:txbxContent>
                    <w:p w14:paraId="2E6D8857" w14:textId="77777777" w:rsidR="00A15CD3" w:rsidRDefault="00A15CD3" w:rsidP="006670C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563841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14:paraId="23866A55" w14:textId="77777777"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563841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9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992"/>
        <w:gridCol w:w="115"/>
        <w:gridCol w:w="5697"/>
      </w:tblGrid>
      <w:tr w:rsidR="006670C2" w:rsidRPr="00563841" w14:paraId="4D3C0BC4" w14:textId="77777777" w:rsidTr="00E8330B">
        <w:trPr>
          <w:trHeight w:val="779"/>
          <w:jc w:val="center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0E99" w14:textId="77777777" w:rsidR="006670C2" w:rsidRPr="00563841" w:rsidRDefault="00484C94" w:rsidP="00484C94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學校名稱(全銜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0DF9" w14:textId="1FAEFCEB" w:rsidR="006670C2" w:rsidRPr="00563841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112-113年5G新科技學習示範學校計畫</w:t>
            </w:r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proofErr w:type="gramStart"/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第2次徵</w:t>
            </w:r>
            <w:proofErr w:type="gramEnd"/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件)</w:t>
            </w:r>
          </w:p>
          <w:p w14:paraId="77C7F62D" w14:textId="77777777" w:rsidR="006670C2" w:rsidRPr="00563841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模式二: XR數位共學中心-</w:t>
            </w:r>
            <w:proofErr w:type="gramStart"/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收播端</w:t>
            </w:r>
            <w:proofErr w:type="gramEnd"/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)</w:t>
            </w:r>
          </w:p>
        </w:tc>
      </w:tr>
      <w:tr w:rsidR="006670C2" w:rsidRPr="00563841" w14:paraId="6BB448F1" w14:textId="77777777" w:rsidTr="00E8330B">
        <w:trPr>
          <w:trHeight w:val="546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3BF1" w14:textId="0933C7A7" w:rsidR="006670C2" w:rsidRPr="00563841" w:rsidRDefault="006670C2" w:rsidP="00B9114A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B5785C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年</w:t>
            </w:r>
            <w:r w:rsidR="00B9114A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  <w:r w:rsidR="00B5785C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月1日(或視計畫核定日起算)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至113年12月31日</w:t>
            </w:r>
          </w:p>
        </w:tc>
      </w:tr>
      <w:tr w:rsidR="006670C2" w:rsidRPr="00563841" w14:paraId="24943670" w14:textId="77777777" w:rsidTr="00E8330B">
        <w:trPr>
          <w:trHeight w:val="554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2ED2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6670C2" w:rsidRPr="00563841" w14:paraId="43ACCC16" w14:textId="77777777" w:rsidTr="00E8330B">
        <w:trPr>
          <w:trHeight w:val="548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1BCF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無 □有</w:t>
            </w:r>
          </w:p>
        </w:tc>
      </w:tr>
      <w:tr w:rsidR="006670C2" w:rsidRPr="00563841" w14:paraId="43CB253C" w14:textId="77777777" w:rsidTr="00E8330B">
        <w:trPr>
          <w:trHeight w:val="730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71E3372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CA872E2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254C131B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285C5D4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110339C0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6670C2" w:rsidRPr="00563841" w14:paraId="1D7A44A1" w14:textId="77777777" w:rsidTr="00E8330B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63604842" w14:textId="77777777" w:rsidR="006670C2" w:rsidRPr="00563841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0788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DA67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6DC4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FBEE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9986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0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小教師每節課336元、國中教師每節課378元、高中教師每節課420元。</w:t>
            </w:r>
          </w:p>
          <w:p w14:paraId="548B8F22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0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14:paraId="08FEE2F2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0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辦理。</w:t>
            </w:r>
          </w:p>
          <w:p w14:paraId="35551E5A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0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節=○元。</w:t>
            </w:r>
          </w:p>
        </w:tc>
      </w:tr>
      <w:tr w:rsidR="006670C2" w:rsidRPr="00563841" w14:paraId="4D36A3BB" w14:textId="77777777" w:rsidTr="00E8330B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76A79779" w14:textId="77777777" w:rsidR="006670C2" w:rsidRPr="00563841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E5A2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費</w:t>
            </w:r>
          </w:p>
          <w:p w14:paraId="1DF84841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9544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3F9F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A282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36B5" w14:textId="77777777" w:rsidR="006670C2" w:rsidRPr="00563841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B9114A" w:rsidRPr="00563841" w14:paraId="0BBBE72E" w14:textId="77777777" w:rsidTr="00E8330B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1D87E467" w14:textId="77777777" w:rsidR="00B9114A" w:rsidRPr="00563841" w:rsidRDefault="00B9114A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0BCE" w14:textId="6AB6416F" w:rsidR="00B9114A" w:rsidRPr="00F55C2A" w:rsidRDefault="00B9114A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7CC8" w14:textId="77777777" w:rsidR="00B9114A" w:rsidRPr="00F55C2A" w:rsidRDefault="00B9114A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DF2C" w14:textId="59015F38" w:rsidR="00B9114A" w:rsidRPr="00F55C2A" w:rsidRDefault="00B9114A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6A1C" w14:textId="77777777" w:rsidR="00B9114A" w:rsidRPr="00F55C2A" w:rsidRDefault="00B9114A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86D2" w14:textId="2BF82C75" w:rsidR="00B9114A" w:rsidRPr="00F55C2A" w:rsidRDefault="00B9114A" w:rsidP="00B9114A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，或於上述項目中註明</w:t>
            </w:r>
          </w:p>
        </w:tc>
      </w:tr>
      <w:tr w:rsidR="006670C2" w:rsidRPr="00563841" w14:paraId="62404391" w14:textId="77777777" w:rsidTr="00E8330B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341EF1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CD82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B26B" w14:textId="77777777" w:rsidR="006670C2" w:rsidRPr="00563841" w:rsidRDefault="006670C2" w:rsidP="00581C7E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8391" w14:textId="77777777" w:rsidR="006670C2" w:rsidRPr="00563841" w:rsidRDefault="006670C2" w:rsidP="00581C7E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563841" w14:paraId="067DA78C" w14:textId="77777777" w:rsidTr="00E8330B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566CEF1C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DF26B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C645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7FEEA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132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B79B8" w14:textId="7116AB2D" w:rsidR="006670C2" w:rsidRPr="00563841" w:rsidRDefault="006670C2" w:rsidP="00145EF7">
            <w:pPr>
              <w:pStyle w:val="11"/>
              <w:widowControl/>
              <w:numPr>
                <w:ilvl w:val="0"/>
                <w:numId w:val="51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協助5G</w:t>
            </w:r>
            <w:r w:rsidR="000329F9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新科技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學習學校事務之推動，每人次上限2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3B494F8D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1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6670C2" w:rsidRPr="00563841" w14:paraId="168001ED" w14:textId="77777777" w:rsidTr="00E8330B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1D9158BD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60AF2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EE046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A8BD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FCD3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F2443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43EEF0B0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  <w:p w14:paraId="40945B51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「中央政府各機關出席費及稿費支給要點」辦理。</w:t>
            </w:r>
          </w:p>
        </w:tc>
      </w:tr>
      <w:tr w:rsidR="006670C2" w:rsidRPr="00563841" w14:paraId="7C7BFB16" w14:textId="77777777" w:rsidTr="00E8330B">
        <w:trPr>
          <w:trHeight w:val="887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47D6B039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4D5B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B5CF2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9954A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2EDE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FE593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講座鐘點費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給表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」編列：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上限1,000元、助教上限500元。外聘講師上限2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45C6F398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6670C2" w:rsidRPr="00563841" w14:paraId="65A7D6A5" w14:textId="77777777" w:rsidTr="00E8330B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B5C7846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E3E1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0F65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07BAC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3120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A88F2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人日1,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408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(1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76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*8小時)。計畫執行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期間，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若勞動部公告調漲基本工資，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不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足額請由業務費項下勻支。</w:t>
            </w:r>
          </w:p>
          <w:p w14:paraId="34C46A2E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14:paraId="6E2A3E60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6670C2" w:rsidRPr="00563841" w14:paraId="65ACEC07" w14:textId="77777777" w:rsidTr="00E8330B">
        <w:trPr>
          <w:trHeight w:val="907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72E255D3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37058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9C100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FF87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D8C7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911FF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5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14:paraId="1CF45D53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5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6670C2" w:rsidRPr="00563841" w14:paraId="4F2D9E0B" w14:textId="77777777" w:rsidTr="00E8330B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5E7AF32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E529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211F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F8A2F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C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F7F2E1" w14:textId="77777777" w:rsidR="006670C2" w:rsidRPr="00563841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6670C2" w:rsidRPr="00563841" w14:paraId="0E5AF481" w14:textId="77777777" w:rsidTr="00E8330B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2414F306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BFDA7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CCA8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0C78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1D5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FE3A7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14:paraId="3B0D7554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6670C2" w:rsidRPr="00563841" w14:paraId="1DC4EA09" w14:textId="77777777" w:rsidTr="00E8330B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5262BC4C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9BBB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VR教材/軟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32E4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4C7D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3451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D109F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7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計畫所需VR教材/軟體(金額未達1萬元之軟體購置或期間未達2年之軟體授權費用等屬之)，核實編列(核實支付)。</w:t>
            </w:r>
          </w:p>
          <w:p w14:paraId="28F36DB8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軟體名稱及經費計算公式。</w:t>
            </w:r>
          </w:p>
        </w:tc>
      </w:tr>
      <w:tr w:rsidR="006670C2" w:rsidRPr="00563841" w14:paraId="7747647D" w14:textId="77777777" w:rsidTr="00E8330B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6532BF8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949F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47532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0EC69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4BB1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68D15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8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14:paraId="214F38EB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8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例如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…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6670C2" w:rsidRPr="00563841" w14:paraId="3CCE2D96" w14:textId="77777777" w:rsidTr="00E8330B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8E6F671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8F73D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19CC0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576D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DD18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DBBC28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6670C2" w:rsidRPr="00563841" w14:paraId="6B1A8FBD" w14:textId="77777777" w:rsidTr="00E8330B">
        <w:trPr>
          <w:trHeight w:val="693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CB7B247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1F04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B266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B3A6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8A73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51885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6670C2" w:rsidRPr="00563841" w14:paraId="641F3613" w14:textId="77777777" w:rsidTr="00E8330B">
        <w:trPr>
          <w:trHeight w:val="564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509354D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BDAF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E65F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B7D5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40BF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2951D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6670C2" w:rsidRPr="00563841" w14:paraId="66A20CDE" w14:textId="77777777" w:rsidTr="00E8330B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6A6E1E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F2800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E5D31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A0ECB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7477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EB04E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9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人/餐上限：早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6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午/晚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1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茶點40元。</w:t>
            </w:r>
          </w:p>
          <w:p w14:paraId="264E6738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9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24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第2日起每人/日上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28DAA2BE" w14:textId="77777777" w:rsidR="006670C2" w:rsidRPr="00563841" w:rsidRDefault="006670C2" w:rsidP="00145EF7">
            <w:pPr>
              <w:pStyle w:val="11"/>
              <w:widowControl/>
              <w:numPr>
                <w:ilvl w:val="0"/>
                <w:numId w:val="59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教育部及所屬機關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構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辦理各類會議講習訓練與研討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習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6670C2" w:rsidRPr="00563841" w14:paraId="122D9C94" w14:textId="77777777" w:rsidTr="00E8330B">
        <w:trPr>
          <w:trHeight w:val="733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1D4832D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5016" w14:textId="77777777" w:rsidR="006670C2" w:rsidRPr="00F55C2A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其他所需經費項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1FD7C" w14:textId="77777777" w:rsidR="006670C2" w:rsidRPr="00F55C2A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65F4E" w14:textId="77777777" w:rsidR="006670C2" w:rsidRPr="00F55C2A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0FCC" w14:textId="77777777" w:rsidR="006670C2" w:rsidRPr="00F55C2A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1E47F" w14:textId="77777777" w:rsidR="006670C2" w:rsidRPr="00F55C2A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簡述需求說明，及經費計算公式)</w:t>
            </w:r>
          </w:p>
          <w:p w14:paraId="66C79861" w14:textId="77777777" w:rsidR="006670C2" w:rsidRPr="00F55C2A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項目請自行增刪。</w:t>
            </w:r>
          </w:p>
        </w:tc>
      </w:tr>
      <w:tr w:rsidR="006670C2" w:rsidRPr="00563841" w14:paraId="0FAFBC15" w14:textId="77777777" w:rsidTr="00E8330B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ADC9D59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D5963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B271F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A95B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BA69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D2A62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前經費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項目未列之辦公事務(如文具、紙張、郵資等)及維繫本計畫執行所需費用即屬之。</w:t>
            </w:r>
          </w:p>
        </w:tc>
      </w:tr>
      <w:tr w:rsidR="00B9114A" w:rsidRPr="00563841" w14:paraId="39F1E21C" w14:textId="77777777" w:rsidTr="00E8330B">
        <w:trPr>
          <w:trHeight w:val="713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6CC2199" w14:textId="77777777" w:rsidR="00B9114A" w:rsidRPr="00563841" w:rsidRDefault="00B9114A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1B074" w14:textId="478E8023" w:rsidR="00B9114A" w:rsidRPr="00F55C2A" w:rsidRDefault="00B9114A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B2769" w14:textId="77777777" w:rsidR="00B9114A" w:rsidRPr="00F55C2A" w:rsidRDefault="00B9114A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B5BE" w14:textId="77777777" w:rsidR="00B9114A" w:rsidRPr="00F55C2A" w:rsidRDefault="00B9114A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289E" w14:textId="77777777" w:rsidR="00B9114A" w:rsidRPr="00F55C2A" w:rsidRDefault="00B9114A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31322" w14:textId="6B88710E" w:rsidR="00B9114A" w:rsidRPr="00F55C2A" w:rsidRDefault="00B9114A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(如加班費、5G網卡電信費、場地裝潢等)，或於上述項目中註明</w:t>
            </w:r>
          </w:p>
        </w:tc>
      </w:tr>
      <w:tr w:rsidR="006670C2" w:rsidRPr="00563841" w14:paraId="7A6CB4CB" w14:textId="77777777" w:rsidTr="000A4B81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3CF3A3C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EA03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433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87664F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E8330B" w:rsidRPr="00563841" w14:paraId="673BE8B0" w14:textId="77777777" w:rsidTr="000A4B81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 w:themeFill="accent4" w:themeFillTint="33"/>
            <w:vAlign w:val="center"/>
          </w:tcPr>
          <w:p w14:paraId="100605E5" w14:textId="77777777" w:rsidR="00E8330B" w:rsidRPr="00563841" w:rsidRDefault="00E8330B" w:rsidP="00447B57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21CE3AE" w14:textId="77777777" w:rsidR="00E8330B" w:rsidRPr="00563841" w:rsidRDefault="00E8330B" w:rsidP="00447B57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9575A9C" w14:textId="77777777" w:rsidR="00E8330B" w:rsidRPr="00563841" w:rsidRDefault="00E8330B" w:rsidP="00447B57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</w:tbl>
    <w:p w14:paraId="620C5035" w14:textId="2118B203" w:rsidR="00204FBA" w:rsidRPr="00563841" w:rsidRDefault="00204FBA" w:rsidP="00E321E6">
      <w:pPr>
        <w:widowControl/>
        <w:spacing w:line="0" w:lineRule="atLeast"/>
        <w:jc w:val="center"/>
        <w:rPr>
          <w:rFonts w:ascii="標楷體" w:eastAsia="標楷體" w:hAnsi="標楷體" w:cs="Times New Roman"/>
          <w:sz w:val="32"/>
          <w:szCs w:val="32"/>
        </w:rPr>
      </w:pPr>
    </w:p>
    <w:p w14:paraId="4B71E864" w14:textId="1E9F890E" w:rsidR="00664E1B" w:rsidRPr="00563841" w:rsidRDefault="00664E1B">
      <w:pPr>
        <w:widowControl/>
        <w:rPr>
          <w:rFonts w:ascii="標楷體" w:eastAsia="標楷體" w:hAnsi="標楷體" w:cs="Times New Roman"/>
          <w:sz w:val="32"/>
          <w:szCs w:val="32"/>
        </w:rPr>
      </w:pPr>
      <w:r w:rsidRPr="00563841">
        <w:rPr>
          <w:rFonts w:ascii="標楷體" w:eastAsia="標楷體" w:hAnsi="標楷體" w:cs="Times New Roman"/>
          <w:sz w:val="32"/>
          <w:szCs w:val="32"/>
        </w:rPr>
        <w:br w:type="page"/>
      </w:r>
    </w:p>
    <w:p w14:paraId="5F4003BB" w14:textId="77777777" w:rsidR="00C630F3" w:rsidRPr="00563841" w:rsidRDefault="00C630F3" w:rsidP="00C630F3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563841"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6D41741" wp14:editId="6141AC31">
                <wp:simplePos x="0" y="0"/>
                <wp:positionH relativeFrom="column">
                  <wp:posOffset>-188462</wp:posOffset>
                </wp:positionH>
                <wp:positionV relativeFrom="paragraph">
                  <wp:posOffset>-337317</wp:posOffset>
                </wp:positionV>
                <wp:extent cx="752475" cy="308344"/>
                <wp:effectExtent l="0" t="0" r="28575" b="1587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8A31F" w14:textId="06283122" w:rsidR="00A15CD3" w:rsidRDefault="00A15CD3" w:rsidP="00C630F3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1741" id="_x0000_s1032" type="#_x0000_t202" style="position:absolute;left:0;text-align:left;margin-left:-14.85pt;margin-top:-26.55pt;width:59.25pt;height:24.3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">
                <v:textbox>
                  <w:txbxContent>
                    <w:p w14:paraId="4A28A31F" w14:textId="06283122" w:rsidR="00A15CD3" w:rsidRDefault="00A15CD3" w:rsidP="00C630F3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Pr="00563841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14:paraId="35DBFBA5" w14:textId="77777777" w:rsidR="00C630F3" w:rsidRPr="00563841" w:rsidRDefault="00C630F3" w:rsidP="00C630F3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bookmarkStart w:id="1" w:name="_GoBack"/>
      <w:bookmarkEnd w:id="1"/>
      <w:r w:rsidRPr="00563841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9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992"/>
        <w:gridCol w:w="115"/>
        <w:gridCol w:w="5697"/>
      </w:tblGrid>
      <w:tr w:rsidR="00C630F3" w:rsidRPr="00563841" w14:paraId="13C91F56" w14:textId="77777777" w:rsidTr="00670684">
        <w:trPr>
          <w:trHeight w:val="680"/>
          <w:jc w:val="center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B332" w14:textId="77777777" w:rsidR="00C630F3" w:rsidRPr="00563841" w:rsidRDefault="00C630F3" w:rsidP="00765C8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學校名稱(全銜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5F3B" w14:textId="77777777" w:rsidR="00C630F3" w:rsidRPr="00563841" w:rsidRDefault="00C630F3" w:rsidP="00765C8C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112-113年5G新科技學習示範學校計畫(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第2次徵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件)</w:t>
            </w:r>
          </w:p>
          <w:p w14:paraId="3FD61AA6" w14:textId="1F3A08A7" w:rsidR="00C630F3" w:rsidRPr="00563841" w:rsidRDefault="00C630F3" w:rsidP="00765C8C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</w:t>
            </w:r>
            <w:r w:rsidR="00DC42C7"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親師生</w:t>
            </w:r>
            <w:r w:rsidR="00151F40"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推廣</w:t>
            </w:r>
            <w:r w:rsidR="00DC42C7"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活動)</w:t>
            </w:r>
          </w:p>
        </w:tc>
      </w:tr>
      <w:tr w:rsidR="00C630F3" w:rsidRPr="00563841" w14:paraId="6619B2CA" w14:textId="77777777" w:rsidTr="00670684">
        <w:trPr>
          <w:trHeight w:val="419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DD9E" w14:textId="77777777" w:rsidR="00C630F3" w:rsidRPr="00563841" w:rsidRDefault="00C630F3" w:rsidP="00765C8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112年8月1日(或視計畫核定日起算)至113年12月31日</w:t>
            </w:r>
          </w:p>
        </w:tc>
      </w:tr>
      <w:tr w:rsidR="00C630F3" w:rsidRPr="00563841" w14:paraId="534086BD" w14:textId="77777777" w:rsidTr="00670684">
        <w:trPr>
          <w:trHeight w:val="411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D8A9" w14:textId="77777777" w:rsidR="00C630F3" w:rsidRPr="00563841" w:rsidRDefault="00C630F3" w:rsidP="00765C8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C630F3" w:rsidRPr="00563841" w14:paraId="0F65527D" w14:textId="77777777" w:rsidTr="00670684">
        <w:trPr>
          <w:trHeight w:val="560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D51B" w14:textId="77777777" w:rsidR="00C630F3" w:rsidRPr="00563841" w:rsidRDefault="00C630F3" w:rsidP="00765C8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無 □有</w:t>
            </w:r>
          </w:p>
        </w:tc>
      </w:tr>
      <w:tr w:rsidR="00C630F3" w:rsidRPr="00563841" w14:paraId="3190A9C5" w14:textId="77777777" w:rsidTr="00670684">
        <w:trPr>
          <w:trHeight w:val="554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D1A4B9E" w14:textId="77777777" w:rsidR="00C630F3" w:rsidRPr="00563841" w:rsidRDefault="00C630F3" w:rsidP="00765C8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4D3CDCE" w14:textId="77777777" w:rsidR="00C630F3" w:rsidRPr="00563841" w:rsidRDefault="00C630F3" w:rsidP="00765C8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C8B36C5" w14:textId="77777777" w:rsidR="00C630F3" w:rsidRPr="00563841" w:rsidRDefault="00C630F3" w:rsidP="00765C8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43C102BA" w14:textId="77777777" w:rsidR="00C630F3" w:rsidRPr="00563841" w:rsidRDefault="00C630F3" w:rsidP="00765C8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E926745" w14:textId="77777777" w:rsidR="00C630F3" w:rsidRPr="00563841" w:rsidRDefault="00C630F3" w:rsidP="00765C8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6374AB" w:rsidRPr="00563841" w14:paraId="797ABFEF" w14:textId="77777777" w:rsidTr="00765C8C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681939B8" w14:textId="77777777" w:rsidR="006374AB" w:rsidRPr="00563841" w:rsidRDefault="006374AB" w:rsidP="00765C8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26B4" w14:textId="77777777" w:rsidR="006374AB" w:rsidRPr="00563841" w:rsidRDefault="006374AB" w:rsidP="00765C8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9F94" w14:textId="77777777" w:rsidR="006374AB" w:rsidRPr="00563841" w:rsidRDefault="006374AB" w:rsidP="00765C8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E8F4" w14:textId="77777777" w:rsidR="006374AB" w:rsidRPr="00563841" w:rsidRDefault="006374AB" w:rsidP="00765C8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999A" w14:textId="77777777" w:rsidR="006374AB" w:rsidRPr="00563841" w:rsidRDefault="006374AB" w:rsidP="00765C8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954B" w14:textId="77777777" w:rsidR="006374AB" w:rsidRPr="00563841" w:rsidRDefault="006374AB" w:rsidP="00E276D3">
            <w:pPr>
              <w:pStyle w:val="11"/>
              <w:widowControl/>
              <w:numPr>
                <w:ilvl w:val="0"/>
                <w:numId w:val="71"/>
              </w:numPr>
              <w:spacing w:line="300" w:lineRule="exact"/>
              <w:ind w:leftChars="0"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小教師每節課336元、國中教師每節課378元、高中教師每節課420元。</w:t>
            </w:r>
          </w:p>
          <w:p w14:paraId="38152AC0" w14:textId="77777777" w:rsidR="006374AB" w:rsidRPr="00563841" w:rsidRDefault="006374AB" w:rsidP="00E276D3">
            <w:pPr>
              <w:pStyle w:val="11"/>
              <w:widowControl/>
              <w:numPr>
                <w:ilvl w:val="0"/>
                <w:numId w:val="71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14:paraId="1F15CCB0" w14:textId="77777777" w:rsidR="006374AB" w:rsidRPr="00563841" w:rsidRDefault="006374AB" w:rsidP="00E276D3">
            <w:pPr>
              <w:pStyle w:val="11"/>
              <w:widowControl/>
              <w:numPr>
                <w:ilvl w:val="0"/>
                <w:numId w:val="71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辦理。</w:t>
            </w:r>
          </w:p>
          <w:p w14:paraId="225A339D" w14:textId="77777777" w:rsidR="006374AB" w:rsidRPr="00563841" w:rsidRDefault="006374AB" w:rsidP="00E276D3">
            <w:pPr>
              <w:pStyle w:val="11"/>
              <w:widowControl/>
              <w:numPr>
                <w:ilvl w:val="0"/>
                <w:numId w:val="71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節=○元。</w:t>
            </w:r>
          </w:p>
        </w:tc>
      </w:tr>
      <w:tr w:rsidR="006374AB" w:rsidRPr="00563841" w14:paraId="4EEC291E" w14:textId="77777777" w:rsidTr="00765C8C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752232FA" w14:textId="77777777" w:rsidR="006374AB" w:rsidRPr="00563841" w:rsidRDefault="006374AB" w:rsidP="00765C8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841A" w14:textId="77777777" w:rsidR="006374AB" w:rsidRPr="00563841" w:rsidRDefault="006374AB" w:rsidP="00765C8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費</w:t>
            </w:r>
          </w:p>
          <w:p w14:paraId="7A7AA6D8" w14:textId="77777777" w:rsidR="006374AB" w:rsidRPr="00563841" w:rsidRDefault="006374AB" w:rsidP="00765C8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9EA9" w14:textId="77777777" w:rsidR="006374AB" w:rsidRPr="00563841" w:rsidRDefault="006374AB" w:rsidP="00765C8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8C57" w14:textId="77777777" w:rsidR="006374AB" w:rsidRPr="00563841" w:rsidRDefault="006374AB" w:rsidP="00765C8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C25E" w14:textId="77777777" w:rsidR="006374AB" w:rsidRPr="00563841" w:rsidRDefault="006374AB" w:rsidP="00765C8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650C" w14:textId="77777777" w:rsidR="006374AB" w:rsidRPr="00563841" w:rsidRDefault="006374AB" w:rsidP="00765C8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6374AB" w:rsidRPr="00563841" w14:paraId="37600D16" w14:textId="77777777" w:rsidTr="00765C8C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54F240BC" w14:textId="77777777" w:rsidR="006374AB" w:rsidRPr="00563841" w:rsidRDefault="006374AB" w:rsidP="00765C8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4828" w14:textId="77777777" w:rsidR="006374AB" w:rsidRPr="00F55C2A" w:rsidRDefault="006374AB" w:rsidP="00765C8C">
            <w:pPr>
              <w:widowControl/>
              <w:spacing w:line="0" w:lineRule="atLeas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1AE5" w14:textId="77777777" w:rsidR="006374AB" w:rsidRPr="00F55C2A" w:rsidRDefault="006374AB" w:rsidP="00765C8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A07B" w14:textId="77777777" w:rsidR="006374AB" w:rsidRPr="00F55C2A" w:rsidRDefault="006374AB" w:rsidP="00765C8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47A1" w14:textId="77777777" w:rsidR="006374AB" w:rsidRPr="00F55C2A" w:rsidRDefault="006374AB" w:rsidP="00765C8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C721" w14:textId="77777777" w:rsidR="006374AB" w:rsidRPr="00F55C2A" w:rsidRDefault="006374AB" w:rsidP="00765C8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，或於上述項目中註明</w:t>
            </w:r>
          </w:p>
        </w:tc>
      </w:tr>
      <w:tr w:rsidR="006374AB" w:rsidRPr="00563841" w14:paraId="34881732" w14:textId="77777777" w:rsidTr="00765C8C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E2E57F" w14:textId="77777777" w:rsidR="006374AB" w:rsidRPr="00563841" w:rsidRDefault="006374AB" w:rsidP="00765C8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378A" w14:textId="77777777" w:rsidR="006374AB" w:rsidRPr="00563841" w:rsidRDefault="006374AB" w:rsidP="00765C8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9376" w14:textId="77777777" w:rsidR="006374AB" w:rsidRPr="00563841" w:rsidRDefault="006374AB" w:rsidP="00765C8C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BFC1" w14:textId="77777777" w:rsidR="006374AB" w:rsidRPr="00563841" w:rsidRDefault="006374AB" w:rsidP="00765C8C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C630F3" w:rsidRPr="00563841" w14:paraId="2E6072CC" w14:textId="77777777" w:rsidTr="00765C8C">
        <w:trPr>
          <w:trHeight w:val="887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5E52664B" w14:textId="7972E553" w:rsidR="00C630F3" w:rsidRPr="00563841" w:rsidRDefault="00670684" w:rsidP="00765C8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3A25" w14:textId="77777777" w:rsidR="00C630F3" w:rsidRPr="00563841" w:rsidRDefault="00C630F3" w:rsidP="00765C8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24A54" w14:textId="77777777" w:rsidR="00C630F3" w:rsidRPr="00563841" w:rsidRDefault="00C630F3" w:rsidP="00765C8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246C" w14:textId="7A738E95" w:rsidR="00C630F3" w:rsidRPr="00563841" w:rsidRDefault="00C630F3" w:rsidP="00765C8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2E02" w14:textId="77777777" w:rsidR="00C630F3" w:rsidRPr="00563841" w:rsidRDefault="00C630F3" w:rsidP="00765C8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C5D658" w14:textId="77777777" w:rsidR="00C630F3" w:rsidRPr="00563841" w:rsidRDefault="00C630F3" w:rsidP="00E276D3">
            <w:pPr>
              <w:pStyle w:val="11"/>
              <w:widowControl/>
              <w:numPr>
                <w:ilvl w:val="0"/>
                <w:numId w:val="6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講座鐘點費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給表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」編列：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上限1,000元、助教上限500元。外聘講師上限2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09BCE316" w14:textId="77777777" w:rsidR="00C630F3" w:rsidRPr="00563841" w:rsidRDefault="00C630F3" w:rsidP="00E276D3">
            <w:pPr>
              <w:pStyle w:val="11"/>
              <w:widowControl/>
              <w:numPr>
                <w:ilvl w:val="0"/>
                <w:numId w:val="6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C630F3" w:rsidRPr="00563841" w14:paraId="65A549FA" w14:textId="77777777" w:rsidTr="00765C8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4520D19A" w14:textId="77777777" w:rsidR="00C630F3" w:rsidRPr="00563841" w:rsidRDefault="00C630F3" w:rsidP="00765C8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5E474" w14:textId="77777777" w:rsidR="00C630F3" w:rsidRPr="00563841" w:rsidRDefault="00C630F3" w:rsidP="00765C8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F202" w14:textId="77777777" w:rsidR="00C630F3" w:rsidRPr="00563841" w:rsidRDefault="00C630F3" w:rsidP="00765C8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1596" w14:textId="3E31F413" w:rsidR="00C630F3" w:rsidRPr="00563841" w:rsidRDefault="00C630F3" w:rsidP="00765C8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F3AF" w14:textId="77777777" w:rsidR="00C630F3" w:rsidRPr="00563841" w:rsidRDefault="00C630F3" w:rsidP="00765C8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F5266" w14:textId="77777777" w:rsidR="00C630F3" w:rsidRPr="00563841" w:rsidRDefault="00C630F3" w:rsidP="00E276D3">
            <w:pPr>
              <w:pStyle w:val="11"/>
              <w:widowControl/>
              <w:numPr>
                <w:ilvl w:val="0"/>
                <w:numId w:val="6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人日1,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408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(1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76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*8小時)。計畫執行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期間，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若勞動部公告調漲基本工資，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不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足額請由業務費項下勻支。</w:t>
            </w:r>
          </w:p>
          <w:p w14:paraId="0268D406" w14:textId="77777777" w:rsidR="00C630F3" w:rsidRPr="00563841" w:rsidRDefault="00C630F3" w:rsidP="00E276D3">
            <w:pPr>
              <w:pStyle w:val="11"/>
              <w:widowControl/>
              <w:numPr>
                <w:ilvl w:val="0"/>
                <w:numId w:val="6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14:paraId="0A9A89CE" w14:textId="77777777" w:rsidR="00C630F3" w:rsidRPr="00563841" w:rsidRDefault="00C630F3" w:rsidP="00E276D3">
            <w:pPr>
              <w:pStyle w:val="11"/>
              <w:widowControl/>
              <w:numPr>
                <w:ilvl w:val="0"/>
                <w:numId w:val="6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C630F3" w:rsidRPr="00563841" w14:paraId="132D0785" w14:textId="77777777" w:rsidTr="00765C8C">
        <w:trPr>
          <w:trHeight w:val="907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1113D7C0" w14:textId="77777777" w:rsidR="00C630F3" w:rsidRPr="00563841" w:rsidRDefault="00C630F3" w:rsidP="00765C8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A66F" w14:textId="77777777" w:rsidR="00C630F3" w:rsidRPr="00563841" w:rsidRDefault="00C630F3" w:rsidP="00765C8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5C752" w14:textId="77777777" w:rsidR="00C630F3" w:rsidRPr="00563841" w:rsidRDefault="00C630F3" w:rsidP="00765C8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43D9" w14:textId="1D6D3FD1" w:rsidR="00C630F3" w:rsidRPr="00563841" w:rsidRDefault="00C630F3" w:rsidP="00765C8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9201" w14:textId="77777777" w:rsidR="00C630F3" w:rsidRPr="00563841" w:rsidRDefault="00C630F3" w:rsidP="00765C8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516B6" w14:textId="77777777" w:rsidR="00C630F3" w:rsidRPr="00563841" w:rsidRDefault="00C630F3" w:rsidP="00E276D3">
            <w:pPr>
              <w:pStyle w:val="11"/>
              <w:widowControl/>
              <w:numPr>
                <w:ilvl w:val="0"/>
                <w:numId w:val="6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14:paraId="4CE548F7" w14:textId="77777777" w:rsidR="00C630F3" w:rsidRPr="00563841" w:rsidRDefault="00C630F3" w:rsidP="00E276D3">
            <w:pPr>
              <w:pStyle w:val="11"/>
              <w:widowControl/>
              <w:numPr>
                <w:ilvl w:val="0"/>
                <w:numId w:val="6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C630F3" w:rsidRPr="00563841" w14:paraId="1BF14063" w14:textId="77777777" w:rsidTr="00765C8C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41864059" w14:textId="77777777" w:rsidR="00C630F3" w:rsidRPr="00563841" w:rsidRDefault="00C630F3" w:rsidP="00765C8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77AA" w14:textId="77777777" w:rsidR="00C630F3" w:rsidRPr="00563841" w:rsidRDefault="00C630F3" w:rsidP="00765C8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8CBA" w14:textId="77777777" w:rsidR="00C630F3" w:rsidRPr="00563841" w:rsidRDefault="00C630F3" w:rsidP="00765C8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9787D" w14:textId="0335F046" w:rsidR="00C630F3" w:rsidRPr="00563841" w:rsidRDefault="00C630F3" w:rsidP="00765C8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20BC" w14:textId="77777777" w:rsidR="00C630F3" w:rsidRPr="00563841" w:rsidRDefault="00C630F3" w:rsidP="00765C8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B4B785" w14:textId="3F819A37" w:rsidR="00C630F3" w:rsidRPr="00563841" w:rsidRDefault="00C630F3" w:rsidP="00DC42C7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+工作費*2.11%。</w:t>
            </w:r>
          </w:p>
        </w:tc>
      </w:tr>
      <w:tr w:rsidR="00C630F3" w:rsidRPr="00563841" w14:paraId="3CEA8A10" w14:textId="77777777" w:rsidTr="00765C8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113FCBFE" w14:textId="77777777" w:rsidR="00C630F3" w:rsidRPr="00563841" w:rsidRDefault="00C630F3" w:rsidP="00765C8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8153" w14:textId="42626E6F" w:rsidR="00C630F3" w:rsidRPr="00563841" w:rsidRDefault="00670684" w:rsidP="00670684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交通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B33E2" w14:textId="77777777" w:rsidR="00C630F3" w:rsidRPr="00563841" w:rsidRDefault="00C630F3" w:rsidP="00765C8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219B4" w14:textId="474F5B83" w:rsidR="00C630F3" w:rsidRPr="00563841" w:rsidRDefault="00C630F3" w:rsidP="00765C8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D57F" w14:textId="77777777" w:rsidR="00C630F3" w:rsidRPr="00563841" w:rsidRDefault="00C630F3" w:rsidP="00765C8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BB516F" w14:textId="740B00F1" w:rsidR="00C630F3" w:rsidRPr="00563841" w:rsidRDefault="00670684" w:rsidP="00E276D3">
            <w:pPr>
              <w:pStyle w:val="11"/>
              <w:widowControl/>
              <w:numPr>
                <w:ilvl w:val="0"/>
                <w:numId w:val="6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講師交通費</w:t>
            </w:r>
            <w:r w:rsidR="00C630F3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等。</w:t>
            </w:r>
          </w:p>
          <w:p w14:paraId="3B300988" w14:textId="77777777" w:rsidR="00C630F3" w:rsidRPr="00563841" w:rsidRDefault="00C630F3" w:rsidP="00E276D3">
            <w:pPr>
              <w:pStyle w:val="11"/>
              <w:widowControl/>
              <w:numPr>
                <w:ilvl w:val="0"/>
                <w:numId w:val="6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C630F3" w:rsidRPr="00563841" w14:paraId="733DE093" w14:textId="77777777" w:rsidTr="00765C8C">
        <w:trPr>
          <w:trHeight w:val="693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5A74FA" w14:textId="77777777" w:rsidR="00C630F3" w:rsidRPr="00563841" w:rsidRDefault="00C630F3" w:rsidP="00765C8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6648C" w14:textId="77777777" w:rsidR="00C630F3" w:rsidRPr="00563841" w:rsidRDefault="00C630F3" w:rsidP="00765C8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44E0" w14:textId="77777777" w:rsidR="00C630F3" w:rsidRPr="00563841" w:rsidRDefault="00C630F3" w:rsidP="00765C8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AFC14" w14:textId="4A767F44" w:rsidR="00C630F3" w:rsidRPr="00563841" w:rsidRDefault="00C630F3" w:rsidP="00765C8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2F4E" w14:textId="77777777" w:rsidR="00C630F3" w:rsidRPr="00563841" w:rsidRDefault="00C630F3" w:rsidP="00765C8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4AB56" w14:textId="77777777" w:rsidR="00C630F3" w:rsidRPr="00563841" w:rsidRDefault="00C630F3" w:rsidP="00765C8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C630F3" w:rsidRPr="00563841" w14:paraId="7B7F63BB" w14:textId="77777777" w:rsidTr="00765C8C">
        <w:trPr>
          <w:trHeight w:val="564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7DD5B8B" w14:textId="77777777" w:rsidR="00C630F3" w:rsidRPr="00563841" w:rsidRDefault="00C630F3" w:rsidP="00765C8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DABF3" w14:textId="77777777" w:rsidR="00C630F3" w:rsidRPr="00563841" w:rsidRDefault="00C630F3" w:rsidP="00765C8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A7BEC" w14:textId="77777777" w:rsidR="00C630F3" w:rsidRPr="00563841" w:rsidRDefault="00C630F3" w:rsidP="00765C8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0BCEB" w14:textId="5A5156B3" w:rsidR="00C630F3" w:rsidRPr="00563841" w:rsidRDefault="00C630F3" w:rsidP="00765C8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2EFA" w14:textId="77777777" w:rsidR="00C630F3" w:rsidRPr="00563841" w:rsidRDefault="00C630F3" w:rsidP="00765C8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32216" w14:textId="7E1C1F10" w:rsidR="00C630F3" w:rsidRPr="00563841" w:rsidRDefault="00670684" w:rsidP="00670684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料</w:t>
            </w:r>
            <w:r w:rsidR="00C630F3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成果印製、教材印刷等屬之，核實支付。</w:t>
            </w:r>
          </w:p>
        </w:tc>
      </w:tr>
      <w:tr w:rsidR="00C630F3" w:rsidRPr="00563841" w14:paraId="4F10E423" w14:textId="77777777" w:rsidTr="00765C8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121F08C" w14:textId="77777777" w:rsidR="00C630F3" w:rsidRPr="00563841" w:rsidRDefault="00C630F3" w:rsidP="00765C8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60F30" w14:textId="77777777" w:rsidR="00C630F3" w:rsidRPr="00563841" w:rsidRDefault="00C630F3" w:rsidP="00765C8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18698" w14:textId="77777777" w:rsidR="00C630F3" w:rsidRPr="00563841" w:rsidRDefault="00C630F3" w:rsidP="00765C8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54D42" w14:textId="3EFD39E8" w:rsidR="00C630F3" w:rsidRPr="00563841" w:rsidRDefault="00C630F3" w:rsidP="00765C8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C73A" w14:textId="77777777" w:rsidR="00C630F3" w:rsidRPr="00563841" w:rsidRDefault="00C630F3" w:rsidP="00765C8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94C547" w14:textId="77777777" w:rsidR="00C630F3" w:rsidRPr="00563841" w:rsidRDefault="00C630F3" w:rsidP="00E276D3">
            <w:pPr>
              <w:pStyle w:val="11"/>
              <w:widowControl/>
              <w:numPr>
                <w:ilvl w:val="0"/>
                <w:numId w:val="70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人/餐上限：早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6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午/晚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1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茶點40元。</w:t>
            </w:r>
          </w:p>
          <w:p w14:paraId="3660FA07" w14:textId="77777777" w:rsidR="00C630F3" w:rsidRPr="00563841" w:rsidRDefault="00C630F3" w:rsidP="00E276D3">
            <w:pPr>
              <w:pStyle w:val="11"/>
              <w:widowControl/>
              <w:numPr>
                <w:ilvl w:val="0"/>
                <w:numId w:val="70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24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第2日起每人/日上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22017DA2" w14:textId="77777777" w:rsidR="00C630F3" w:rsidRPr="00563841" w:rsidRDefault="00C630F3" w:rsidP="00E276D3">
            <w:pPr>
              <w:pStyle w:val="11"/>
              <w:widowControl/>
              <w:numPr>
                <w:ilvl w:val="0"/>
                <w:numId w:val="70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教育部及所屬機關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構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辦理各類會議講習訓練與研討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習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會管理要點」編列辦理。</w:t>
            </w:r>
          </w:p>
          <w:p w14:paraId="4164B217" w14:textId="24E309F0" w:rsidR="00670684" w:rsidRPr="00563841" w:rsidRDefault="00670684" w:rsidP="00E276D3">
            <w:pPr>
              <w:pStyle w:val="11"/>
              <w:widowControl/>
              <w:numPr>
                <w:ilvl w:val="0"/>
                <w:numId w:val="70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O元*O人=O元</w:t>
            </w:r>
          </w:p>
        </w:tc>
      </w:tr>
      <w:tr w:rsidR="00E8330B" w:rsidRPr="00563841" w14:paraId="37B38F39" w14:textId="77777777" w:rsidTr="00765C8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FBFB6FB" w14:textId="77777777" w:rsidR="00E8330B" w:rsidRPr="00563841" w:rsidRDefault="00E8330B" w:rsidP="00E8330B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678A" w14:textId="5C0FE85E" w:rsidR="00E8330B" w:rsidRPr="00F55C2A" w:rsidRDefault="00E8330B" w:rsidP="00E8330B">
            <w:pPr>
              <w:widowControl/>
              <w:spacing w:line="0" w:lineRule="atLeas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其他所需經費項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075B" w14:textId="77777777" w:rsidR="00E8330B" w:rsidRPr="00F55C2A" w:rsidRDefault="00E8330B" w:rsidP="00E8330B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6E8F3" w14:textId="77777777" w:rsidR="00E8330B" w:rsidRPr="00F55C2A" w:rsidRDefault="00E8330B" w:rsidP="00E8330B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A9A4" w14:textId="77777777" w:rsidR="00E8330B" w:rsidRPr="00F55C2A" w:rsidRDefault="00E8330B" w:rsidP="00E8330B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52538F" w14:textId="77777777" w:rsidR="00E8330B" w:rsidRPr="00F55C2A" w:rsidRDefault="00E8330B" w:rsidP="00E8330B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簡述需求說明，及經費計算公式)</w:t>
            </w:r>
          </w:p>
          <w:p w14:paraId="70EFB9B0" w14:textId="165C86FE" w:rsidR="00E8330B" w:rsidRPr="00F55C2A" w:rsidRDefault="00E8330B" w:rsidP="0096374B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項目請自行增刪。</w:t>
            </w:r>
          </w:p>
        </w:tc>
      </w:tr>
      <w:tr w:rsidR="00E8330B" w:rsidRPr="00563841" w14:paraId="262DE51B" w14:textId="77777777" w:rsidTr="00765C8C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54EBC83" w14:textId="77777777" w:rsidR="00E8330B" w:rsidRPr="00563841" w:rsidRDefault="00E8330B" w:rsidP="00E8330B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0DD" w14:textId="77777777" w:rsidR="00E8330B" w:rsidRPr="00563841" w:rsidRDefault="00E8330B" w:rsidP="00E8330B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311D" w14:textId="77777777" w:rsidR="00E8330B" w:rsidRPr="00563841" w:rsidRDefault="00E8330B" w:rsidP="00E8330B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C15C7" w14:textId="77777777" w:rsidR="00E8330B" w:rsidRPr="00563841" w:rsidRDefault="00E8330B" w:rsidP="00E8330B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50E1" w14:textId="77777777" w:rsidR="00E8330B" w:rsidRPr="00563841" w:rsidRDefault="00E8330B" w:rsidP="00E8330B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A79C8E" w14:textId="77777777" w:rsidR="00E8330B" w:rsidRPr="00563841" w:rsidRDefault="00E8330B" w:rsidP="00E8330B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前經費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項目未列之辦公事務(如文具、紙張、郵資等)及維繫本計畫執行所需費用即屬之。</w:t>
            </w:r>
          </w:p>
        </w:tc>
      </w:tr>
      <w:tr w:rsidR="00E8330B" w:rsidRPr="00563841" w14:paraId="70F01E0C" w14:textId="77777777" w:rsidTr="00765C8C">
        <w:trPr>
          <w:trHeight w:val="713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9BAF767" w14:textId="77777777" w:rsidR="00E8330B" w:rsidRPr="00563841" w:rsidRDefault="00E8330B" w:rsidP="00E8330B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05E8" w14:textId="77777777" w:rsidR="00E8330B" w:rsidRPr="00F55C2A" w:rsidRDefault="00E8330B" w:rsidP="00E8330B">
            <w:pPr>
              <w:widowControl/>
              <w:spacing w:line="0" w:lineRule="atLeas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966CD" w14:textId="77777777" w:rsidR="00E8330B" w:rsidRPr="00F55C2A" w:rsidRDefault="00E8330B" w:rsidP="00E8330B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9B84B" w14:textId="77777777" w:rsidR="00E8330B" w:rsidRPr="00F55C2A" w:rsidRDefault="00E8330B" w:rsidP="00E8330B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C55B" w14:textId="77777777" w:rsidR="00E8330B" w:rsidRPr="00F55C2A" w:rsidRDefault="00E8330B" w:rsidP="00E8330B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72D8B3" w14:textId="77777777" w:rsidR="00E8330B" w:rsidRPr="00F55C2A" w:rsidRDefault="00E8330B" w:rsidP="00E8330B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(如加班費、5G網卡電信費、場地裝潢等)，或於上述項目中註明</w:t>
            </w:r>
          </w:p>
        </w:tc>
      </w:tr>
      <w:tr w:rsidR="00E8330B" w:rsidRPr="00563841" w14:paraId="7A9D65FC" w14:textId="77777777" w:rsidTr="00765C8C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6BD9617" w14:textId="77777777" w:rsidR="00E8330B" w:rsidRPr="00563841" w:rsidRDefault="00E8330B" w:rsidP="00E8330B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3C133" w14:textId="77777777" w:rsidR="00E8330B" w:rsidRPr="00563841" w:rsidRDefault="00E8330B" w:rsidP="00E8330B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C15B" w14:textId="77777777" w:rsidR="00E8330B" w:rsidRPr="00563841" w:rsidRDefault="00E8330B" w:rsidP="00E8330B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19566" w14:textId="77777777" w:rsidR="00E8330B" w:rsidRPr="00563841" w:rsidRDefault="00E8330B" w:rsidP="00E8330B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E8330B" w:rsidRPr="00563841" w14:paraId="1E4F1271" w14:textId="77777777" w:rsidTr="00765C8C">
        <w:trPr>
          <w:trHeight w:val="408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5E5F06" w14:textId="77777777" w:rsidR="00E8330B" w:rsidRPr="00563841" w:rsidRDefault="00E8330B" w:rsidP="00E8330B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2100" w14:textId="77777777" w:rsidR="00E8330B" w:rsidRPr="00563841" w:rsidRDefault="00E8330B" w:rsidP="00E8330B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E334" w14:textId="77777777" w:rsidR="00E8330B" w:rsidRPr="00563841" w:rsidRDefault="00E8330B" w:rsidP="00E8330B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</w:tbl>
    <w:p w14:paraId="76F1FC38" w14:textId="6FADB160" w:rsidR="00C630F3" w:rsidRPr="00563841" w:rsidRDefault="00C630F3" w:rsidP="00E321E6">
      <w:pPr>
        <w:widowControl/>
        <w:spacing w:line="0" w:lineRule="atLeast"/>
        <w:jc w:val="center"/>
        <w:rPr>
          <w:rFonts w:ascii="標楷體" w:eastAsia="標楷體" w:hAnsi="標楷體" w:cs="Times New Roman"/>
          <w:sz w:val="32"/>
          <w:szCs w:val="32"/>
        </w:rPr>
      </w:pPr>
    </w:p>
    <w:p w14:paraId="757A9613" w14:textId="77777777" w:rsidR="00C630F3" w:rsidRPr="00563841" w:rsidRDefault="00C630F3" w:rsidP="00E321E6">
      <w:pPr>
        <w:widowControl/>
        <w:spacing w:line="0" w:lineRule="atLeast"/>
        <w:jc w:val="center"/>
        <w:rPr>
          <w:rFonts w:ascii="標楷體" w:eastAsia="標楷體" w:hAnsi="標楷體" w:cs="Times New Roman"/>
          <w:sz w:val="32"/>
          <w:szCs w:val="32"/>
        </w:rPr>
        <w:sectPr w:rsidR="00C630F3" w:rsidRPr="00563841" w:rsidSect="007C60A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700F48A" w14:textId="43015736" w:rsidR="00C630F3" w:rsidRPr="00563841" w:rsidRDefault="00614B84" w:rsidP="000A4B81">
      <w:pPr>
        <w:widowControl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563841">
        <w:rPr>
          <w:rFonts w:ascii="標楷體" w:eastAsia="標楷體" w:hAnsi="標楷體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3929F03" wp14:editId="18ED92BE">
                <wp:simplePos x="0" y="0"/>
                <wp:positionH relativeFrom="column">
                  <wp:posOffset>-234315</wp:posOffset>
                </wp:positionH>
                <wp:positionV relativeFrom="paragraph">
                  <wp:posOffset>-310515</wp:posOffset>
                </wp:positionV>
                <wp:extent cx="638175" cy="266700"/>
                <wp:effectExtent l="0" t="0" r="2857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53844" w14:textId="30A02F05" w:rsidR="00A15CD3" w:rsidRPr="001E7BA7" w:rsidRDefault="00A15CD3" w:rsidP="00664E1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E7BA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F04E66">
                              <w:rPr>
                                <w:rFonts w:ascii="標楷體" w:eastAsia="標楷體" w:hAnsi="標楷體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9F03" id="_x0000_s1033" type="#_x0000_t202" style="position:absolute;left:0;text-align:left;margin-left:-18.45pt;margin-top:-24.45pt;width:50.25pt;height:21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">
                <v:textbox>
                  <w:txbxContent>
                    <w:p w14:paraId="24D53844" w14:textId="30A02F05" w:rsidR="00A15CD3" w:rsidRPr="001E7BA7" w:rsidRDefault="00A15CD3" w:rsidP="00664E1B">
                      <w:pPr>
                        <w:rPr>
                          <w:rFonts w:ascii="標楷體" w:eastAsia="標楷體" w:hAnsi="標楷體"/>
                        </w:rPr>
                      </w:pPr>
                      <w:r w:rsidRPr="001E7BA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F04E66">
                        <w:rPr>
                          <w:rFonts w:ascii="標楷體" w:eastAsia="標楷體" w:hAnsi="標楷體"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64E1B" w:rsidRPr="00563841">
        <w:rPr>
          <w:rFonts w:ascii="標楷體" w:eastAsia="標楷體" w:hAnsi="標楷體" w:cs="Times New Roman" w:hint="eastAsia"/>
          <w:b/>
          <w:sz w:val="32"/>
          <w:szCs w:val="32"/>
        </w:rPr>
        <w:t>教育部</w:t>
      </w:r>
      <w:r w:rsidR="00664E1B" w:rsidRPr="00563841">
        <w:rPr>
          <w:rFonts w:ascii="標楷體" w:eastAsia="標楷體" w:hAnsi="標楷體" w:cs="Times New Roman"/>
          <w:b/>
          <w:sz w:val="32"/>
          <w:szCs w:val="32"/>
        </w:rPr>
        <w:t>112-113</w:t>
      </w:r>
      <w:r w:rsidR="00664E1B" w:rsidRPr="00563841">
        <w:rPr>
          <w:rFonts w:ascii="標楷體" w:eastAsia="標楷體" w:hAnsi="標楷體" w:cs="Times New Roman" w:hint="eastAsia"/>
          <w:b/>
          <w:sz w:val="32"/>
          <w:szCs w:val="32"/>
        </w:rPr>
        <w:t>年</w:t>
      </w:r>
      <w:r w:rsidR="00664E1B" w:rsidRPr="00563841">
        <w:rPr>
          <w:rFonts w:ascii="標楷體" w:eastAsia="標楷體" w:hAnsi="標楷體" w:cs="Times New Roman"/>
          <w:b/>
          <w:sz w:val="32"/>
          <w:szCs w:val="32"/>
        </w:rPr>
        <w:t>5G</w:t>
      </w:r>
      <w:r w:rsidR="00664E1B" w:rsidRPr="00563841">
        <w:rPr>
          <w:rFonts w:ascii="標楷體" w:eastAsia="標楷體" w:hAnsi="標楷體" w:cs="Times New Roman" w:hint="eastAsia"/>
          <w:b/>
          <w:sz w:val="32"/>
          <w:szCs w:val="32"/>
        </w:rPr>
        <w:t>新科技學習示範學校(</w:t>
      </w:r>
      <w:proofErr w:type="gramStart"/>
      <w:r w:rsidR="00664E1B" w:rsidRPr="00563841">
        <w:rPr>
          <w:rFonts w:ascii="標楷體" w:eastAsia="標楷體" w:hAnsi="標楷體" w:cs="Times New Roman" w:hint="eastAsia"/>
          <w:b/>
          <w:sz w:val="32"/>
          <w:szCs w:val="32"/>
        </w:rPr>
        <w:t>第2次徵</w:t>
      </w:r>
      <w:proofErr w:type="gramEnd"/>
      <w:r w:rsidR="00664E1B" w:rsidRPr="00563841">
        <w:rPr>
          <w:rFonts w:ascii="標楷體" w:eastAsia="標楷體" w:hAnsi="標楷體" w:cs="Times New Roman" w:hint="eastAsia"/>
          <w:b/>
          <w:sz w:val="32"/>
          <w:szCs w:val="32"/>
        </w:rPr>
        <w:t>件)</w:t>
      </w:r>
    </w:p>
    <w:p w14:paraId="7AA94C94" w14:textId="67C1D9ED" w:rsidR="00664E1B" w:rsidRPr="00563841" w:rsidRDefault="000A4B81" w:rsidP="00664E1B">
      <w:pPr>
        <w:tabs>
          <w:tab w:val="left" w:pos="750"/>
          <w:tab w:val="center" w:pos="4819"/>
        </w:tabs>
        <w:snapToGrid w:val="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563841">
        <w:rPr>
          <w:rFonts w:ascii="標楷體" w:eastAsia="標楷體" w:hAnsi="標楷體" w:cs="Times New Roman" w:hint="eastAsia"/>
          <w:b/>
          <w:sz w:val="32"/>
          <w:szCs w:val="32"/>
        </w:rPr>
        <w:t>縣市</w:t>
      </w:r>
      <w:r w:rsidR="00664E1B" w:rsidRPr="00563841">
        <w:rPr>
          <w:rFonts w:ascii="標楷體" w:eastAsia="標楷體" w:hAnsi="標楷體" w:cs="Times New Roman" w:hint="eastAsia"/>
          <w:b/>
          <w:sz w:val="32"/>
          <w:szCs w:val="32"/>
        </w:rPr>
        <w:t>親師生</w:t>
      </w:r>
      <w:r w:rsidR="00151F40" w:rsidRPr="00563841">
        <w:rPr>
          <w:rFonts w:ascii="標楷體" w:eastAsia="標楷體" w:hAnsi="標楷體" w:cs="Times New Roman" w:hint="eastAsia"/>
          <w:b/>
          <w:sz w:val="32"/>
          <w:szCs w:val="32"/>
        </w:rPr>
        <w:t>推廣</w:t>
      </w:r>
      <w:r w:rsidR="00664E1B" w:rsidRPr="00563841">
        <w:rPr>
          <w:rFonts w:ascii="標楷體" w:eastAsia="標楷體" w:hAnsi="標楷體" w:cs="Times New Roman" w:hint="eastAsia"/>
          <w:b/>
          <w:sz w:val="32"/>
          <w:szCs w:val="32"/>
        </w:rPr>
        <w:t>活動申請書</w:t>
      </w:r>
    </w:p>
    <w:p w14:paraId="6E192872" w14:textId="5CE6065C" w:rsidR="00762201" w:rsidRPr="00563841" w:rsidRDefault="00762201" w:rsidP="00762201">
      <w:pPr>
        <w:tabs>
          <w:tab w:val="left" w:pos="750"/>
          <w:tab w:val="center" w:pos="4819"/>
        </w:tabs>
        <w:snapToGrid w:val="0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一、基本資料</w:t>
      </w: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5103"/>
      </w:tblGrid>
      <w:tr w:rsidR="00664E1B" w:rsidRPr="00563841" w14:paraId="7524D931" w14:textId="77777777" w:rsidTr="00633EF7">
        <w:trPr>
          <w:trHeight w:val="45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6478CBA0" w14:textId="77777777" w:rsidR="00664E1B" w:rsidRPr="00563841" w:rsidRDefault="00664E1B" w:rsidP="00633EF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縣市名稱</w:t>
            </w:r>
          </w:p>
        </w:tc>
        <w:tc>
          <w:tcPr>
            <w:tcW w:w="6804" w:type="dxa"/>
            <w:gridSpan w:val="2"/>
            <w:vAlign w:val="center"/>
          </w:tcPr>
          <w:p w14:paraId="09289690" w14:textId="77777777" w:rsidR="00664E1B" w:rsidRPr="00563841" w:rsidRDefault="00664E1B" w:rsidP="00633EF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64E1B" w:rsidRPr="00563841" w14:paraId="67B71B39" w14:textId="77777777" w:rsidTr="00633EF7">
        <w:trPr>
          <w:trHeight w:val="454"/>
        </w:trPr>
        <w:tc>
          <w:tcPr>
            <w:tcW w:w="2689" w:type="dxa"/>
            <w:vMerge w:val="restart"/>
            <w:shd w:val="clear" w:color="auto" w:fill="D9E2F3" w:themeFill="accent1" w:themeFillTint="33"/>
            <w:vAlign w:val="center"/>
          </w:tcPr>
          <w:p w14:paraId="473FF2F7" w14:textId="77777777" w:rsidR="00664E1B" w:rsidRPr="00563841" w:rsidRDefault="00664E1B" w:rsidP="00633EF7">
            <w:pPr>
              <w:jc w:val="center"/>
              <w:rPr>
                <w:rFonts w:ascii="標楷體" w:eastAsia="標楷體" w:hAnsi="標楷體" w:cs="Times New Roman"/>
                <w:strike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計畫負責人</w:t>
            </w:r>
          </w:p>
        </w:tc>
        <w:tc>
          <w:tcPr>
            <w:tcW w:w="1701" w:type="dxa"/>
            <w:vAlign w:val="center"/>
          </w:tcPr>
          <w:p w14:paraId="7B58D641" w14:textId="77777777" w:rsidR="00664E1B" w:rsidRPr="00563841" w:rsidRDefault="00664E1B" w:rsidP="00633EF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5103" w:type="dxa"/>
            <w:vAlign w:val="center"/>
          </w:tcPr>
          <w:p w14:paraId="1A20645E" w14:textId="77777777" w:rsidR="00664E1B" w:rsidRPr="00563841" w:rsidRDefault="00664E1B" w:rsidP="00633EF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64E1B" w:rsidRPr="00563841" w14:paraId="29A6D263" w14:textId="77777777" w:rsidTr="00633EF7">
        <w:trPr>
          <w:trHeight w:val="454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769C58EF" w14:textId="77777777" w:rsidR="00664E1B" w:rsidRPr="00563841" w:rsidRDefault="00664E1B" w:rsidP="00633EF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0CB2FF" w14:textId="77777777" w:rsidR="00664E1B" w:rsidRPr="00563841" w:rsidRDefault="00664E1B" w:rsidP="00633EF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5103" w:type="dxa"/>
            <w:vAlign w:val="center"/>
          </w:tcPr>
          <w:p w14:paraId="6D3BC94F" w14:textId="77777777" w:rsidR="00664E1B" w:rsidRPr="00563841" w:rsidRDefault="00664E1B" w:rsidP="00633EF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64E1B" w:rsidRPr="00563841" w14:paraId="12A2AF2B" w14:textId="77777777" w:rsidTr="00633EF7">
        <w:trPr>
          <w:trHeight w:val="454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7FE1EF03" w14:textId="77777777" w:rsidR="00664E1B" w:rsidRPr="00563841" w:rsidRDefault="00664E1B" w:rsidP="00633EF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9B3822" w14:textId="77777777" w:rsidR="00664E1B" w:rsidRPr="00563841" w:rsidRDefault="00664E1B" w:rsidP="00633EF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5103" w:type="dxa"/>
            <w:vAlign w:val="center"/>
          </w:tcPr>
          <w:p w14:paraId="72C53582" w14:textId="77777777" w:rsidR="00664E1B" w:rsidRPr="00563841" w:rsidRDefault="00664E1B" w:rsidP="00633EF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64E1B" w:rsidRPr="00563841" w14:paraId="57241E98" w14:textId="77777777" w:rsidTr="00633EF7">
        <w:trPr>
          <w:trHeight w:val="454"/>
        </w:trPr>
        <w:tc>
          <w:tcPr>
            <w:tcW w:w="2689" w:type="dxa"/>
            <w:vMerge w:val="restart"/>
            <w:shd w:val="clear" w:color="auto" w:fill="D9E2F3" w:themeFill="accent1" w:themeFillTint="33"/>
            <w:vAlign w:val="center"/>
          </w:tcPr>
          <w:p w14:paraId="0626D0AD" w14:textId="77777777" w:rsidR="00664E1B" w:rsidRPr="00563841" w:rsidRDefault="00664E1B" w:rsidP="00633EF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計畫聯絡人</w:t>
            </w:r>
          </w:p>
        </w:tc>
        <w:tc>
          <w:tcPr>
            <w:tcW w:w="1701" w:type="dxa"/>
            <w:vAlign w:val="center"/>
          </w:tcPr>
          <w:p w14:paraId="1A203E56" w14:textId="77777777" w:rsidR="00664E1B" w:rsidRPr="00563841" w:rsidRDefault="00664E1B" w:rsidP="00633EF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5103" w:type="dxa"/>
            <w:vAlign w:val="center"/>
          </w:tcPr>
          <w:p w14:paraId="620439A3" w14:textId="77777777" w:rsidR="00664E1B" w:rsidRPr="00563841" w:rsidRDefault="00664E1B" w:rsidP="00633EF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64E1B" w:rsidRPr="00563841" w14:paraId="07828D3D" w14:textId="77777777" w:rsidTr="00633EF7">
        <w:trPr>
          <w:trHeight w:val="454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1FB69B24" w14:textId="77777777" w:rsidR="00664E1B" w:rsidRPr="00563841" w:rsidRDefault="00664E1B" w:rsidP="00633EF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6A7976" w14:textId="77777777" w:rsidR="00664E1B" w:rsidRPr="00563841" w:rsidRDefault="00664E1B" w:rsidP="00633EF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5103" w:type="dxa"/>
            <w:vAlign w:val="center"/>
          </w:tcPr>
          <w:p w14:paraId="7EC28558" w14:textId="77777777" w:rsidR="00664E1B" w:rsidRPr="00563841" w:rsidRDefault="00664E1B" w:rsidP="00633EF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64E1B" w:rsidRPr="00563841" w14:paraId="4A7FEA07" w14:textId="77777777" w:rsidTr="00633EF7">
        <w:trPr>
          <w:trHeight w:val="454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367111D6" w14:textId="77777777" w:rsidR="00664E1B" w:rsidRPr="00563841" w:rsidRDefault="00664E1B" w:rsidP="00633EF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C60CD2" w14:textId="77777777" w:rsidR="00664E1B" w:rsidRPr="00563841" w:rsidRDefault="00664E1B" w:rsidP="00633EF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5103" w:type="dxa"/>
            <w:vAlign w:val="center"/>
          </w:tcPr>
          <w:p w14:paraId="0AE6921C" w14:textId="77777777" w:rsidR="00664E1B" w:rsidRPr="00563841" w:rsidRDefault="00664E1B" w:rsidP="00633EF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1D246D05" w14:textId="228686D8" w:rsidR="00897722" w:rsidRPr="00563841" w:rsidRDefault="00762201" w:rsidP="00762201">
      <w:pPr>
        <w:tabs>
          <w:tab w:val="left" w:pos="750"/>
          <w:tab w:val="center" w:pos="4819"/>
        </w:tabs>
        <w:snapToGrid w:val="0"/>
        <w:rPr>
          <w:rFonts w:ascii="標楷體" w:eastAsia="標楷體" w:hAnsi="標楷體" w:cs="Times New Roman"/>
          <w:b/>
          <w:szCs w:val="24"/>
        </w:rPr>
      </w:pPr>
      <w:r w:rsidRPr="00563841">
        <w:rPr>
          <w:rFonts w:ascii="標楷體" w:eastAsia="標楷體" w:hAnsi="標楷體" w:cs="Times New Roman" w:hint="eastAsia"/>
          <w:b/>
          <w:szCs w:val="24"/>
        </w:rPr>
        <w:t>二、</w:t>
      </w:r>
      <w:r w:rsidR="00897722" w:rsidRPr="00563841">
        <w:rPr>
          <w:rFonts w:ascii="標楷體" w:eastAsia="標楷體" w:hAnsi="標楷體" w:cs="Times New Roman" w:hint="eastAsia"/>
          <w:b/>
          <w:szCs w:val="24"/>
        </w:rPr>
        <w:t>活動對象：本縣/市所轄學校教師、學生與家長</w:t>
      </w:r>
      <w:r w:rsidR="00992DDE" w:rsidRPr="00563841">
        <w:rPr>
          <w:rFonts w:ascii="標楷體" w:eastAsia="標楷體" w:hAnsi="標楷體" w:cs="Times New Roman" w:hint="eastAsia"/>
          <w:b/>
          <w:szCs w:val="24"/>
        </w:rPr>
        <w:t>，參與學校數計O</w:t>
      </w:r>
      <w:r w:rsidR="00992DDE" w:rsidRPr="00563841">
        <w:rPr>
          <w:rFonts w:ascii="標楷體" w:eastAsia="標楷體" w:hAnsi="標楷體" w:cs="Times New Roman"/>
          <w:b/>
          <w:szCs w:val="24"/>
        </w:rPr>
        <w:t>O</w:t>
      </w:r>
      <w:r w:rsidR="00992DDE" w:rsidRPr="00563841">
        <w:rPr>
          <w:rFonts w:ascii="標楷體" w:eastAsia="標楷體" w:hAnsi="標楷體" w:cs="Times New Roman" w:hint="eastAsia"/>
          <w:b/>
          <w:szCs w:val="24"/>
        </w:rPr>
        <w:t>校</w:t>
      </w:r>
      <w:r w:rsidR="00897722" w:rsidRPr="00563841">
        <w:rPr>
          <w:rFonts w:ascii="標楷體" w:eastAsia="標楷體" w:hAnsi="標楷體" w:cs="Times New Roman" w:hint="eastAsia"/>
          <w:b/>
          <w:szCs w:val="24"/>
        </w:rPr>
        <w:t>。</w:t>
      </w:r>
    </w:p>
    <w:p w14:paraId="03B9FABD" w14:textId="16848EF8" w:rsidR="00762201" w:rsidRPr="00563841" w:rsidRDefault="00897722" w:rsidP="00762201">
      <w:pPr>
        <w:tabs>
          <w:tab w:val="left" w:pos="750"/>
          <w:tab w:val="center" w:pos="4819"/>
        </w:tabs>
        <w:snapToGrid w:val="0"/>
        <w:rPr>
          <w:rFonts w:ascii="標楷體" w:eastAsia="標楷體" w:hAnsi="標楷體" w:cs="Times New Roman"/>
          <w:b/>
          <w:szCs w:val="24"/>
        </w:rPr>
      </w:pPr>
      <w:r w:rsidRPr="00563841">
        <w:rPr>
          <w:rFonts w:ascii="標楷體" w:eastAsia="標楷體" w:hAnsi="標楷體" w:cs="Times New Roman" w:hint="eastAsia"/>
          <w:b/>
          <w:szCs w:val="24"/>
        </w:rPr>
        <w:t>三、</w:t>
      </w:r>
      <w:r w:rsidR="007B384C" w:rsidRPr="00563841">
        <w:rPr>
          <w:rFonts w:ascii="標楷體" w:eastAsia="標楷體" w:hAnsi="標楷體" w:cs="Times New Roman" w:hint="eastAsia"/>
          <w:b/>
          <w:szCs w:val="24"/>
        </w:rPr>
        <w:t>大型(或系列性)</w:t>
      </w:r>
      <w:r w:rsidR="00762201" w:rsidRPr="00563841">
        <w:rPr>
          <w:rFonts w:ascii="標楷體" w:eastAsia="標楷體" w:hAnsi="標楷體" w:cs="Times New Roman" w:hint="eastAsia"/>
          <w:b/>
          <w:szCs w:val="24"/>
        </w:rPr>
        <w:t>活動規劃</w:t>
      </w:r>
    </w:p>
    <w:p w14:paraId="724B60F0" w14:textId="798258E8" w:rsidR="0006696F" w:rsidRPr="00563841" w:rsidRDefault="0006696F" w:rsidP="008C50E8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b/>
          <w:szCs w:val="24"/>
        </w:rPr>
      </w:pPr>
      <w:r w:rsidRPr="00563841">
        <w:rPr>
          <w:rFonts w:ascii="標楷體" w:eastAsia="標楷體" w:hAnsi="標楷體" w:cs="Times New Roman" w:hint="eastAsia"/>
          <w:b/>
          <w:szCs w:val="24"/>
        </w:rPr>
        <w:t>(</w:t>
      </w:r>
      <w:proofErr w:type="gramStart"/>
      <w:r w:rsidRPr="00563841">
        <w:rPr>
          <w:rFonts w:ascii="標楷體" w:eastAsia="標楷體" w:hAnsi="標楷體" w:cs="Times New Roman" w:hint="eastAsia"/>
          <w:b/>
          <w:szCs w:val="24"/>
        </w:rPr>
        <w:t>一</w:t>
      </w:r>
      <w:proofErr w:type="gramEnd"/>
      <w:r w:rsidRPr="00563841">
        <w:rPr>
          <w:rFonts w:ascii="標楷體" w:eastAsia="標楷體" w:hAnsi="標楷體" w:cs="Times New Roman" w:hint="eastAsia"/>
          <w:b/>
          <w:szCs w:val="24"/>
        </w:rPr>
        <w:t>)活動特色</w:t>
      </w:r>
    </w:p>
    <w:p w14:paraId="0615ED47" w14:textId="2B04A745" w:rsidR="0006696F" w:rsidRPr="00563841" w:rsidRDefault="0006696F" w:rsidP="008C50E8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 xml:space="preserve">    說明：</w:t>
      </w:r>
    </w:p>
    <w:p w14:paraId="2ACDC3FF" w14:textId="1F59DB11" w:rsidR="0006696F" w:rsidRPr="00563841" w:rsidRDefault="0006696F" w:rsidP="008C50E8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b/>
          <w:szCs w:val="24"/>
        </w:rPr>
      </w:pPr>
      <w:r w:rsidRPr="00563841">
        <w:rPr>
          <w:rFonts w:ascii="標楷體" w:eastAsia="標楷體" w:hAnsi="標楷體" w:cs="Times New Roman" w:hint="eastAsia"/>
          <w:b/>
          <w:szCs w:val="24"/>
        </w:rPr>
        <w:t>(二)活動宣傳與媒體報導規劃</w:t>
      </w:r>
    </w:p>
    <w:p w14:paraId="22254EE7" w14:textId="79CB92EA" w:rsidR="0006696F" w:rsidRPr="00563841" w:rsidRDefault="0006696F" w:rsidP="008C50E8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 xml:space="preserve">    說明：</w:t>
      </w:r>
    </w:p>
    <w:p w14:paraId="7C0D3D39" w14:textId="3286CE2C" w:rsidR="00762201" w:rsidRPr="00563841" w:rsidRDefault="00762201" w:rsidP="008C50E8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b/>
          <w:szCs w:val="24"/>
        </w:rPr>
      </w:pPr>
      <w:r w:rsidRPr="00563841">
        <w:rPr>
          <w:rFonts w:ascii="標楷體" w:eastAsia="標楷體" w:hAnsi="標楷體" w:cs="Times New Roman" w:hint="eastAsia"/>
          <w:b/>
          <w:szCs w:val="24"/>
        </w:rPr>
        <w:t>(</w:t>
      </w:r>
      <w:r w:rsidR="0006696F" w:rsidRPr="00563841">
        <w:rPr>
          <w:rFonts w:ascii="標楷體" w:eastAsia="標楷體" w:hAnsi="標楷體" w:cs="Times New Roman" w:hint="eastAsia"/>
          <w:b/>
          <w:szCs w:val="24"/>
        </w:rPr>
        <w:t>三</w:t>
      </w:r>
      <w:r w:rsidRPr="00563841">
        <w:rPr>
          <w:rFonts w:ascii="標楷體" w:eastAsia="標楷體" w:hAnsi="標楷體" w:cs="Times New Roman" w:hint="eastAsia"/>
          <w:b/>
          <w:szCs w:val="24"/>
        </w:rPr>
        <w:t>)</w:t>
      </w:r>
      <w:r w:rsidR="00AC61E6" w:rsidRPr="00563841">
        <w:rPr>
          <w:rFonts w:ascii="標楷體" w:eastAsia="標楷體" w:hAnsi="標楷體" w:cs="Times New Roman" w:hint="eastAsia"/>
          <w:b/>
          <w:szCs w:val="24"/>
        </w:rPr>
        <w:t>活動</w:t>
      </w:r>
      <w:r w:rsidR="0006696F" w:rsidRPr="00563841">
        <w:rPr>
          <w:rFonts w:ascii="標楷體" w:eastAsia="標楷體" w:hAnsi="標楷體" w:cs="Times New Roman" w:hint="eastAsia"/>
          <w:b/>
          <w:szCs w:val="24"/>
        </w:rPr>
        <w:t>之</w:t>
      </w:r>
      <w:r w:rsidR="007B384C" w:rsidRPr="00563841">
        <w:rPr>
          <w:rFonts w:ascii="標楷體" w:eastAsia="標楷體" w:hAnsi="標楷體" w:cs="Times New Roman" w:hint="eastAsia"/>
          <w:b/>
          <w:szCs w:val="24"/>
        </w:rPr>
        <w:t>名稱、</w:t>
      </w:r>
      <w:r w:rsidRPr="00563841">
        <w:rPr>
          <w:rFonts w:ascii="標楷體" w:eastAsia="標楷體" w:hAnsi="標楷體" w:cs="Times New Roman" w:hint="eastAsia"/>
          <w:b/>
          <w:szCs w:val="24"/>
        </w:rPr>
        <w:t>辦理日期</w:t>
      </w:r>
      <w:r w:rsidR="007B384C" w:rsidRPr="00563841">
        <w:rPr>
          <w:rFonts w:ascii="標楷體" w:eastAsia="標楷體" w:hAnsi="標楷體" w:cs="Times New Roman" w:hint="eastAsia"/>
          <w:b/>
          <w:szCs w:val="24"/>
        </w:rPr>
        <w:t>、</w:t>
      </w:r>
      <w:r w:rsidRPr="00563841">
        <w:rPr>
          <w:rFonts w:ascii="標楷體" w:eastAsia="標楷體" w:hAnsi="標楷體" w:cs="Times New Roman" w:hint="eastAsia"/>
          <w:b/>
          <w:szCs w:val="24"/>
        </w:rPr>
        <w:t>地點</w:t>
      </w:r>
      <w:r w:rsidR="007B384C" w:rsidRPr="00563841">
        <w:rPr>
          <w:rFonts w:ascii="標楷體" w:eastAsia="標楷體" w:hAnsi="標楷體" w:cs="Times New Roman" w:hint="eastAsia"/>
          <w:b/>
          <w:szCs w:val="24"/>
        </w:rPr>
        <w:t xml:space="preserve">及規模  </w:t>
      </w:r>
    </w:p>
    <w:tbl>
      <w:tblPr>
        <w:tblStyle w:val="af"/>
        <w:tblW w:w="9070" w:type="dxa"/>
        <w:tblInd w:w="421" w:type="dxa"/>
        <w:tblLook w:val="04A0" w:firstRow="1" w:lastRow="0" w:firstColumn="1" w:lastColumn="0" w:noHBand="0" w:noVBand="1"/>
      </w:tblPr>
      <w:tblGrid>
        <w:gridCol w:w="846"/>
        <w:gridCol w:w="3264"/>
        <w:gridCol w:w="2131"/>
        <w:gridCol w:w="1418"/>
        <w:gridCol w:w="1411"/>
      </w:tblGrid>
      <w:tr w:rsidR="00762201" w:rsidRPr="00563841" w14:paraId="45A11E96" w14:textId="77777777" w:rsidTr="008C50E8">
        <w:tc>
          <w:tcPr>
            <w:tcW w:w="846" w:type="dxa"/>
          </w:tcPr>
          <w:p w14:paraId="404D4912" w14:textId="011B6D1D" w:rsidR="00762201" w:rsidRPr="00563841" w:rsidRDefault="007B384C" w:rsidP="00670684">
            <w:pPr>
              <w:tabs>
                <w:tab w:val="left" w:pos="750"/>
                <w:tab w:val="center" w:pos="4819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場</w:t>
            </w:r>
            <w:r w:rsidR="00762201" w:rsidRPr="00563841"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3264" w:type="dxa"/>
          </w:tcPr>
          <w:p w14:paraId="3D45BD4C" w14:textId="3AA5DAD1" w:rsidR="00762201" w:rsidRPr="00563841" w:rsidRDefault="00762201" w:rsidP="00670684">
            <w:pPr>
              <w:tabs>
                <w:tab w:val="left" w:pos="750"/>
                <w:tab w:val="center" w:pos="4819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2131" w:type="dxa"/>
          </w:tcPr>
          <w:p w14:paraId="6FF91EB6" w14:textId="6D9400F2" w:rsidR="00762201" w:rsidRPr="00563841" w:rsidRDefault="004039FB" w:rsidP="00670684">
            <w:pPr>
              <w:tabs>
                <w:tab w:val="left" w:pos="750"/>
                <w:tab w:val="center" w:pos="4819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活動名稱</w:t>
            </w:r>
          </w:p>
        </w:tc>
        <w:tc>
          <w:tcPr>
            <w:tcW w:w="1418" w:type="dxa"/>
          </w:tcPr>
          <w:p w14:paraId="431C30E4" w14:textId="4E1D219C" w:rsidR="00762201" w:rsidRPr="00563841" w:rsidRDefault="004039FB" w:rsidP="00670684">
            <w:pPr>
              <w:tabs>
                <w:tab w:val="left" w:pos="750"/>
                <w:tab w:val="center" w:pos="4819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地點</w:t>
            </w:r>
          </w:p>
        </w:tc>
        <w:tc>
          <w:tcPr>
            <w:tcW w:w="1411" w:type="dxa"/>
          </w:tcPr>
          <w:p w14:paraId="2B8C6F93" w14:textId="0AE10806" w:rsidR="00762201" w:rsidRPr="00563841" w:rsidRDefault="004039FB" w:rsidP="00670684">
            <w:pPr>
              <w:tabs>
                <w:tab w:val="left" w:pos="750"/>
                <w:tab w:val="center" w:pos="4819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參加人數</w:t>
            </w:r>
          </w:p>
        </w:tc>
      </w:tr>
      <w:tr w:rsidR="00762201" w:rsidRPr="00563841" w14:paraId="3AA95271" w14:textId="77777777" w:rsidTr="008C50E8">
        <w:tc>
          <w:tcPr>
            <w:tcW w:w="846" w:type="dxa"/>
          </w:tcPr>
          <w:p w14:paraId="511F4592" w14:textId="10CB8882" w:rsidR="00762201" w:rsidRPr="00563841" w:rsidRDefault="00762201" w:rsidP="00762201">
            <w:pPr>
              <w:tabs>
                <w:tab w:val="left" w:pos="750"/>
                <w:tab w:val="center" w:pos="4819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264" w:type="dxa"/>
          </w:tcPr>
          <w:p w14:paraId="37685465" w14:textId="77777777" w:rsidR="00670684" w:rsidRPr="00F55C2A" w:rsidRDefault="00762201" w:rsidP="00762201">
            <w:pPr>
              <w:tabs>
                <w:tab w:val="left" w:pos="750"/>
                <w:tab w:val="center" w:pos="4819"/>
              </w:tabs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F55C2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113年1月6日(星期六)</w:t>
            </w:r>
          </w:p>
          <w:p w14:paraId="196A6544" w14:textId="77777777" w:rsidR="00762201" w:rsidRPr="00F55C2A" w:rsidRDefault="00670684" w:rsidP="00762201">
            <w:pPr>
              <w:tabs>
                <w:tab w:val="left" w:pos="750"/>
                <w:tab w:val="center" w:pos="4819"/>
              </w:tabs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F55C2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上午9：00~12：30</w:t>
            </w:r>
          </w:p>
          <w:p w14:paraId="23EEE1DC" w14:textId="03E06A93" w:rsidR="007B384C" w:rsidRPr="00F55C2A" w:rsidRDefault="007B384C" w:rsidP="00762201">
            <w:pPr>
              <w:tabs>
                <w:tab w:val="left" w:pos="750"/>
                <w:tab w:val="center" w:pos="4819"/>
              </w:tabs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F55C2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(或</w:t>
            </w:r>
            <w:proofErr w:type="gramStart"/>
            <w:r w:rsidRPr="00F55C2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期間、</w:t>
            </w:r>
            <w:proofErr w:type="gramEnd"/>
            <w:r w:rsidRPr="00F55C2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時數)</w:t>
            </w:r>
          </w:p>
        </w:tc>
        <w:tc>
          <w:tcPr>
            <w:tcW w:w="2131" w:type="dxa"/>
          </w:tcPr>
          <w:p w14:paraId="37BCCD27" w14:textId="1A7D4702" w:rsidR="00762201" w:rsidRPr="00F55C2A" w:rsidRDefault="00F770C4" w:rsidP="00F770C4">
            <w:pPr>
              <w:tabs>
                <w:tab w:val="left" w:pos="750"/>
                <w:tab w:val="center" w:pos="4819"/>
              </w:tabs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F55C2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OOO</w:t>
            </w:r>
            <w:r w:rsidR="004039FB" w:rsidRPr="00F55C2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活動</w:t>
            </w:r>
          </w:p>
        </w:tc>
        <w:tc>
          <w:tcPr>
            <w:tcW w:w="1418" w:type="dxa"/>
          </w:tcPr>
          <w:p w14:paraId="61172636" w14:textId="1FEE7EF4" w:rsidR="00762201" w:rsidRPr="00F55C2A" w:rsidRDefault="004039FB" w:rsidP="00762201">
            <w:pPr>
              <w:tabs>
                <w:tab w:val="left" w:pos="750"/>
                <w:tab w:val="center" w:pos="4819"/>
              </w:tabs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F55C2A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F55C2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校OO會議室</w:t>
            </w:r>
          </w:p>
        </w:tc>
        <w:tc>
          <w:tcPr>
            <w:tcW w:w="1411" w:type="dxa"/>
          </w:tcPr>
          <w:p w14:paraId="5021C5AD" w14:textId="13B6CEE9" w:rsidR="00762201" w:rsidRPr="00F55C2A" w:rsidRDefault="007B384C" w:rsidP="00762201">
            <w:pPr>
              <w:tabs>
                <w:tab w:val="left" w:pos="750"/>
                <w:tab w:val="center" w:pos="4819"/>
              </w:tabs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F55C2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3</w:t>
            </w:r>
            <w:r w:rsidR="004039FB" w:rsidRPr="00F55C2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00</w:t>
            </w:r>
          </w:p>
        </w:tc>
      </w:tr>
      <w:tr w:rsidR="00762201" w:rsidRPr="00563841" w14:paraId="0631177F" w14:textId="77777777" w:rsidTr="008C50E8">
        <w:tc>
          <w:tcPr>
            <w:tcW w:w="846" w:type="dxa"/>
          </w:tcPr>
          <w:p w14:paraId="0CCC95AA" w14:textId="7BC2A81D" w:rsidR="00762201" w:rsidRPr="00563841" w:rsidRDefault="00762201" w:rsidP="00762201">
            <w:pPr>
              <w:tabs>
                <w:tab w:val="left" w:pos="750"/>
                <w:tab w:val="center" w:pos="4819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264" w:type="dxa"/>
          </w:tcPr>
          <w:p w14:paraId="38E287A0" w14:textId="77777777" w:rsidR="00762201" w:rsidRPr="00563841" w:rsidRDefault="00762201" w:rsidP="00762201">
            <w:pPr>
              <w:tabs>
                <w:tab w:val="left" w:pos="750"/>
                <w:tab w:val="center" w:pos="4819"/>
              </w:tabs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31" w:type="dxa"/>
          </w:tcPr>
          <w:p w14:paraId="1F9661B8" w14:textId="3F8FD1D5" w:rsidR="00762201" w:rsidRPr="00563841" w:rsidRDefault="00762201" w:rsidP="00762201">
            <w:pPr>
              <w:tabs>
                <w:tab w:val="left" w:pos="750"/>
                <w:tab w:val="center" w:pos="4819"/>
              </w:tabs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</w:tcPr>
          <w:p w14:paraId="672F83D8" w14:textId="77777777" w:rsidR="00762201" w:rsidRPr="00563841" w:rsidRDefault="00762201" w:rsidP="00762201">
            <w:pPr>
              <w:tabs>
                <w:tab w:val="left" w:pos="750"/>
                <w:tab w:val="center" w:pos="4819"/>
              </w:tabs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1" w:type="dxa"/>
          </w:tcPr>
          <w:p w14:paraId="24E1D18F" w14:textId="77777777" w:rsidR="00762201" w:rsidRPr="00563841" w:rsidRDefault="00762201" w:rsidP="00762201">
            <w:pPr>
              <w:tabs>
                <w:tab w:val="left" w:pos="750"/>
                <w:tab w:val="center" w:pos="4819"/>
              </w:tabs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62201" w:rsidRPr="00563841" w14:paraId="28B57DA0" w14:textId="77777777" w:rsidTr="008C50E8">
        <w:tc>
          <w:tcPr>
            <w:tcW w:w="846" w:type="dxa"/>
          </w:tcPr>
          <w:p w14:paraId="5632296A" w14:textId="2EBF32EF" w:rsidR="00762201" w:rsidRPr="00563841" w:rsidRDefault="004039FB" w:rsidP="00762201">
            <w:pPr>
              <w:tabs>
                <w:tab w:val="left" w:pos="750"/>
                <w:tab w:val="center" w:pos="4819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3264" w:type="dxa"/>
          </w:tcPr>
          <w:p w14:paraId="5D6B9AE7" w14:textId="77777777" w:rsidR="00762201" w:rsidRPr="00563841" w:rsidRDefault="00762201" w:rsidP="00762201">
            <w:pPr>
              <w:tabs>
                <w:tab w:val="left" w:pos="750"/>
                <w:tab w:val="center" w:pos="4819"/>
              </w:tabs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31" w:type="dxa"/>
          </w:tcPr>
          <w:p w14:paraId="04227021" w14:textId="77777777" w:rsidR="00762201" w:rsidRPr="00563841" w:rsidRDefault="00762201" w:rsidP="00762201">
            <w:pPr>
              <w:tabs>
                <w:tab w:val="left" w:pos="750"/>
                <w:tab w:val="center" w:pos="4819"/>
              </w:tabs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</w:tcPr>
          <w:p w14:paraId="38345E28" w14:textId="77777777" w:rsidR="00762201" w:rsidRPr="00563841" w:rsidRDefault="00762201" w:rsidP="00762201">
            <w:pPr>
              <w:tabs>
                <w:tab w:val="left" w:pos="750"/>
                <w:tab w:val="center" w:pos="4819"/>
              </w:tabs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1" w:type="dxa"/>
          </w:tcPr>
          <w:p w14:paraId="4C0CF8E6" w14:textId="77777777" w:rsidR="00762201" w:rsidRPr="00563841" w:rsidRDefault="00762201" w:rsidP="00762201">
            <w:pPr>
              <w:tabs>
                <w:tab w:val="left" w:pos="750"/>
                <w:tab w:val="center" w:pos="4819"/>
              </w:tabs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13894409" w14:textId="6C71C1F3" w:rsidR="00762201" w:rsidRPr="00563841" w:rsidRDefault="00670684" w:rsidP="008C50E8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※</w:t>
      </w:r>
      <w:r w:rsidR="00762201" w:rsidRPr="00563841">
        <w:rPr>
          <w:rFonts w:ascii="標楷體" w:eastAsia="標楷體" w:hAnsi="標楷體" w:cs="Times New Roman" w:hint="eastAsia"/>
          <w:szCs w:val="24"/>
        </w:rPr>
        <w:t>共OO場次，預計OO人次參加</w:t>
      </w:r>
      <w:r w:rsidR="007B384C" w:rsidRPr="00563841">
        <w:rPr>
          <w:rFonts w:ascii="標楷體" w:eastAsia="標楷體" w:hAnsi="標楷體" w:cs="Times New Roman" w:hint="eastAsia"/>
          <w:szCs w:val="24"/>
        </w:rPr>
        <w:t>(偏鄉學校親師生OO人次參加</w:t>
      </w:r>
      <w:r w:rsidR="007B384C" w:rsidRPr="00563841">
        <w:rPr>
          <w:rFonts w:ascii="標楷體" w:eastAsia="標楷體" w:hAnsi="標楷體" w:cs="Times New Roman"/>
          <w:szCs w:val="24"/>
        </w:rPr>
        <w:t>)</w:t>
      </w:r>
      <w:r w:rsidRPr="00563841">
        <w:rPr>
          <w:rFonts w:ascii="標楷體" w:eastAsia="標楷體" w:hAnsi="標楷體" w:cs="Times New Roman" w:hint="eastAsia"/>
          <w:szCs w:val="24"/>
        </w:rPr>
        <w:t>。</w:t>
      </w:r>
    </w:p>
    <w:p w14:paraId="6B77F9B2" w14:textId="1838380A" w:rsidR="007B384C" w:rsidRPr="00563841" w:rsidRDefault="007B384C" w:rsidP="008C50E8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</w:p>
    <w:p w14:paraId="43A8F432" w14:textId="0AB030B9" w:rsidR="004039FB" w:rsidRPr="00563841" w:rsidRDefault="007B384C" w:rsidP="008C50E8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b/>
          <w:szCs w:val="24"/>
        </w:rPr>
      </w:pPr>
      <w:r w:rsidRPr="00563841">
        <w:rPr>
          <w:rFonts w:ascii="標楷體" w:eastAsia="標楷體" w:hAnsi="標楷體" w:cs="Times New Roman" w:hint="eastAsia"/>
          <w:b/>
          <w:szCs w:val="24"/>
        </w:rPr>
        <w:t>1</w:t>
      </w:r>
      <w:r w:rsidRPr="00563841">
        <w:rPr>
          <w:rFonts w:ascii="標楷體" w:eastAsia="標楷體" w:hAnsi="標楷體" w:cs="Times New Roman"/>
          <w:b/>
          <w:szCs w:val="24"/>
        </w:rPr>
        <w:t>.</w:t>
      </w:r>
      <w:r w:rsidRPr="00563841">
        <w:rPr>
          <w:rFonts w:ascii="標楷體" w:eastAsia="標楷體" w:hAnsi="標楷體" w:cs="Times New Roman" w:hint="eastAsia"/>
          <w:b/>
          <w:szCs w:val="24"/>
        </w:rPr>
        <w:t>場次</w:t>
      </w:r>
      <w:r w:rsidR="004039FB" w:rsidRPr="00563841">
        <w:rPr>
          <w:rFonts w:ascii="標楷體" w:eastAsia="標楷體" w:hAnsi="標楷體" w:cs="Times New Roman"/>
          <w:b/>
          <w:szCs w:val="24"/>
        </w:rPr>
        <w:t>1</w:t>
      </w:r>
      <w:r w:rsidRPr="00563841">
        <w:rPr>
          <w:rFonts w:ascii="標楷體" w:eastAsia="標楷體" w:hAnsi="標楷體" w:cs="Times New Roman"/>
          <w:b/>
          <w:szCs w:val="24"/>
        </w:rPr>
        <w:t xml:space="preserve"> </w:t>
      </w:r>
      <w:r w:rsidR="004039FB" w:rsidRPr="00563841">
        <w:rPr>
          <w:rFonts w:ascii="標楷體" w:eastAsia="標楷體" w:hAnsi="標楷體" w:cs="Times New Roman" w:hint="eastAsia"/>
          <w:b/>
          <w:szCs w:val="24"/>
        </w:rPr>
        <w:t>活動</w:t>
      </w:r>
      <w:r w:rsidR="00AE6FB4" w:rsidRPr="00563841">
        <w:rPr>
          <w:rFonts w:ascii="標楷體" w:eastAsia="標楷體" w:hAnsi="標楷體" w:cs="Times New Roman" w:hint="eastAsia"/>
          <w:b/>
          <w:szCs w:val="24"/>
        </w:rPr>
        <w:t>規劃</w:t>
      </w:r>
    </w:p>
    <w:p w14:paraId="1736282B" w14:textId="3004A8D1" w:rsidR="00F770C4" w:rsidRPr="00563841" w:rsidRDefault="00F770C4" w:rsidP="008C50E8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(1) 主要內容</w:t>
      </w:r>
    </w:p>
    <w:p w14:paraId="01CFC2EA" w14:textId="39272465" w:rsidR="00F770C4" w:rsidRPr="00563841" w:rsidRDefault="00F770C4" w:rsidP="008C50E8">
      <w:pPr>
        <w:tabs>
          <w:tab w:val="left" w:pos="750"/>
          <w:tab w:val="center" w:pos="4819"/>
        </w:tabs>
        <w:snapToGrid w:val="0"/>
        <w:ind w:leftChars="354" w:left="850" w:firstLine="1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(如：提供</w:t>
      </w:r>
      <w:r w:rsidR="00AE6FB4" w:rsidRPr="00563841">
        <w:rPr>
          <w:rFonts w:ascii="標楷體" w:eastAsia="標楷體" w:hAnsi="標楷體" w:cs="Times New Roman" w:hint="eastAsia"/>
          <w:szCs w:val="24"/>
        </w:rPr>
        <w:t>家長與學生</w:t>
      </w:r>
      <w:r w:rsidRPr="00563841">
        <w:rPr>
          <w:rFonts w:ascii="標楷體" w:eastAsia="標楷體" w:hAnsi="標楷體" w:cs="Times New Roman" w:hint="eastAsia"/>
          <w:szCs w:val="24"/>
        </w:rPr>
        <w:t>V</w:t>
      </w:r>
      <w:r w:rsidRPr="00563841">
        <w:rPr>
          <w:rFonts w:ascii="標楷體" w:eastAsia="標楷體" w:hAnsi="標楷體" w:cs="Times New Roman"/>
          <w:szCs w:val="24"/>
        </w:rPr>
        <w:t>R</w:t>
      </w:r>
      <w:r w:rsidRPr="00563841">
        <w:rPr>
          <w:rFonts w:ascii="標楷體" w:eastAsia="標楷體" w:hAnsi="標楷體" w:cs="Times New Roman" w:hint="eastAsia"/>
          <w:szCs w:val="24"/>
        </w:rPr>
        <w:t>教材體驗學習、主題、講師</w:t>
      </w:r>
      <w:r w:rsidR="008C50E8" w:rsidRPr="00563841">
        <w:rPr>
          <w:rFonts w:ascii="標楷體" w:eastAsia="標楷體" w:hAnsi="標楷體" w:cs="Times New Roman" w:hint="eastAsia"/>
          <w:szCs w:val="24"/>
        </w:rPr>
        <w:t>及其數量等</w:t>
      </w:r>
      <w:r w:rsidRPr="00563841">
        <w:rPr>
          <w:rFonts w:ascii="標楷體" w:eastAsia="標楷體" w:hAnsi="標楷體" w:cs="Times New Roman" w:hint="eastAsia"/>
          <w:szCs w:val="24"/>
        </w:rPr>
        <w:t>)</w:t>
      </w:r>
    </w:p>
    <w:p w14:paraId="4EED0DE9" w14:textId="191FCAB8" w:rsidR="00F770C4" w:rsidRPr="00563841" w:rsidRDefault="00F770C4" w:rsidP="008C50E8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 xml:space="preserve">(2) 進行方式與流程 </w:t>
      </w:r>
    </w:p>
    <w:p w14:paraId="5E69FBF6" w14:textId="5C255A25" w:rsidR="00F770C4" w:rsidRPr="00563841" w:rsidRDefault="00F770C4" w:rsidP="008C50E8">
      <w:pPr>
        <w:tabs>
          <w:tab w:val="left" w:pos="750"/>
          <w:tab w:val="center" w:pos="4819"/>
        </w:tabs>
        <w:snapToGrid w:val="0"/>
        <w:ind w:leftChars="354" w:left="850" w:firstLine="1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 xml:space="preserve"> (如：園遊會擺攤方式、自由參觀並提供一體機頭盔體驗學習、過關及抽獎等)</w:t>
      </w:r>
    </w:p>
    <w:p w14:paraId="1BA13353" w14:textId="77777777" w:rsidR="008C50E8" w:rsidRPr="00563841" w:rsidRDefault="00F770C4" w:rsidP="008C50E8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(3) 時間：</w:t>
      </w:r>
    </w:p>
    <w:p w14:paraId="52D8394F" w14:textId="4E28F8FA" w:rsidR="00F770C4" w:rsidRPr="00563841" w:rsidRDefault="00F770C4" w:rsidP="008C50E8">
      <w:pPr>
        <w:tabs>
          <w:tab w:val="left" w:pos="750"/>
          <w:tab w:val="center" w:pos="4819"/>
        </w:tabs>
        <w:snapToGrid w:val="0"/>
        <w:ind w:leftChars="354" w:left="850" w:firstLine="1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 xml:space="preserve"> (如：開放時間上午10時至下午15時)</w:t>
      </w:r>
    </w:p>
    <w:p w14:paraId="6CF9C1A5" w14:textId="09385946" w:rsidR="00F770C4" w:rsidRPr="00563841" w:rsidRDefault="008C50E8" w:rsidP="008C50E8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(4) 其他事項說明</w:t>
      </w:r>
    </w:p>
    <w:p w14:paraId="7AE02A1D" w14:textId="169D169A" w:rsidR="007B384C" w:rsidRPr="00563841" w:rsidRDefault="007B384C" w:rsidP="008C50E8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b/>
          <w:szCs w:val="24"/>
        </w:rPr>
      </w:pPr>
      <w:r w:rsidRPr="00563841">
        <w:rPr>
          <w:rFonts w:ascii="標楷體" w:eastAsia="標楷體" w:hAnsi="標楷體" w:cs="Times New Roman"/>
          <w:b/>
          <w:szCs w:val="24"/>
        </w:rPr>
        <w:t>2.</w:t>
      </w:r>
      <w:r w:rsidRPr="00563841">
        <w:rPr>
          <w:rFonts w:ascii="標楷體" w:eastAsia="標楷體" w:hAnsi="標楷體" w:cs="Times New Roman" w:hint="eastAsia"/>
          <w:b/>
          <w:szCs w:val="24"/>
        </w:rPr>
        <w:t>場次</w:t>
      </w:r>
      <w:r w:rsidRPr="00563841">
        <w:rPr>
          <w:rFonts w:ascii="標楷體" w:eastAsia="標楷體" w:hAnsi="標楷體" w:cs="Times New Roman"/>
          <w:b/>
          <w:szCs w:val="24"/>
        </w:rPr>
        <w:t xml:space="preserve">2 </w:t>
      </w:r>
      <w:r w:rsidRPr="00563841">
        <w:rPr>
          <w:rFonts w:ascii="標楷體" w:eastAsia="標楷體" w:hAnsi="標楷體" w:cs="Times New Roman" w:hint="eastAsia"/>
          <w:b/>
          <w:szCs w:val="24"/>
        </w:rPr>
        <w:t>活動</w:t>
      </w:r>
      <w:r w:rsidR="00AE6FB4" w:rsidRPr="00563841">
        <w:rPr>
          <w:rFonts w:ascii="標楷體" w:eastAsia="標楷體" w:hAnsi="標楷體" w:cs="Times New Roman" w:hint="eastAsia"/>
          <w:b/>
          <w:szCs w:val="24"/>
        </w:rPr>
        <w:t>規劃</w:t>
      </w:r>
    </w:p>
    <w:p w14:paraId="271ABC1D" w14:textId="77777777" w:rsidR="00F770C4" w:rsidRPr="00563841" w:rsidRDefault="00F770C4" w:rsidP="008C50E8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(1) 主要內容</w:t>
      </w:r>
    </w:p>
    <w:p w14:paraId="47AF590F" w14:textId="0A4EA2A8" w:rsidR="00F770C4" w:rsidRPr="00563841" w:rsidRDefault="00F770C4" w:rsidP="008C50E8">
      <w:pPr>
        <w:tabs>
          <w:tab w:val="left" w:pos="750"/>
          <w:tab w:val="center" w:pos="4819"/>
        </w:tabs>
        <w:snapToGrid w:val="0"/>
        <w:ind w:leftChars="354" w:left="850" w:firstLine="1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(如：元宇宙融入教學課程</w:t>
      </w:r>
      <w:r w:rsidR="00AE6FB4" w:rsidRPr="00563841">
        <w:rPr>
          <w:rFonts w:ascii="標楷體" w:eastAsia="標楷體" w:hAnsi="標楷體" w:cs="Times New Roman" w:hint="eastAsia"/>
          <w:szCs w:val="24"/>
        </w:rPr>
        <w:t>家長與學生體驗</w:t>
      </w:r>
      <w:r w:rsidR="008C50E8" w:rsidRPr="00563841">
        <w:rPr>
          <w:rFonts w:ascii="標楷體" w:eastAsia="標楷體" w:hAnsi="標楷體" w:cs="Times New Roman" w:hint="eastAsia"/>
          <w:szCs w:val="24"/>
        </w:rPr>
        <w:t>、主題、講師及其數量等</w:t>
      </w:r>
      <w:r w:rsidRPr="00563841">
        <w:rPr>
          <w:rFonts w:ascii="標楷體" w:eastAsia="標楷體" w:hAnsi="標楷體" w:cs="Times New Roman" w:hint="eastAsia"/>
          <w:szCs w:val="24"/>
        </w:rPr>
        <w:t>)</w:t>
      </w:r>
    </w:p>
    <w:p w14:paraId="2CF87AF4" w14:textId="453C9325" w:rsidR="00F770C4" w:rsidRPr="00563841" w:rsidRDefault="00F770C4" w:rsidP="008C50E8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 xml:space="preserve">(2) 進行方式與流程 </w:t>
      </w:r>
    </w:p>
    <w:p w14:paraId="5391A8B3" w14:textId="3CA914C4" w:rsidR="00F770C4" w:rsidRPr="00563841" w:rsidRDefault="00F770C4" w:rsidP="008C50E8">
      <w:pPr>
        <w:tabs>
          <w:tab w:val="left" w:pos="750"/>
          <w:tab w:val="center" w:pos="4819"/>
        </w:tabs>
        <w:snapToGrid w:val="0"/>
        <w:ind w:leftChars="354" w:left="850" w:firstLine="1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 xml:space="preserve"> (如：園遊會擺攤方式、報名進行與提供一體機頭盔線上元宇宙平</w:t>
      </w:r>
      <w:proofErr w:type="gramStart"/>
      <w:r w:rsidRPr="00563841"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Pr="00563841">
        <w:rPr>
          <w:rFonts w:ascii="標楷體" w:eastAsia="標楷體" w:hAnsi="標楷體" w:cs="Times New Roman" w:hint="eastAsia"/>
          <w:szCs w:val="24"/>
        </w:rPr>
        <w:t>體驗學習、過關及抽獎等)</w:t>
      </w:r>
    </w:p>
    <w:p w14:paraId="1601AE80" w14:textId="77777777" w:rsidR="00F770C4" w:rsidRPr="00563841" w:rsidRDefault="00F770C4" w:rsidP="008C50E8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</w:p>
    <w:p w14:paraId="59902550" w14:textId="78D06A04" w:rsidR="00F770C4" w:rsidRPr="00563841" w:rsidRDefault="00F770C4" w:rsidP="008C50E8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lastRenderedPageBreak/>
        <w:t xml:space="preserve">(3) 時間：    </w:t>
      </w:r>
    </w:p>
    <w:p w14:paraId="2AC46030" w14:textId="7D1708DF" w:rsidR="008C50E8" w:rsidRPr="00563841" w:rsidRDefault="008C50E8" w:rsidP="008C50E8">
      <w:pPr>
        <w:tabs>
          <w:tab w:val="left" w:pos="750"/>
          <w:tab w:val="center" w:pos="4819"/>
        </w:tabs>
        <w:snapToGrid w:val="0"/>
        <w:ind w:leftChars="354" w:left="850" w:firstLine="1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(如：開放時間上午10時至下午15時)</w:t>
      </w:r>
    </w:p>
    <w:p w14:paraId="3C10DB83" w14:textId="77777777" w:rsidR="008C50E8" w:rsidRPr="00563841" w:rsidRDefault="008C50E8" w:rsidP="008C50E8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(4) 其他事項說明</w:t>
      </w:r>
    </w:p>
    <w:p w14:paraId="388CB29D" w14:textId="0A3497F8" w:rsidR="0050727F" w:rsidRPr="00563841" w:rsidRDefault="0050727F" w:rsidP="0050727F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b/>
          <w:szCs w:val="24"/>
        </w:rPr>
      </w:pPr>
      <w:r w:rsidRPr="00563841">
        <w:rPr>
          <w:rFonts w:ascii="標楷體" w:eastAsia="標楷體" w:hAnsi="標楷體" w:cs="Times New Roman" w:hint="eastAsia"/>
          <w:b/>
          <w:szCs w:val="24"/>
        </w:rPr>
        <w:t>3</w:t>
      </w:r>
      <w:r w:rsidRPr="00563841">
        <w:rPr>
          <w:rFonts w:ascii="標楷體" w:eastAsia="標楷體" w:hAnsi="標楷體" w:cs="Times New Roman"/>
          <w:b/>
          <w:szCs w:val="24"/>
        </w:rPr>
        <w:t>.</w:t>
      </w:r>
      <w:r w:rsidRPr="00563841">
        <w:rPr>
          <w:rFonts w:ascii="標楷體" w:eastAsia="標楷體" w:hAnsi="標楷體" w:cs="Times New Roman" w:hint="eastAsia"/>
          <w:b/>
          <w:szCs w:val="24"/>
        </w:rPr>
        <w:t>場次3</w:t>
      </w:r>
      <w:r w:rsidRPr="00563841">
        <w:rPr>
          <w:rFonts w:ascii="標楷體" w:eastAsia="標楷體" w:hAnsi="標楷體" w:cs="Times New Roman"/>
          <w:b/>
          <w:szCs w:val="24"/>
        </w:rPr>
        <w:t xml:space="preserve"> </w:t>
      </w:r>
      <w:r w:rsidRPr="00563841">
        <w:rPr>
          <w:rFonts w:ascii="標楷體" w:eastAsia="標楷體" w:hAnsi="標楷體" w:cs="Times New Roman" w:hint="eastAsia"/>
          <w:b/>
          <w:szCs w:val="24"/>
        </w:rPr>
        <w:t>活動規劃</w:t>
      </w:r>
    </w:p>
    <w:p w14:paraId="08AD00EA" w14:textId="77777777" w:rsidR="0050727F" w:rsidRPr="00563841" w:rsidRDefault="0050727F" w:rsidP="0050727F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(1) 主要內容</w:t>
      </w:r>
    </w:p>
    <w:p w14:paraId="7008B63F" w14:textId="1924AC93" w:rsidR="0050727F" w:rsidRPr="00563841" w:rsidRDefault="0050727F" w:rsidP="0050727F">
      <w:pPr>
        <w:tabs>
          <w:tab w:val="left" w:pos="750"/>
          <w:tab w:val="center" w:pos="4819"/>
        </w:tabs>
        <w:snapToGrid w:val="0"/>
        <w:ind w:leftChars="354" w:left="850" w:firstLine="1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(如：</w:t>
      </w:r>
      <w:r w:rsidR="004D0E05" w:rsidRPr="00563841">
        <w:rPr>
          <w:rFonts w:ascii="標楷體" w:eastAsia="標楷體" w:hAnsi="標楷體" w:cs="Times New Roman" w:hint="eastAsia"/>
          <w:szCs w:val="24"/>
        </w:rPr>
        <w:t>V</w:t>
      </w:r>
      <w:r w:rsidR="004D0E05" w:rsidRPr="00563841">
        <w:rPr>
          <w:rFonts w:ascii="標楷體" w:eastAsia="標楷體" w:hAnsi="標楷體" w:cs="Times New Roman"/>
          <w:szCs w:val="24"/>
        </w:rPr>
        <w:t>R</w:t>
      </w:r>
      <w:r w:rsidR="004D0E05" w:rsidRPr="00563841">
        <w:rPr>
          <w:rFonts w:ascii="標楷體" w:eastAsia="標楷體" w:hAnsi="標楷體" w:cs="Times New Roman" w:hint="eastAsia"/>
          <w:szCs w:val="24"/>
        </w:rPr>
        <w:t>教材應用與</w:t>
      </w:r>
      <w:r w:rsidRPr="00563841">
        <w:rPr>
          <w:rFonts w:ascii="標楷體" w:eastAsia="標楷體" w:hAnsi="標楷體" w:cs="Times New Roman" w:hint="eastAsia"/>
          <w:szCs w:val="24"/>
        </w:rPr>
        <w:t>元宇宙融入</w:t>
      </w:r>
      <w:proofErr w:type="gramStart"/>
      <w:r w:rsidRPr="00563841">
        <w:rPr>
          <w:rFonts w:ascii="標楷體" w:eastAsia="標楷體" w:hAnsi="標楷體" w:cs="Times New Roman" w:hint="eastAsia"/>
          <w:szCs w:val="24"/>
        </w:rPr>
        <w:t>教學應良教案</w:t>
      </w:r>
      <w:proofErr w:type="gramEnd"/>
      <w:r w:rsidRPr="00563841">
        <w:rPr>
          <w:rFonts w:ascii="標楷體" w:eastAsia="標楷體" w:hAnsi="標楷體" w:cs="Times New Roman" w:hint="eastAsia"/>
          <w:szCs w:val="24"/>
        </w:rPr>
        <w:t>頒獎與教學分享活動、主題、講師及其數量等)</w:t>
      </w:r>
    </w:p>
    <w:p w14:paraId="1944734B" w14:textId="6121256B" w:rsidR="0050727F" w:rsidRPr="00563841" w:rsidRDefault="0050727F" w:rsidP="0050727F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 xml:space="preserve">(2) 進行方式與流程 </w:t>
      </w:r>
    </w:p>
    <w:p w14:paraId="7207C701" w14:textId="2D843605" w:rsidR="0050727F" w:rsidRPr="00563841" w:rsidRDefault="0050727F" w:rsidP="0050727F">
      <w:pPr>
        <w:tabs>
          <w:tab w:val="left" w:pos="750"/>
          <w:tab w:val="center" w:pos="4819"/>
        </w:tabs>
        <w:snapToGrid w:val="0"/>
        <w:ind w:leftChars="354" w:left="850" w:firstLine="1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 xml:space="preserve"> (如：獲獎獲優良教學經驗分享全縣市教師</w:t>
      </w:r>
      <w:r w:rsidR="004D0E05" w:rsidRPr="00563841">
        <w:rPr>
          <w:rFonts w:ascii="標楷體" w:eastAsia="標楷體" w:hAnsi="標楷體" w:cs="Times New Roman" w:hint="eastAsia"/>
          <w:szCs w:val="24"/>
        </w:rPr>
        <w:t>參與</w:t>
      </w:r>
      <w:r w:rsidRPr="00563841">
        <w:rPr>
          <w:rFonts w:ascii="標楷體" w:eastAsia="標楷體" w:hAnsi="標楷體" w:cs="Times New Roman" w:hint="eastAsia"/>
          <w:szCs w:val="24"/>
        </w:rPr>
        <w:t>、提供一體機頭盔</w:t>
      </w:r>
      <w:r w:rsidR="004D0E05" w:rsidRPr="00563841">
        <w:rPr>
          <w:rFonts w:ascii="標楷體" w:eastAsia="標楷體" w:hAnsi="標楷體" w:cs="Times New Roman" w:hint="eastAsia"/>
          <w:szCs w:val="24"/>
        </w:rPr>
        <w:t>體驗與</w:t>
      </w:r>
      <w:r w:rsidRPr="00563841">
        <w:rPr>
          <w:rFonts w:ascii="標楷體" w:eastAsia="標楷體" w:hAnsi="標楷體" w:cs="Times New Roman" w:hint="eastAsia"/>
          <w:szCs w:val="24"/>
        </w:rPr>
        <w:t>線上元宇宙平</w:t>
      </w:r>
      <w:proofErr w:type="gramStart"/>
      <w:r w:rsidRPr="00563841"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Pr="00563841">
        <w:rPr>
          <w:rFonts w:ascii="標楷體" w:eastAsia="標楷體" w:hAnsi="標楷體" w:cs="Times New Roman" w:hint="eastAsia"/>
          <w:szCs w:val="24"/>
        </w:rPr>
        <w:t>體驗等)</w:t>
      </w:r>
    </w:p>
    <w:p w14:paraId="20AAC3FA" w14:textId="77777777" w:rsidR="0050727F" w:rsidRPr="00563841" w:rsidRDefault="0050727F" w:rsidP="0050727F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 xml:space="preserve">(3) 時間：    </w:t>
      </w:r>
    </w:p>
    <w:p w14:paraId="522D0351" w14:textId="55075ECC" w:rsidR="0050727F" w:rsidRPr="00563841" w:rsidRDefault="0050727F" w:rsidP="0050727F">
      <w:pPr>
        <w:tabs>
          <w:tab w:val="left" w:pos="750"/>
          <w:tab w:val="center" w:pos="4819"/>
        </w:tabs>
        <w:snapToGrid w:val="0"/>
        <w:ind w:leftChars="354" w:left="850" w:firstLine="1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(如：時間上午10時至下午15時)</w:t>
      </w:r>
    </w:p>
    <w:p w14:paraId="23E52ECB" w14:textId="77777777" w:rsidR="0050727F" w:rsidRPr="00563841" w:rsidRDefault="0050727F" w:rsidP="0050727F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(4) 其他事項說明</w:t>
      </w:r>
    </w:p>
    <w:p w14:paraId="3FBA18F1" w14:textId="77777777" w:rsidR="00F770C4" w:rsidRPr="00563841" w:rsidRDefault="00F770C4" w:rsidP="008C50E8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</w:p>
    <w:p w14:paraId="1D56D2CA" w14:textId="43E45127" w:rsidR="001828D7" w:rsidRPr="00563841" w:rsidRDefault="001828D7" w:rsidP="00897722">
      <w:pPr>
        <w:jc w:val="both"/>
        <w:rPr>
          <w:rFonts w:ascii="標楷體" w:eastAsia="標楷體" w:hAnsi="標楷體" w:cs="Times New Roman"/>
          <w:b/>
          <w:szCs w:val="24"/>
        </w:rPr>
      </w:pPr>
      <w:r w:rsidRPr="00563841">
        <w:rPr>
          <w:rFonts w:ascii="標楷體" w:eastAsia="標楷體" w:hAnsi="標楷體" w:cs="Times New Roman" w:hint="eastAsia"/>
          <w:b/>
          <w:szCs w:val="24"/>
        </w:rPr>
        <w:t>四、經費總需求000.0萬元</w:t>
      </w:r>
    </w:p>
    <w:p w14:paraId="36CF8742" w14:textId="2D65279E" w:rsidR="001828D7" w:rsidRPr="00563841" w:rsidRDefault="001828D7" w:rsidP="001828D7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場次1</w:t>
      </w:r>
      <w:r w:rsidRPr="00563841">
        <w:rPr>
          <w:rFonts w:ascii="標楷體" w:eastAsia="標楷體" w:hAnsi="標楷體" w:cs="Times New Roman"/>
          <w:szCs w:val="24"/>
        </w:rPr>
        <w:t xml:space="preserve"> </w:t>
      </w:r>
      <w:r w:rsidRPr="00563841">
        <w:rPr>
          <w:rFonts w:ascii="標楷體" w:eastAsia="標楷體" w:hAnsi="標楷體" w:cs="Times New Roman" w:hint="eastAsia"/>
          <w:szCs w:val="24"/>
        </w:rPr>
        <w:t>活動經費需求000.0萬元</w:t>
      </w:r>
    </w:p>
    <w:p w14:paraId="2D11F22E" w14:textId="000C46A3" w:rsidR="001828D7" w:rsidRPr="00563841" w:rsidRDefault="001828D7" w:rsidP="001828D7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場次</w:t>
      </w:r>
      <w:r w:rsidR="00AE6FB4" w:rsidRPr="00563841">
        <w:rPr>
          <w:rFonts w:ascii="標楷體" w:eastAsia="標楷體" w:hAnsi="標楷體" w:cs="Times New Roman" w:hint="eastAsia"/>
          <w:szCs w:val="24"/>
        </w:rPr>
        <w:t>2</w:t>
      </w:r>
      <w:r w:rsidRPr="00563841">
        <w:rPr>
          <w:rFonts w:ascii="標楷體" w:eastAsia="標楷體" w:hAnsi="標楷體" w:cs="Times New Roman"/>
          <w:szCs w:val="24"/>
        </w:rPr>
        <w:t xml:space="preserve"> </w:t>
      </w:r>
      <w:r w:rsidRPr="00563841">
        <w:rPr>
          <w:rFonts w:ascii="標楷體" w:eastAsia="標楷體" w:hAnsi="標楷體" w:cs="Times New Roman" w:hint="eastAsia"/>
          <w:szCs w:val="24"/>
        </w:rPr>
        <w:t>活動經費需求000.0萬元</w:t>
      </w:r>
    </w:p>
    <w:p w14:paraId="00A43703" w14:textId="77777777" w:rsidR="001828D7" w:rsidRPr="00563841" w:rsidRDefault="001828D7" w:rsidP="001828D7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</w:p>
    <w:p w14:paraId="4C03F7C2" w14:textId="7D76E4F1" w:rsidR="00C3008B" w:rsidRPr="00563841" w:rsidRDefault="001828D7" w:rsidP="00897722">
      <w:pPr>
        <w:jc w:val="both"/>
        <w:rPr>
          <w:rFonts w:ascii="標楷體" w:eastAsia="標楷體" w:hAnsi="標楷體" w:cs="Times New Roman"/>
          <w:b/>
          <w:szCs w:val="24"/>
        </w:rPr>
      </w:pPr>
      <w:r w:rsidRPr="00563841">
        <w:rPr>
          <w:rFonts w:ascii="標楷體" w:eastAsia="標楷體" w:hAnsi="標楷體" w:cs="Times New Roman" w:hint="eastAsia"/>
          <w:b/>
          <w:szCs w:val="24"/>
        </w:rPr>
        <w:t>五</w:t>
      </w:r>
      <w:r w:rsidR="00897722" w:rsidRPr="00563841">
        <w:rPr>
          <w:rFonts w:ascii="標楷體" w:eastAsia="標楷體" w:hAnsi="標楷體" w:cs="Times New Roman" w:hint="eastAsia"/>
          <w:b/>
          <w:szCs w:val="24"/>
        </w:rPr>
        <w:t>、</w:t>
      </w:r>
      <w:r w:rsidR="00670684" w:rsidRPr="00563841">
        <w:rPr>
          <w:rFonts w:ascii="標楷體" w:eastAsia="標楷體" w:hAnsi="標楷體" w:cs="Times New Roman" w:hint="eastAsia"/>
          <w:b/>
          <w:szCs w:val="24"/>
        </w:rPr>
        <w:t>預期效益</w:t>
      </w:r>
    </w:p>
    <w:p w14:paraId="5F1E90E7" w14:textId="45A61F31" w:rsidR="004D0E05" w:rsidRPr="00563841" w:rsidRDefault="004D0E05" w:rsidP="004D0E05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b/>
          <w:szCs w:val="24"/>
        </w:rPr>
      </w:pPr>
      <w:r w:rsidRPr="00563841">
        <w:rPr>
          <w:rFonts w:ascii="標楷體" w:eastAsia="標楷體" w:hAnsi="標楷體" w:cs="Times New Roman" w:hint="eastAsia"/>
          <w:b/>
          <w:szCs w:val="24"/>
        </w:rPr>
        <w:t>(</w:t>
      </w:r>
      <w:proofErr w:type="gramStart"/>
      <w:r w:rsidRPr="00563841">
        <w:rPr>
          <w:rFonts w:ascii="標楷體" w:eastAsia="標楷體" w:hAnsi="標楷體" w:cs="Times New Roman" w:hint="eastAsia"/>
          <w:b/>
          <w:szCs w:val="24"/>
        </w:rPr>
        <w:t>一</w:t>
      </w:r>
      <w:proofErr w:type="gramEnd"/>
      <w:r w:rsidRPr="00563841">
        <w:rPr>
          <w:rFonts w:ascii="標楷體" w:eastAsia="標楷體" w:hAnsi="標楷體" w:cs="Times New Roman" w:hint="eastAsia"/>
          <w:b/>
          <w:szCs w:val="24"/>
        </w:rPr>
        <w:t>)活動推廣效果</w:t>
      </w:r>
    </w:p>
    <w:p w14:paraId="32A9DE9C" w14:textId="47F67BDE" w:rsidR="004D0E05" w:rsidRPr="00563841" w:rsidRDefault="004D0E05" w:rsidP="004D0E05">
      <w:pPr>
        <w:tabs>
          <w:tab w:val="left" w:pos="750"/>
          <w:tab w:val="center" w:pos="4819"/>
        </w:tabs>
        <w:snapToGrid w:val="0"/>
        <w:ind w:leftChars="354" w:left="850" w:firstLine="1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(如，推廣師生人數、推廣家長人數、參與學校數、媒體報導、對偏鄉學校親師生之效益等)</w:t>
      </w:r>
    </w:p>
    <w:p w14:paraId="39CDE7B4" w14:textId="21B9CCC3" w:rsidR="004D0E05" w:rsidRPr="00563841" w:rsidRDefault="004D0E05" w:rsidP="004D0E05">
      <w:pPr>
        <w:tabs>
          <w:tab w:val="left" w:pos="750"/>
          <w:tab w:val="center" w:pos="4819"/>
        </w:tabs>
        <w:snapToGrid w:val="0"/>
        <w:ind w:firstLineChars="177" w:firstLine="425"/>
        <w:rPr>
          <w:rFonts w:ascii="標楷體" w:eastAsia="標楷體" w:hAnsi="標楷體" w:cs="Times New Roman"/>
          <w:b/>
          <w:szCs w:val="24"/>
        </w:rPr>
      </w:pPr>
      <w:r w:rsidRPr="00563841">
        <w:rPr>
          <w:rFonts w:ascii="標楷體" w:eastAsia="標楷體" w:hAnsi="標楷體" w:cs="Times New Roman" w:hint="eastAsia"/>
          <w:b/>
          <w:szCs w:val="24"/>
        </w:rPr>
        <w:t>(二)</w:t>
      </w:r>
      <w:r w:rsidRPr="00563841">
        <w:rPr>
          <w:rFonts w:ascii="標楷體" w:eastAsia="標楷體" w:hAnsi="標楷體" w:cs="Times New Roman" w:hint="eastAsia"/>
          <w:szCs w:val="24"/>
        </w:rPr>
        <w:t>整體活動效益與回饋</w:t>
      </w:r>
    </w:p>
    <w:p w14:paraId="2B3EC6D9" w14:textId="1AD5ED25" w:rsidR="004D0E05" w:rsidRPr="00563841" w:rsidRDefault="004D0E05" w:rsidP="004D0E05">
      <w:pPr>
        <w:tabs>
          <w:tab w:val="left" w:pos="750"/>
          <w:tab w:val="center" w:pos="4819"/>
        </w:tabs>
        <w:snapToGrid w:val="0"/>
        <w:ind w:leftChars="354" w:left="850" w:firstLine="1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(如，對5</w:t>
      </w:r>
      <w:r w:rsidRPr="00563841">
        <w:rPr>
          <w:rFonts w:ascii="標楷體" w:eastAsia="標楷體" w:hAnsi="標楷體" w:cs="Times New Roman"/>
          <w:szCs w:val="24"/>
        </w:rPr>
        <w:t>G</w:t>
      </w:r>
      <w:r w:rsidRPr="00563841">
        <w:rPr>
          <w:rFonts w:ascii="標楷體" w:eastAsia="標楷體" w:hAnsi="標楷體" w:cs="Times New Roman" w:hint="eastAsia"/>
          <w:szCs w:val="24"/>
        </w:rPr>
        <w:t>新科技教育應用的推廣效益與回饋、媒體報導教學與學習效益與回饋等)</w:t>
      </w:r>
    </w:p>
    <w:p w14:paraId="1ECA3A4B" w14:textId="77777777" w:rsidR="004D0E05" w:rsidRPr="00563841" w:rsidRDefault="004D0E05" w:rsidP="004D0E05">
      <w:pPr>
        <w:tabs>
          <w:tab w:val="left" w:pos="750"/>
          <w:tab w:val="center" w:pos="4819"/>
        </w:tabs>
        <w:snapToGrid w:val="0"/>
        <w:ind w:leftChars="354" w:left="850" w:firstLine="1"/>
        <w:rPr>
          <w:rFonts w:ascii="標楷體" w:eastAsia="標楷體" w:hAnsi="標楷體" w:cs="Times New Roman"/>
          <w:szCs w:val="24"/>
        </w:rPr>
      </w:pPr>
    </w:p>
    <w:p w14:paraId="69AF5E6E" w14:textId="30113BF8" w:rsidR="00897722" w:rsidRPr="00563841" w:rsidRDefault="00897722" w:rsidP="00897722">
      <w:pPr>
        <w:jc w:val="both"/>
        <w:rPr>
          <w:rFonts w:ascii="標楷體" w:eastAsia="標楷體" w:hAnsi="標楷體" w:cs="Times New Roman"/>
          <w:szCs w:val="24"/>
        </w:rPr>
        <w:sectPr w:rsidR="00897722" w:rsidRPr="00563841" w:rsidSect="007C60A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05B8F58" w14:textId="0564592C" w:rsidR="00C3008B" w:rsidRPr="00563841" w:rsidRDefault="002935CA" w:rsidP="002935CA">
      <w:pPr>
        <w:jc w:val="both"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563841">
        <w:rPr>
          <w:rFonts w:ascii="標楷體" w:eastAsia="標楷體" w:hAnsi="標楷體" w:cs="Times New Roman" w:hint="eastAsia"/>
          <w:szCs w:val="24"/>
          <w:bdr w:val="single" w:sz="4" w:space="0" w:color="auto"/>
        </w:rPr>
        <w:lastRenderedPageBreak/>
        <w:t>附件9</w:t>
      </w:r>
    </w:p>
    <w:p w14:paraId="75BDA541" w14:textId="4FE50D34" w:rsidR="002935CA" w:rsidRPr="00563841" w:rsidRDefault="002935CA" w:rsidP="002935CA">
      <w:pPr>
        <w:jc w:val="both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縣市申請摘要表(另附)</w:t>
      </w:r>
    </w:p>
    <w:sectPr w:rsidR="002935CA" w:rsidRPr="00563841" w:rsidSect="002935C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B10F4" w14:textId="77777777" w:rsidR="00E64E76" w:rsidRDefault="00E64E76">
      <w:r>
        <w:separator/>
      </w:r>
    </w:p>
  </w:endnote>
  <w:endnote w:type="continuationSeparator" w:id="0">
    <w:p w14:paraId="711DF0EE" w14:textId="77777777" w:rsidR="00E64E76" w:rsidRDefault="00E6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108250"/>
      <w:docPartObj>
        <w:docPartGallery w:val="Page Numbers (Bottom of Page)"/>
        <w:docPartUnique/>
      </w:docPartObj>
    </w:sdtPr>
    <w:sdtContent>
      <w:p w14:paraId="19DF10DC" w14:textId="46B27976" w:rsidR="00A15CD3" w:rsidRDefault="00A15C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424" w:rsidRPr="00F57424">
          <w:rPr>
            <w:noProof/>
            <w:lang w:val="zh-TW"/>
          </w:rPr>
          <w:t>20</w:t>
        </w:r>
        <w:r>
          <w:fldChar w:fldCharType="end"/>
        </w:r>
      </w:p>
    </w:sdtContent>
  </w:sdt>
  <w:p w14:paraId="1D967CAC" w14:textId="77777777" w:rsidR="00A15CD3" w:rsidRDefault="00A15C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409800"/>
      <w:docPartObj>
        <w:docPartGallery w:val="Page Numbers (Bottom of Page)"/>
        <w:docPartUnique/>
      </w:docPartObj>
    </w:sdtPr>
    <w:sdtContent>
      <w:p w14:paraId="0BDCC61B" w14:textId="799242B8" w:rsidR="00A15CD3" w:rsidRDefault="00A15C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424" w:rsidRPr="00F57424">
          <w:rPr>
            <w:noProof/>
            <w:lang w:val="zh-TW"/>
          </w:rPr>
          <w:t>30</w:t>
        </w:r>
        <w:r>
          <w:fldChar w:fldCharType="end"/>
        </w:r>
      </w:p>
    </w:sdtContent>
  </w:sdt>
  <w:p w14:paraId="2FA8A80A" w14:textId="77777777" w:rsidR="00A15CD3" w:rsidRDefault="00A15C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80485" w14:textId="77777777" w:rsidR="00E64E76" w:rsidRDefault="00E64E76">
      <w:r>
        <w:separator/>
      </w:r>
    </w:p>
  </w:footnote>
  <w:footnote w:type="continuationSeparator" w:id="0">
    <w:p w14:paraId="58CC981F" w14:textId="77777777" w:rsidR="00E64E76" w:rsidRDefault="00E64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C5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33FB9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60F1166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6367489"/>
    <w:multiLevelType w:val="multilevel"/>
    <w:tmpl w:val="06367489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1331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B5742D"/>
    <w:multiLevelType w:val="multilevel"/>
    <w:tmpl w:val="06B5742D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EB2028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07D63C9D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F77212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0DCC76CE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D316AA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17698A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12C5442D"/>
    <w:multiLevelType w:val="hybridMultilevel"/>
    <w:tmpl w:val="8F4A7424"/>
    <w:lvl w:ilvl="0" w:tplc="69346C52">
      <w:start w:val="1"/>
      <w:numFmt w:val="decimal"/>
      <w:lvlText w:val="%1."/>
      <w:lvlJc w:val="left"/>
      <w:pPr>
        <w:ind w:left="764" w:hanging="48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14E96B98"/>
    <w:multiLevelType w:val="hybridMultilevel"/>
    <w:tmpl w:val="DCF65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72114B"/>
    <w:multiLevelType w:val="hybridMultilevel"/>
    <w:tmpl w:val="8E1C2E24"/>
    <w:lvl w:ilvl="0" w:tplc="0409000F">
      <w:start w:val="1"/>
      <w:numFmt w:val="decimal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0F">
      <w:start w:val="1"/>
      <w:numFmt w:val="decimal"/>
      <w:lvlText w:val="%3."/>
      <w:lvlJc w:val="lef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14" w15:restartNumberingAfterBreak="0">
    <w:nsid w:val="198364F6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CF7A51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274DBA"/>
    <w:multiLevelType w:val="hybridMultilevel"/>
    <w:tmpl w:val="2F0C5E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493E63"/>
    <w:multiLevelType w:val="hybridMultilevel"/>
    <w:tmpl w:val="1EFAD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7248F0"/>
    <w:multiLevelType w:val="hybridMultilevel"/>
    <w:tmpl w:val="C49AE850"/>
    <w:lvl w:ilvl="0" w:tplc="43DEF010">
      <w:start w:val="1"/>
      <w:numFmt w:val="decimal"/>
      <w:lvlText w:val="(%1)"/>
      <w:lvlJc w:val="left"/>
      <w:pPr>
        <w:ind w:left="906" w:hanging="480"/>
      </w:pPr>
      <w:rPr>
        <w:rFonts w:eastAsia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1835AE9"/>
    <w:multiLevelType w:val="hybridMultilevel"/>
    <w:tmpl w:val="B6580764"/>
    <w:lvl w:ilvl="0" w:tplc="CD2CA73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0266FC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44C2B5B"/>
    <w:multiLevelType w:val="multilevel"/>
    <w:tmpl w:val="244C2B5B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58942FC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687717"/>
    <w:multiLevelType w:val="multilevel"/>
    <w:tmpl w:val="CACA5ED6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trike w:val="0"/>
        <w:color w:val="auto"/>
        <w:lang w:val="en-US"/>
      </w:rPr>
    </w:lvl>
    <w:lvl w:ilvl="1">
      <w:start w:val="1"/>
      <w:numFmt w:val="taiwaneseCountingThousand"/>
      <w:lvlText w:val="（%2）"/>
      <w:lvlJc w:val="left"/>
      <w:pPr>
        <w:ind w:left="1713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89F0969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29F31BAF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8244E1"/>
    <w:multiLevelType w:val="multilevel"/>
    <w:tmpl w:val="2B8244E1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09E5CE0"/>
    <w:multiLevelType w:val="hybridMultilevel"/>
    <w:tmpl w:val="68B44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0C52B11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1C75195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32E81C37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3423B56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4EA259C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7806336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4" w15:restartNumberingAfterBreak="0">
    <w:nsid w:val="3A480E68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A6B4A40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6" w15:restartNumberingAfterBreak="0">
    <w:nsid w:val="3A964B6B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3BC3784B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FD87FF6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16E5D00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423C39CD"/>
    <w:multiLevelType w:val="hybridMultilevel"/>
    <w:tmpl w:val="8574393C"/>
    <w:lvl w:ilvl="0" w:tplc="9D401E4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6B60751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8A23883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4C1C00A3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4C3B37AC"/>
    <w:multiLevelType w:val="multilevel"/>
    <w:tmpl w:val="4F2F7D3E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C6D37AE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EE57629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29F6915"/>
    <w:multiLevelType w:val="hybridMultilevel"/>
    <w:tmpl w:val="4D24CFEC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48" w15:restartNumberingAfterBreak="0">
    <w:nsid w:val="536C14DB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4CA1558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7FB13CF"/>
    <w:multiLevelType w:val="hybridMultilevel"/>
    <w:tmpl w:val="6278F41C"/>
    <w:lvl w:ilvl="0" w:tplc="618A50D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8365D97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9387696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9986380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4" w15:restartNumberingAfterBreak="0">
    <w:nsid w:val="5DF71D36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5" w15:restartNumberingAfterBreak="0">
    <w:nsid w:val="5E4725C7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5E87340F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0876685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8" w15:restartNumberingAfterBreak="0">
    <w:nsid w:val="61F4146C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3ED55D4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6AA4AA5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7E62D24"/>
    <w:multiLevelType w:val="hybridMultilevel"/>
    <w:tmpl w:val="1146E74E"/>
    <w:lvl w:ilvl="0" w:tplc="0409000B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62" w15:restartNumberingAfterBreak="0">
    <w:nsid w:val="694B39D0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CA65841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1966045"/>
    <w:multiLevelType w:val="multilevel"/>
    <w:tmpl w:val="4F2F7D3E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5354C2E"/>
    <w:multiLevelType w:val="multilevel"/>
    <w:tmpl w:val="244C2B5B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878606A"/>
    <w:multiLevelType w:val="multilevel"/>
    <w:tmpl w:val="7878606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A3E6D2A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A456C9D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B984039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0" w15:restartNumberingAfterBreak="0">
    <w:nsid w:val="7F8144BB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55"/>
  </w:num>
  <w:num w:numId="5">
    <w:abstractNumId w:val="66"/>
  </w:num>
  <w:num w:numId="6">
    <w:abstractNumId w:val="18"/>
  </w:num>
  <w:num w:numId="7">
    <w:abstractNumId w:val="11"/>
  </w:num>
  <w:num w:numId="8">
    <w:abstractNumId w:val="47"/>
  </w:num>
  <w:num w:numId="9">
    <w:abstractNumId w:val="13"/>
  </w:num>
  <w:num w:numId="10">
    <w:abstractNumId w:val="57"/>
  </w:num>
  <w:num w:numId="11">
    <w:abstractNumId w:val="24"/>
  </w:num>
  <w:num w:numId="12">
    <w:abstractNumId w:val="23"/>
  </w:num>
  <w:num w:numId="13">
    <w:abstractNumId w:val="39"/>
  </w:num>
  <w:num w:numId="14">
    <w:abstractNumId w:val="43"/>
  </w:num>
  <w:num w:numId="15">
    <w:abstractNumId w:val="19"/>
  </w:num>
  <w:num w:numId="16">
    <w:abstractNumId w:val="12"/>
  </w:num>
  <w:num w:numId="17">
    <w:abstractNumId w:val="61"/>
  </w:num>
  <w:num w:numId="18">
    <w:abstractNumId w:val="40"/>
  </w:num>
  <w:num w:numId="19">
    <w:abstractNumId w:val="51"/>
  </w:num>
  <w:num w:numId="20">
    <w:abstractNumId w:val="8"/>
  </w:num>
  <w:num w:numId="21">
    <w:abstractNumId w:val="25"/>
  </w:num>
  <w:num w:numId="22">
    <w:abstractNumId w:val="30"/>
  </w:num>
  <w:num w:numId="23">
    <w:abstractNumId w:val="67"/>
  </w:num>
  <w:num w:numId="24">
    <w:abstractNumId w:val="58"/>
  </w:num>
  <w:num w:numId="25">
    <w:abstractNumId w:val="52"/>
  </w:num>
  <w:num w:numId="26">
    <w:abstractNumId w:val="29"/>
  </w:num>
  <w:num w:numId="27">
    <w:abstractNumId w:val="48"/>
  </w:num>
  <w:num w:numId="28">
    <w:abstractNumId w:val="68"/>
  </w:num>
  <w:num w:numId="29">
    <w:abstractNumId w:val="5"/>
  </w:num>
  <w:num w:numId="30">
    <w:abstractNumId w:val="53"/>
  </w:num>
  <w:num w:numId="31">
    <w:abstractNumId w:val="21"/>
  </w:num>
  <w:num w:numId="32">
    <w:abstractNumId w:val="64"/>
  </w:num>
  <w:num w:numId="33">
    <w:abstractNumId w:val="31"/>
  </w:num>
  <w:num w:numId="34">
    <w:abstractNumId w:val="34"/>
  </w:num>
  <w:num w:numId="35">
    <w:abstractNumId w:val="32"/>
  </w:num>
  <w:num w:numId="36">
    <w:abstractNumId w:val="37"/>
  </w:num>
  <w:num w:numId="37">
    <w:abstractNumId w:val="41"/>
  </w:num>
  <w:num w:numId="38">
    <w:abstractNumId w:val="56"/>
  </w:num>
  <w:num w:numId="39">
    <w:abstractNumId w:val="49"/>
  </w:num>
  <w:num w:numId="40">
    <w:abstractNumId w:val="70"/>
  </w:num>
  <w:num w:numId="41">
    <w:abstractNumId w:val="9"/>
  </w:num>
  <w:num w:numId="42">
    <w:abstractNumId w:val="36"/>
  </w:num>
  <w:num w:numId="43">
    <w:abstractNumId w:val="54"/>
  </w:num>
  <w:num w:numId="44">
    <w:abstractNumId w:val="42"/>
  </w:num>
  <w:num w:numId="45">
    <w:abstractNumId w:val="65"/>
  </w:num>
  <w:num w:numId="46">
    <w:abstractNumId w:val="7"/>
  </w:num>
  <w:num w:numId="47">
    <w:abstractNumId w:val="33"/>
  </w:num>
  <w:num w:numId="48">
    <w:abstractNumId w:val="69"/>
  </w:num>
  <w:num w:numId="49">
    <w:abstractNumId w:val="44"/>
  </w:num>
  <w:num w:numId="50">
    <w:abstractNumId w:val="60"/>
  </w:num>
  <w:num w:numId="51">
    <w:abstractNumId w:val="38"/>
  </w:num>
  <w:num w:numId="52">
    <w:abstractNumId w:val="22"/>
  </w:num>
  <w:num w:numId="53">
    <w:abstractNumId w:val="6"/>
  </w:num>
  <w:num w:numId="54">
    <w:abstractNumId w:val="46"/>
  </w:num>
  <w:num w:numId="55">
    <w:abstractNumId w:val="20"/>
  </w:num>
  <w:num w:numId="56">
    <w:abstractNumId w:val="15"/>
  </w:num>
  <w:num w:numId="57">
    <w:abstractNumId w:val="63"/>
  </w:num>
  <w:num w:numId="58">
    <w:abstractNumId w:val="62"/>
  </w:num>
  <w:num w:numId="59">
    <w:abstractNumId w:val="10"/>
  </w:num>
  <w:num w:numId="60">
    <w:abstractNumId w:val="35"/>
  </w:num>
  <w:num w:numId="61">
    <w:abstractNumId w:val="2"/>
  </w:num>
  <w:num w:numId="62">
    <w:abstractNumId w:val="17"/>
  </w:num>
  <w:num w:numId="63">
    <w:abstractNumId w:val="50"/>
  </w:num>
  <w:num w:numId="64">
    <w:abstractNumId w:val="16"/>
  </w:num>
  <w:num w:numId="65">
    <w:abstractNumId w:val="27"/>
  </w:num>
  <w:num w:numId="66">
    <w:abstractNumId w:val="14"/>
  </w:num>
  <w:num w:numId="67">
    <w:abstractNumId w:val="0"/>
  </w:num>
  <w:num w:numId="68">
    <w:abstractNumId w:val="28"/>
  </w:num>
  <w:num w:numId="69">
    <w:abstractNumId w:val="45"/>
  </w:num>
  <w:num w:numId="70">
    <w:abstractNumId w:val="1"/>
  </w:num>
  <w:num w:numId="71">
    <w:abstractNumId w:val="5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B3"/>
    <w:rsid w:val="00002BED"/>
    <w:rsid w:val="00003016"/>
    <w:rsid w:val="00007B93"/>
    <w:rsid w:val="00010E4A"/>
    <w:rsid w:val="00012184"/>
    <w:rsid w:val="00012C00"/>
    <w:rsid w:val="00012EEF"/>
    <w:rsid w:val="00014713"/>
    <w:rsid w:val="00017B20"/>
    <w:rsid w:val="0002115F"/>
    <w:rsid w:val="00022D8B"/>
    <w:rsid w:val="000230E8"/>
    <w:rsid w:val="00023925"/>
    <w:rsid w:val="00026EF6"/>
    <w:rsid w:val="000303E6"/>
    <w:rsid w:val="00030BB3"/>
    <w:rsid w:val="000327D2"/>
    <w:rsid w:val="000329F9"/>
    <w:rsid w:val="00037256"/>
    <w:rsid w:val="00041C7D"/>
    <w:rsid w:val="000431E4"/>
    <w:rsid w:val="00044997"/>
    <w:rsid w:val="00046C6E"/>
    <w:rsid w:val="00047681"/>
    <w:rsid w:val="0005174A"/>
    <w:rsid w:val="0005263C"/>
    <w:rsid w:val="00053812"/>
    <w:rsid w:val="00054B8D"/>
    <w:rsid w:val="000556A7"/>
    <w:rsid w:val="0005693D"/>
    <w:rsid w:val="00057947"/>
    <w:rsid w:val="00065957"/>
    <w:rsid w:val="0006696F"/>
    <w:rsid w:val="00074A18"/>
    <w:rsid w:val="000758B8"/>
    <w:rsid w:val="00075959"/>
    <w:rsid w:val="00087223"/>
    <w:rsid w:val="00091022"/>
    <w:rsid w:val="00092DB7"/>
    <w:rsid w:val="00094CB7"/>
    <w:rsid w:val="000A24DD"/>
    <w:rsid w:val="000A2988"/>
    <w:rsid w:val="000A4AED"/>
    <w:rsid w:val="000A4B81"/>
    <w:rsid w:val="000A4E58"/>
    <w:rsid w:val="000A58CB"/>
    <w:rsid w:val="000A5E36"/>
    <w:rsid w:val="000A79A6"/>
    <w:rsid w:val="000B1DEE"/>
    <w:rsid w:val="000B69D5"/>
    <w:rsid w:val="000C2264"/>
    <w:rsid w:val="000C2646"/>
    <w:rsid w:val="000C40E6"/>
    <w:rsid w:val="000C52B5"/>
    <w:rsid w:val="000D2C0A"/>
    <w:rsid w:val="000D309B"/>
    <w:rsid w:val="000D33EC"/>
    <w:rsid w:val="000D43AE"/>
    <w:rsid w:val="000D6FF0"/>
    <w:rsid w:val="000D7201"/>
    <w:rsid w:val="000D7752"/>
    <w:rsid w:val="000D792A"/>
    <w:rsid w:val="000E066E"/>
    <w:rsid w:val="000E0B41"/>
    <w:rsid w:val="000E1376"/>
    <w:rsid w:val="000E3427"/>
    <w:rsid w:val="000E5EA3"/>
    <w:rsid w:val="000E68EC"/>
    <w:rsid w:val="000F2235"/>
    <w:rsid w:val="000F6503"/>
    <w:rsid w:val="00100157"/>
    <w:rsid w:val="00100193"/>
    <w:rsid w:val="00100E60"/>
    <w:rsid w:val="00100FD3"/>
    <w:rsid w:val="00103413"/>
    <w:rsid w:val="001120ED"/>
    <w:rsid w:val="00112443"/>
    <w:rsid w:val="00114116"/>
    <w:rsid w:val="00117797"/>
    <w:rsid w:val="00122779"/>
    <w:rsid w:val="00124EB2"/>
    <w:rsid w:val="001258A0"/>
    <w:rsid w:val="00127A78"/>
    <w:rsid w:val="001304B9"/>
    <w:rsid w:val="0013185B"/>
    <w:rsid w:val="001318E4"/>
    <w:rsid w:val="0013276A"/>
    <w:rsid w:val="0013426D"/>
    <w:rsid w:val="00136036"/>
    <w:rsid w:val="00137E07"/>
    <w:rsid w:val="001410E1"/>
    <w:rsid w:val="00141351"/>
    <w:rsid w:val="00141AFD"/>
    <w:rsid w:val="001421B4"/>
    <w:rsid w:val="001449C9"/>
    <w:rsid w:val="00145374"/>
    <w:rsid w:val="001455C3"/>
    <w:rsid w:val="00145EF7"/>
    <w:rsid w:val="00150BDF"/>
    <w:rsid w:val="00151516"/>
    <w:rsid w:val="00151F40"/>
    <w:rsid w:val="0015246B"/>
    <w:rsid w:val="00152C78"/>
    <w:rsid w:val="0015455B"/>
    <w:rsid w:val="00156DF7"/>
    <w:rsid w:val="0016039D"/>
    <w:rsid w:val="00161880"/>
    <w:rsid w:val="00162518"/>
    <w:rsid w:val="00163BF4"/>
    <w:rsid w:val="00163C31"/>
    <w:rsid w:val="00170384"/>
    <w:rsid w:val="00172217"/>
    <w:rsid w:val="001766D1"/>
    <w:rsid w:val="001769A9"/>
    <w:rsid w:val="00176E64"/>
    <w:rsid w:val="00180086"/>
    <w:rsid w:val="0018172D"/>
    <w:rsid w:val="001822B3"/>
    <w:rsid w:val="001828D7"/>
    <w:rsid w:val="001842CA"/>
    <w:rsid w:val="001850FF"/>
    <w:rsid w:val="001869E5"/>
    <w:rsid w:val="00187AD4"/>
    <w:rsid w:val="00187BC3"/>
    <w:rsid w:val="00191BD9"/>
    <w:rsid w:val="00193435"/>
    <w:rsid w:val="001936FC"/>
    <w:rsid w:val="0019491A"/>
    <w:rsid w:val="001957CB"/>
    <w:rsid w:val="001964A1"/>
    <w:rsid w:val="00197AE7"/>
    <w:rsid w:val="001A0DC1"/>
    <w:rsid w:val="001A1227"/>
    <w:rsid w:val="001A1D30"/>
    <w:rsid w:val="001A2796"/>
    <w:rsid w:val="001A2A36"/>
    <w:rsid w:val="001A52C3"/>
    <w:rsid w:val="001B0163"/>
    <w:rsid w:val="001B15F3"/>
    <w:rsid w:val="001B2995"/>
    <w:rsid w:val="001B52D0"/>
    <w:rsid w:val="001B6908"/>
    <w:rsid w:val="001C429A"/>
    <w:rsid w:val="001C475E"/>
    <w:rsid w:val="001C728C"/>
    <w:rsid w:val="001D3782"/>
    <w:rsid w:val="001D3C9A"/>
    <w:rsid w:val="001D460C"/>
    <w:rsid w:val="001D663B"/>
    <w:rsid w:val="001D68B3"/>
    <w:rsid w:val="001D71E3"/>
    <w:rsid w:val="001E1CCE"/>
    <w:rsid w:val="001E1EB4"/>
    <w:rsid w:val="001E2529"/>
    <w:rsid w:val="001E2C02"/>
    <w:rsid w:val="001E4988"/>
    <w:rsid w:val="001E7BA7"/>
    <w:rsid w:val="001F2105"/>
    <w:rsid w:val="001F2438"/>
    <w:rsid w:val="001F6782"/>
    <w:rsid w:val="002035B4"/>
    <w:rsid w:val="00204FBA"/>
    <w:rsid w:val="0020779A"/>
    <w:rsid w:val="00210D7D"/>
    <w:rsid w:val="00210F18"/>
    <w:rsid w:val="00216171"/>
    <w:rsid w:val="00216BA7"/>
    <w:rsid w:val="0021745B"/>
    <w:rsid w:val="002178E0"/>
    <w:rsid w:val="002209DF"/>
    <w:rsid w:val="00222CCA"/>
    <w:rsid w:val="00223C0F"/>
    <w:rsid w:val="0022583E"/>
    <w:rsid w:val="002259FF"/>
    <w:rsid w:val="002264EE"/>
    <w:rsid w:val="00227E7B"/>
    <w:rsid w:val="002309F6"/>
    <w:rsid w:val="00230A8C"/>
    <w:rsid w:val="00230BB2"/>
    <w:rsid w:val="00230F2E"/>
    <w:rsid w:val="002356A1"/>
    <w:rsid w:val="00241510"/>
    <w:rsid w:val="002424D5"/>
    <w:rsid w:val="00243CF9"/>
    <w:rsid w:val="00245661"/>
    <w:rsid w:val="00246333"/>
    <w:rsid w:val="0024651B"/>
    <w:rsid w:val="00246E5B"/>
    <w:rsid w:val="0025284E"/>
    <w:rsid w:val="00253161"/>
    <w:rsid w:val="00255CAA"/>
    <w:rsid w:val="00256A1D"/>
    <w:rsid w:val="00261CEE"/>
    <w:rsid w:val="00262A5E"/>
    <w:rsid w:val="002639FD"/>
    <w:rsid w:val="0026400A"/>
    <w:rsid w:val="002657AB"/>
    <w:rsid w:val="00270194"/>
    <w:rsid w:val="0027101C"/>
    <w:rsid w:val="00271FB7"/>
    <w:rsid w:val="00277A10"/>
    <w:rsid w:val="002837BE"/>
    <w:rsid w:val="002858A1"/>
    <w:rsid w:val="00291317"/>
    <w:rsid w:val="0029155E"/>
    <w:rsid w:val="002919CE"/>
    <w:rsid w:val="002935CA"/>
    <w:rsid w:val="00293941"/>
    <w:rsid w:val="0029720C"/>
    <w:rsid w:val="002A2420"/>
    <w:rsid w:val="002A3FA1"/>
    <w:rsid w:val="002A68EB"/>
    <w:rsid w:val="002A7AA1"/>
    <w:rsid w:val="002B0804"/>
    <w:rsid w:val="002B0E01"/>
    <w:rsid w:val="002B1559"/>
    <w:rsid w:val="002B252A"/>
    <w:rsid w:val="002B3510"/>
    <w:rsid w:val="002B4930"/>
    <w:rsid w:val="002B4DD7"/>
    <w:rsid w:val="002B4E11"/>
    <w:rsid w:val="002B6620"/>
    <w:rsid w:val="002B6E23"/>
    <w:rsid w:val="002C12D0"/>
    <w:rsid w:val="002C2C90"/>
    <w:rsid w:val="002C74AD"/>
    <w:rsid w:val="002C752C"/>
    <w:rsid w:val="002D0DB0"/>
    <w:rsid w:val="002D10B8"/>
    <w:rsid w:val="002D242C"/>
    <w:rsid w:val="002D345B"/>
    <w:rsid w:val="002D4AC8"/>
    <w:rsid w:val="002D4EB0"/>
    <w:rsid w:val="002D763A"/>
    <w:rsid w:val="002D76AE"/>
    <w:rsid w:val="002D78BF"/>
    <w:rsid w:val="002E0DA3"/>
    <w:rsid w:val="002E15A7"/>
    <w:rsid w:val="002E312F"/>
    <w:rsid w:val="002E340F"/>
    <w:rsid w:val="002E5700"/>
    <w:rsid w:val="002E7F02"/>
    <w:rsid w:val="002F067E"/>
    <w:rsid w:val="002F1B97"/>
    <w:rsid w:val="002F26DD"/>
    <w:rsid w:val="002F33AF"/>
    <w:rsid w:val="002F40F8"/>
    <w:rsid w:val="002F5D02"/>
    <w:rsid w:val="002F70F1"/>
    <w:rsid w:val="00300FB6"/>
    <w:rsid w:val="003031BF"/>
    <w:rsid w:val="003069DD"/>
    <w:rsid w:val="00307045"/>
    <w:rsid w:val="00311427"/>
    <w:rsid w:val="00313DE0"/>
    <w:rsid w:val="0031476F"/>
    <w:rsid w:val="0031495B"/>
    <w:rsid w:val="00316BE8"/>
    <w:rsid w:val="0032136B"/>
    <w:rsid w:val="003214D1"/>
    <w:rsid w:val="003219A7"/>
    <w:rsid w:val="00330183"/>
    <w:rsid w:val="003302FD"/>
    <w:rsid w:val="0033127C"/>
    <w:rsid w:val="00333209"/>
    <w:rsid w:val="0033487E"/>
    <w:rsid w:val="00340BFC"/>
    <w:rsid w:val="0034345F"/>
    <w:rsid w:val="003434C8"/>
    <w:rsid w:val="003452F4"/>
    <w:rsid w:val="003469E1"/>
    <w:rsid w:val="0034773C"/>
    <w:rsid w:val="00351C75"/>
    <w:rsid w:val="00360C75"/>
    <w:rsid w:val="003614B7"/>
    <w:rsid w:val="00362A5D"/>
    <w:rsid w:val="00363562"/>
    <w:rsid w:val="003638F0"/>
    <w:rsid w:val="00363C70"/>
    <w:rsid w:val="003648D9"/>
    <w:rsid w:val="00370A12"/>
    <w:rsid w:val="00373558"/>
    <w:rsid w:val="00373B9F"/>
    <w:rsid w:val="00374FA3"/>
    <w:rsid w:val="00380392"/>
    <w:rsid w:val="003807CF"/>
    <w:rsid w:val="003827C7"/>
    <w:rsid w:val="00382E59"/>
    <w:rsid w:val="00383467"/>
    <w:rsid w:val="00384793"/>
    <w:rsid w:val="0038501C"/>
    <w:rsid w:val="003878D2"/>
    <w:rsid w:val="003926C7"/>
    <w:rsid w:val="003928AB"/>
    <w:rsid w:val="00393E3B"/>
    <w:rsid w:val="00394B14"/>
    <w:rsid w:val="003958B1"/>
    <w:rsid w:val="00396235"/>
    <w:rsid w:val="003A00B9"/>
    <w:rsid w:val="003A0B03"/>
    <w:rsid w:val="003A0C0D"/>
    <w:rsid w:val="003A41A7"/>
    <w:rsid w:val="003A54A2"/>
    <w:rsid w:val="003A782E"/>
    <w:rsid w:val="003B038F"/>
    <w:rsid w:val="003B0580"/>
    <w:rsid w:val="003B22AD"/>
    <w:rsid w:val="003B3436"/>
    <w:rsid w:val="003B4F51"/>
    <w:rsid w:val="003B6051"/>
    <w:rsid w:val="003B7D75"/>
    <w:rsid w:val="003C0168"/>
    <w:rsid w:val="003C1CD6"/>
    <w:rsid w:val="003C357B"/>
    <w:rsid w:val="003C43A1"/>
    <w:rsid w:val="003C4753"/>
    <w:rsid w:val="003C638E"/>
    <w:rsid w:val="003C6D56"/>
    <w:rsid w:val="003C6E15"/>
    <w:rsid w:val="003C760E"/>
    <w:rsid w:val="003D0ADF"/>
    <w:rsid w:val="003D3D77"/>
    <w:rsid w:val="003D422D"/>
    <w:rsid w:val="003D5D87"/>
    <w:rsid w:val="003D6A6B"/>
    <w:rsid w:val="003E623D"/>
    <w:rsid w:val="003E64DA"/>
    <w:rsid w:val="003F425C"/>
    <w:rsid w:val="003F6129"/>
    <w:rsid w:val="00400660"/>
    <w:rsid w:val="004008A7"/>
    <w:rsid w:val="00400DF8"/>
    <w:rsid w:val="004019EA"/>
    <w:rsid w:val="004039FB"/>
    <w:rsid w:val="00403DAF"/>
    <w:rsid w:val="00407BD0"/>
    <w:rsid w:val="00407C00"/>
    <w:rsid w:val="00410EAC"/>
    <w:rsid w:val="004129CB"/>
    <w:rsid w:val="00415BE4"/>
    <w:rsid w:val="00417652"/>
    <w:rsid w:val="00421A08"/>
    <w:rsid w:val="00423799"/>
    <w:rsid w:val="00423A20"/>
    <w:rsid w:val="004270B5"/>
    <w:rsid w:val="004276BA"/>
    <w:rsid w:val="0043027E"/>
    <w:rsid w:val="00434350"/>
    <w:rsid w:val="0043496F"/>
    <w:rsid w:val="00435061"/>
    <w:rsid w:val="004359A0"/>
    <w:rsid w:val="00435AAE"/>
    <w:rsid w:val="00435F3E"/>
    <w:rsid w:val="00436158"/>
    <w:rsid w:val="004406EA"/>
    <w:rsid w:val="00441631"/>
    <w:rsid w:val="00444D1B"/>
    <w:rsid w:val="00445D05"/>
    <w:rsid w:val="004460E5"/>
    <w:rsid w:val="00447756"/>
    <w:rsid w:val="00447B57"/>
    <w:rsid w:val="00450C8A"/>
    <w:rsid w:val="004538FB"/>
    <w:rsid w:val="00453B98"/>
    <w:rsid w:val="00455604"/>
    <w:rsid w:val="00456311"/>
    <w:rsid w:val="0045677C"/>
    <w:rsid w:val="00456A8C"/>
    <w:rsid w:val="00456BEC"/>
    <w:rsid w:val="00460295"/>
    <w:rsid w:val="00460C7A"/>
    <w:rsid w:val="00464488"/>
    <w:rsid w:val="004663FF"/>
    <w:rsid w:val="004677F6"/>
    <w:rsid w:val="00472983"/>
    <w:rsid w:val="00472C04"/>
    <w:rsid w:val="0047428B"/>
    <w:rsid w:val="00475859"/>
    <w:rsid w:val="0047630A"/>
    <w:rsid w:val="00476704"/>
    <w:rsid w:val="00477455"/>
    <w:rsid w:val="00477B77"/>
    <w:rsid w:val="00480CA3"/>
    <w:rsid w:val="00480F72"/>
    <w:rsid w:val="0048117D"/>
    <w:rsid w:val="004824D4"/>
    <w:rsid w:val="00483BE2"/>
    <w:rsid w:val="00484C94"/>
    <w:rsid w:val="004874D8"/>
    <w:rsid w:val="004909D9"/>
    <w:rsid w:val="00490EF6"/>
    <w:rsid w:val="00490FF0"/>
    <w:rsid w:val="00494BEB"/>
    <w:rsid w:val="0049501E"/>
    <w:rsid w:val="00495177"/>
    <w:rsid w:val="0049597E"/>
    <w:rsid w:val="00497D4B"/>
    <w:rsid w:val="00497D60"/>
    <w:rsid w:val="004A051F"/>
    <w:rsid w:val="004A46DE"/>
    <w:rsid w:val="004A47FD"/>
    <w:rsid w:val="004A5380"/>
    <w:rsid w:val="004A5381"/>
    <w:rsid w:val="004A5F25"/>
    <w:rsid w:val="004B01BB"/>
    <w:rsid w:val="004B08D9"/>
    <w:rsid w:val="004B1A51"/>
    <w:rsid w:val="004B4D0E"/>
    <w:rsid w:val="004B5094"/>
    <w:rsid w:val="004B5321"/>
    <w:rsid w:val="004B5EE1"/>
    <w:rsid w:val="004B61B7"/>
    <w:rsid w:val="004B6C08"/>
    <w:rsid w:val="004C3B3B"/>
    <w:rsid w:val="004C46F1"/>
    <w:rsid w:val="004C513F"/>
    <w:rsid w:val="004D02D2"/>
    <w:rsid w:val="004D0E05"/>
    <w:rsid w:val="004D11EB"/>
    <w:rsid w:val="004D341E"/>
    <w:rsid w:val="004D3C3A"/>
    <w:rsid w:val="004D3D5E"/>
    <w:rsid w:val="004D6303"/>
    <w:rsid w:val="004D750B"/>
    <w:rsid w:val="004E110F"/>
    <w:rsid w:val="004E34BD"/>
    <w:rsid w:val="004E388C"/>
    <w:rsid w:val="004E49B6"/>
    <w:rsid w:val="004E4D49"/>
    <w:rsid w:val="004E5061"/>
    <w:rsid w:val="004E574D"/>
    <w:rsid w:val="004E6043"/>
    <w:rsid w:val="004F4800"/>
    <w:rsid w:val="004F5520"/>
    <w:rsid w:val="00505DE7"/>
    <w:rsid w:val="0050727F"/>
    <w:rsid w:val="00507705"/>
    <w:rsid w:val="00507800"/>
    <w:rsid w:val="00510B56"/>
    <w:rsid w:val="00512198"/>
    <w:rsid w:val="005148E2"/>
    <w:rsid w:val="00516227"/>
    <w:rsid w:val="00516F12"/>
    <w:rsid w:val="00521C20"/>
    <w:rsid w:val="00522DBF"/>
    <w:rsid w:val="00523065"/>
    <w:rsid w:val="005230B7"/>
    <w:rsid w:val="00525084"/>
    <w:rsid w:val="005271C9"/>
    <w:rsid w:val="005276F7"/>
    <w:rsid w:val="00530526"/>
    <w:rsid w:val="00530DF5"/>
    <w:rsid w:val="00531FC5"/>
    <w:rsid w:val="00535567"/>
    <w:rsid w:val="00541DAA"/>
    <w:rsid w:val="00543AAE"/>
    <w:rsid w:val="005441DA"/>
    <w:rsid w:val="00544ABC"/>
    <w:rsid w:val="00544E38"/>
    <w:rsid w:val="00544E79"/>
    <w:rsid w:val="00544F3B"/>
    <w:rsid w:val="00546CD8"/>
    <w:rsid w:val="00546E14"/>
    <w:rsid w:val="00547A7B"/>
    <w:rsid w:val="0055504F"/>
    <w:rsid w:val="00555A18"/>
    <w:rsid w:val="00556621"/>
    <w:rsid w:val="00557BD2"/>
    <w:rsid w:val="00557CC9"/>
    <w:rsid w:val="00560810"/>
    <w:rsid w:val="00560FED"/>
    <w:rsid w:val="00562342"/>
    <w:rsid w:val="00563841"/>
    <w:rsid w:val="00563E0E"/>
    <w:rsid w:val="00564430"/>
    <w:rsid w:val="0056637E"/>
    <w:rsid w:val="00571296"/>
    <w:rsid w:val="005766FA"/>
    <w:rsid w:val="00577E72"/>
    <w:rsid w:val="00581B5C"/>
    <w:rsid w:val="00581C7E"/>
    <w:rsid w:val="00584067"/>
    <w:rsid w:val="005852C4"/>
    <w:rsid w:val="00585559"/>
    <w:rsid w:val="0058694A"/>
    <w:rsid w:val="0059460C"/>
    <w:rsid w:val="0059640B"/>
    <w:rsid w:val="005A12AF"/>
    <w:rsid w:val="005A1A3E"/>
    <w:rsid w:val="005A5DC5"/>
    <w:rsid w:val="005B0202"/>
    <w:rsid w:val="005B05C4"/>
    <w:rsid w:val="005B20CD"/>
    <w:rsid w:val="005B24A3"/>
    <w:rsid w:val="005B318B"/>
    <w:rsid w:val="005C0277"/>
    <w:rsid w:val="005C0776"/>
    <w:rsid w:val="005C1149"/>
    <w:rsid w:val="005C316E"/>
    <w:rsid w:val="005C767B"/>
    <w:rsid w:val="005D21A7"/>
    <w:rsid w:val="005D351E"/>
    <w:rsid w:val="005D4DAD"/>
    <w:rsid w:val="005D6410"/>
    <w:rsid w:val="005D6928"/>
    <w:rsid w:val="005D6E9D"/>
    <w:rsid w:val="005E01CE"/>
    <w:rsid w:val="005E0535"/>
    <w:rsid w:val="005F01A7"/>
    <w:rsid w:val="005F0256"/>
    <w:rsid w:val="005F0F4E"/>
    <w:rsid w:val="005F12EB"/>
    <w:rsid w:val="005F199F"/>
    <w:rsid w:val="005F28DE"/>
    <w:rsid w:val="005F2D33"/>
    <w:rsid w:val="005F3AC0"/>
    <w:rsid w:val="005F424D"/>
    <w:rsid w:val="005F4712"/>
    <w:rsid w:val="005F54AA"/>
    <w:rsid w:val="005F7D71"/>
    <w:rsid w:val="00600A5B"/>
    <w:rsid w:val="00601351"/>
    <w:rsid w:val="00602050"/>
    <w:rsid w:val="00603EFC"/>
    <w:rsid w:val="006042C3"/>
    <w:rsid w:val="006106C4"/>
    <w:rsid w:val="00612633"/>
    <w:rsid w:val="00612C0B"/>
    <w:rsid w:val="00614B84"/>
    <w:rsid w:val="00615773"/>
    <w:rsid w:val="00616665"/>
    <w:rsid w:val="006167E5"/>
    <w:rsid w:val="00616D7C"/>
    <w:rsid w:val="0062128B"/>
    <w:rsid w:val="00631803"/>
    <w:rsid w:val="00633EF7"/>
    <w:rsid w:val="0063465D"/>
    <w:rsid w:val="00634839"/>
    <w:rsid w:val="00635DD0"/>
    <w:rsid w:val="006374AB"/>
    <w:rsid w:val="006427D4"/>
    <w:rsid w:val="00646DC4"/>
    <w:rsid w:val="0064770A"/>
    <w:rsid w:val="00652241"/>
    <w:rsid w:val="00654F86"/>
    <w:rsid w:val="0066187C"/>
    <w:rsid w:val="0066259A"/>
    <w:rsid w:val="00663A09"/>
    <w:rsid w:val="00663F2A"/>
    <w:rsid w:val="006643D9"/>
    <w:rsid w:val="00664E1B"/>
    <w:rsid w:val="00665BA9"/>
    <w:rsid w:val="006661CF"/>
    <w:rsid w:val="006663C2"/>
    <w:rsid w:val="006670C2"/>
    <w:rsid w:val="00667B37"/>
    <w:rsid w:val="00670360"/>
    <w:rsid w:val="00670684"/>
    <w:rsid w:val="00670BC4"/>
    <w:rsid w:val="00671210"/>
    <w:rsid w:val="006717C3"/>
    <w:rsid w:val="00675793"/>
    <w:rsid w:val="0067597A"/>
    <w:rsid w:val="006764A9"/>
    <w:rsid w:val="00676636"/>
    <w:rsid w:val="00677612"/>
    <w:rsid w:val="00680514"/>
    <w:rsid w:val="00685112"/>
    <w:rsid w:val="00686166"/>
    <w:rsid w:val="00686C2C"/>
    <w:rsid w:val="00693170"/>
    <w:rsid w:val="00693B03"/>
    <w:rsid w:val="00694284"/>
    <w:rsid w:val="00695936"/>
    <w:rsid w:val="006A4824"/>
    <w:rsid w:val="006A4D77"/>
    <w:rsid w:val="006A6270"/>
    <w:rsid w:val="006A6B68"/>
    <w:rsid w:val="006A6FC2"/>
    <w:rsid w:val="006A7BC3"/>
    <w:rsid w:val="006B2413"/>
    <w:rsid w:val="006B30F7"/>
    <w:rsid w:val="006B61CA"/>
    <w:rsid w:val="006B67AB"/>
    <w:rsid w:val="006B7344"/>
    <w:rsid w:val="006B7F70"/>
    <w:rsid w:val="006C00B9"/>
    <w:rsid w:val="006C4358"/>
    <w:rsid w:val="006C485A"/>
    <w:rsid w:val="006C4AB4"/>
    <w:rsid w:val="006C5BBE"/>
    <w:rsid w:val="006C6B17"/>
    <w:rsid w:val="006D1B47"/>
    <w:rsid w:val="006D2AC0"/>
    <w:rsid w:val="006D2CDB"/>
    <w:rsid w:val="006D2F08"/>
    <w:rsid w:val="006D3179"/>
    <w:rsid w:val="006D31AB"/>
    <w:rsid w:val="006D44E7"/>
    <w:rsid w:val="006D728E"/>
    <w:rsid w:val="006D7B65"/>
    <w:rsid w:val="006E102E"/>
    <w:rsid w:val="006E25F5"/>
    <w:rsid w:val="006E30EC"/>
    <w:rsid w:val="006E3A47"/>
    <w:rsid w:val="006E437E"/>
    <w:rsid w:val="006E54DA"/>
    <w:rsid w:val="006F2493"/>
    <w:rsid w:val="00700DA8"/>
    <w:rsid w:val="00700F7E"/>
    <w:rsid w:val="00703540"/>
    <w:rsid w:val="007049A3"/>
    <w:rsid w:val="0071325D"/>
    <w:rsid w:val="007165F5"/>
    <w:rsid w:val="007179C8"/>
    <w:rsid w:val="00717A0D"/>
    <w:rsid w:val="00717FC7"/>
    <w:rsid w:val="00720544"/>
    <w:rsid w:val="00721403"/>
    <w:rsid w:val="00721C7A"/>
    <w:rsid w:val="007234A9"/>
    <w:rsid w:val="0072582F"/>
    <w:rsid w:val="007267CB"/>
    <w:rsid w:val="007303F1"/>
    <w:rsid w:val="00731A11"/>
    <w:rsid w:val="00733D83"/>
    <w:rsid w:val="007404F7"/>
    <w:rsid w:val="007422A0"/>
    <w:rsid w:val="00743224"/>
    <w:rsid w:val="00743F20"/>
    <w:rsid w:val="0075148A"/>
    <w:rsid w:val="007560BD"/>
    <w:rsid w:val="007619A3"/>
    <w:rsid w:val="00762201"/>
    <w:rsid w:val="00762AC0"/>
    <w:rsid w:val="00763677"/>
    <w:rsid w:val="00765C8C"/>
    <w:rsid w:val="00766BCE"/>
    <w:rsid w:val="007672DE"/>
    <w:rsid w:val="0076771D"/>
    <w:rsid w:val="00771304"/>
    <w:rsid w:val="00771315"/>
    <w:rsid w:val="007745E8"/>
    <w:rsid w:val="00774EF9"/>
    <w:rsid w:val="007760B9"/>
    <w:rsid w:val="00776C9F"/>
    <w:rsid w:val="00777050"/>
    <w:rsid w:val="00780316"/>
    <w:rsid w:val="00784036"/>
    <w:rsid w:val="00785C09"/>
    <w:rsid w:val="0079255F"/>
    <w:rsid w:val="00793633"/>
    <w:rsid w:val="0079376C"/>
    <w:rsid w:val="00794523"/>
    <w:rsid w:val="007946D9"/>
    <w:rsid w:val="00795F6C"/>
    <w:rsid w:val="007969F0"/>
    <w:rsid w:val="007A0250"/>
    <w:rsid w:val="007A23E7"/>
    <w:rsid w:val="007A3EF1"/>
    <w:rsid w:val="007A643B"/>
    <w:rsid w:val="007A69CC"/>
    <w:rsid w:val="007A6F17"/>
    <w:rsid w:val="007A7A24"/>
    <w:rsid w:val="007A7CCF"/>
    <w:rsid w:val="007A7D05"/>
    <w:rsid w:val="007B0B6B"/>
    <w:rsid w:val="007B1C88"/>
    <w:rsid w:val="007B20EE"/>
    <w:rsid w:val="007B2A90"/>
    <w:rsid w:val="007B384C"/>
    <w:rsid w:val="007B3960"/>
    <w:rsid w:val="007C32CD"/>
    <w:rsid w:val="007C3EA1"/>
    <w:rsid w:val="007C60A7"/>
    <w:rsid w:val="007D197E"/>
    <w:rsid w:val="007D4E6F"/>
    <w:rsid w:val="007D59F5"/>
    <w:rsid w:val="007D7BBD"/>
    <w:rsid w:val="007E1348"/>
    <w:rsid w:val="007E2559"/>
    <w:rsid w:val="007F16A6"/>
    <w:rsid w:val="007F7067"/>
    <w:rsid w:val="007F7F30"/>
    <w:rsid w:val="0080282F"/>
    <w:rsid w:val="00804460"/>
    <w:rsid w:val="00804D22"/>
    <w:rsid w:val="0080591E"/>
    <w:rsid w:val="00810B08"/>
    <w:rsid w:val="008144F4"/>
    <w:rsid w:val="008165DF"/>
    <w:rsid w:val="00817704"/>
    <w:rsid w:val="008211DA"/>
    <w:rsid w:val="00821A39"/>
    <w:rsid w:val="00822BA2"/>
    <w:rsid w:val="008244F2"/>
    <w:rsid w:val="00825840"/>
    <w:rsid w:val="0082652F"/>
    <w:rsid w:val="00830A4E"/>
    <w:rsid w:val="00830E12"/>
    <w:rsid w:val="00831615"/>
    <w:rsid w:val="0083181B"/>
    <w:rsid w:val="00831950"/>
    <w:rsid w:val="00832036"/>
    <w:rsid w:val="008331B0"/>
    <w:rsid w:val="008351D4"/>
    <w:rsid w:val="0083699A"/>
    <w:rsid w:val="00840E69"/>
    <w:rsid w:val="00841C44"/>
    <w:rsid w:val="00846491"/>
    <w:rsid w:val="00850122"/>
    <w:rsid w:val="008532BE"/>
    <w:rsid w:val="00854764"/>
    <w:rsid w:val="0085744C"/>
    <w:rsid w:val="0086310C"/>
    <w:rsid w:val="0086534A"/>
    <w:rsid w:val="0086589F"/>
    <w:rsid w:val="00866F08"/>
    <w:rsid w:val="00867408"/>
    <w:rsid w:val="00867A80"/>
    <w:rsid w:val="00871981"/>
    <w:rsid w:val="00871BCF"/>
    <w:rsid w:val="008737B8"/>
    <w:rsid w:val="00874140"/>
    <w:rsid w:val="008741C1"/>
    <w:rsid w:val="00874909"/>
    <w:rsid w:val="00875ADD"/>
    <w:rsid w:val="00877502"/>
    <w:rsid w:val="008801E7"/>
    <w:rsid w:val="00883E89"/>
    <w:rsid w:val="00884BE2"/>
    <w:rsid w:val="00890EC3"/>
    <w:rsid w:val="0089388D"/>
    <w:rsid w:val="00897722"/>
    <w:rsid w:val="008A0B1B"/>
    <w:rsid w:val="008A2373"/>
    <w:rsid w:val="008A553F"/>
    <w:rsid w:val="008B0569"/>
    <w:rsid w:val="008B0786"/>
    <w:rsid w:val="008B1675"/>
    <w:rsid w:val="008B1C5E"/>
    <w:rsid w:val="008B1CB9"/>
    <w:rsid w:val="008B392F"/>
    <w:rsid w:val="008B4974"/>
    <w:rsid w:val="008B7E33"/>
    <w:rsid w:val="008C2070"/>
    <w:rsid w:val="008C26B8"/>
    <w:rsid w:val="008C3BE4"/>
    <w:rsid w:val="008C50E8"/>
    <w:rsid w:val="008C5827"/>
    <w:rsid w:val="008D0D56"/>
    <w:rsid w:val="008D0D84"/>
    <w:rsid w:val="008D19F9"/>
    <w:rsid w:val="008D2561"/>
    <w:rsid w:val="008D26FB"/>
    <w:rsid w:val="008D333A"/>
    <w:rsid w:val="008D5ABE"/>
    <w:rsid w:val="008D5E91"/>
    <w:rsid w:val="008D7F77"/>
    <w:rsid w:val="008E0971"/>
    <w:rsid w:val="008E1EFA"/>
    <w:rsid w:val="008E3AB7"/>
    <w:rsid w:val="008E48DE"/>
    <w:rsid w:val="008E529F"/>
    <w:rsid w:val="008E57C1"/>
    <w:rsid w:val="008E5AF5"/>
    <w:rsid w:val="008E5D86"/>
    <w:rsid w:val="008F0313"/>
    <w:rsid w:val="008F0442"/>
    <w:rsid w:val="008F250D"/>
    <w:rsid w:val="008F2DE6"/>
    <w:rsid w:val="008F3247"/>
    <w:rsid w:val="008F417E"/>
    <w:rsid w:val="008F43AD"/>
    <w:rsid w:val="008F5729"/>
    <w:rsid w:val="00900210"/>
    <w:rsid w:val="0090554F"/>
    <w:rsid w:val="00910783"/>
    <w:rsid w:val="00911419"/>
    <w:rsid w:val="0091453A"/>
    <w:rsid w:val="00914C61"/>
    <w:rsid w:val="00915714"/>
    <w:rsid w:val="0091574F"/>
    <w:rsid w:val="0091750F"/>
    <w:rsid w:val="009210D8"/>
    <w:rsid w:val="009212E2"/>
    <w:rsid w:val="00921CDB"/>
    <w:rsid w:val="00921CDE"/>
    <w:rsid w:val="0092248F"/>
    <w:rsid w:val="0092426E"/>
    <w:rsid w:val="00924D91"/>
    <w:rsid w:val="00927204"/>
    <w:rsid w:val="00927223"/>
    <w:rsid w:val="00930BFB"/>
    <w:rsid w:val="00931314"/>
    <w:rsid w:val="009329A7"/>
    <w:rsid w:val="00933789"/>
    <w:rsid w:val="009338AD"/>
    <w:rsid w:val="00934726"/>
    <w:rsid w:val="00935421"/>
    <w:rsid w:val="0093618A"/>
    <w:rsid w:val="00936AC1"/>
    <w:rsid w:val="00936FD3"/>
    <w:rsid w:val="00944B39"/>
    <w:rsid w:val="009460EC"/>
    <w:rsid w:val="00946181"/>
    <w:rsid w:val="00946462"/>
    <w:rsid w:val="00951BA3"/>
    <w:rsid w:val="00951ED3"/>
    <w:rsid w:val="00952853"/>
    <w:rsid w:val="00952CB8"/>
    <w:rsid w:val="0095351F"/>
    <w:rsid w:val="00954EBA"/>
    <w:rsid w:val="00954F84"/>
    <w:rsid w:val="0096009E"/>
    <w:rsid w:val="009604BE"/>
    <w:rsid w:val="0096374B"/>
    <w:rsid w:val="00963A57"/>
    <w:rsid w:val="00965A8D"/>
    <w:rsid w:val="0096603F"/>
    <w:rsid w:val="00970824"/>
    <w:rsid w:val="009718E9"/>
    <w:rsid w:val="00972F4F"/>
    <w:rsid w:val="00974AC7"/>
    <w:rsid w:val="0097551B"/>
    <w:rsid w:val="00975C47"/>
    <w:rsid w:val="00977E89"/>
    <w:rsid w:val="0098096A"/>
    <w:rsid w:val="00980B51"/>
    <w:rsid w:val="00981927"/>
    <w:rsid w:val="00981AD5"/>
    <w:rsid w:val="009824EF"/>
    <w:rsid w:val="00983820"/>
    <w:rsid w:val="00984060"/>
    <w:rsid w:val="00985784"/>
    <w:rsid w:val="009859DB"/>
    <w:rsid w:val="00986294"/>
    <w:rsid w:val="00986596"/>
    <w:rsid w:val="009869BA"/>
    <w:rsid w:val="0099139D"/>
    <w:rsid w:val="009922B5"/>
    <w:rsid w:val="0099265A"/>
    <w:rsid w:val="0099281B"/>
    <w:rsid w:val="00992DDE"/>
    <w:rsid w:val="0099601A"/>
    <w:rsid w:val="00996A51"/>
    <w:rsid w:val="0099716F"/>
    <w:rsid w:val="009A0536"/>
    <w:rsid w:val="009A07C1"/>
    <w:rsid w:val="009A18D7"/>
    <w:rsid w:val="009A1D73"/>
    <w:rsid w:val="009A3285"/>
    <w:rsid w:val="009A3B1D"/>
    <w:rsid w:val="009A4C78"/>
    <w:rsid w:val="009A571D"/>
    <w:rsid w:val="009A7398"/>
    <w:rsid w:val="009B0DAE"/>
    <w:rsid w:val="009B1663"/>
    <w:rsid w:val="009B4A98"/>
    <w:rsid w:val="009B4AD6"/>
    <w:rsid w:val="009B5B6D"/>
    <w:rsid w:val="009C0583"/>
    <w:rsid w:val="009C07F6"/>
    <w:rsid w:val="009C0CB2"/>
    <w:rsid w:val="009C13D9"/>
    <w:rsid w:val="009C24E5"/>
    <w:rsid w:val="009C2857"/>
    <w:rsid w:val="009C50D1"/>
    <w:rsid w:val="009C6557"/>
    <w:rsid w:val="009D15BC"/>
    <w:rsid w:val="009D1C67"/>
    <w:rsid w:val="009D34F0"/>
    <w:rsid w:val="009D373D"/>
    <w:rsid w:val="009D460E"/>
    <w:rsid w:val="009D7121"/>
    <w:rsid w:val="009D72B3"/>
    <w:rsid w:val="009D78AD"/>
    <w:rsid w:val="009D7EEB"/>
    <w:rsid w:val="009E0B28"/>
    <w:rsid w:val="009E0DC1"/>
    <w:rsid w:val="009E13FC"/>
    <w:rsid w:val="009E2D10"/>
    <w:rsid w:val="009E3B86"/>
    <w:rsid w:val="009E4133"/>
    <w:rsid w:val="009E72CA"/>
    <w:rsid w:val="009F0B5F"/>
    <w:rsid w:val="009F2B10"/>
    <w:rsid w:val="009F36D1"/>
    <w:rsid w:val="009F6B71"/>
    <w:rsid w:val="00A002BE"/>
    <w:rsid w:val="00A00ED9"/>
    <w:rsid w:val="00A01B34"/>
    <w:rsid w:val="00A02565"/>
    <w:rsid w:val="00A02899"/>
    <w:rsid w:val="00A05DD2"/>
    <w:rsid w:val="00A123F8"/>
    <w:rsid w:val="00A127EB"/>
    <w:rsid w:val="00A15CD3"/>
    <w:rsid w:val="00A22651"/>
    <w:rsid w:val="00A24394"/>
    <w:rsid w:val="00A2551E"/>
    <w:rsid w:val="00A27E92"/>
    <w:rsid w:val="00A31622"/>
    <w:rsid w:val="00A31B53"/>
    <w:rsid w:val="00A32873"/>
    <w:rsid w:val="00A33604"/>
    <w:rsid w:val="00A373D9"/>
    <w:rsid w:val="00A4055E"/>
    <w:rsid w:val="00A40F59"/>
    <w:rsid w:val="00A42B9A"/>
    <w:rsid w:val="00A43BB2"/>
    <w:rsid w:val="00A446A8"/>
    <w:rsid w:val="00A449DE"/>
    <w:rsid w:val="00A45916"/>
    <w:rsid w:val="00A45E75"/>
    <w:rsid w:val="00A5050B"/>
    <w:rsid w:val="00A52DA0"/>
    <w:rsid w:val="00A54740"/>
    <w:rsid w:val="00A5661E"/>
    <w:rsid w:val="00A5710B"/>
    <w:rsid w:val="00A60D12"/>
    <w:rsid w:val="00A66357"/>
    <w:rsid w:val="00A6729B"/>
    <w:rsid w:val="00A674D6"/>
    <w:rsid w:val="00A7084B"/>
    <w:rsid w:val="00A71652"/>
    <w:rsid w:val="00A71AAF"/>
    <w:rsid w:val="00A72542"/>
    <w:rsid w:val="00A74BDF"/>
    <w:rsid w:val="00A779DD"/>
    <w:rsid w:val="00A8159D"/>
    <w:rsid w:val="00A8534A"/>
    <w:rsid w:val="00A86761"/>
    <w:rsid w:val="00A90B48"/>
    <w:rsid w:val="00A90E26"/>
    <w:rsid w:val="00A913CC"/>
    <w:rsid w:val="00A91BA0"/>
    <w:rsid w:val="00A93D98"/>
    <w:rsid w:val="00A96554"/>
    <w:rsid w:val="00A9755C"/>
    <w:rsid w:val="00AA0902"/>
    <w:rsid w:val="00AA233E"/>
    <w:rsid w:val="00AA54EF"/>
    <w:rsid w:val="00AA60A1"/>
    <w:rsid w:val="00AA6C21"/>
    <w:rsid w:val="00AB1332"/>
    <w:rsid w:val="00AB1ABC"/>
    <w:rsid w:val="00AB4668"/>
    <w:rsid w:val="00AB477A"/>
    <w:rsid w:val="00AB4ABE"/>
    <w:rsid w:val="00AB7A03"/>
    <w:rsid w:val="00AC2E6E"/>
    <w:rsid w:val="00AC3891"/>
    <w:rsid w:val="00AC40B7"/>
    <w:rsid w:val="00AC43B5"/>
    <w:rsid w:val="00AC4A4D"/>
    <w:rsid w:val="00AC5F3A"/>
    <w:rsid w:val="00AC61E6"/>
    <w:rsid w:val="00AC6B3B"/>
    <w:rsid w:val="00AC7080"/>
    <w:rsid w:val="00AD1E93"/>
    <w:rsid w:val="00AD2143"/>
    <w:rsid w:val="00AD370C"/>
    <w:rsid w:val="00AD3DD0"/>
    <w:rsid w:val="00AD579C"/>
    <w:rsid w:val="00AD6494"/>
    <w:rsid w:val="00AE0863"/>
    <w:rsid w:val="00AE27CA"/>
    <w:rsid w:val="00AE4A8E"/>
    <w:rsid w:val="00AE65D3"/>
    <w:rsid w:val="00AE6FB4"/>
    <w:rsid w:val="00AE7866"/>
    <w:rsid w:val="00AE7877"/>
    <w:rsid w:val="00AE7BEC"/>
    <w:rsid w:val="00AF2FDB"/>
    <w:rsid w:val="00AF39C7"/>
    <w:rsid w:val="00AF5409"/>
    <w:rsid w:val="00AF761D"/>
    <w:rsid w:val="00B001DC"/>
    <w:rsid w:val="00B00319"/>
    <w:rsid w:val="00B00C60"/>
    <w:rsid w:val="00B01B27"/>
    <w:rsid w:val="00B032B1"/>
    <w:rsid w:val="00B03716"/>
    <w:rsid w:val="00B03F0F"/>
    <w:rsid w:val="00B0531C"/>
    <w:rsid w:val="00B05C96"/>
    <w:rsid w:val="00B10A0C"/>
    <w:rsid w:val="00B130F2"/>
    <w:rsid w:val="00B14B31"/>
    <w:rsid w:val="00B15718"/>
    <w:rsid w:val="00B159D9"/>
    <w:rsid w:val="00B16603"/>
    <w:rsid w:val="00B203DC"/>
    <w:rsid w:val="00B21ADC"/>
    <w:rsid w:val="00B21CED"/>
    <w:rsid w:val="00B2265F"/>
    <w:rsid w:val="00B24432"/>
    <w:rsid w:val="00B24987"/>
    <w:rsid w:val="00B30617"/>
    <w:rsid w:val="00B311E3"/>
    <w:rsid w:val="00B31F06"/>
    <w:rsid w:val="00B3252E"/>
    <w:rsid w:val="00B32ED0"/>
    <w:rsid w:val="00B340BF"/>
    <w:rsid w:val="00B34DD7"/>
    <w:rsid w:val="00B42CC9"/>
    <w:rsid w:val="00B42F58"/>
    <w:rsid w:val="00B452C6"/>
    <w:rsid w:val="00B477C8"/>
    <w:rsid w:val="00B52CF0"/>
    <w:rsid w:val="00B553F2"/>
    <w:rsid w:val="00B55DAB"/>
    <w:rsid w:val="00B55EDD"/>
    <w:rsid w:val="00B5785C"/>
    <w:rsid w:val="00B62ECF"/>
    <w:rsid w:val="00B637CF"/>
    <w:rsid w:val="00B64AC1"/>
    <w:rsid w:val="00B657B8"/>
    <w:rsid w:val="00B65937"/>
    <w:rsid w:val="00B669E9"/>
    <w:rsid w:val="00B70141"/>
    <w:rsid w:val="00B711C3"/>
    <w:rsid w:val="00B713C3"/>
    <w:rsid w:val="00B7198B"/>
    <w:rsid w:val="00B722DA"/>
    <w:rsid w:val="00B73BFB"/>
    <w:rsid w:val="00B74821"/>
    <w:rsid w:val="00B763BD"/>
    <w:rsid w:val="00B76FB0"/>
    <w:rsid w:val="00B77298"/>
    <w:rsid w:val="00B8157A"/>
    <w:rsid w:val="00B8192F"/>
    <w:rsid w:val="00B83146"/>
    <w:rsid w:val="00B83517"/>
    <w:rsid w:val="00B83DE1"/>
    <w:rsid w:val="00B85BAD"/>
    <w:rsid w:val="00B87F4D"/>
    <w:rsid w:val="00B9114A"/>
    <w:rsid w:val="00B9328A"/>
    <w:rsid w:val="00B955DD"/>
    <w:rsid w:val="00B96C6C"/>
    <w:rsid w:val="00B96EA7"/>
    <w:rsid w:val="00BA012D"/>
    <w:rsid w:val="00BA1E41"/>
    <w:rsid w:val="00BA662E"/>
    <w:rsid w:val="00BB47D2"/>
    <w:rsid w:val="00BB4844"/>
    <w:rsid w:val="00BB66F3"/>
    <w:rsid w:val="00BC01E7"/>
    <w:rsid w:val="00BC0A77"/>
    <w:rsid w:val="00BC2D6B"/>
    <w:rsid w:val="00BC3054"/>
    <w:rsid w:val="00BC3BFD"/>
    <w:rsid w:val="00BD05FD"/>
    <w:rsid w:val="00BD2C8C"/>
    <w:rsid w:val="00BD3845"/>
    <w:rsid w:val="00BD393A"/>
    <w:rsid w:val="00BD527C"/>
    <w:rsid w:val="00BD5963"/>
    <w:rsid w:val="00BD5999"/>
    <w:rsid w:val="00BD5A7D"/>
    <w:rsid w:val="00BD669F"/>
    <w:rsid w:val="00BE571A"/>
    <w:rsid w:val="00BF14C8"/>
    <w:rsid w:val="00BF1B1E"/>
    <w:rsid w:val="00BF3DE7"/>
    <w:rsid w:val="00BF42C2"/>
    <w:rsid w:val="00C0044F"/>
    <w:rsid w:val="00C06679"/>
    <w:rsid w:val="00C10BF2"/>
    <w:rsid w:val="00C14D4E"/>
    <w:rsid w:val="00C15059"/>
    <w:rsid w:val="00C16091"/>
    <w:rsid w:val="00C16A90"/>
    <w:rsid w:val="00C170E5"/>
    <w:rsid w:val="00C17845"/>
    <w:rsid w:val="00C21826"/>
    <w:rsid w:val="00C224DD"/>
    <w:rsid w:val="00C23498"/>
    <w:rsid w:val="00C23D0F"/>
    <w:rsid w:val="00C266DC"/>
    <w:rsid w:val="00C2683E"/>
    <w:rsid w:val="00C26E15"/>
    <w:rsid w:val="00C26EEB"/>
    <w:rsid w:val="00C3008B"/>
    <w:rsid w:val="00C30D78"/>
    <w:rsid w:val="00C31A57"/>
    <w:rsid w:val="00C3656D"/>
    <w:rsid w:val="00C37321"/>
    <w:rsid w:val="00C378F5"/>
    <w:rsid w:val="00C4165B"/>
    <w:rsid w:val="00C41728"/>
    <w:rsid w:val="00C41D99"/>
    <w:rsid w:val="00C42B2E"/>
    <w:rsid w:val="00C43CF1"/>
    <w:rsid w:val="00C45078"/>
    <w:rsid w:val="00C45DF6"/>
    <w:rsid w:val="00C46C0B"/>
    <w:rsid w:val="00C47382"/>
    <w:rsid w:val="00C5156F"/>
    <w:rsid w:val="00C51D6A"/>
    <w:rsid w:val="00C52069"/>
    <w:rsid w:val="00C52309"/>
    <w:rsid w:val="00C523DD"/>
    <w:rsid w:val="00C542D3"/>
    <w:rsid w:val="00C600FF"/>
    <w:rsid w:val="00C60896"/>
    <w:rsid w:val="00C630F3"/>
    <w:rsid w:val="00C639BA"/>
    <w:rsid w:val="00C64824"/>
    <w:rsid w:val="00C65CF5"/>
    <w:rsid w:val="00C6603F"/>
    <w:rsid w:val="00C660DC"/>
    <w:rsid w:val="00C70081"/>
    <w:rsid w:val="00C70BF2"/>
    <w:rsid w:val="00C71D2F"/>
    <w:rsid w:val="00C72609"/>
    <w:rsid w:val="00C73C79"/>
    <w:rsid w:val="00C76B81"/>
    <w:rsid w:val="00C77C5D"/>
    <w:rsid w:val="00C80C41"/>
    <w:rsid w:val="00C82346"/>
    <w:rsid w:val="00C86290"/>
    <w:rsid w:val="00C9136D"/>
    <w:rsid w:val="00C92078"/>
    <w:rsid w:val="00C93F7E"/>
    <w:rsid w:val="00C94DF1"/>
    <w:rsid w:val="00C953C4"/>
    <w:rsid w:val="00C970B9"/>
    <w:rsid w:val="00CA133A"/>
    <w:rsid w:val="00CA168F"/>
    <w:rsid w:val="00CA40B3"/>
    <w:rsid w:val="00CA4B27"/>
    <w:rsid w:val="00CA5C8F"/>
    <w:rsid w:val="00CA5F82"/>
    <w:rsid w:val="00CA606F"/>
    <w:rsid w:val="00CA7221"/>
    <w:rsid w:val="00CA7245"/>
    <w:rsid w:val="00CA770C"/>
    <w:rsid w:val="00CB29B5"/>
    <w:rsid w:val="00CB601E"/>
    <w:rsid w:val="00CB6808"/>
    <w:rsid w:val="00CC0D04"/>
    <w:rsid w:val="00CC6711"/>
    <w:rsid w:val="00CD67F1"/>
    <w:rsid w:val="00CD7066"/>
    <w:rsid w:val="00CE0D14"/>
    <w:rsid w:val="00CE10CC"/>
    <w:rsid w:val="00CE1247"/>
    <w:rsid w:val="00CE2032"/>
    <w:rsid w:val="00CE25D2"/>
    <w:rsid w:val="00CE57AD"/>
    <w:rsid w:val="00CE58E6"/>
    <w:rsid w:val="00CE7255"/>
    <w:rsid w:val="00CE777A"/>
    <w:rsid w:val="00CF1EA6"/>
    <w:rsid w:val="00CF270A"/>
    <w:rsid w:val="00CF4DB0"/>
    <w:rsid w:val="00CF53EB"/>
    <w:rsid w:val="00D001F6"/>
    <w:rsid w:val="00D019BC"/>
    <w:rsid w:val="00D02DFF"/>
    <w:rsid w:val="00D05CD6"/>
    <w:rsid w:val="00D07EC9"/>
    <w:rsid w:val="00D10450"/>
    <w:rsid w:val="00D151EC"/>
    <w:rsid w:val="00D15826"/>
    <w:rsid w:val="00D21A9B"/>
    <w:rsid w:val="00D223A8"/>
    <w:rsid w:val="00D22695"/>
    <w:rsid w:val="00D22F13"/>
    <w:rsid w:val="00D2449A"/>
    <w:rsid w:val="00D257C6"/>
    <w:rsid w:val="00D25F9E"/>
    <w:rsid w:val="00D267AA"/>
    <w:rsid w:val="00D27C7F"/>
    <w:rsid w:val="00D31139"/>
    <w:rsid w:val="00D3232F"/>
    <w:rsid w:val="00D348FF"/>
    <w:rsid w:val="00D36D97"/>
    <w:rsid w:val="00D3799E"/>
    <w:rsid w:val="00D4085F"/>
    <w:rsid w:val="00D420E2"/>
    <w:rsid w:val="00D42657"/>
    <w:rsid w:val="00D442D5"/>
    <w:rsid w:val="00D4431B"/>
    <w:rsid w:val="00D44938"/>
    <w:rsid w:val="00D4671B"/>
    <w:rsid w:val="00D47415"/>
    <w:rsid w:val="00D508CE"/>
    <w:rsid w:val="00D51703"/>
    <w:rsid w:val="00D536B2"/>
    <w:rsid w:val="00D5673C"/>
    <w:rsid w:val="00D60DBE"/>
    <w:rsid w:val="00D617A9"/>
    <w:rsid w:val="00D6230B"/>
    <w:rsid w:val="00D63DB0"/>
    <w:rsid w:val="00D64613"/>
    <w:rsid w:val="00D70B93"/>
    <w:rsid w:val="00D711D2"/>
    <w:rsid w:val="00D72748"/>
    <w:rsid w:val="00D72EC4"/>
    <w:rsid w:val="00D732A6"/>
    <w:rsid w:val="00D74807"/>
    <w:rsid w:val="00D74FF8"/>
    <w:rsid w:val="00D75978"/>
    <w:rsid w:val="00D76A49"/>
    <w:rsid w:val="00D77458"/>
    <w:rsid w:val="00D813E3"/>
    <w:rsid w:val="00D817EA"/>
    <w:rsid w:val="00D81A93"/>
    <w:rsid w:val="00D81ED8"/>
    <w:rsid w:val="00D82EF8"/>
    <w:rsid w:val="00D842DE"/>
    <w:rsid w:val="00D847B8"/>
    <w:rsid w:val="00D87F16"/>
    <w:rsid w:val="00D91B5D"/>
    <w:rsid w:val="00D924C7"/>
    <w:rsid w:val="00D93084"/>
    <w:rsid w:val="00D94C26"/>
    <w:rsid w:val="00D9771C"/>
    <w:rsid w:val="00D97B41"/>
    <w:rsid w:val="00DA000C"/>
    <w:rsid w:val="00DA3D17"/>
    <w:rsid w:val="00DA4382"/>
    <w:rsid w:val="00DA54F3"/>
    <w:rsid w:val="00DA6C95"/>
    <w:rsid w:val="00DB002D"/>
    <w:rsid w:val="00DB028E"/>
    <w:rsid w:val="00DB0FDF"/>
    <w:rsid w:val="00DB1289"/>
    <w:rsid w:val="00DB18ED"/>
    <w:rsid w:val="00DB33CE"/>
    <w:rsid w:val="00DB490F"/>
    <w:rsid w:val="00DB4B49"/>
    <w:rsid w:val="00DB4E57"/>
    <w:rsid w:val="00DB54E5"/>
    <w:rsid w:val="00DB5A9A"/>
    <w:rsid w:val="00DB5BEF"/>
    <w:rsid w:val="00DB6F81"/>
    <w:rsid w:val="00DC2D7D"/>
    <w:rsid w:val="00DC42C7"/>
    <w:rsid w:val="00DC599C"/>
    <w:rsid w:val="00DC62E9"/>
    <w:rsid w:val="00DC68E3"/>
    <w:rsid w:val="00DC7AE4"/>
    <w:rsid w:val="00DD08A7"/>
    <w:rsid w:val="00DD203B"/>
    <w:rsid w:val="00DD5543"/>
    <w:rsid w:val="00DD739B"/>
    <w:rsid w:val="00DD7BFE"/>
    <w:rsid w:val="00DE10E6"/>
    <w:rsid w:val="00DE1282"/>
    <w:rsid w:val="00DE5249"/>
    <w:rsid w:val="00DE5BF9"/>
    <w:rsid w:val="00DE7205"/>
    <w:rsid w:val="00DE7FD9"/>
    <w:rsid w:val="00DF13C3"/>
    <w:rsid w:val="00DF195B"/>
    <w:rsid w:val="00DF1E8D"/>
    <w:rsid w:val="00DF2271"/>
    <w:rsid w:val="00DF262C"/>
    <w:rsid w:val="00DF5AF0"/>
    <w:rsid w:val="00DF7A5F"/>
    <w:rsid w:val="00E04513"/>
    <w:rsid w:val="00E04B30"/>
    <w:rsid w:val="00E10246"/>
    <w:rsid w:val="00E1086A"/>
    <w:rsid w:val="00E11C11"/>
    <w:rsid w:val="00E133F5"/>
    <w:rsid w:val="00E1537C"/>
    <w:rsid w:val="00E15DE6"/>
    <w:rsid w:val="00E17254"/>
    <w:rsid w:val="00E176F3"/>
    <w:rsid w:val="00E20E8A"/>
    <w:rsid w:val="00E24C0E"/>
    <w:rsid w:val="00E276D3"/>
    <w:rsid w:val="00E315A4"/>
    <w:rsid w:val="00E31C35"/>
    <w:rsid w:val="00E321E6"/>
    <w:rsid w:val="00E3423D"/>
    <w:rsid w:val="00E34C08"/>
    <w:rsid w:val="00E360C6"/>
    <w:rsid w:val="00E366B8"/>
    <w:rsid w:val="00E4072D"/>
    <w:rsid w:val="00E42293"/>
    <w:rsid w:val="00E51B2B"/>
    <w:rsid w:val="00E53E81"/>
    <w:rsid w:val="00E5578C"/>
    <w:rsid w:val="00E5678C"/>
    <w:rsid w:val="00E60A01"/>
    <w:rsid w:val="00E641E4"/>
    <w:rsid w:val="00E64D9C"/>
    <w:rsid w:val="00E64E76"/>
    <w:rsid w:val="00E65261"/>
    <w:rsid w:val="00E65816"/>
    <w:rsid w:val="00E669BF"/>
    <w:rsid w:val="00E67277"/>
    <w:rsid w:val="00E67D18"/>
    <w:rsid w:val="00E72103"/>
    <w:rsid w:val="00E7391D"/>
    <w:rsid w:val="00E745CE"/>
    <w:rsid w:val="00E759B0"/>
    <w:rsid w:val="00E75D9B"/>
    <w:rsid w:val="00E8022E"/>
    <w:rsid w:val="00E808A4"/>
    <w:rsid w:val="00E8173A"/>
    <w:rsid w:val="00E81BB0"/>
    <w:rsid w:val="00E81E0E"/>
    <w:rsid w:val="00E82892"/>
    <w:rsid w:val="00E8330B"/>
    <w:rsid w:val="00E83DE5"/>
    <w:rsid w:val="00E85FDA"/>
    <w:rsid w:val="00E87178"/>
    <w:rsid w:val="00E9199E"/>
    <w:rsid w:val="00E97110"/>
    <w:rsid w:val="00EA1051"/>
    <w:rsid w:val="00EA174E"/>
    <w:rsid w:val="00EA28C3"/>
    <w:rsid w:val="00EA2995"/>
    <w:rsid w:val="00EA34A6"/>
    <w:rsid w:val="00EA3F3C"/>
    <w:rsid w:val="00EA72DB"/>
    <w:rsid w:val="00EA7E6D"/>
    <w:rsid w:val="00EB0CEA"/>
    <w:rsid w:val="00EB109A"/>
    <w:rsid w:val="00EB2004"/>
    <w:rsid w:val="00EB3B42"/>
    <w:rsid w:val="00EB67C2"/>
    <w:rsid w:val="00EB67EB"/>
    <w:rsid w:val="00EC0044"/>
    <w:rsid w:val="00EC1051"/>
    <w:rsid w:val="00EC1BB9"/>
    <w:rsid w:val="00EC1F57"/>
    <w:rsid w:val="00EC2DDF"/>
    <w:rsid w:val="00EC3A2B"/>
    <w:rsid w:val="00EC424E"/>
    <w:rsid w:val="00EC46EA"/>
    <w:rsid w:val="00EC5BF4"/>
    <w:rsid w:val="00EC6245"/>
    <w:rsid w:val="00EC7DDA"/>
    <w:rsid w:val="00ED0E31"/>
    <w:rsid w:val="00ED1632"/>
    <w:rsid w:val="00ED28CE"/>
    <w:rsid w:val="00ED44B2"/>
    <w:rsid w:val="00ED5769"/>
    <w:rsid w:val="00ED59EC"/>
    <w:rsid w:val="00ED6269"/>
    <w:rsid w:val="00EE048A"/>
    <w:rsid w:val="00EE5027"/>
    <w:rsid w:val="00EE783D"/>
    <w:rsid w:val="00EF0B21"/>
    <w:rsid w:val="00EF1202"/>
    <w:rsid w:val="00EF3FE5"/>
    <w:rsid w:val="00EF5FA9"/>
    <w:rsid w:val="00EF6150"/>
    <w:rsid w:val="00EF6C4E"/>
    <w:rsid w:val="00EF74B1"/>
    <w:rsid w:val="00F00B44"/>
    <w:rsid w:val="00F01BE9"/>
    <w:rsid w:val="00F021BF"/>
    <w:rsid w:val="00F039AB"/>
    <w:rsid w:val="00F04645"/>
    <w:rsid w:val="00F04C95"/>
    <w:rsid w:val="00F04E66"/>
    <w:rsid w:val="00F05232"/>
    <w:rsid w:val="00F10C97"/>
    <w:rsid w:val="00F12B9A"/>
    <w:rsid w:val="00F14439"/>
    <w:rsid w:val="00F1599D"/>
    <w:rsid w:val="00F17E07"/>
    <w:rsid w:val="00F22003"/>
    <w:rsid w:val="00F24442"/>
    <w:rsid w:val="00F26508"/>
    <w:rsid w:val="00F27F02"/>
    <w:rsid w:val="00F301EA"/>
    <w:rsid w:val="00F30C69"/>
    <w:rsid w:val="00F30DCC"/>
    <w:rsid w:val="00F3187F"/>
    <w:rsid w:val="00F34212"/>
    <w:rsid w:val="00F34E7F"/>
    <w:rsid w:val="00F36F13"/>
    <w:rsid w:val="00F3745F"/>
    <w:rsid w:val="00F40E11"/>
    <w:rsid w:val="00F431A5"/>
    <w:rsid w:val="00F435FC"/>
    <w:rsid w:val="00F46E71"/>
    <w:rsid w:val="00F47EEE"/>
    <w:rsid w:val="00F527BE"/>
    <w:rsid w:val="00F540D7"/>
    <w:rsid w:val="00F55C2A"/>
    <w:rsid w:val="00F55D44"/>
    <w:rsid w:val="00F57265"/>
    <w:rsid w:val="00F57424"/>
    <w:rsid w:val="00F57473"/>
    <w:rsid w:val="00F60C67"/>
    <w:rsid w:val="00F6137B"/>
    <w:rsid w:val="00F63F1B"/>
    <w:rsid w:val="00F64A27"/>
    <w:rsid w:val="00F66527"/>
    <w:rsid w:val="00F66D8B"/>
    <w:rsid w:val="00F70CE3"/>
    <w:rsid w:val="00F71757"/>
    <w:rsid w:val="00F746A3"/>
    <w:rsid w:val="00F75C22"/>
    <w:rsid w:val="00F7637C"/>
    <w:rsid w:val="00F770C4"/>
    <w:rsid w:val="00F80589"/>
    <w:rsid w:val="00F815B5"/>
    <w:rsid w:val="00F832C9"/>
    <w:rsid w:val="00F8471C"/>
    <w:rsid w:val="00F8491A"/>
    <w:rsid w:val="00F8586F"/>
    <w:rsid w:val="00F86442"/>
    <w:rsid w:val="00F86633"/>
    <w:rsid w:val="00F8696C"/>
    <w:rsid w:val="00F86C35"/>
    <w:rsid w:val="00F876BF"/>
    <w:rsid w:val="00F91769"/>
    <w:rsid w:val="00F926B6"/>
    <w:rsid w:val="00FA1102"/>
    <w:rsid w:val="00FA1B8A"/>
    <w:rsid w:val="00FA4B20"/>
    <w:rsid w:val="00FA5C25"/>
    <w:rsid w:val="00FA5F3E"/>
    <w:rsid w:val="00FA6D9A"/>
    <w:rsid w:val="00FA736B"/>
    <w:rsid w:val="00FA7D68"/>
    <w:rsid w:val="00FB0B8A"/>
    <w:rsid w:val="00FB22BF"/>
    <w:rsid w:val="00FB24EB"/>
    <w:rsid w:val="00FB2515"/>
    <w:rsid w:val="00FB2654"/>
    <w:rsid w:val="00FB2805"/>
    <w:rsid w:val="00FB472C"/>
    <w:rsid w:val="00FB74CF"/>
    <w:rsid w:val="00FC0CEB"/>
    <w:rsid w:val="00FC16B8"/>
    <w:rsid w:val="00FC19DB"/>
    <w:rsid w:val="00FC3808"/>
    <w:rsid w:val="00FC5859"/>
    <w:rsid w:val="00FD1C67"/>
    <w:rsid w:val="00FD2116"/>
    <w:rsid w:val="00FD46E6"/>
    <w:rsid w:val="00FD4E93"/>
    <w:rsid w:val="00FD654D"/>
    <w:rsid w:val="00FD669F"/>
    <w:rsid w:val="00FD7967"/>
    <w:rsid w:val="00FE00A6"/>
    <w:rsid w:val="00FE0238"/>
    <w:rsid w:val="00FE0CF3"/>
    <w:rsid w:val="00FE34EA"/>
    <w:rsid w:val="00FE5DF3"/>
    <w:rsid w:val="00FE6CDF"/>
    <w:rsid w:val="00FF0460"/>
    <w:rsid w:val="00FF11E3"/>
    <w:rsid w:val="00FF1EB0"/>
    <w:rsid w:val="00FF217E"/>
    <w:rsid w:val="00FF4ED2"/>
    <w:rsid w:val="00FF6B1E"/>
    <w:rsid w:val="02EB2797"/>
    <w:rsid w:val="04A037BD"/>
    <w:rsid w:val="0CCB5E78"/>
    <w:rsid w:val="0F8B482F"/>
    <w:rsid w:val="10E71D6E"/>
    <w:rsid w:val="11261609"/>
    <w:rsid w:val="14C17E81"/>
    <w:rsid w:val="1ABA65F8"/>
    <w:rsid w:val="1ADA38CC"/>
    <w:rsid w:val="1B7F5A09"/>
    <w:rsid w:val="1DFC24F4"/>
    <w:rsid w:val="1E2C5227"/>
    <w:rsid w:val="214B3ABD"/>
    <w:rsid w:val="24182C38"/>
    <w:rsid w:val="271A27BF"/>
    <w:rsid w:val="2813550B"/>
    <w:rsid w:val="2F440908"/>
    <w:rsid w:val="30FB63F6"/>
    <w:rsid w:val="345C7DAF"/>
    <w:rsid w:val="47025F8D"/>
    <w:rsid w:val="58EC6A1E"/>
    <w:rsid w:val="5C1E47AA"/>
    <w:rsid w:val="5C2B582D"/>
    <w:rsid w:val="5D0930D4"/>
    <w:rsid w:val="5FD3765A"/>
    <w:rsid w:val="60155E56"/>
    <w:rsid w:val="63931181"/>
    <w:rsid w:val="6792705C"/>
    <w:rsid w:val="69CA2D65"/>
    <w:rsid w:val="6AD7392A"/>
    <w:rsid w:val="6B5E6106"/>
    <w:rsid w:val="6C1133F5"/>
    <w:rsid w:val="73737C18"/>
    <w:rsid w:val="76B70B27"/>
    <w:rsid w:val="7AE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781DA"/>
  <w15:docId w15:val="{534485FF-9188-4554-B80D-4C967322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4A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1"/>
    <w:qFormat/>
    <w:rsid w:val="006670C2"/>
    <w:pPr>
      <w:autoSpaceDE w:val="0"/>
      <w:autoSpaceDN w:val="0"/>
      <w:ind w:left="694" w:right="887"/>
      <w:jc w:val="center"/>
      <w:outlineLvl w:val="0"/>
    </w:pPr>
    <w:rPr>
      <w:rFonts w:ascii="標楷體" w:eastAsia="標楷體" w:hAnsi="標楷體" w:cs="標楷體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rPr>
      <w:b/>
      <w:bCs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qFormat/>
    <w:rPr>
      <w:sz w:val="20"/>
      <w:szCs w:val="20"/>
    </w:rPr>
  </w:style>
  <w:style w:type="character" w:customStyle="1" w:styleId="12">
    <w:name w:val="未解析的提及項目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c">
    <w:name w:val="註解方塊文字 字元"/>
    <w:basedOn w:val="a0"/>
    <w:link w:val="ab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註解文字 字元"/>
    <w:basedOn w:val="a0"/>
    <w:link w:val="a5"/>
    <w:uiPriority w:val="99"/>
    <w:semiHidden/>
    <w:rPr>
      <w:kern w:val="2"/>
      <w:sz w:val="24"/>
      <w:szCs w:val="22"/>
    </w:rPr>
  </w:style>
  <w:style w:type="character" w:customStyle="1" w:styleId="aa">
    <w:name w:val="註解主旨 字元"/>
    <w:basedOn w:val="a6"/>
    <w:link w:val="a9"/>
    <w:uiPriority w:val="99"/>
    <w:semiHidden/>
    <w:rPr>
      <w:b/>
      <w:bCs/>
      <w:kern w:val="2"/>
      <w:sz w:val="24"/>
      <w:szCs w:val="22"/>
    </w:rPr>
  </w:style>
  <w:style w:type="paragraph" w:customStyle="1" w:styleId="2">
    <w:name w:val="清單段落2"/>
    <w:basedOn w:val="a"/>
    <w:uiPriority w:val="99"/>
    <w:pPr>
      <w:ind w:leftChars="200" w:left="480"/>
    </w:pPr>
  </w:style>
  <w:style w:type="paragraph" w:styleId="af0">
    <w:name w:val="List Paragraph"/>
    <w:basedOn w:val="a"/>
    <w:uiPriority w:val="34"/>
    <w:qFormat/>
    <w:rsid w:val="00CE777A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6670C2"/>
    <w:rPr>
      <w:rFonts w:ascii="標楷體" w:eastAsia="標楷體" w:hAnsi="標楷體" w:cs="標楷體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670C2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670C2"/>
    <w:pPr>
      <w:autoSpaceDE w:val="0"/>
      <w:autoSpaceDN w:val="0"/>
    </w:pPr>
    <w:rPr>
      <w:rFonts w:ascii="標楷體" w:eastAsia="標楷體" w:hAnsi="標楷體" w:cs="標楷體"/>
      <w:kern w:val="0"/>
      <w:szCs w:val="24"/>
    </w:rPr>
  </w:style>
  <w:style w:type="character" w:customStyle="1" w:styleId="af2">
    <w:name w:val="本文 字元"/>
    <w:basedOn w:val="a0"/>
    <w:link w:val="af1"/>
    <w:uiPriority w:val="1"/>
    <w:rsid w:val="006670C2"/>
    <w:rPr>
      <w:rFonts w:ascii="標楷體" w:eastAsia="標楷體" w:hAnsi="標楷體" w:cs="標楷體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670C2"/>
    <w:pPr>
      <w:autoSpaceDE w:val="0"/>
      <w:autoSpaceDN w:val="0"/>
      <w:ind w:left="108"/>
    </w:pPr>
    <w:rPr>
      <w:rFonts w:ascii="標楷體" w:eastAsia="標楷體" w:hAnsi="標楷體" w:cs="標楷體"/>
      <w:kern w:val="0"/>
      <w:sz w:val="22"/>
    </w:rPr>
  </w:style>
  <w:style w:type="character" w:styleId="af3">
    <w:name w:val="FollowedHyperlink"/>
    <w:basedOn w:val="a0"/>
    <w:uiPriority w:val="99"/>
    <w:semiHidden/>
    <w:unhideWhenUsed/>
    <w:rsid w:val="006670C2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9A7398"/>
    <w:rPr>
      <w:kern w:val="2"/>
      <w:sz w:val="24"/>
      <w:szCs w:val="22"/>
    </w:rPr>
  </w:style>
  <w:style w:type="paragraph" w:customStyle="1" w:styleId="Default">
    <w:name w:val="Default"/>
    <w:rsid w:val="009347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CC10A-1296-49EC-95BA-B2AA3558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51</Words>
  <Characters>15686</Characters>
  <Application>Microsoft Office Word</Application>
  <DocSecurity>0</DocSecurity>
  <Lines>130</Lines>
  <Paragraphs>36</Paragraphs>
  <ScaleCrop>false</ScaleCrop>
  <Company/>
  <LinksUpToDate>false</LinksUpToDate>
  <CharactersWithSpaces>1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eping</dc:creator>
  <cp:lastModifiedBy>黃怡儒</cp:lastModifiedBy>
  <cp:revision>9</cp:revision>
  <cp:lastPrinted>2023-05-18T07:36:00Z</cp:lastPrinted>
  <dcterms:created xsi:type="dcterms:W3CDTF">2023-05-25T01:20:00Z</dcterms:created>
  <dcterms:modified xsi:type="dcterms:W3CDTF">2023-05-2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